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36" w:rsidRPr="00A15031" w:rsidRDefault="000B5C36" w:rsidP="00FA0513">
      <w:pPr>
        <w:tabs>
          <w:tab w:val="center" w:pos="270"/>
        </w:tabs>
        <w:jc w:val="center"/>
        <w:rPr>
          <w:rFonts w:ascii="Times New Roman" w:hAnsi="Times New Roman" w:cs="Times New Roman"/>
          <w:b/>
        </w:rPr>
      </w:pPr>
      <w:r w:rsidRPr="00A15031">
        <w:rPr>
          <w:rFonts w:ascii="Times New Roman" w:hAnsi="Times New Roman" w:cs="Times New Roman"/>
          <w:b/>
        </w:rPr>
        <w:t>MINISTRY OF GENERAL EDUCATION</w:t>
      </w:r>
    </w:p>
    <w:p w:rsidR="000B5C36" w:rsidRPr="00A15031" w:rsidRDefault="000B5C36" w:rsidP="00A15031">
      <w:pPr>
        <w:jc w:val="center"/>
        <w:rPr>
          <w:rFonts w:ascii="Times New Roman" w:hAnsi="Times New Roman" w:cs="Times New Roman"/>
          <w:b/>
        </w:rPr>
      </w:pPr>
      <w:r w:rsidRPr="00A15031">
        <w:rPr>
          <w:rFonts w:ascii="Times New Roman" w:hAnsi="Times New Roman" w:cs="Times New Roman"/>
          <w:b/>
        </w:rPr>
        <w:t>WESTE</w:t>
      </w:r>
      <w:r w:rsidR="00FA0513" w:rsidRPr="00A15031">
        <w:rPr>
          <w:rFonts w:ascii="Times New Roman" w:hAnsi="Times New Roman" w:cs="Times New Roman"/>
          <w:b/>
        </w:rPr>
        <w:t>R</w:t>
      </w:r>
      <w:r w:rsidR="00926C72" w:rsidRPr="00A15031">
        <w:rPr>
          <w:rFonts w:ascii="Times New Roman" w:hAnsi="Times New Roman" w:cs="Times New Roman"/>
          <w:b/>
        </w:rPr>
        <w:t>N</w:t>
      </w:r>
      <w:r w:rsidR="00FA0513" w:rsidRPr="00A15031">
        <w:rPr>
          <w:rFonts w:ascii="Times New Roman" w:hAnsi="Times New Roman" w:cs="Times New Roman"/>
          <w:b/>
        </w:rPr>
        <w:t xml:space="preserve"> </w:t>
      </w:r>
      <w:r w:rsidRPr="00A15031">
        <w:rPr>
          <w:rFonts w:ascii="Times New Roman" w:hAnsi="Times New Roman" w:cs="Times New Roman"/>
          <w:b/>
        </w:rPr>
        <w:t>PRO</w:t>
      </w:r>
      <w:r w:rsidR="0051158B" w:rsidRPr="00A15031">
        <w:rPr>
          <w:rFonts w:ascii="Times New Roman" w:hAnsi="Times New Roman" w:cs="Times New Roman"/>
          <w:b/>
        </w:rPr>
        <w:t>VINCE</w:t>
      </w:r>
      <w:r w:rsidR="00A15031" w:rsidRPr="00A15031">
        <w:rPr>
          <w:rFonts w:ascii="Times New Roman" w:hAnsi="Times New Roman" w:cs="Times New Roman"/>
          <w:b/>
        </w:rPr>
        <w:t xml:space="preserve"> - </w:t>
      </w:r>
      <w:proofErr w:type="gramStart"/>
      <w:r w:rsidR="00926C72" w:rsidRPr="00A15031">
        <w:rPr>
          <w:rFonts w:ascii="Times New Roman" w:hAnsi="Times New Roman" w:cs="Times New Roman"/>
          <w:b/>
        </w:rPr>
        <w:t xml:space="preserve">COMMON </w:t>
      </w:r>
      <w:r w:rsidR="00FC0330" w:rsidRPr="00A15031">
        <w:rPr>
          <w:rFonts w:ascii="Times New Roman" w:hAnsi="Times New Roman" w:cs="Times New Roman"/>
          <w:b/>
        </w:rPr>
        <w:t xml:space="preserve"> </w:t>
      </w:r>
      <w:r w:rsidRPr="00A15031">
        <w:rPr>
          <w:rFonts w:ascii="Times New Roman" w:hAnsi="Times New Roman" w:cs="Times New Roman"/>
          <w:b/>
        </w:rPr>
        <w:t>BIOLOGY</w:t>
      </w:r>
      <w:proofErr w:type="gramEnd"/>
      <w:r w:rsidRPr="00A15031">
        <w:rPr>
          <w:rFonts w:ascii="Times New Roman" w:hAnsi="Times New Roman" w:cs="Times New Roman"/>
          <w:b/>
        </w:rPr>
        <w:t xml:space="preserve"> SCHEME</w:t>
      </w:r>
    </w:p>
    <w:p w:rsidR="000B5C36" w:rsidRPr="00A15031" w:rsidRDefault="000B5C36" w:rsidP="00FA0513">
      <w:pPr>
        <w:jc w:val="center"/>
        <w:rPr>
          <w:rFonts w:ascii="Times New Roman" w:hAnsi="Times New Roman" w:cs="Times New Roman"/>
          <w:b/>
        </w:rPr>
      </w:pPr>
      <w:r w:rsidRPr="00A15031">
        <w:rPr>
          <w:rFonts w:ascii="Times New Roman" w:hAnsi="Times New Roman" w:cs="Times New Roman"/>
          <w:b/>
        </w:rPr>
        <w:t>GRADE</w:t>
      </w:r>
      <w:r w:rsidR="0051158B" w:rsidRPr="00A15031">
        <w:rPr>
          <w:rFonts w:ascii="Times New Roman" w:hAnsi="Times New Roman" w:cs="Times New Roman"/>
          <w:b/>
        </w:rPr>
        <w:t xml:space="preserve"> 10</w:t>
      </w:r>
      <w:r w:rsidRPr="00A15031">
        <w:rPr>
          <w:rFonts w:ascii="Times New Roman" w:hAnsi="Times New Roman" w:cs="Times New Roman"/>
          <w:b/>
        </w:rPr>
        <w:t xml:space="preserve"> </w:t>
      </w:r>
      <w:r w:rsidR="00926C72" w:rsidRPr="00A15031">
        <w:rPr>
          <w:rFonts w:ascii="Times New Roman" w:hAnsi="Times New Roman" w:cs="Times New Roman"/>
          <w:b/>
        </w:rPr>
        <w:t xml:space="preserve">TERM </w:t>
      </w:r>
      <w:r w:rsidR="00A15031">
        <w:rPr>
          <w:rFonts w:ascii="Times New Roman" w:hAnsi="Times New Roman" w:cs="Times New Roman"/>
          <w:b/>
        </w:rPr>
        <w:t>I</w:t>
      </w:r>
      <w:r w:rsidR="00926C72" w:rsidRPr="00A15031">
        <w:rPr>
          <w:rFonts w:ascii="Times New Roman" w:hAnsi="Times New Roman" w:cs="Times New Roman"/>
          <w:b/>
        </w:rPr>
        <w:t>-</w:t>
      </w:r>
      <w:r w:rsidR="00A9393A" w:rsidRPr="00A15031">
        <w:rPr>
          <w:rFonts w:ascii="Times New Roman" w:hAnsi="Times New Roman" w:cs="Times New Roman"/>
          <w:b/>
        </w:rPr>
        <w:t>2018</w:t>
      </w:r>
      <w:r w:rsidR="007A08B6">
        <w:rPr>
          <w:rFonts w:ascii="Times New Roman" w:hAnsi="Times New Roman" w:cs="Times New Roman"/>
          <w:b/>
        </w:rPr>
        <w:t xml:space="preserve"> and Beyond</w:t>
      </w:r>
    </w:p>
    <w:tbl>
      <w:tblPr>
        <w:tblStyle w:val="TableGrid"/>
        <w:tblW w:w="136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2581"/>
        <w:gridCol w:w="4259"/>
        <w:gridCol w:w="1710"/>
        <w:gridCol w:w="1530"/>
        <w:gridCol w:w="2070"/>
      </w:tblGrid>
      <w:tr w:rsidR="00550D84" w:rsidRPr="00AA20CE" w:rsidTr="00FA0513">
        <w:tc>
          <w:tcPr>
            <w:tcW w:w="1530" w:type="dxa"/>
          </w:tcPr>
          <w:p w:rsidR="006C4335" w:rsidRPr="00A15031" w:rsidRDefault="005A07F6" w:rsidP="004E72C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EK </w:t>
            </w:r>
          </w:p>
        </w:tc>
        <w:tc>
          <w:tcPr>
            <w:tcW w:w="2581" w:type="dxa"/>
          </w:tcPr>
          <w:p w:rsidR="006C4335" w:rsidRPr="00A15031" w:rsidRDefault="006C4335" w:rsidP="004E72C0">
            <w:pPr>
              <w:rPr>
                <w:rFonts w:ascii="Times New Roman" w:hAnsi="Times New Roman" w:cs="Times New Roman"/>
                <w:b/>
              </w:rPr>
            </w:pPr>
            <w:r w:rsidRPr="00A15031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4259" w:type="dxa"/>
          </w:tcPr>
          <w:p w:rsidR="006C4335" w:rsidRPr="00A15031" w:rsidRDefault="006C4335" w:rsidP="004E72C0">
            <w:pPr>
              <w:rPr>
                <w:rFonts w:ascii="Times New Roman" w:hAnsi="Times New Roman" w:cs="Times New Roman"/>
                <w:b/>
              </w:rPr>
            </w:pPr>
            <w:r w:rsidRPr="00A15031">
              <w:rPr>
                <w:rFonts w:ascii="Times New Roman" w:hAnsi="Times New Roman" w:cs="Times New Roman"/>
                <w:b/>
              </w:rPr>
              <w:t>SPECIFIC OUTCOME</w:t>
            </w:r>
          </w:p>
        </w:tc>
        <w:tc>
          <w:tcPr>
            <w:tcW w:w="1710" w:type="dxa"/>
          </w:tcPr>
          <w:p w:rsidR="006C4335" w:rsidRPr="00A15031" w:rsidRDefault="006C4335" w:rsidP="004E72C0">
            <w:pPr>
              <w:rPr>
                <w:rFonts w:ascii="Times New Roman" w:hAnsi="Times New Roman" w:cs="Times New Roman"/>
                <w:b/>
              </w:rPr>
            </w:pPr>
            <w:r w:rsidRPr="00A15031">
              <w:rPr>
                <w:rFonts w:ascii="Times New Roman" w:hAnsi="Times New Roman" w:cs="Times New Roman"/>
                <w:b/>
              </w:rPr>
              <w:t>TEACHING AND LEARNING METHODS</w:t>
            </w:r>
          </w:p>
        </w:tc>
        <w:tc>
          <w:tcPr>
            <w:tcW w:w="1530" w:type="dxa"/>
          </w:tcPr>
          <w:p w:rsidR="006C4335" w:rsidRPr="00A15031" w:rsidRDefault="006C4335" w:rsidP="004E72C0">
            <w:pPr>
              <w:rPr>
                <w:rFonts w:ascii="Times New Roman" w:hAnsi="Times New Roman" w:cs="Times New Roman"/>
                <w:b/>
              </w:rPr>
            </w:pPr>
            <w:r w:rsidRPr="00A15031">
              <w:rPr>
                <w:rFonts w:ascii="Times New Roman" w:hAnsi="Times New Roman" w:cs="Times New Roman"/>
                <w:b/>
              </w:rPr>
              <w:t>TEACHING AND LEARNING AIDS</w:t>
            </w:r>
          </w:p>
        </w:tc>
        <w:tc>
          <w:tcPr>
            <w:tcW w:w="2070" w:type="dxa"/>
          </w:tcPr>
          <w:p w:rsidR="006C4335" w:rsidRPr="00A15031" w:rsidRDefault="006C4335" w:rsidP="004E72C0">
            <w:pPr>
              <w:rPr>
                <w:rFonts w:ascii="Times New Roman" w:hAnsi="Times New Roman" w:cs="Times New Roman"/>
                <w:b/>
              </w:rPr>
            </w:pPr>
            <w:r w:rsidRPr="00A15031">
              <w:rPr>
                <w:rFonts w:ascii="Times New Roman" w:hAnsi="Times New Roman" w:cs="Times New Roman"/>
                <w:b/>
              </w:rPr>
              <w:t>REF</w:t>
            </w:r>
            <w:r w:rsidR="001C7239" w:rsidRPr="00A15031">
              <w:rPr>
                <w:rFonts w:ascii="Times New Roman" w:hAnsi="Times New Roman" w:cs="Times New Roman"/>
                <w:b/>
              </w:rPr>
              <w:t>ERENCE BOOKS</w:t>
            </w:r>
          </w:p>
        </w:tc>
      </w:tr>
      <w:tr w:rsidR="008C2E82" w:rsidRPr="00AA20CE" w:rsidTr="007A08B6">
        <w:tc>
          <w:tcPr>
            <w:tcW w:w="1530" w:type="dxa"/>
          </w:tcPr>
          <w:p w:rsidR="008C2E82" w:rsidRPr="00AA20CE" w:rsidRDefault="005A07F6" w:rsidP="005A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0" w:type="dxa"/>
            <w:gridSpan w:val="5"/>
          </w:tcPr>
          <w:p w:rsidR="008C2E82" w:rsidRPr="008C2E82" w:rsidRDefault="008C2E82" w:rsidP="008C2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E82">
              <w:rPr>
                <w:rFonts w:ascii="Times New Roman" w:hAnsi="Times New Roman" w:cs="Times New Roman"/>
                <w:b/>
              </w:rPr>
              <w:t>ORIENTATION</w:t>
            </w:r>
          </w:p>
        </w:tc>
      </w:tr>
      <w:tr w:rsidR="00550D84" w:rsidRPr="00AA20CE" w:rsidTr="00FA0513">
        <w:trPr>
          <w:trHeight w:val="2699"/>
        </w:trPr>
        <w:tc>
          <w:tcPr>
            <w:tcW w:w="1530" w:type="dxa"/>
          </w:tcPr>
          <w:p w:rsidR="0049525C" w:rsidRPr="00AA20CE" w:rsidRDefault="0049525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1" w:type="dxa"/>
          </w:tcPr>
          <w:p w:rsidR="001C7239" w:rsidRPr="00A15031" w:rsidRDefault="001C7239" w:rsidP="004E72C0">
            <w:pPr>
              <w:rPr>
                <w:rFonts w:ascii="Algerian" w:hAnsi="Algerian" w:cs="Times New Roman"/>
              </w:rPr>
            </w:pPr>
            <w:r w:rsidRPr="00A15031">
              <w:rPr>
                <w:rFonts w:ascii="Algerian" w:hAnsi="Algerian" w:cs="Times New Roman"/>
              </w:rPr>
              <w:t>INTRODUCTION TO BIOLOGY.</w:t>
            </w:r>
          </w:p>
          <w:p w:rsidR="001C7239" w:rsidRPr="00A15031" w:rsidRDefault="001C7239" w:rsidP="004E72C0">
            <w:pPr>
              <w:rPr>
                <w:rFonts w:ascii="Times New Roman" w:hAnsi="Times New Roman" w:cs="Times New Roman"/>
              </w:rPr>
            </w:pPr>
            <w:r w:rsidRPr="00A15031">
              <w:rPr>
                <w:rFonts w:ascii="Times New Roman" w:hAnsi="Times New Roman" w:cs="Times New Roman"/>
              </w:rPr>
              <w:t>Definition of Biology</w:t>
            </w:r>
          </w:p>
          <w:p w:rsidR="001C7239" w:rsidRPr="00A15031" w:rsidRDefault="001C7239" w:rsidP="004E72C0">
            <w:pPr>
              <w:rPr>
                <w:rFonts w:ascii="Times New Roman" w:hAnsi="Times New Roman" w:cs="Times New Roman"/>
              </w:rPr>
            </w:pPr>
            <w:r w:rsidRPr="00A15031">
              <w:rPr>
                <w:rFonts w:ascii="Times New Roman" w:hAnsi="Times New Roman" w:cs="Times New Roman"/>
              </w:rPr>
              <w:t>Branches of biology</w:t>
            </w:r>
          </w:p>
          <w:p w:rsidR="001C7239" w:rsidRPr="00A15031" w:rsidRDefault="001C7239" w:rsidP="004E72C0">
            <w:pPr>
              <w:rPr>
                <w:rFonts w:ascii="Times New Roman" w:hAnsi="Times New Roman" w:cs="Times New Roman"/>
              </w:rPr>
            </w:pPr>
            <w:r w:rsidRPr="00A15031">
              <w:rPr>
                <w:rFonts w:ascii="Times New Roman" w:hAnsi="Times New Roman" w:cs="Times New Roman"/>
              </w:rPr>
              <w:t>Importance of biology</w:t>
            </w:r>
          </w:p>
          <w:p w:rsidR="001C7239" w:rsidRPr="00A15031" w:rsidRDefault="001C7239" w:rsidP="004E72C0">
            <w:pPr>
              <w:rPr>
                <w:rFonts w:ascii="Algerian" w:hAnsi="Algerian" w:cs="Times New Roman"/>
              </w:rPr>
            </w:pPr>
            <w:r w:rsidRPr="00A15031">
              <w:rPr>
                <w:rFonts w:ascii="Algerian" w:hAnsi="Algerian" w:cs="Times New Roman"/>
              </w:rPr>
              <w:t>LIVING ORGANISMS AND LIFE PROCESSES</w:t>
            </w:r>
          </w:p>
          <w:p w:rsidR="001C7239" w:rsidRPr="00A15031" w:rsidRDefault="001C7239" w:rsidP="004E72C0">
            <w:pPr>
              <w:rPr>
                <w:rFonts w:ascii="Times New Roman" w:hAnsi="Times New Roman" w:cs="Times New Roman"/>
              </w:rPr>
            </w:pPr>
            <w:r w:rsidRPr="00A15031">
              <w:rPr>
                <w:rFonts w:ascii="Times New Roman" w:hAnsi="Times New Roman" w:cs="Times New Roman"/>
              </w:rPr>
              <w:t>Characteristics of living organisms</w:t>
            </w:r>
          </w:p>
        </w:tc>
        <w:tc>
          <w:tcPr>
            <w:tcW w:w="4259" w:type="dxa"/>
          </w:tcPr>
          <w:p w:rsidR="00A9393A" w:rsidRPr="0050148A" w:rsidRDefault="001C7239" w:rsidP="0050148A">
            <w:pPr>
              <w:rPr>
                <w:rFonts w:ascii="Times New Roman" w:hAnsi="Times New Roman" w:cs="Times New Roman"/>
              </w:rPr>
            </w:pPr>
            <w:r w:rsidRPr="0050148A">
              <w:rPr>
                <w:rFonts w:ascii="Times New Roman" w:hAnsi="Times New Roman" w:cs="Times New Roman"/>
              </w:rPr>
              <w:t>Define the term biology</w:t>
            </w:r>
          </w:p>
          <w:p w:rsidR="00A9393A" w:rsidRPr="0050148A" w:rsidRDefault="001C7239" w:rsidP="0050148A">
            <w:pPr>
              <w:rPr>
                <w:rFonts w:ascii="Times New Roman" w:hAnsi="Times New Roman" w:cs="Times New Roman"/>
              </w:rPr>
            </w:pPr>
            <w:r w:rsidRPr="0050148A">
              <w:rPr>
                <w:rFonts w:ascii="Times New Roman" w:hAnsi="Times New Roman" w:cs="Times New Roman"/>
              </w:rPr>
              <w:t>State the branches of biology</w:t>
            </w:r>
            <w:r w:rsidR="00A9393A" w:rsidRPr="0050148A">
              <w:rPr>
                <w:rFonts w:ascii="Times New Roman" w:hAnsi="Times New Roman" w:cs="Times New Roman"/>
              </w:rPr>
              <w:t>.</w:t>
            </w:r>
          </w:p>
          <w:p w:rsidR="001C7239" w:rsidRPr="0050148A" w:rsidRDefault="001C7239" w:rsidP="0050148A">
            <w:pPr>
              <w:rPr>
                <w:rFonts w:ascii="Times New Roman" w:hAnsi="Times New Roman" w:cs="Times New Roman"/>
              </w:rPr>
            </w:pPr>
            <w:r w:rsidRPr="0050148A">
              <w:rPr>
                <w:rFonts w:ascii="Times New Roman" w:hAnsi="Times New Roman" w:cs="Times New Roman"/>
              </w:rPr>
              <w:t>Identify the characteristics of living organisms</w:t>
            </w:r>
          </w:p>
          <w:p w:rsidR="00A9393A" w:rsidRPr="0050148A" w:rsidRDefault="001C7239" w:rsidP="0050148A">
            <w:pPr>
              <w:rPr>
                <w:rFonts w:ascii="Times New Roman" w:hAnsi="Times New Roman" w:cs="Times New Roman"/>
              </w:rPr>
            </w:pPr>
            <w:r w:rsidRPr="0050148A">
              <w:rPr>
                <w:rFonts w:ascii="Times New Roman" w:hAnsi="Times New Roman" w:cs="Times New Roman"/>
              </w:rPr>
              <w:t>Distinguish between living and non-living organisms</w:t>
            </w:r>
          </w:p>
          <w:p w:rsidR="001C7239" w:rsidRPr="0050148A" w:rsidRDefault="001C7239" w:rsidP="0050148A">
            <w:pPr>
              <w:rPr>
                <w:rFonts w:ascii="Times New Roman" w:hAnsi="Times New Roman" w:cs="Times New Roman"/>
              </w:rPr>
            </w:pPr>
            <w:r w:rsidRPr="0050148A">
              <w:rPr>
                <w:rFonts w:ascii="Times New Roman" w:hAnsi="Times New Roman" w:cs="Times New Roman"/>
              </w:rPr>
              <w:t xml:space="preserve">Describe life processes </w:t>
            </w:r>
            <w:r w:rsidR="00973BE2" w:rsidRPr="0050148A">
              <w:rPr>
                <w:rFonts w:ascii="Times New Roman" w:hAnsi="Times New Roman" w:cs="Times New Roman"/>
              </w:rPr>
              <w:t>of living organisms</w:t>
            </w:r>
          </w:p>
        </w:tc>
        <w:tc>
          <w:tcPr>
            <w:tcW w:w="1710" w:type="dxa"/>
          </w:tcPr>
          <w:p w:rsidR="00D024AA" w:rsidRPr="0050148A" w:rsidRDefault="00973BE2" w:rsidP="0050148A">
            <w:pPr>
              <w:rPr>
                <w:rFonts w:ascii="Times New Roman" w:hAnsi="Times New Roman" w:cs="Times New Roman"/>
              </w:rPr>
            </w:pPr>
            <w:r w:rsidRPr="0050148A">
              <w:rPr>
                <w:rFonts w:ascii="Times New Roman" w:hAnsi="Times New Roman" w:cs="Times New Roman"/>
              </w:rPr>
              <w:t>Group work</w:t>
            </w:r>
          </w:p>
          <w:p w:rsidR="00D024AA" w:rsidRPr="005062D3" w:rsidRDefault="00973BE2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Question and answer</w:t>
            </w:r>
          </w:p>
          <w:p w:rsidR="00973BE2" w:rsidRPr="005062D3" w:rsidRDefault="00973BE2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Demonstrations</w:t>
            </w:r>
          </w:p>
        </w:tc>
        <w:tc>
          <w:tcPr>
            <w:tcW w:w="1530" w:type="dxa"/>
          </w:tcPr>
          <w:p w:rsidR="006C4335" w:rsidRPr="00AA20CE" w:rsidRDefault="00973BE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973BE2" w:rsidRPr="00AA20CE" w:rsidRDefault="00973BE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Lower animals and Plants</w:t>
            </w:r>
          </w:p>
          <w:p w:rsidR="00973BE2" w:rsidRPr="00AA20CE" w:rsidRDefault="00973BE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tones, Wood,</w:t>
            </w:r>
            <w:r w:rsidR="00872E5A" w:rsidRPr="00AA20CE">
              <w:rPr>
                <w:rFonts w:ascii="Times New Roman" w:hAnsi="Times New Roman" w:cs="Times New Roman"/>
              </w:rPr>
              <w:t xml:space="preserve"> </w:t>
            </w:r>
            <w:r w:rsidRPr="00AA20CE">
              <w:rPr>
                <w:rFonts w:ascii="Times New Roman" w:hAnsi="Times New Roman" w:cs="Times New Roman"/>
              </w:rPr>
              <w:t>Glass etc</w:t>
            </w:r>
          </w:p>
        </w:tc>
        <w:tc>
          <w:tcPr>
            <w:tcW w:w="2070" w:type="dxa"/>
          </w:tcPr>
          <w:p w:rsidR="006C4335" w:rsidRPr="00AA20CE" w:rsidRDefault="00973BE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C Golden Tips pg 1-2</w:t>
            </w:r>
          </w:p>
          <w:p w:rsidR="00973BE2" w:rsidRPr="00AA20CE" w:rsidRDefault="00973BE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-3</w:t>
            </w:r>
          </w:p>
          <w:p w:rsidR="00973BE2" w:rsidRPr="00AA20CE" w:rsidRDefault="00973BE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cmillan Secondary Biology pg 1-2</w:t>
            </w:r>
          </w:p>
        </w:tc>
      </w:tr>
      <w:tr w:rsidR="00550D84" w:rsidRPr="00AA20CE" w:rsidTr="00FA0513">
        <w:trPr>
          <w:trHeight w:val="1512"/>
        </w:trPr>
        <w:tc>
          <w:tcPr>
            <w:tcW w:w="1530" w:type="dxa"/>
          </w:tcPr>
          <w:p w:rsidR="0049525C" w:rsidRPr="00AA20CE" w:rsidRDefault="0049525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1" w:type="dxa"/>
          </w:tcPr>
          <w:p w:rsidR="006C4335" w:rsidRPr="00A15031" w:rsidRDefault="00973BE2" w:rsidP="004E72C0">
            <w:pPr>
              <w:rPr>
                <w:rFonts w:ascii="Algerian" w:hAnsi="Algerian" w:cs="Times New Roman"/>
              </w:rPr>
            </w:pPr>
            <w:r w:rsidRPr="00A15031">
              <w:rPr>
                <w:rFonts w:ascii="Algerian" w:hAnsi="Algerian" w:cs="Times New Roman"/>
              </w:rPr>
              <w:t>CELL STRUCTURE AND ORGANISATION</w:t>
            </w:r>
          </w:p>
          <w:p w:rsidR="00973BE2" w:rsidRPr="00A15031" w:rsidRDefault="00973BE2" w:rsidP="004E72C0">
            <w:pPr>
              <w:rPr>
                <w:rFonts w:ascii="Times New Roman" w:hAnsi="Times New Roman" w:cs="Times New Roman"/>
              </w:rPr>
            </w:pPr>
            <w:r w:rsidRPr="00A15031">
              <w:rPr>
                <w:rFonts w:ascii="Times New Roman" w:hAnsi="Times New Roman" w:cs="Times New Roman"/>
              </w:rPr>
              <w:t>Microscopes</w:t>
            </w:r>
          </w:p>
        </w:tc>
        <w:tc>
          <w:tcPr>
            <w:tcW w:w="4259" w:type="dxa"/>
          </w:tcPr>
          <w:p w:rsidR="00DB46D5" w:rsidRPr="0050148A" w:rsidRDefault="00973BE2" w:rsidP="0050148A">
            <w:pPr>
              <w:rPr>
                <w:rFonts w:ascii="Times New Roman" w:hAnsi="Times New Roman" w:cs="Times New Roman"/>
              </w:rPr>
            </w:pPr>
            <w:r w:rsidRPr="0050148A">
              <w:rPr>
                <w:rFonts w:ascii="Times New Roman" w:hAnsi="Times New Roman" w:cs="Times New Roman"/>
              </w:rPr>
              <w:t>Explain types of microscopes</w:t>
            </w:r>
          </w:p>
          <w:p w:rsidR="00DB46D5" w:rsidRPr="0050148A" w:rsidRDefault="00973BE2" w:rsidP="0050148A">
            <w:pPr>
              <w:rPr>
                <w:rFonts w:ascii="Times New Roman" w:hAnsi="Times New Roman" w:cs="Times New Roman"/>
              </w:rPr>
            </w:pPr>
            <w:r w:rsidRPr="0050148A">
              <w:rPr>
                <w:rFonts w:ascii="Times New Roman" w:hAnsi="Times New Roman" w:cs="Times New Roman"/>
              </w:rPr>
              <w:t>Demonstrate the correct use of a microscope</w:t>
            </w:r>
          </w:p>
          <w:p w:rsidR="00872E5A" w:rsidRPr="0050148A" w:rsidRDefault="00872E5A" w:rsidP="0050148A">
            <w:pPr>
              <w:rPr>
                <w:rFonts w:ascii="Times New Roman" w:hAnsi="Times New Roman" w:cs="Times New Roman"/>
              </w:rPr>
            </w:pPr>
            <w:r w:rsidRPr="0050148A">
              <w:rPr>
                <w:rFonts w:ascii="Times New Roman" w:hAnsi="Times New Roman" w:cs="Times New Roman"/>
              </w:rPr>
              <w:t>Calculate magnification of specimen</w:t>
            </w:r>
          </w:p>
        </w:tc>
        <w:tc>
          <w:tcPr>
            <w:tcW w:w="1710" w:type="dxa"/>
          </w:tcPr>
          <w:p w:rsidR="0092414B" w:rsidRPr="005062D3" w:rsidRDefault="00872E5A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Demonstration</w:t>
            </w:r>
          </w:p>
          <w:p w:rsidR="0092414B" w:rsidRPr="005062D3" w:rsidRDefault="00872E5A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Group work</w:t>
            </w:r>
          </w:p>
          <w:p w:rsidR="0092414B" w:rsidRPr="005062D3" w:rsidRDefault="00872E5A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Question and answer</w:t>
            </w:r>
          </w:p>
          <w:p w:rsidR="00872E5A" w:rsidRPr="005062D3" w:rsidRDefault="00872E5A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Experimentation</w:t>
            </w:r>
          </w:p>
        </w:tc>
        <w:tc>
          <w:tcPr>
            <w:tcW w:w="1530" w:type="dxa"/>
          </w:tcPr>
          <w:p w:rsidR="006C4335" w:rsidRPr="00AA20CE" w:rsidRDefault="00872E5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</w:t>
            </w:r>
          </w:p>
          <w:p w:rsidR="00872E5A" w:rsidRPr="00AA20CE" w:rsidRDefault="00872E5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 microscope</w:t>
            </w:r>
          </w:p>
          <w:p w:rsidR="00872E5A" w:rsidRPr="00AA20CE" w:rsidRDefault="00872E5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Hand lenses</w:t>
            </w:r>
          </w:p>
          <w:p w:rsidR="00872E5A" w:rsidRPr="00AA20CE" w:rsidRDefault="00872E5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Onion cells</w:t>
            </w:r>
          </w:p>
        </w:tc>
        <w:tc>
          <w:tcPr>
            <w:tcW w:w="2070" w:type="dxa"/>
          </w:tcPr>
          <w:p w:rsidR="006C4335" w:rsidRPr="00AA20CE" w:rsidRDefault="00872E5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3,31-32</w:t>
            </w:r>
          </w:p>
          <w:p w:rsidR="00872E5A" w:rsidRPr="00AA20CE" w:rsidRDefault="00872E5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. Golden Tips Biology pg 15-16</w:t>
            </w:r>
          </w:p>
        </w:tc>
      </w:tr>
      <w:tr w:rsidR="00550D84" w:rsidRPr="00AA20CE" w:rsidTr="00FA0513">
        <w:trPr>
          <w:trHeight w:val="2047"/>
        </w:trPr>
        <w:tc>
          <w:tcPr>
            <w:tcW w:w="1530" w:type="dxa"/>
          </w:tcPr>
          <w:p w:rsidR="0049525C" w:rsidRPr="00AA20CE" w:rsidRDefault="0049525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1" w:type="dxa"/>
          </w:tcPr>
          <w:p w:rsidR="006C4335" w:rsidRPr="00A15031" w:rsidRDefault="00872E5A" w:rsidP="004E72C0">
            <w:pPr>
              <w:rPr>
                <w:rFonts w:ascii="Algerian" w:hAnsi="Algerian" w:cs="Times New Roman"/>
              </w:rPr>
            </w:pPr>
            <w:r w:rsidRPr="00A15031">
              <w:rPr>
                <w:rFonts w:ascii="Algerian" w:hAnsi="Algerian" w:cs="Times New Roman"/>
              </w:rPr>
              <w:t>CELL STRUCTURE AND ORGANISATION</w:t>
            </w:r>
          </w:p>
          <w:p w:rsidR="00872E5A" w:rsidRDefault="00872E5A" w:rsidP="004E72C0">
            <w:pPr>
              <w:rPr>
                <w:rFonts w:ascii="Times New Roman" w:hAnsi="Times New Roman" w:cs="Times New Roman"/>
              </w:rPr>
            </w:pPr>
            <w:r w:rsidRPr="00A15031">
              <w:rPr>
                <w:rFonts w:ascii="Times New Roman" w:hAnsi="Times New Roman" w:cs="Times New Roman"/>
              </w:rPr>
              <w:t>Cell structure and function</w:t>
            </w:r>
          </w:p>
          <w:p w:rsidR="002C3FEE" w:rsidRDefault="002C3FEE" w:rsidP="004E72C0">
            <w:pPr>
              <w:rPr>
                <w:rFonts w:ascii="Times New Roman" w:hAnsi="Times New Roman" w:cs="Times New Roman"/>
              </w:rPr>
            </w:pPr>
          </w:p>
          <w:p w:rsidR="002C3FEE" w:rsidRPr="00A15031" w:rsidRDefault="002C3FEE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1</w:t>
            </w:r>
          </w:p>
        </w:tc>
        <w:tc>
          <w:tcPr>
            <w:tcW w:w="4259" w:type="dxa"/>
          </w:tcPr>
          <w:p w:rsidR="0092414B" w:rsidRPr="005062D3" w:rsidRDefault="00872E5A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Investigate the structure of cel</w:t>
            </w:r>
            <w:r w:rsidR="00334E0C" w:rsidRPr="005062D3">
              <w:rPr>
                <w:rFonts w:ascii="Times New Roman" w:hAnsi="Times New Roman" w:cs="Times New Roman"/>
              </w:rPr>
              <w:t>ls and functions of organelles</w:t>
            </w:r>
            <w:r w:rsidR="0092414B" w:rsidRPr="005062D3">
              <w:rPr>
                <w:rFonts w:ascii="Times New Roman" w:hAnsi="Times New Roman" w:cs="Times New Roman"/>
              </w:rPr>
              <w:t>.</w:t>
            </w:r>
          </w:p>
          <w:p w:rsidR="0092414B" w:rsidRPr="005062D3" w:rsidRDefault="00CB6596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Distinguish between the plant and animal cell structure</w:t>
            </w:r>
            <w:r w:rsidR="0092414B" w:rsidRPr="005062D3">
              <w:rPr>
                <w:rFonts w:ascii="Times New Roman" w:hAnsi="Times New Roman" w:cs="Times New Roman"/>
              </w:rPr>
              <w:t>.</w:t>
            </w:r>
          </w:p>
          <w:p w:rsidR="00CB6596" w:rsidRPr="005062D3" w:rsidRDefault="00CB6596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 xml:space="preserve">Relate cell </w:t>
            </w:r>
            <w:r w:rsidR="001117E1" w:rsidRPr="005062D3">
              <w:rPr>
                <w:rFonts w:ascii="Times New Roman" w:hAnsi="Times New Roman" w:cs="Times New Roman"/>
              </w:rPr>
              <w:t>structure</w:t>
            </w:r>
            <w:r w:rsidR="0092414B" w:rsidRPr="005062D3">
              <w:rPr>
                <w:rFonts w:ascii="Times New Roman" w:hAnsi="Times New Roman" w:cs="Times New Roman"/>
              </w:rPr>
              <w:t xml:space="preserve"> </w:t>
            </w:r>
            <w:r w:rsidRPr="005062D3">
              <w:rPr>
                <w:rFonts w:ascii="Times New Roman" w:hAnsi="Times New Roman" w:cs="Times New Roman"/>
              </w:rPr>
              <w:t>to functions</w:t>
            </w:r>
          </w:p>
          <w:p w:rsidR="00872E5A" w:rsidRPr="00AA20CE" w:rsidRDefault="00872E5A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A58BA" w:rsidRPr="005062D3" w:rsidRDefault="00334E0C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Group work</w:t>
            </w:r>
          </w:p>
          <w:p w:rsidR="00DA58BA" w:rsidRPr="005062D3" w:rsidRDefault="00334E0C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Role play</w:t>
            </w:r>
          </w:p>
          <w:p w:rsidR="00334E0C" w:rsidRPr="005062D3" w:rsidRDefault="00334E0C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Experimentation</w:t>
            </w:r>
          </w:p>
          <w:p w:rsidR="00334E0C" w:rsidRPr="00AA20CE" w:rsidRDefault="00334E0C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75654" w:rsidRDefault="00334E0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334E0C" w:rsidRPr="00AA20CE" w:rsidRDefault="00334E0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 microscope</w:t>
            </w:r>
          </w:p>
          <w:p w:rsidR="001117E1" w:rsidRPr="00AA20CE" w:rsidRDefault="001117E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Onion cells etc</w:t>
            </w:r>
          </w:p>
        </w:tc>
        <w:tc>
          <w:tcPr>
            <w:tcW w:w="2070" w:type="dxa"/>
          </w:tcPr>
          <w:p w:rsidR="001117E1" w:rsidRPr="00AA20CE" w:rsidRDefault="00334E0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3-12</w:t>
            </w:r>
          </w:p>
          <w:p w:rsidR="006C4335" w:rsidRPr="00AA20CE" w:rsidRDefault="001117E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. Golden Tips pg 18-19</w:t>
            </w:r>
          </w:p>
          <w:p w:rsidR="001117E1" w:rsidRPr="00AA20CE" w:rsidRDefault="001117E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cmillan Secondary Biology pg 34-36</w:t>
            </w:r>
          </w:p>
        </w:tc>
      </w:tr>
      <w:tr w:rsidR="00550D84" w:rsidRPr="00AA20CE" w:rsidTr="00FA0513">
        <w:tc>
          <w:tcPr>
            <w:tcW w:w="1530" w:type="dxa"/>
          </w:tcPr>
          <w:p w:rsidR="006C4335" w:rsidRPr="00AA20CE" w:rsidRDefault="0046643E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81" w:type="dxa"/>
          </w:tcPr>
          <w:p w:rsidR="002C3FEE" w:rsidRPr="00A15031" w:rsidRDefault="002C3FEE" w:rsidP="002C3FEE">
            <w:pPr>
              <w:rPr>
                <w:rFonts w:ascii="Times New Roman" w:hAnsi="Times New Roman" w:cs="Times New Roman"/>
                <w:b/>
              </w:rPr>
            </w:pPr>
            <w:r w:rsidRPr="00A15031">
              <w:rPr>
                <w:rFonts w:ascii="Times New Roman" w:hAnsi="Times New Roman" w:cs="Times New Roman"/>
                <w:b/>
              </w:rPr>
              <w:t>CELL STRUCTURE AND ORGANISATION</w:t>
            </w:r>
          </w:p>
          <w:p w:rsidR="006C4335" w:rsidRPr="00A15031" w:rsidRDefault="006C4335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2C3FEE" w:rsidRPr="005062D3" w:rsidRDefault="002C3FEE" w:rsidP="002C3FEE">
            <w:pPr>
              <w:ind w:left="142"/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Describe cell organization in multicellular organisms.</w:t>
            </w:r>
          </w:p>
          <w:p w:rsidR="002C3FEE" w:rsidRPr="005062D3" w:rsidRDefault="002C3FEE" w:rsidP="002C3FEE">
            <w:pPr>
              <w:ind w:left="142"/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Identify tissues in plants and animals.</w:t>
            </w:r>
          </w:p>
          <w:p w:rsidR="001117E1" w:rsidRPr="005062D3" w:rsidRDefault="001117E1" w:rsidP="00506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C3FEE" w:rsidRPr="005062D3" w:rsidRDefault="002C3FEE" w:rsidP="002C3FEE">
            <w:pPr>
              <w:ind w:left="142"/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Group work</w:t>
            </w:r>
          </w:p>
          <w:p w:rsidR="006C4335" w:rsidRPr="00AA20CE" w:rsidRDefault="006C4335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3FEE" w:rsidRPr="00AA20CE" w:rsidRDefault="002C3FEE" w:rsidP="002C3FEE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6C4335" w:rsidRPr="00AA20CE" w:rsidRDefault="006C4335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C3FEE" w:rsidRPr="00AA20CE" w:rsidRDefault="002C3FEE" w:rsidP="002C3FEE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K.C.S.E. Golden Tips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20</w:t>
            </w:r>
          </w:p>
          <w:p w:rsidR="001117E1" w:rsidRPr="00AA20CE" w:rsidRDefault="002C3FEE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Basics of Biology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550D84" w:rsidRPr="00AA20CE" w:rsidTr="00FA0513">
        <w:tc>
          <w:tcPr>
            <w:tcW w:w="1530" w:type="dxa"/>
          </w:tcPr>
          <w:p w:rsidR="0046643E" w:rsidRPr="00AA20CE" w:rsidRDefault="0046643E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1" w:type="dxa"/>
          </w:tcPr>
          <w:p w:rsidR="006C4335" w:rsidRPr="00A15031" w:rsidRDefault="006C4335" w:rsidP="004E72C0">
            <w:pPr>
              <w:rPr>
                <w:rFonts w:ascii="Times New Roman" w:hAnsi="Times New Roman" w:cs="Times New Roman"/>
                <w:b/>
              </w:rPr>
            </w:pPr>
          </w:p>
          <w:p w:rsidR="0046643E" w:rsidRPr="00A15031" w:rsidRDefault="0046643E" w:rsidP="004E72C0">
            <w:pPr>
              <w:rPr>
                <w:rFonts w:ascii="Times New Roman" w:hAnsi="Times New Roman" w:cs="Times New Roman"/>
                <w:b/>
              </w:rPr>
            </w:pPr>
            <w:r w:rsidRPr="00A15031">
              <w:rPr>
                <w:rFonts w:ascii="Times New Roman" w:hAnsi="Times New Roman" w:cs="Times New Roman"/>
                <w:b/>
              </w:rPr>
              <w:t>CELL STRUCTURE AND ORGANISATION</w:t>
            </w:r>
          </w:p>
          <w:p w:rsidR="0046643E" w:rsidRPr="00A15031" w:rsidRDefault="0046643E" w:rsidP="004E72C0">
            <w:pPr>
              <w:rPr>
                <w:rFonts w:ascii="Times New Roman" w:hAnsi="Times New Roman" w:cs="Times New Roman"/>
              </w:rPr>
            </w:pPr>
            <w:r w:rsidRPr="00A15031">
              <w:rPr>
                <w:rFonts w:ascii="Times New Roman" w:hAnsi="Times New Roman" w:cs="Times New Roman"/>
              </w:rPr>
              <w:t xml:space="preserve">Cell </w:t>
            </w:r>
            <w:r w:rsidR="0051158B" w:rsidRPr="00A15031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4259" w:type="dxa"/>
          </w:tcPr>
          <w:p w:rsidR="00C241EE" w:rsidRPr="005062D3" w:rsidRDefault="00C241EE" w:rsidP="005062D3">
            <w:pPr>
              <w:rPr>
                <w:rFonts w:ascii="Times New Roman" w:hAnsi="Times New Roman" w:cs="Times New Roman"/>
              </w:rPr>
            </w:pPr>
          </w:p>
          <w:p w:rsidR="00C241EE" w:rsidRPr="005062D3" w:rsidRDefault="0046643E" w:rsidP="005062D3">
            <w:pPr>
              <w:ind w:left="142"/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Explain general functions of each tissue</w:t>
            </w:r>
            <w:r w:rsidR="00C241EE" w:rsidRPr="005062D3">
              <w:rPr>
                <w:rFonts w:ascii="Times New Roman" w:hAnsi="Times New Roman" w:cs="Times New Roman"/>
              </w:rPr>
              <w:t>.</w:t>
            </w:r>
          </w:p>
          <w:p w:rsidR="00C241EE" w:rsidRPr="005062D3" w:rsidRDefault="0046643E" w:rsidP="005062D3">
            <w:pPr>
              <w:ind w:left="142"/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Identify organs in plants and animals</w:t>
            </w:r>
            <w:r w:rsidR="00C241EE" w:rsidRPr="005062D3">
              <w:rPr>
                <w:rFonts w:ascii="Times New Roman" w:hAnsi="Times New Roman" w:cs="Times New Roman"/>
              </w:rPr>
              <w:t>.</w:t>
            </w:r>
          </w:p>
          <w:p w:rsidR="0046643E" w:rsidRPr="005062D3" w:rsidRDefault="0046643E" w:rsidP="005062D3">
            <w:pPr>
              <w:ind w:left="142"/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Explain the general function of each organ</w:t>
            </w:r>
            <w:r w:rsidR="00C241EE" w:rsidRPr="00506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</w:tcPr>
          <w:p w:rsidR="0087137E" w:rsidRPr="005062D3" w:rsidRDefault="0046643E" w:rsidP="005062D3">
            <w:pPr>
              <w:ind w:left="142"/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Group work</w:t>
            </w:r>
          </w:p>
          <w:p w:rsidR="0087137E" w:rsidRPr="005062D3" w:rsidRDefault="0046643E" w:rsidP="005062D3">
            <w:pPr>
              <w:ind w:left="142"/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Question and answer</w:t>
            </w:r>
          </w:p>
          <w:p w:rsidR="0046643E" w:rsidRPr="005062D3" w:rsidRDefault="0046643E" w:rsidP="005062D3">
            <w:pPr>
              <w:ind w:left="142"/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Illustrations by diagrams</w:t>
            </w:r>
          </w:p>
        </w:tc>
        <w:tc>
          <w:tcPr>
            <w:tcW w:w="1530" w:type="dxa"/>
          </w:tcPr>
          <w:p w:rsidR="006C4335" w:rsidRPr="00AA20CE" w:rsidRDefault="006B0B3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6B0B3C" w:rsidRPr="00AA20CE" w:rsidRDefault="006B0B3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 microscope</w:t>
            </w:r>
          </w:p>
          <w:p w:rsidR="006B0B3C" w:rsidRPr="00AA20CE" w:rsidRDefault="006B0B3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 hand lens</w:t>
            </w:r>
          </w:p>
          <w:p w:rsidR="006B0B3C" w:rsidRPr="00AA20CE" w:rsidRDefault="006B0B3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Young stems of dicot and monocot stems</w:t>
            </w:r>
          </w:p>
          <w:p w:rsidR="006B0B3C" w:rsidRPr="00AA20CE" w:rsidRDefault="006B0B3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2070" w:type="dxa"/>
          </w:tcPr>
          <w:p w:rsidR="006C4335" w:rsidRPr="00AA20CE" w:rsidRDefault="006B0B3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. Golden Tips pg 20</w:t>
            </w:r>
          </w:p>
          <w:p w:rsidR="006B0B3C" w:rsidRPr="00AA20CE" w:rsidRDefault="006B0B3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8</w:t>
            </w:r>
          </w:p>
          <w:p w:rsidR="006B0B3C" w:rsidRPr="00AA20CE" w:rsidRDefault="006B0B3C" w:rsidP="004E72C0">
            <w:pPr>
              <w:rPr>
                <w:rFonts w:ascii="Times New Roman" w:hAnsi="Times New Roman" w:cs="Times New Roman"/>
              </w:rPr>
            </w:pPr>
          </w:p>
          <w:p w:rsidR="006B0B3C" w:rsidRPr="00AA20CE" w:rsidRDefault="006B0B3C" w:rsidP="004E72C0">
            <w:pPr>
              <w:rPr>
                <w:rFonts w:ascii="Times New Roman" w:hAnsi="Times New Roman" w:cs="Times New Roman"/>
              </w:rPr>
            </w:pPr>
          </w:p>
          <w:p w:rsidR="006B0B3C" w:rsidRPr="00AA20CE" w:rsidRDefault="006B0B3C" w:rsidP="004E72C0">
            <w:pPr>
              <w:rPr>
                <w:rFonts w:ascii="Times New Roman" w:hAnsi="Times New Roman" w:cs="Times New Roman"/>
              </w:rPr>
            </w:pPr>
          </w:p>
          <w:p w:rsidR="006B0B3C" w:rsidRPr="00AA20CE" w:rsidRDefault="006B0B3C" w:rsidP="004E72C0">
            <w:pPr>
              <w:rPr>
                <w:rFonts w:ascii="Times New Roman" w:hAnsi="Times New Roman" w:cs="Times New Roman"/>
              </w:rPr>
            </w:pPr>
          </w:p>
        </w:tc>
      </w:tr>
      <w:tr w:rsidR="00550D84" w:rsidRPr="00AA20CE" w:rsidTr="00FA0513">
        <w:tc>
          <w:tcPr>
            <w:tcW w:w="1530" w:type="dxa"/>
          </w:tcPr>
          <w:p w:rsidR="006B0B3C" w:rsidRPr="00AA20CE" w:rsidRDefault="006B0B3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1" w:type="dxa"/>
          </w:tcPr>
          <w:p w:rsidR="006C4335" w:rsidRPr="00A15031" w:rsidRDefault="006B0B3C" w:rsidP="004E72C0">
            <w:pPr>
              <w:rPr>
                <w:rFonts w:ascii="Algerian" w:hAnsi="Algerian" w:cs="Times New Roman"/>
              </w:rPr>
            </w:pPr>
            <w:r w:rsidRPr="00A15031">
              <w:rPr>
                <w:rFonts w:ascii="Algerian" w:hAnsi="Algerian" w:cs="Times New Roman"/>
              </w:rPr>
              <w:t>CELLS AND WATER</w:t>
            </w:r>
          </w:p>
          <w:p w:rsidR="006B0B3C" w:rsidRPr="00A15031" w:rsidRDefault="006B0B3C" w:rsidP="004E72C0">
            <w:pPr>
              <w:rPr>
                <w:rFonts w:ascii="Times New Roman" w:hAnsi="Times New Roman" w:cs="Times New Roman"/>
              </w:rPr>
            </w:pPr>
            <w:r w:rsidRPr="00A15031">
              <w:rPr>
                <w:rFonts w:ascii="Times New Roman" w:hAnsi="Times New Roman" w:cs="Times New Roman"/>
              </w:rPr>
              <w:t>Diffusion, Osmosis and Active transport</w:t>
            </w:r>
          </w:p>
        </w:tc>
        <w:tc>
          <w:tcPr>
            <w:tcW w:w="4259" w:type="dxa"/>
          </w:tcPr>
          <w:p w:rsidR="000F2394" w:rsidRPr="005062D3" w:rsidRDefault="006B0B3C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Describe the process of diffusion and osmosis</w:t>
            </w:r>
            <w:r w:rsidR="000F2394" w:rsidRPr="005062D3">
              <w:rPr>
                <w:rFonts w:ascii="Times New Roman" w:hAnsi="Times New Roman" w:cs="Times New Roman"/>
              </w:rPr>
              <w:t>.</w:t>
            </w:r>
          </w:p>
          <w:p w:rsidR="006B0B3C" w:rsidRPr="005062D3" w:rsidRDefault="006B0B3C" w:rsidP="005062D3">
            <w:pPr>
              <w:ind w:left="142"/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 xml:space="preserve">Explain the effects </w:t>
            </w:r>
            <w:r w:rsidR="002C7545" w:rsidRPr="005062D3">
              <w:rPr>
                <w:rFonts w:ascii="Times New Roman" w:hAnsi="Times New Roman" w:cs="Times New Roman"/>
              </w:rPr>
              <w:t>and import</w:t>
            </w:r>
            <w:r w:rsidRPr="005062D3">
              <w:rPr>
                <w:rFonts w:ascii="Times New Roman" w:hAnsi="Times New Roman" w:cs="Times New Roman"/>
              </w:rPr>
              <w:t>ance of diffusion and osmosis in living organisms</w:t>
            </w:r>
          </w:p>
          <w:p w:rsidR="002C7545" w:rsidRPr="00AA20CE" w:rsidRDefault="002C7545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0F2394" w:rsidRPr="005062D3" w:rsidRDefault="002C7545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Experimentation</w:t>
            </w:r>
          </w:p>
          <w:p w:rsidR="000F2394" w:rsidRPr="005062D3" w:rsidRDefault="002C7545" w:rsidP="005062D3">
            <w:pPr>
              <w:ind w:left="142"/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Group work</w:t>
            </w:r>
          </w:p>
          <w:p w:rsidR="000F2394" w:rsidRPr="005062D3" w:rsidRDefault="002C7545" w:rsidP="005062D3">
            <w:pPr>
              <w:ind w:left="142"/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Question and answer</w:t>
            </w:r>
          </w:p>
          <w:p w:rsidR="002C7545" w:rsidRPr="005062D3" w:rsidRDefault="002C7545" w:rsidP="005062D3">
            <w:pPr>
              <w:ind w:left="142"/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Think pair and share</w:t>
            </w:r>
          </w:p>
        </w:tc>
        <w:tc>
          <w:tcPr>
            <w:tcW w:w="1530" w:type="dxa"/>
          </w:tcPr>
          <w:p w:rsidR="006C4335" w:rsidRPr="00AA20CE" w:rsidRDefault="002C754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otato tubers</w:t>
            </w:r>
          </w:p>
          <w:p w:rsidR="002C7545" w:rsidRPr="00AA20CE" w:rsidRDefault="0097467E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illed water/</w:t>
            </w:r>
            <w:r w:rsidR="002C7545" w:rsidRPr="00AA20CE">
              <w:rPr>
                <w:rFonts w:ascii="Times New Roman" w:hAnsi="Times New Roman" w:cs="Times New Roman"/>
              </w:rPr>
              <w:t xml:space="preserve"> tap water</w:t>
            </w:r>
          </w:p>
          <w:p w:rsidR="002C7545" w:rsidRPr="00AA20CE" w:rsidRDefault="002C754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Potassium </w:t>
            </w:r>
            <w:r w:rsidR="0051158B" w:rsidRPr="00AA20CE">
              <w:rPr>
                <w:rFonts w:ascii="Times New Roman" w:hAnsi="Times New Roman" w:cs="Times New Roman"/>
              </w:rPr>
              <w:t>magnate</w:t>
            </w:r>
            <w:r w:rsidRPr="00AA20CE">
              <w:rPr>
                <w:rFonts w:ascii="Times New Roman" w:hAnsi="Times New Roman" w:cs="Times New Roman"/>
              </w:rPr>
              <w:t xml:space="preserve"> vii</w:t>
            </w:r>
          </w:p>
          <w:p w:rsidR="002C7545" w:rsidRPr="00AA20CE" w:rsidRDefault="0051158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lored</w:t>
            </w:r>
            <w:r w:rsidR="002C7545" w:rsidRPr="00AA20CE">
              <w:rPr>
                <w:rFonts w:ascii="Times New Roman" w:hAnsi="Times New Roman" w:cs="Times New Roman"/>
              </w:rPr>
              <w:t xml:space="preserve">  p</w:t>
            </w:r>
            <w:r w:rsidR="0055011E" w:rsidRPr="00AA20CE">
              <w:rPr>
                <w:rFonts w:ascii="Times New Roman" w:hAnsi="Times New Roman" w:cs="Times New Roman"/>
              </w:rPr>
              <w:t>l</w:t>
            </w:r>
            <w:r w:rsidR="002C7545" w:rsidRPr="00AA20CE">
              <w:rPr>
                <w:rFonts w:ascii="Times New Roman" w:hAnsi="Times New Roman" w:cs="Times New Roman"/>
              </w:rPr>
              <w:t>ant extracts</w:t>
            </w:r>
          </w:p>
          <w:p w:rsidR="002C7545" w:rsidRPr="00AA20CE" w:rsidRDefault="002C7545" w:rsidP="004E72C0">
            <w:pPr>
              <w:rPr>
                <w:rFonts w:ascii="Times New Roman" w:hAnsi="Times New Roman" w:cs="Times New Roman"/>
              </w:rPr>
            </w:pPr>
          </w:p>
          <w:p w:rsidR="002C7545" w:rsidRPr="00AA20CE" w:rsidRDefault="002C7545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6C4335" w:rsidRPr="00AA20CE" w:rsidRDefault="002C754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. Golden Tips pg 23-29</w:t>
            </w:r>
          </w:p>
          <w:p w:rsidR="002C7545" w:rsidRPr="00AA20CE" w:rsidRDefault="002C754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3-18</w:t>
            </w:r>
          </w:p>
        </w:tc>
      </w:tr>
      <w:tr w:rsidR="00550D84" w:rsidRPr="00AA20CE" w:rsidTr="005062D3">
        <w:trPr>
          <w:trHeight w:val="1988"/>
        </w:trPr>
        <w:tc>
          <w:tcPr>
            <w:tcW w:w="1530" w:type="dxa"/>
          </w:tcPr>
          <w:p w:rsidR="00CF709C" w:rsidRPr="00AA20CE" w:rsidRDefault="00CF709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1" w:type="dxa"/>
          </w:tcPr>
          <w:p w:rsidR="0055011E" w:rsidRPr="00A15031" w:rsidRDefault="00792125" w:rsidP="004E72C0">
            <w:pPr>
              <w:rPr>
                <w:rFonts w:ascii="Times New Roman" w:hAnsi="Times New Roman" w:cs="Times New Roman"/>
                <w:b/>
              </w:rPr>
            </w:pPr>
            <w:r w:rsidRPr="00A15031">
              <w:rPr>
                <w:rFonts w:ascii="Times New Roman" w:hAnsi="Times New Roman" w:cs="Times New Roman"/>
                <w:b/>
              </w:rPr>
              <w:t>ENZYMES</w:t>
            </w:r>
          </w:p>
          <w:p w:rsidR="00792125" w:rsidRPr="00A15031" w:rsidRDefault="00792125" w:rsidP="004E72C0">
            <w:pPr>
              <w:rPr>
                <w:rFonts w:ascii="Times New Roman" w:hAnsi="Times New Roman" w:cs="Times New Roman"/>
              </w:rPr>
            </w:pPr>
            <w:r w:rsidRPr="00A15031">
              <w:rPr>
                <w:rFonts w:ascii="Times New Roman" w:hAnsi="Times New Roman" w:cs="Times New Roman"/>
              </w:rPr>
              <w:t>Characteristics of enzymes</w:t>
            </w:r>
          </w:p>
          <w:p w:rsidR="00792125" w:rsidRDefault="00792125" w:rsidP="004E72C0">
            <w:pPr>
              <w:rPr>
                <w:rFonts w:ascii="Times New Roman" w:hAnsi="Times New Roman" w:cs="Times New Roman"/>
              </w:rPr>
            </w:pPr>
            <w:r w:rsidRPr="00A15031">
              <w:rPr>
                <w:rFonts w:ascii="Times New Roman" w:hAnsi="Times New Roman" w:cs="Times New Roman"/>
              </w:rPr>
              <w:t xml:space="preserve">Extra and Intra- </w:t>
            </w:r>
            <w:r w:rsidR="0051158B" w:rsidRPr="00A15031">
              <w:rPr>
                <w:rFonts w:ascii="Times New Roman" w:hAnsi="Times New Roman" w:cs="Times New Roman"/>
              </w:rPr>
              <w:t>Cellular</w:t>
            </w:r>
            <w:r w:rsidRPr="00A15031">
              <w:rPr>
                <w:rFonts w:ascii="Times New Roman" w:hAnsi="Times New Roman" w:cs="Times New Roman"/>
              </w:rPr>
              <w:t xml:space="preserve"> enzymes</w:t>
            </w:r>
          </w:p>
          <w:p w:rsidR="002C3FEE" w:rsidRDefault="002C3FEE" w:rsidP="004E72C0">
            <w:pPr>
              <w:rPr>
                <w:rFonts w:ascii="Times New Roman" w:hAnsi="Times New Roman" w:cs="Times New Roman"/>
              </w:rPr>
            </w:pPr>
          </w:p>
          <w:p w:rsidR="002C3FEE" w:rsidRDefault="002C3FEE" w:rsidP="004E72C0">
            <w:pPr>
              <w:rPr>
                <w:rFonts w:ascii="Times New Roman" w:hAnsi="Times New Roman" w:cs="Times New Roman"/>
              </w:rPr>
            </w:pPr>
          </w:p>
          <w:p w:rsidR="002C3FEE" w:rsidRPr="00A15031" w:rsidRDefault="002C3FEE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2</w:t>
            </w:r>
          </w:p>
        </w:tc>
        <w:tc>
          <w:tcPr>
            <w:tcW w:w="4259" w:type="dxa"/>
          </w:tcPr>
          <w:p w:rsidR="000F2394" w:rsidRPr="005062D3" w:rsidRDefault="00792125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Define the term enzyme</w:t>
            </w:r>
          </w:p>
          <w:p w:rsidR="000F2394" w:rsidRPr="005062D3" w:rsidRDefault="00792125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Describe types of enzymes</w:t>
            </w:r>
            <w:r w:rsidR="000F2394" w:rsidRPr="005062D3">
              <w:rPr>
                <w:rFonts w:ascii="Times New Roman" w:hAnsi="Times New Roman" w:cs="Times New Roman"/>
              </w:rPr>
              <w:t>.</w:t>
            </w:r>
          </w:p>
          <w:p w:rsidR="000F2394" w:rsidRPr="005062D3" w:rsidRDefault="00792125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Investigate characteristics of enzymes</w:t>
            </w:r>
            <w:r w:rsidR="000F2394" w:rsidRPr="005062D3">
              <w:rPr>
                <w:rFonts w:ascii="Times New Roman" w:hAnsi="Times New Roman" w:cs="Times New Roman"/>
              </w:rPr>
              <w:t>.</w:t>
            </w:r>
          </w:p>
          <w:p w:rsidR="000F2394" w:rsidRPr="005062D3" w:rsidRDefault="00792125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Demonstrate the effects of temperature and pH on enzymes</w:t>
            </w:r>
            <w:r w:rsidR="000F2394" w:rsidRPr="005062D3">
              <w:rPr>
                <w:rFonts w:ascii="Times New Roman" w:hAnsi="Times New Roman" w:cs="Times New Roman"/>
              </w:rPr>
              <w:t>.</w:t>
            </w:r>
          </w:p>
          <w:p w:rsidR="00792125" w:rsidRPr="005062D3" w:rsidRDefault="00792125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Explain industrial application of enzymes</w:t>
            </w:r>
          </w:p>
        </w:tc>
        <w:tc>
          <w:tcPr>
            <w:tcW w:w="1710" w:type="dxa"/>
          </w:tcPr>
          <w:p w:rsidR="000F2394" w:rsidRPr="005062D3" w:rsidRDefault="00792125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Illustrations by graphs</w:t>
            </w:r>
          </w:p>
          <w:p w:rsidR="000F2394" w:rsidRPr="005062D3" w:rsidRDefault="00CF709C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Group discussion</w:t>
            </w:r>
          </w:p>
          <w:p w:rsidR="000F2394" w:rsidRPr="005062D3" w:rsidRDefault="000F2394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Question and answer</w:t>
            </w:r>
          </w:p>
          <w:p w:rsidR="0092414B" w:rsidRPr="005062D3" w:rsidRDefault="00CF709C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Experimentation</w:t>
            </w:r>
          </w:p>
          <w:p w:rsidR="0092414B" w:rsidRPr="00AA20CE" w:rsidRDefault="0092414B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5011E" w:rsidRPr="00AA20CE" w:rsidRDefault="00CF709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mall pieces of potatoes</w:t>
            </w:r>
          </w:p>
          <w:p w:rsidR="00CF709C" w:rsidRPr="00AA20CE" w:rsidRDefault="00CF709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mall pieces of liver</w:t>
            </w:r>
          </w:p>
          <w:p w:rsidR="00CF709C" w:rsidRPr="00AA20CE" w:rsidRDefault="00CF709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Hydrogen peroxide</w:t>
            </w:r>
          </w:p>
        </w:tc>
        <w:tc>
          <w:tcPr>
            <w:tcW w:w="2070" w:type="dxa"/>
          </w:tcPr>
          <w:p w:rsidR="0055011E" w:rsidRPr="00AA20CE" w:rsidRDefault="00CF709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9-23</w:t>
            </w:r>
          </w:p>
          <w:p w:rsidR="00CF709C" w:rsidRPr="00AA20CE" w:rsidRDefault="00CF709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40-42</w:t>
            </w:r>
          </w:p>
          <w:p w:rsidR="00CF709C" w:rsidRPr="00AA20CE" w:rsidRDefault="00CF709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cmillan Secondary Biology pg 66-74</w:t>
            </w:r>
          </w:p>
          <w:p w:rsidR="00CF709C" w:rsidRPr="00AA20CE" w:rsidRDefault="00CF709C" w:rsidP="004E72C0">
            <w:pPr>
              <w:rPr>
                <w:rFonts w:ascii="Times New Roman" w:hAnsi="Times New Roman" w:cs="Times New Roman"/>
              </w:rPr>
            </w:pPr>
          </w:p>
          <w:p w:rsidR="00CF709C" w:rsidRPr="00AA20CE" w:rsidRDefault="00CF709C" w:rsidP="004E72C0">
            <w:pPr>
              <w:rPr>
                <w:rFonts w:ascii="Times New Roman" w:hAnsi="Times New Roman" w:cs="Times New Roman"/>
              </w:rPr>
            </w:pPr>
          </w:p>
        </w:tc>
      </w:tr>
      <w:tr w:rsidR="00550D84" w:rsidRPr="00AA20CE" w:rsidTr="00FA0513">
        <w:tc>
          <w:tcPr>
            <w:tcW w:w="1530" w:type="dxa"/>
          </w:tcPr>
          <w:p w:rsidR="00CF709C" w:rsidRPr="00AA20CE" w:rsidRDefault="00CF709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1" w:type="dxa"/>
          </w:tcPr>
          <w:p w:rsidR="0055011E" w:rsidRPr="00A15031" w:rsidRDefault="00CF709C" w:rsidP="004E72C0">
            <w:pPr>
              <w:rPr>
                <w:rFonts w:ascii="Times New Roman" w:hAnsi="Times New Roman" w:cs="Times New Roman"/>
                <w:b/>
              </w:rPr>
            </w:pPr>
            <w:r w:rsidRPr="00A15031">
              <w:rPr>
                <w:rFonts w:ascii="Times New Roman" w:hAnsi="Times New Roman" w:cs="Times New Roman"/>
                <w:b/>
              </w:rPr>
              <w:t>NUTRIENTS</w:t>
            </w:r>
          </w:p>
          <w:p w:rsidR="00CF709C" w:rsidRPr="00A15031" w:rsidRDefault="00CF709C" w:rsidP="004E72C0">
            <w:pPr>
              <w:rPr>
                <w:rFonts w:ascii="Times New Roman" w:hAnsi="Times New Roman" w:cs="Times New Roman"/>
              </w:rPr>
            </w:pPr>
            <w:r w:rsidRPr="00A15031">
              <w:rPr>
                <w:rFonts w:ascii="Times New Roman" w:hAnsi="Times New Roman" w:cs="Times New Roman"/>
              </w:rPr>
              <w:t>Classes of nutrients</w:t>
            </w:r>
          </w:p>
        </w:tc>
        <w:tc>
          <w:tcPr>
            <w:tcW w:w="4259" w:type="dxa"/>
          </w:tcPr>
          <w:p w:rsidR="005062D3" w:rsidRPr="005062D3" w:rsidRDefault="00CF709C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Define the term nutrient</w:t>
            </w:r>
          </w:p>
          <w:p w:rsidR="005062D3" w:rsidRDefault="005062D3" w:rsidP="005062D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AC5BE2" w:rsidRPr="005062D3" w:rsidRDefault="00CF709C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Discuss classes of nutrients</w:t>
            </w:r>
          </w:p>
          <w:p w:rsidR="00CF709C" w:rsidRPr="005062D3" w:rsidRDefault="00AC5BE2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I</w:t>
            </w:r>
            <w:r w:rsidR="0051158B" w:rsidRPr="005062D3">
              <w:rPr>
                <w:rFonts w:ascii="Times New Roman" w:hAnsi="Times New Roman" w:cs="Times New Roman"/>
              </w:rPr>
              <w:t>dentify</w:t>
            </w:r>
            <w:r w:rsidR="00CF709C" w:rsidRPr="005062D3">
              <w:rPr>
                <w:rFonts w:ascii="Times New Roman" w:hAnsi="Times New Roman" w:cs="Times New Roman"/>
              </w:rPr>
              <w:t xml:space="preserve"> good sources of nutrients</w:t>
            </w:r>
            <w:r w:rsidR="00DB38B5" w:rsidRPr="005062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</w:tcPr>
          <w:p w:rsidR="00DB38B5" w:rsidRPr="005062D3" w:rsidRDefault="00CF709C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Group work</w:t>
            </w:r>
          </w:p>
          <w:p w:rsidR="00DB38B5" w:rsidRPr="005062D3" w:rsidRDefault="00CF709C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Question and answer</w:t>
            </w:r>
          </w:p>
          <w:p w:rsidR="00A42A18" w:rsidRPr="005062D3" w:rsidRDefault="0051158B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Prese</w:t>
            </w:r>
            <w:r w:rsidR="00A42A18" w:rsidRPr="005062D3">
              <w:rPr>
                <w:rFonts w:ascii="Times New Roman" w:hAnsi="Times New Roman" w:cs="Times New Roman"/>
              </w:rPr>
              <w:t>ntations</w:t>
            </w:r>
          </w:p>
        </w:tc>
        <w:tc>
          <w:tcPr>
            <w:tcW w:w="1530" w:type="dxa"/>
          </w:tcPr>
          <w:p w:rsidR="0055011E" w:rsidRPr="00AA20CE" w:rsidRDefault="00A42A18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A42A18" w:rsidRPr="00AA20CE" w:rsidRDefault="00A42A18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 variety of different foods</w:t>
            </w:r>
          </w:p>
        </w:tc>
        <w:tc>
          <w:tcPr>
            <w:tcW w:w="2070" w:type="dxa"/>
          </w:tcPr>
          <w:p w:rsidR="0055011E" w:rsidRPr="00AA20CE" w:rsidRDefault="00402D6D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C.S.E Golden T</w:t>
            </w:r>
            <w:r w:rsidR="00A42A18" w:rsidRPr="00AA20CE">
              <w:rPr>
                <w:rFonts w:ascii="Times New Roman" w:hAnsi="Times New Roman" w:cs="Times New Roman"/>
              </w:rPr>
              <w:t>ip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2A18" w:rsidRPr="00AA20CE">
              <w:rPr>
                <w:rFonts w:ascii="Times New Roman" w:hAnsi="Times New Roman" w:cs="Times New Roman"/>
              </w:rPr>
              <w:t xml:space="preserve"> pg 36-40</w:t>
            </w:r>
          </w:p>
          <w:p w:rsidR="00A42A18" w:rsidRPr="00AA20CE" w:rsidRDefault="00A42A18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35-40</w:t>
            </w:r>
          </w:p>
          <w:p w:rsidR="00A42A18" w:rsidRPr="00AA20CE" w:rsidRDefault="00A42A18" w:rsidP="004E72C0">
            <w:pPr>
              <w:rPr>
                <w:rFonts w:ascii="Times New Roman" w:hAnsi="Times New Roman" w:cs="Times New Roman"/>
              </w:rPr>
            </w:pPr>
          </w:p>
        </w:tc>
      </w:tr>
      <w:tr w:rsidR="00550D84" w:rsidRPr="00AA20CE" w:rsidTr="00FA0513">
        <w:trPr>
          <w:trHeight w:val="1349"/>
        </w:trPr>
        <w:tc>
          <w:tcPr>
            <w:tcW w:w="1530" w:type="dxa"/>
          </w:tcPr>
          <w:p w:rsidR="008C05A7" w:rsidRPr="00AA20CE" w:rsidRDefault="008C05A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81" w:type="dxa"/>
          </w:tcPr>
          <w:p w:rsidR="0055011E" w:rsidRPr="00A15031" w:rsidRDefault="00A42A18" w:rsidP="004E72C0">
            <w:pPr>
              <w:rPr>
                <w:rFonts w:ascii="Times New Roman" w:hAnsi="Times New Roman" w:cs="Times New Roman"/>
                <w:b/>
              </w:rPr>
            </w:pPr>
            <w:r w:rsidRPr="00A15031">
              <w:rPr>
                <w:rFonts w:ascii="Times New Roman" w:hAnsi="Times New Roman" w:cs="Times New Roman"/>
                <w:b/>
              </w:rPr>
              <w:t>NUTRIENTS</w:t>
            </w:r>
          </w:p>
          <w:p w:rsidR="00A42A18" w:rsidRPr="00A15031" w:rsidRDefault="00A42A18" w:rsidP="004E72C0">
            <w:pPr>
              <w:rPr>
                <w:rFonts w:ascii="Times New Roman" w:hAnsi="Times New Roman" w:cs="Times New Roman"/>
              </w:rPr>
            </w:pPr>
            <w:r w:rsidRPr="00A15031">
              <w:rPr>
                <w:rFonts w:ascii="Times New Roman" w:hAnsi="Times New Roman" w:cs="Times New Roman"/>
              </w:rPr>
              <w:t>Classes of nutrients</w:t>
            </w:r>
          </w:p>
          <w:p w:rsidR="00A42A18" w:rsidRPr="00A15031" w:rsidRDefault="00A42A18" w:rsidP="004E72C0">
            <w:pPr>
              <w:rPr>
                <w:rFonts w:ascii="Times New Roman" w:hAnsi="Times New Roman" w:cs="Times New Roman"/>
              </w:rPr>
            </w:pPr>
            <w:r w:rsidRPr="00A15031">
              <w:rPr>
                <w:rFonts w:ascii="Times New Roman" w:hAnsi="Times New Roman" w:cs="Times New Roman"/>
              </w:rPr>
              <w:t>Disorders</w:t>
            </w:r>
          </w:p>
          <w:p w:rsidR="00A42A18" w:rsidRPr="00A15031" w:rsidRDefault="00A42A18" w:rsidP="004E72C0">
            <w:pPr>
              <w:rPr>
                <w:rFonts w:ascii="Times New Roman" w:hAnsi="Times New Roman" w:cs="Times New Roman"/>
              </w:rPr>
            </w:pPr>
            <w:r w:rsidRPr="00A15031">
              <w:rPr>
                <w:rFonts w:ascii="Times New Roman" w:hAnsi="Times New Roman" w:cs="Times New Roman"/>
              </w:rPr>
              <w:t>Class test</w:t>
            </w:r>
          </w:p>
        </w:tc>
        <w:tc>
          <w:tcPr>
            <w:tcW w:w="4259" w:type="dxa"/>
          </w:tcPr>
          <w:p w:rsidR="00DB38B5" w:rsidRPr="005062D3" w:rsidRDefault="00A42A18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Investigate the presence of nutrients in food samples</w:t>
            </w:r>
            <w:r w:rsidR="00DB38B5" w:rsidRPr="005062D3">
              <w:rPr>
                <w:rFonts w:ascii="Times New Roman" w:hAnsi="Times New Roman" w:cs="Times New Roman"/>
              </w:rPr>
              <w:t>.</w:t>
            </w:r>
          </w:p>
          <w:p w:rsidR="00DB38B5" w:rsidRPr="005062D3" w:rsidRDefault="00A42A18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 xml:space="preserve">Describe </w:t>
            </w:r>
            <w:r w:rsidR="0086415A" w:rsidRPr="005062D3">
              <w:rPr>
                <w:rFonts w:ascii="Times New Roman" w:hAnsi="Times New Roman" w:cs="Times New Roman"/>
              </w:rPr>
              <w:t xml:space="preserve">the importance of </w:t>
            </w:r>
            <w:r w:rsidRPr="005062D3">
              <w:rPr>
                <w:rFonts w:ascii="Times New Roman" w:hAnsi="Times New Roman" w:cs="Times New Roman"/>
              </w:rPr>
              <w:t>nutrients</w:t>
            </w:r>
            <w:r w:rsidR="0086415A" w:rsidRPr="005062D3">
              <w:rPr>
                <w:rFonts w:ascii="Times New Roman" w:hAnsi="Times New Roman" w:cs="Times New Roman"/>
              </w:rPr>
              <w:t>, salts,</w:t>
            </w:r>
            <w:r w:rsidR="0051158B" w:rsidRPr="005062D3">
              <w:rPr>
                <w:rFonts w:ascii="Times New Roman" w:hAnsi="Times New Roman" w:cs="Times New Roman"/>
              </w:rPr>
              <w:t xml:space="preserve"> </w:t>
            </w:r>
            <w:r w:rsidR="0086415A" w:rsidRPr="005062D3">
              <w:rPr>
                <w:rFonts w:ascii="Times New Roman" w:hAnsi="Times New Roman" w:cs="Times New Roman"/>
              </w:rPr>
              <w:t>vitamins, and roughage to the body</w:t>
            </w:r>
            <w:r w:rsidR="00DB38B5" w:rsidRPr="005062D3">
              <w:rPr>
                <w:rFonts w:ascii="Times New Roman" w:hAnsi="Times New Roman" w:cs="Times New Roman"/>
              </w:rPr>
              <w:t>.</w:t>
            </w:r>
          </w:p>
          <w:p w:rsidR="00DB38B5" w:rsidRPr="005062D3" w:rsidRDefault="0086415A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Identify nutritional related disorders\ conditions</w:t>
            </w:r>
            <w:r w:rsidR="00DB38B5" w:rsidRPr="005062D3">
              <w:rPr>
                <w:rFonts w:ascii="Times New Roman" w:hAnsi="Times New Roman" w:cs="Times New Roman"/>
              </w:rPr>
              <w:t>.</w:t>
            </w:r>
          </w:p>
          <w:p w:rsidR="0086415A" w:rsidRPr="005062D3" w:rsidRDefault="0086415A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Assess their comprehension on covered topics</w:t>
            </w:r>
          </w:p>
        </w:tc>
        <w:tc>
          <w:tcPr>
            <w:tcW w:w="1710" w:type="dxa"/>
          </w:tcPr>
          <w:p w:rsidR="00DB38B5" w:rsidRPr="005062D3" w:rsidRDefault="005062D3" w:rsidP="00506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mentation</w:t>
            </w:r>
          </w:p>
          <w:p w:rsidR="00DB38B5" w:rsidRPr="005062D3" w:rsidRDefault="0086415A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Group work</w:t>
            </w:r>
          </w:p>
          <w:p w:rsidR="00DB38B5" w:rsidRPr="005062D3" w:rsidRDefault="0086415A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Question and answer</w:t>
            </w:r>
          </w:p>
          <w:p w:rsidR="0086415A" w:rsidRPr="005062D3" w:rsidRDefault="0086415A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530" w:type="dxa"/>
          </w:tcPr>
          <w:p w:rsidR="0055011E" w:rsidRPr="00AA20CE" w:rsidRDefault="0086415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odine solution</w:t>
            </w:r>
          </w:p>
          <w:p w:rsidR="0086415A" w:rsidRPr="00AA20CE" w:rsidRDefault="00402D6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iuret</w:t>
            </w:r>
            <w:r w:rsidR="0086415A" w:rsidRPr="00AA20CE">
              <w:rPr>
                <w:rFonts w:ascii="Times New Roman" w:hAnsi="Times New Roman" w:cs="Times New Roman"/>
              </w:rPr>
              <w:t xml:space="preserve"> reagent</w:t>
            </w:r>
          </w:p>
          <w:p w:rsidR="0086415A" w:rsidRPr="00AA20CE" w:rsidRDefault="0086415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enedict’s solution</w:t>
            </w:r>
          </w:p>
          <w:p w:rsidR="0086415A" w:rsidRPr="00AA20CE" w:rsidRDefault="0086415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tubes</w:t>
            </w:r>
          </w:p>
          <w:p w:rsidR="0086415A" w:rsidRPr="00AA20CE" w:rsidRDefault="0086415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ource of heat</w:t>
            </w:r>
          </w:p>
          <w:p w:rsidR="0086415A" w:rsidRPr="00AA20CE" w:rsidRDefault="0086415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Food samples</w:t>
            </w:r>
          </w:p>
          <w:p w:rsidR="0086415A" w:rsidRPr="00AA20CE" w:rsidRDefault="0086415A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5011E" w:rsidRPr="00AA20CE" w:rsidRDefault="0086415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36-37, 38 &amp;50</w:t>
            </w:r>
          </w:p>
          <w:p w:rsidR="0086415A" w:rsidRPr="00AA20CE" w:rsidRDefault="0086415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</w:t>
            </w:r>
          </w:p>
          <w:p w:rsidR="0086415A" w:rsidRPr="00AA20CE" w:rsidRDefault="0086415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41-42</w:t>
            </w:r>
          </w:p>
          <w:p w:rsidR="0086415A" w:rsidRPr="00AA20CE" w:rsidRDefault="0086415A" w:rsidP="004E72C0">
            <w:pPr>
              <w:rPr>
                <w:rFonts w:ascii="Times New Roman" w:hAnsi="Times New Roman" w:cs="Times New Roman"/>
              </w:rPr>
            </w:pPr>
          </w:p>
        </w:tc>
      </w:tr>
      <w:tr w:rsidR="00550D84" w:rsidRPr="00AA20CE" w:rsidTr="00FA0513">
        <w:trPr>
          <w:trHeight w:val="1310"/>
        </w:trPr>
        <w:tc>
          <w:tcPr>
            <w:tcW w:w="1530" w:type="dxa"/>
          </w:tcPr>
          <w:p w:rsidR="000370A6" w:rsidRPr="00AA20CE" w:rsidRDefault="000370A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1" w:type="dxa"/>
          </w:tcPr>
          <w:p w:rsidR="0055011E" w:rsidRPr="00A15031" w:rsidRDefault="008C05A7" w:rsidP="004E72C0">
            <w:pPr>
              <w:rPr>
                <w:rFonts w:ascii="Times New Roman" w:hAnsi="Times New Roman" w:cs="Times New Roman"/>
                <w:b/>
              </w:rPr>
            </w:pPr>
            <w:r w:rsidRPr="00A15031">
              <w:rPr>
                <w:rFonts w:ascii="Times New Roman" w:hAnsi="Times New Roman" w:cs="Times New Roman"/>
                <w:b/>
              </w:rPr>
              <w:t>REVISION WEEK</w:t>
            </w:r>
          </w:p>
          <w:p w:rsidR="008C05A7" w:rsidRPr="00A15031" w:rsidRDefault="008C05A7" w:rsidP="004E72C0">
            <w:pPr>
              <w:rPr>
                <w:rFonts w:ascii="Times New Roman" w:hAnsi="Times New Roman" w:cs="Times New Roman"/>
              </w:rPr>
            </w:pPr>
            <w:r w:rsidRPr="00A15031">
              <w:rPr>
                <w:rFonts w:ascii="Times New Roman" w:hAnsi="Times New Roman" w:cs="Times New Roman"/>
              </w:rPr>
              <w:t>Revisions of the previous test</w:t>
            </w:r>
          </w:p>
          <w:p w:rsidR="008C05A7" w:rsidRPr="00A15031" w:rsidRDefault="008C05A7" w:rsidP="004E72C0">
            <w:pPr>
              <w:rPr>
                <w:rFonts w:ascii="Times New Roman" w:hAnsi="Times New Roman" w:cs="Times New Roman"/>
              </w:rPr>
            </w:pPr>
            <w:r w:rsidRPr="00A15031">
              <w:rPr>
                <w:rFonts w:ascii="Times New Roman" w:hAnsi="Times New Roman" w:cs="Times New Roman"/>
              </w:rPr>
              <w:t>Revision</w:t>
            </w:r>
            <w:r w:rsidR="0097467E" w:rsidRPr="00A15031">
              <w:rPr>
                <w:rFonts w:ascii="Times New Roman" w:hAnsi="Times New Roman" w:cs="Times New Roman"/>
              </w:rPr>
              <w:t>s</w:t>
            </w:r>
            <w:r w:rsidRPr="00A15031">
              <w:rPr>
                <w:rFonts w:ascii="Times New Roman" w:hAnsi="Times New Roman" w:cs="Times New Roman"/>
              </w:rPr>
              <w:t xml:space="preserve"> of the work covered during the term</w:t>
            </w:r>
          </w:p>
        </w:tc>
        <w:tc>
          <w:tcPr>
            <w:tcW w:w="4259" w:type="dxa"/>
          </w:tcPr>
          <w:p w:rsidR="00550D84" w:rsidRPr="005062D3" w:rsidRDefault="008C05A7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Correct their past misconceptions</w:t>
            </w:r>
            <w:r w:rsidR="00550D84" w:rsidRPr="005062D3">
              <w:rPr>
                <w:rFonts w:ascii="Times New Roman" w:hAnsi="Times New Roman" w:cs="Times New Roman"/>
              </w:rPr>
              <w:t>.</w:t>
            </w:r>
          </w:p>
          <w:p w:rsidR="008C05A7" w:rsidRPr="005062D3" w:rsidRDefault="008C05A7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Assess their comprehension on work covered</w:t>
            </w:r>
          </w:p>
        </w:tc>
        <w:tc>
          <w:tcPr>
            <w:tcW w:w="1710" w:type="dxa"/>
          </w:tcPr>
          <w:p w:rsidR="00550D84" w:rsidRPr="005062D3" w:rsidRDefault="008C05A7" w:rsidP="005062D3">
            <w:pPr>
              <w:rPr>
                <w:rFonts w:ascii="Times New Roman" w:hAnsi="Times New Roman" w:cs="Times New Roman"/>
                <w:sz w:val="20"/>
              </w:rPr>
            </w:pPr>
            <w:r w:rsidRPr="005062D3">
              <w:rPr>
                <w:rFonts w:ascii="Times New Roman" w:hAnsi="Times New Roman" w:cs="Times New Roman"/>
                <w:sz w:val="20"/>
              </w:rPr>
              <w:t>Class discussions</w:t>
            </w:r>
          </w:p>
          <w:p w:rsidR="00550D84" w:rsidRPr="005062D3" w:rsidRDefault="005062D3" w:rsidP="00506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mentation</w:t>
            </w:r>
          </w:p>
          <w:p w:rsidR="008C05A7" w:rsidRPr="005062D3" w:rsidRDefault="008C05A7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Question &amp; answer</w:t>
            </w:r>
          </w:p>
        </w:tc>
        <w:tc>
          <w:tcPr>
            <w:tcW w:w="1530" w:type="dxa"/>
          </w:tcPr>
          <w:p w:rsidR="0055011E" w:rsidRPr="00AA20CE" w:rsidRDefault="008C05A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8C05A7" w:rsidRPr="00AA20CE" w:rsidRDefault="008C05A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ast examination papers</w:t>
            </w:r>
          </w:p>
          <w:p w:rsidR="008C05A7" w:rsidRPr="00AA20CE" w:rsidRDefault="008C05A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55011E" w:rsidRPr="00AA20CE" w:rsidRDefault="008C05A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CZ past examination papers</w:t>
            </w:r>
          </w:p>
          <w:p w:rsidR="0092414B" w:rsidRPr="00AA20CE" w:rsidRDefault="008C05A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dditional relevant material</w:t>
            </w:r>
          </w:p>
        </w:tc>
      </w:tr>
      <w:tr w:rsidR="00550D84" w:rsidRPr="00AA20CE" w:rsidTr="00FA0513">
        <w:tc>
          <w:tcPr>
            <w:tcW w:w="1530" w:type="dxa"/>
          </w:tcPr>
          <w:p w:rsidR="000370A6" w:rsidRPr="00AA20CE" w:rsidRDefault="005A07F6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70A6" w:rsidRPr="00AA2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1" w:type="dxa"/>
          </w:tcPr>
          <w:p w:rsidR="0055011E" w:rsidRPr="00AA20CE" w:rsidRDefault="000370A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</w:t>
            </w:r>
            <w:r w:rsidR="00E40919" w:rsidRPr="00AA20CE">
              <w:rPr>
                <w:rFonts w:ascii="Times New Roman" w:hAnsi="Times New Roman" w:cs="Times New Roman"/>
              </w:rPr>
              <w:t>ND OF TERM I TESTS</w:t>
            </w:r>
          </w:p>
        </w:tc>
        <w:tc>
          <w:tcPr>
            <w:tcW w:w="4259" w:type="dxa"/>
          </w:tcPr>
          <w:p w:rsidR="0055011E" w:rsidRPr="00AA20CE" w:rsidRDefault="000370A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rite and pass the end of term tests</w:t>
            </w:r>
          </w:p>
        </w:tc>
        <w:tc>
          <w:tcPr>
            <w:tcW w:w="1710" w:type="dxa"/>
          </w:tcPr>
          <w:p w:rsidR="0055011E" w:rsidRPr="00AA20CE" w:rsidRDefault="000370A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ing</w:t>
            </w:r>
          </w:p>
        </w:tc>
        <w:tc>
          <w:tcPr>
            <w:tcW w:w="1530" w:type="dxa"/>
          </w:tcPr>
          <w:p w:rsidR="0055011E" w:rsidRPr="00AA20CE" w:rsidRDefault="000370A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55011E" w:rsidRPr="00AA20CE" w:rsidRDefault="000370A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0370A6" w:rsidRPr="00AA20CE" w:rsidRDefault="000370A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rking key</w:t>
            </w:r>
          </w:p>
        </w:tc>
      </w:tr>
      <w:tr w:rsidR="00550D84" w:rsidRPr="00AA20CE" w:rsidTr="00FA0513">
        <w:tc>
          <w:tcPr>
            <w:tcW w:w="1530" w:type="dxa"/>
          </w:tcPr>
          <w:p w:rsidR="00E9330B" w:rsidRPr="00AA20CE" w:rsidRDefault="00E9330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81" w:type="dxa"/>
          </w:tcPr>
          <w:p w:rsidR="0055011E" w:rsidRPr="00AA20CE" w:rsidRDefault="000370A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</w:t>
            </w:r>
            <w:r w:rsidR="00E40919" w:rsidRPr="00AA20CE">
              <w:rPr>
                <w:rFonts w:ascii="Times New Roman" w:hAnsi="Times New Roman" w:cs="Times New Roman"/>
              </w:rPr>
              <w:t>CHOOLO CLOSURE</w:t>
            </w:r>
          </w:p>
        </w:tc>
        <w:tc>
          <w:tcPr>
            <w:tcW w:w="4259" w:type="dxa"/>
          </w:tcPr>
          <w:p w:rsidR="0055011E" w:rsidRPr="00AA20CE" w:rsidRDefault="0055011E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5011E" w:rsidRPr="00AA20CE" w:rsidRDefault="000370A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ing</w:t>
            </w:r>
          </w:p>
        </w:tc>
        <w:tc>
          <w:tcPr>
            <w:tcW w:w="1530" w:type="dxa"/>
          </w:tcPr>
          <w:p w:rsidR="0055011E" w:rsidRPr="00AA20CE" w:rsidRDefault="000370A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55011E" w:rsidRPr="00AA20CE" w:rsidRDefault="000370A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0370A6" w:rsidRPr="00AA20CE" w:rsidRDefault="000370A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rking key</w:t>
            </w:r>
          </w:p>
        </w:tc>
      </w:tr>
    </w:tbl>
    <w:p w:rsidR="00FA0513" w:rsidRDefault="00FA0513" w:rsidP="004E72C0">
      <w:pPr>
        <w:rPr>
          <w:rFonts w:ascii="Times New Roman" w:hAnsi="Times New Roman" w:cs="Times New Roman"/>
          <w:b/>
          <w:u w:val="single"/>
        </w:rPr>
      </w:pPr>
    </w:p>
    <w:p w:rsidR="008C2E82" w:rsidRDefault="008C2E82" w:rsidP="004E72C0">
      <w:pPr>
        <w:rPr>
          <w:rFonts w:ascii="Times New Roman" w:hAnsi="Times New Roman" w:cs="Times New Roman"/>
          <w:b/>
          <w:u w:val="single"/>
        </w:rPr>
      </w:pPr>
    </w:p>
    <w:p w:rsidR="002C3FEE" w:rsidRDefault="002C3FEE" w:rsidP="004E72C0">
      <w:pPr>
        <w:rPr>
          <w:rFonts w:ascii="Times New Roman" w:hAnsi="Times New Roman" w:cs="Times New Roman"/>
          <w:b/>
          <w:u w:val="single"/>
        </w:rPr>
      </w:pPr>
    </w:p>
    <w:p w:rsidR="002C3FEE" w:rsidRDefault="002C3FEE" w:rsidP="004E72C0">
      <w:pPr>
        <w:rPr>
          <w:rFonts w:ascii="Times New Roman" w:hAnsi="Times New Roman" w:cs="Times New Roman"/>
          <w:b/>
          <w:u w:val="single"/>
        </w:rPr>
      </w:pPr>
    </w:p>
    <w:p w:rsidR="002C3FEE" w:rsidRDefault="002C3FEE" w:rsidP="004E72C0">
      <w:pPr>
        <w:rPr>
          <w:rFonts w:ascii="Times New Roman" w:hAnsi="Times New Roman" w:cs="Times New Roman"/>
          <w:b/>
          <w:u w:val="single"/>
        </w:rPr>
      </w:pPr>
    </w:p>
    <w:p w:rsidR="002C3FEE" w:rsidRDefault="002C3FEE" w:rsidP="004E72C0">
      <w:pPr>
        <w:rPr>
          <w:rFonts w:ascii="Times New Roman" w:hAnsi="Times New Roman" w:cs="Times New Roman"/>
          <w:b/>
          <w:u w:val="single"/>
        </w:rPr>
      </w:pPr>
    </w:p>
    <w:p w:rsidR="002C3FEE" w:rsidRDefault="002C3FEE" w:rsidP="004E72C0">
      <w:pPr>
        <w:rPr>
          <w:rFonts w:ascii="Times New Roman" w:hAnsi="Times New Roman" w:cs="Times New Roman"/>
          <w:b/>
          <w:u w:val="single"/>
        </w:rPr>
      </w:pPr>
    </w:p>
    <w:p w:rsidR="002C3FEE" w:rsidRDefault="002C3FEE" w:rsidP="00FA0513">
      <w:pPr>
        <w:jc w:val="center"/>
        <w:rPr>
          <w:rFonts w:ascii="Times New Roman" w:hAnsi="Times New Roman" w:cs="Times New Roman"/>
          <w:b/>
        </w:rPr>
      </w:pPr>
    </w:p>
    <w:p w:rsidR="002C3FEE" w:rsidRDefault="002C3FEE" w:rsidP="00FA0513">
      <w:pPr>
        <w:jc w:val="center"/>
        <w:rPr>
          <w:rFonts w:ascii="Times New Roman" w:hAnsi="Times New Roman" w:cs="Times New Roman"/>
          <w:b/>
        </w:rPr>
      </w:pPr>
    </w:p>
    <w:p w:rsidR="00054871" w:rsidRPr="00402D6D" w:rsidRDefault="00054871" w:rsidP="00FA0513">
      <w:pPr>
        <w:jc w:val="center"/>
        <w:rPr>
          <w:rFonts w:ascii="Times New Roman" w:hAnsi="Times New Roman" w:cs="Times New Roman"/>
          <w:b/>
        </w:rPr>
      </w:pPr>
      <w:r w:rsidRPr="00402D6D">
        <w:rPr>
          <w:rFonts w:ascii="Times New Roman" w:hAnsi="Times New Roman" w:cs="Times New Roman"/>
          <w:b/>
        </w:rPr>
        <w:lastRenderedPageBreak/>
        <w:t>MINISTRY OF GENERAL EDUCATION</w:t>
      </w:r>
    </w:p>
    <w:p w:rsidR="00054871" w:rsidRPr="00402D6D" w:rsidRDefault="00402D6D" w:rsidP="00402D6D">
      <w:pPr>
        <w:jc w:val="center"/>
        <w:rPr>
          <w:rFonts w:ascii="Times New Roman" w:hAnsi="Times New Roman" w:cs="Times New Roman"/>
          <w:b/>
        </w:rPr>
      </w:pPr>
      <w:r w:rsidRPr="00402D6D">
        <w:rPr>
          <w:rFonts w:ascii="Times New Roman" w:hAnsi="Times New Roman" w:cs="Times New Roman"/>
          <w:b/>
        </w:rPr>
        <w:t xml:space="preserve">WESTERN PROVINCE - </w:t>
      </w:r>
      <w:r w:rsidR="00054871" w:rsidRPr="00402D6D">
        <w:rPr>
          <w:rFonts w:ascii="Times New Roman" w:hAnsi="Times New Roman" w:cs="Times New Roman"/>
          <w:b/>
        </w:rPr>
        <w:t>BIOLOGY COMMON SCHEME</w:t>
      </w:r>
    </w:p>
    <w:p w:rsidR="0004659D" w:rsidRPr="00402D6D" w:rsidRDefault="00054871" w:rsidP="00FA0513">
      <w:pPr>
        <w:jc w:val="center"/>
        <w:rPr>
          <w:rFonts w:ascii="Times New Roman" w:hAnsi="Times New Roman" w:cs="Times New Roman"/>
          <w:b/>
        </w:rPr>
      </w:pPr>
      <w:r w:rsidRPr="00402D6D">
        <w:rPr>
          <w:rFonts w:ascii="Times New Roman" w:hAnsi="Times New Roman" w:cs="Times New Roman"/>
          <w:b/>
        </w:rPr>
        <w:t xml:space="preserve">GRADE 10 TERM </w:t>
      </w:r>
      <w:r w:rsidR="00A15031">
        <w:rPr>
          <w:rFonts w:ascii="Times New Roman" w:hAnsi="Times New Roman" w:cs="Times New Roman"/>
          <w:b/>
        </w:rPr>
        <w:t>II</w:t>
      </w:r>
      <w:r w:rsidRPr="00402D6D">
        <w:rPr>
          <w:rFonts w:ascii="Times New Roman" w:hAnsi="Times New Roman" w:cs="Times New Roman"/>
          <w:b/>
        </w:rPr>
        <w:t>-2018</w:t>
      </w:r>
      <w:r w:rsidR="005A07F6">
        <w:rPr>
          <w:rFonts w:ascii="Times New Roman" w:hAnsi="Times New Roman" w:cs="Times New Roman"/>
          <w:b/>
        </w:rPr>
        <w:t xml:space="preserve"> and Beyond</w:t>
      </w:r>
    </w:p>
    <w:tbl>
      <w:tblPr>
        <w:tblStyle w:val="TableGrid"/>
        <w:tblW w:w="136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2610"/>
        <w:gridCol w:w="4230"/>
        <w:gridCol w:w="1710"/>
        <w:gridCol w:w="1530"/>
        <w:gridCol w:w="2070"/>
      </w:tblGrid>
      <w:tr w:rsidR="00E63606" w:rsidRPr="00AA20CE" w:rsidTr="00FA0513">
        <w:trPr>
          <w:trHeight w:val="1259"/>
        </w:trPr>
        <w:tc>
          <w:tcPr>
            <w:tcW w:w="1530" w:type="dxa"/>
          </w:tcPr>
          <w:p w:rsidR="0004659D" w:rsidRPr="00402D6D" w:rsidRDefault="005A07F6" w:rsidP="004E72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EK </w:t>
            </w:r>
          </w:p>
        </w:tc>
        <w:tc>
          <w:tcPr>
            <w:tcW w:w="2610" w:type="dxa"/>
          </w:tcPr>
          <w:p w:rsidR="0004659D" w:rsidRPr="00402D6D" w:rsidRDefault="0004659D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4230" w:type="dxa"/>
          </w:tcPr>
          <w:p w:rsidR="0004659D" w:rsidRPr="00402D6D" w:rsidRDefault="0004659D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SPECIFC OUTCOME</w:t>
            </w:r>
          </w:p>
        </w:tc>
        <w:tc>
          <w:tcPr>
            <w:tcW w:w="1710" w:type="dxa"/>
          </w:tcPr>
          <w:p w:rsidR="0004659D" w:rsidRPr="00402D6D" w:rsidRDefault="0004659D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TEACHING/LEARNING METHODS</w:t>
            </w:r>
          </w:p>
        </w:tc>
        <w:tc>
          <w:tcPr>
            <w:tcW w:w="1530" w:type="dxa"/>
          </w:tcPr>
          <w:p w:rsidR="0004659D" w:rsidRPr="00402D6D" w:rsidRDefault="0004659D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TEACHING/LEATRNING AIDS</w:t>
            </w:r>
          </w:p>
        </w:tc>
        <w:tc>
          <w:tcPr>
            <w:tcW w:w="2070" w:type="dxa"/>
          </w:tcPr>
          <w:p w:rsidR="0004659D" w:rsidRPr="00402D6D" w:rsidRDefault="0004659D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E63606" w:rsidRPr="00AA20CE" w:rsidTr="00FA0513">
        <w:trPr>
          <w:trHeight w:val="989"/>
        </w:trPr>
        <w:tc>
          <w:tcPr>
            <w:tcW w:w="1530" w:type="dxa"/>
          </w:tcPr>
          <w:p w:rsidR="003257CF" w:rsidRPr="00AA20CE" w:rsidRDefault="003257C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04659D" w:rsidRPr="00402D6D" w:rsidRDefault="003257C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REVISIONS OF THE END OF TERM 1 TESTS</w:t>
            </w:r>
          </w:p>
        </w:tc>
        <w:tc>
          <w:tcPr>
            <w:tcW w:w="4230" w:type="dxa"/>
          </w:tcPr>
          <w:p w:rsidR="0004659D" w:rsidRPr="00AA20CE" w:rsidRDefault="003257C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rrect their past misconceptions</w:t>
            </w:r>
          </w:p>
        </w:tc>
        <w:tc>
          <w:tcPr>
            <w:tcW w:w="1710" w:type="dxa"/>
          </w:tcPr>
          <w:p w:rsidR="0004659D" w:rsidRPr="00AA20CE" w:rsidRDefault="003257C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lass discussions</w:t>
            </w:r>
          </w:p>
          <w:p w:rsidR="003257CF" w:rsidRPr="00AA20CE" w:rsidRDefault="003257C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3257CF" w:rsidRPr="00AA20CE" w:rsidRDefault="00402D6D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perimentation</w:t>
            </w:r>
          </w:p>
        </w:tc>
        <w:tc>
          <w:tcPr>
            <w:tcW w:w="1530" w:type="dxa"/>
          </w:tcPr>
          <w:p w:rsidR="0004659D" w:rsidRPr="00AA20CE" w:rsidRDefault="003257C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04659D" w:rsidRPr="00AA20CE" w:rsidRDefault="003257C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3257CF" w:rsidRPr="00AA20CE" w:rsidRDefault="003257C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rking key</w:t>
            </w:r>
          </w:p>
        </w:tc>
      </w:tr>
      <w:tr w:rsidR="00E63606" w:rsidRPr="00AA20CE" w:rsidTr="00FA0513">
        <w:trPr>
          <w:trHeight w:val="2015"/>
        </w:trPr>
        <w:tc>
          <w:tcPr>
            <w:tcW w:w="1530" w:type="dxa"/>
          </w:tcPr>
          <w:p w:rsidR="00AF77F7" w:rsidRPr="00AA20CE" w:rsidRDefault="00AF77F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04659D" w:rsidRPr="00402D6D" w:rsidRDefault="003257CF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NUTRIENTS</w:t>
            </w:r>
          </w:p>
          <w:p w:rsidR="003257CF" w:rsidRPr="00402D6D" w:rsidRDefault="003257C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Plant nutrients</w:t>
            </w:r>
          </w:p>
        </w:tc>
        <w:tc>
          <w:tcPr>
            <w:tcW w:w="4230" w:type="dxa"/>
          </w:tcPr>
          <w:p w:rsidR="00BE3B23" w:rsidRPr="002A36E6" w:rsidRDefault="003257CF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Design a balanced diet for people with different conditions</w:t>
            </w:r>
            <w:r w:rsidR="00BE3B23" w:rsidRPr="002A36E6">
              <w:rPr>
                <w:rFonts w:ascii="Times New Roman" w:hAnsi="Times New Roman" w:cs="Times New Roman"/>
              </w:rPr>
              <w:t>.</w:t>
            </w:r>
          </w:p>
          <w:p w:rsidR="00BE3B23" w:rsidRPr="002A36E6" w:rsidRDefault="003257CF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Explain the importance of good nutrition</w:t>
            </w:r>
            <w:r w:rsidR="00402D6D" w:rsidRPr="002A36E6">
              <w:rPr>
                <w:rFonts w:ascii="Times New Roman" w:hAnsi="Times New Roman" w:cs="Times New Roman"/>
              </w:rPr>
              <w:t xml:space="preserve"> </w:t>
            </w:r>
            <w:r w:rsidRPr="002A36E6">
              <w:rPr>
                <w:rFonts w:ascii="Times New Roman" w:hAnsi="Times New Roman" w:cs="Times New Roman"/>
              </w:rPr>
              <w:t>(sexuality education)</w:t>
            </w:r>
            <w:r w:rsidR="00BE3B23" w:rsidRPr="002A36E6">
              <w:rPr>
                <w:rFonts w:ascii="Times New Roman" w:hAnsi="Times New Roman" w:cs="Times New Roman"/>
              </w:rPr>
              <w:t>.</w:t>
            </w:r>
          </w:p>
          <w:p w:rsidR="00BE3B23" w:rsidRPr="002A36E6" w:rsidRDefault="003257CF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Describe micro and macro plant nutrients</w:t>
            </w:r>
            <w:r w:rsidR="00BE3B23" w:rsidRPr="002A36E6">
              <w:rPr>
                <w:rFonts w:ascii="Times New Roman" w:hAnsi="Times New Roman" w:cs="Times New Roman"/>
              </w:rPr>
              <w:t>.</w:t>
            </w:r>
          </w:p>
          <w:p w:rsidR="003257CF" w:rsidRPr="002A36E6" w:rsidRDefault="003257CF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 xml:space="preserve">Describe deficiency diseases of </w:t>
            </w:r>
            <w:r w:rsidR="00AF77F7" w:rsidRPr="002A36E6">
              <w:rPr>
                <w:rFonts w:ascii="Times New Roman" w:hAnsi="Times New Roman" w:cs="Times New Roman"/>
              </w:rPr>
              <w:t>micro and macro plant nutrients</w:t>
            </w:r>
          </w:p>
        </w:tc>
        <w:tc>
          <w:tcPr>
            <w:tcW w:w="1710" w:type="dxa"/>
          </w:tcPr>
          <w:p w:rsidR="00BE3B23" w:rsidRPr="002A36E6" w:rsidRDefault="00AF77F7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Group work</w:t>
            </w:r>
          </w:p>
          <w:p w:rsidR="00BE3B23" w:rsidRPr="002A36E6" w:rsidRDefault="00AF77F7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Demonstrations</w:t>
            </w:r>
          </w:p>
          <w:p w:rsidR="00BE3B23" w:rsidRPr="002A36E6" w:rsidRDefault="00AF77F7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Question and answer</w:t>
            </w:r>
          </w:p>
          <w:p w:rsidR="00AF77F7" w:rsidRPr="002A36E6" w:rsidRDefault="0051158B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Prese</w:t>
            </w:r>
            <w:r w:rsidR="00AF77F7" w:rsidRPr="002A36E6">
              <w:rPr>
                <w:rFonts w:ascii="Times New Roman" w:hAnsi="Times New Roman" w:cs="Times New Roman"/>
              </w:rPr>
              <w:t>ntations</w:t>
            </w:r>
          </w:p>
        </w:tc>
        <w:tc>
          <w:tcPr>
            <w:tcW w:w="1530" w:type="dxa"/>
          </w:tcPr>
          <w:p w:rsidR="0004659D" w:rsidRPr="00AA20CE" w:rsidRDefault="00AF77F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AF77F7" w:rsidRPr="00AA20CE" w:rsidRDefault="00AF77F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NPK fertilizers</w:t>
            </w:r>
          </w:p>
          <w:p w:rsidR="00AF77F7" w:rsidRPr="00AA20CE" w:rsidRDefault="00AF77F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Variety of potted plants showing deficiency of one or more elements</w:t>
            </w:r>
          </w:p>
        </w:tc>
        <w:tc>
          <w:tcPr>
            <w:tcW w:w="2070" w:type="dxa"/>
          </w:tcPr>
          <w:p w:rsidR="0004659D" w:rsidRPr="00AA20CE" w:rsidRDefault="00AF77F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K Senior Secondary biology pg 66-69, 70-72</w:t>
            </w:r>
          </w:p>
        </w:tc>
      </w:tr>
      <w:tr w:rsidR="00E63606" w:rsidRPr="00AA20CE" w:rsidTr="00FA0513">
        <w:tc>
          <w:tcPr>
            <w:tcW w:w="1530" w:type="dxa"/>
          </w:tcPr>
          <w:p w:rsidR="00E5213F" w:rsidRPr="00AA20CE" w:rsidRDefault="00E5213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04659D" w:rsidRPr="00402D6D" w:rsidRDefault="00A30870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NUTRITION IN PLANTS</w:t>
            </w:r>
          </w:p>
          <w:p w:rsidR="00A30870" w:rsidRPr="00402D6D" w:rsidRDefault="00A30870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Autotrophic nutrition</w:t>
            </w:r>
          </w:p>
          <w:p w:rsidR="00A30870" w:rsidRPr="00402D6D" w:rsidRDefault="00A30870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Internal and external structure of a leaf</w:t>
            </w:r>
          </w:p>
        </w:tc>
        <w:tc>
          <w:tcPr>
            <w:tcW w:w="4230" w:type="dxa"/>
          </w:tcPr>
          <w:p w:rsidR="00BE3B23" w:rsidRPr="002A36E6" w:rsidRDefault="00A30870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Describe autotrophic nutrition</w:t>
            </w:r>
          </w:p>
          <w:p w:rsidR="00BE3B23" w:rsidRPr="002A36E6" w:rsidRDefault="00A30870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Describe the external and internal</w:t>
            </w:r>
          </w:p>
          <w:p w:rsidR="00BE3B23" w:rsidRPr="002A36E6" w:rsidRDefault="00A30870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Structure of a leaf</w:t>
            </w:r>
          </w:p>
          <w:p w:rsidR="00BE3B23" w:rsidRPr="002A36E6" w:rsidRDefault="00A30870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Explain the meaning of photosynthesis</w:t>
            </w:r>
          </w:p>
          <w:p w:rsidR="005431F3" w:rsidRPr="002A36E6" w:rsidRDefault="00A30870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Describe the light and dark reactions of photosynthesis</w:t>
            </w:r>
          </w:p>
          <w:p w:rsidR="00A30870" w:rsidRPr="002A36E6" w:rsidRDefault="00A30870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Describe the word and chemical reactions for photosynthesis</w:t>
            </w:r>
          </w:p>
        </w:tc>
        <w:tc>
          <w:tcPr>
            <w:tcW w:w="1710" w:type="dxa"/>
          </w:tcPr>
          <w:p w:rsidR="00BE3B23" w:rsidRPr="002A36E6" w:rsidRDefault="00A30870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Experimentation</w:t>
            </w:r>
          </w:p>
          <w:p w:rsidR="00BE3B23" w:rsidRPr="002A36E6" w:rsidRDefault="00E5213F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Group work</w:t>
            </w:r>
          </w:p>
          <w:p w:rsidR="00BE3B23" w:rsidRPr="002A36E6" w:rsidRDefault="00E5213F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Question and answer</w:t>
            </w:r>
          </w:p>
          <w:p w:rsidR="00E5213F" w:rsidRPr="002A36E6" w:rsidRDefault="00E5213F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Presentations</w:t>
            </w:r>
          </w:p>
        </w:tc>
        <w:tc>
          <w:tcPr>
            <w:tcW w:w="1530" w:type="dxa"/>
          </w:tcPr>
          <w:p w:rsidR="0004659D" w:rsidRPr="00AA20CE" w:rsidRDefault="00E5213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E5213F" w:rsidRPr="00AA20CE" w:rsidRDefault="00E5213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Hand lenses</w:t>
            </w:r>
          </w:p>
          <w:p w:rsidR="00E5213F" w:rsidRPr="00AA20CE" w:rsidRDefault="00E5213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 microscope</w:t>
            </w:r>
          </w:p>
          <w:p w:rsidR="00E5213F" w:rsidRPr="00AA20CE" w:rsidRDefault="00E5213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 leaf from dicot and monocot plant</w:t>
            </w:r>
          </w:p>
        </w:tc>
        <w:tc>
          <w:tcPr>
            <w:tcW w:w="2070" w:type="dxa"/>
          </w:tcPr>
          <w:p w:rsidR="0004659D" w:rsidRPr="00AA20CE" w:rsidRDefault="00E5213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43-48</w:t>
            </w:r>
          </w:p>
          <w:p w:rsidR="00E5213F" w:rsidRPr="00AA20CE" w:rsidRDefault="00E5213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31- 36</w:t>
            </w:r>
          </w:p>
          <w:p w:rsidR="00E5213F" w:rsidRPr="00AA20CE" w:rsidRDefault="00E5213F" w:rsidP="004E72C0">
            <w:pPr>
              <w:rPr>
                <w:rFonts w:ascii="Times New Roman" w:hAnsi="Times New Roman" w:cs="Times New Roman"/>
              </w:rPr>
            </w:pPr>
          </w:p>
          <w:p w:rsidR="00E5213F" w:rsidRPr="00AA20CE" w:rsidRDefault="00E5213F" w:rsidP="004E72C0">
            <w:pPr>
              <w:rPr>
                <w:rFonts w:ascii="Times New Roman" w:hAnsi="Times New Roman" w:cs="Times New Roman"/>
              </w:rPr>
            </w:pPr>
          </w:p>
          <w:p w:rsidR="00E5213F" w:rsidRPr="00AA20CE" w:rsidRDefault="00E5213F" w:rsidP="004E72C0">
            <w:pPr>
              <w:rPr>
                <w:rFonts w:ascii="Times New Roman" w:hAnsi="Times New Roman" w:cs="Times New Roman"/>
              </w:rPr>
            </w:pPr>
          </w:p>
          <w:p w:rsidR="00E5213F" w:rsidRPr="00AA20CE" w:rsidRDefault="00E5213F" w:rsidP="004E72C0">
            <w:pPr>
              <w:rPr>
                <w:rFonts w:ascii="Times New Roman" w:hAnsi="Times New Roman" w:cs="Times New Roman"/>
              </w:rPr>
            </w:pPr>
          </w:p>
        </w:tc>
      </w:tr>
      <w:tr w:rsidR="00E63606" w:rsidRPr="00AA20CE" w:rsidTr="00FA0513">
        <w:trPr>
          <w:trHeight w:val="2522"/>
        </w:trPr>
        <w:tc>
          <w:tcPr>
            <w:tcW w:w="1530" w:type="dxa"/>
          </w:tcPr>
          <w:p w:rsidR="00E5213F" w:rsidRPr="00AA20CE" w:rsidRDefault="00E5213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E5213F" w:rsidRPr="00AA20CE" w:rsidRDefault="00E5213F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4659D" w:rsidRPr="00402D6D" w:rsidRDefault="00E5213F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NUTRITION IN PLANTS</w:t>
            </w:r>
          </w:p>
          <w:p w:rsidR="00E5213F" w:rsidRPr="00402D6D" w:rsidRDefault="00E5213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Factors necessary for photosynthesis</w:t>
            </w:r>
          </w:p>
          <w:p w:rsidR="00E5213F" w:rsidRDefault="00E5213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Plant storage organs</w:t>
            </w:r>
          </w:p>
          <w:p w:rsidR="002C3FEE" w:rsidRDefault="002C3FEE" w:rsidP="004E72C0">
            <w:pPr>
              <w:rPr>
                <w:rFonts w:ascii="Times New Roman" w:hAnsi="Times New Roman" w:cs="Times New Roman"/>
              </w:rPr>
            </w:pPr>
          </w:p>
          <w:p w:rsidR="002C3FEE" w:rsidRDefault="002C3FEE" w:rsidP="004E72C0">
            <w:pPr>
              <w:rPr>
                <w:rFonts w:ascii="Times New Roman" w:hAnsi="Times New Roman" w:cs="Times New Roman"/>
              </w:rPr>
            </w:pPr>
          </w:p>
          <w:p w:rsidR="002C3FEE" w:rsidRDefault="002C3FEE" w:rsidP="004E72C0">
            <w:pPr>
              <w:rPr>
                <w:rFonts w:ascii="Times New Roman" w:hAnsi="Times New Roman" w:cs="Times New Roman"/>
              </w:rPr>
            </w:pPr>
          </w:p>
          <w:p w:rsidR="002C3FEE" w:rsidRDefault="002C3FEE" w:rsidP="004E72C0">
            <w:pPr>
              <w:rPr>
                <w:rFonts w:ascii="Times New Roman" w:hAnsi="Times New Roman" w:cs="Times New Roman"/>
              </w:rPr>
            </w:pPr>
          </w:p>
          <w:p w:rsidR="002C3FEE" w:rsidRPr="00402D6D" w:rsidRDefault="002C3FEE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1</w:t>
            </w:r>
          </w:p>
        </w:tc>
        <w:tc>
          <w:tcPr>
            <w:tcW w:w="4230" w:type="dxa"/>
          </w:tcPr>
          <w:p w:rsidR="005431F3" w:rsidRDefault="00E5213F" w:rsidP="002A36E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431F3">
              <w:rPr>
                <w:rFonts w:ascii="Times New Roman" w:hAnsi="Times New Roman" w:cs="Times New Roman"/>
              </w:rPr>
              <w:t>Investigate factors necessary for photosynthesis</w:t>
            </w:r>
            <w:r w:rsidR="005431F3">
              <w:rPr>
                <w:rFonts w:ascii="Times New Roman" w:hAnsi="Times New Roman" w:cs="Times New Roman"/>
              </w:rPr>
              <w:t>.</w:t>
            </w:r>
          </w:p>
          <w:p w:rsidR="005431F3" w:rsidRDefault="00E5213F" w:rsidP="002A36E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431F3">
              <w:rPr>
                <w:rFonts w:ascii="Times New Roman" w:hAnsi="Times New Roman" w:cs="Times New Roman"/>
              </w:rPr>
              <w:t>D</w:t>
            </w:r>
            <w:r w:rsidR="00332C5B" w:rsidRPr="005431F3">
              <w:rPr>
                <w:rFonts w:ascii="Times New Roman" w:hAnsi="Times New Roman" w:cs="Times New Roman"/>
              </w:rPr>
              <w:t>escribe the fate of glucose in plants</w:t>
            </w:r>
            <w:r w:rsidR="005431F3">
              <w:rPr>
                <w:rFonts w:ascii="Times New Roman" w:hAnsi="Times New Roman" w:cs="Times New Roman"/>
              </w:rPr>
              <w:t>.</w:t>
            </w:r>
          </w:p>
          <w:p w:rsidR="005431F3" w:rsidRDefault="00332C5B" w:rsidP="002A36E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431F3">
              <w:rPr>
                <w:rFonts w:ascii="Times New Roman" w:hAnsi="Times New Roman" w:cs="Times New Roman"/>
              </w:rPr>
              <w:t>Describe the importance of nutrients in plants</w:t>
            </w:r>
            <w:r w:rsidR="005431F3">
              <w:rPr>
                <w:rFonts w:ascii="Times New Roman" w:hAnsi="Times New Roman" w:cs="Times New Roman"/>
              </w:rPr>
              <w:t>.</w:t>
            </w:r>
          </w:p>
          <w:p w:rsidR="00332C5B" w:rsidRPr="005431F3" w:rsidRDefault="00332C5B" w:rsidP="002A36E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431F3">
              <w:rPr>
                <w:rFonts w:ascii="Times New Roman" w:hAnsi="Times New Roman" w:cs="Times New Roman"/>
              </w:rPr>
              <w:t>Identify storage organs in plants</w:t>
            </w:r>
          </w:p>
        </w:tc>
        <w:tc>
          <w:tcPr>
            <w:tcW w:w="1710" w:type="dxa"/>
          </w:tcPr>
          <w:p w:rsidR="005431F3" w:rsidRPr="002A36E6" w:rsidRDefault="002A36E6" w:rsidP="002A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mentation</w:t>
            </w:r>
          </w:p>
          <w:p w:rsidR="005431F3" w:rsidRPr="002A36E6" w:rsidRDefault="00332C5B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Group work</w:t>
            </w:r>
          </w:p>
          <w:p w:rsidR="005431F3" w:rsidRPr="002A36E6" w:rsidRDefault="00332C5B" w:rsidP="002A36E6">
            <w:pPr>
              <w:rPr>
                <w:rFonts w:ascii="Times New Roman" w:hAnsi="Times New Roman" w:cs="Times New Roman"/>
              </w:rPr>
            </w:pPr>
            <w:r w:rsidRPr="002A36E6">
              <w:rPr>
                <w:rFonts w:ascii="Times New Roman" w:hAnsi="Times New Roman" w:cs="Times New Roman"/>
              </w:rPr>
              <w:t>Presentations</w:t>
            </w:r>
          </w:p>
          <w:p w:rsidR="00332C5B" w:rsidRPr="005431F3" w:rsidRDefault="00332C5B" w:rsidP="002A36E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431F3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1530" w:type="dxa"/>
          </w:tcPr>
          <w:p w:rsidR="0004659D" w:rsidRPr="00AA20CE" w:rsidRDefault="00332C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332C5B" w:rsidRDefault="00332C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otted plant</w:t>
            </w:r>
          </w:p>
          <w:p w:rsidR="005D6BC8" w:rsidRDefault="005D6BC8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ium hydroxide</w:t>
            </w:r>
          </w:p>
          <w:p w:rsidR="00332C5B" w:rsidRPr="00AA20CE" w:rsidRDefault="005D6BC8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ium hydrogen carbonate</w:t>
            </w:r>
          </w:p>
          <w:p w:rsidR="00332C5B" w:rsidRPr="00AA20CE" w:rsidRDefault="00DC38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luminium</w:t>
            </w:r>
            <w:r w:rsidR="00332C5B" w:rsidRPr="00AA20CE">
              <w:rPr>
                <w:rFonts w:ascii="Times New Roman" w:hAnsi="Times New Roman" w:cs="Times New Roman"/>
              </w:rPr>
              <w:t xml:space="preserve"> foil</w:t>
            </w:r>
          </w:p>
          <w:p w:rsidR="00332C5B" w:rsidRPr="00AA20CE" w:rsidRDefault="00332C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Variegated leaf</w:t>
            </w:r>
          </w:p>
          <w:p w:rsidR="00332C5B" w:rsidRPr="00AA20CE" w:rsidRDefault="00332C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oot tubers, stem tubers, Rhizomes etc</w:t>
            </w:r>
          </w:p>
        </w:tc>
        <w:tc>
          <w:tcPr>
            <w:tcW w:w="2070" w:type="dxa"/>
          </w:tcPr>
          <w:p w:rsidR="00332C5B" w:rsidRPr="00AA20CE" w:rsidRDefault="00332C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43-45,48-49</w:t>
            </w:r>
          </w:p>
          <w:p w:rsidR="00332C5B" w:rsidRPr="00AA20CE" w:rsidRDefault="00332C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31-36</w:t>
            </w:r>
          </w:p>
        </w:tc>
      </w:tr>
      <w:tr w:rsidR="00E63606" w:rsidRPr="00AA20CE" w:rsidTr="00FA0513">
        <w:trPr>
          <w:trHeight w:val="934"/>
        </w:trPr>
        <w:tc>
          <w:tcPr>
            <w:tcW w:w="1530" w:type="dxa"/>
          </w:tcPr>
          <w:p w:rsidR="00E47A6E" w:rsidRPr="00AA20CE" w:rsidRDefault="00E47A6E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</w:tcPr>
          <w:p w:rsidR="002C3FEE" w:rsidRDefault="002C3FEE" w:rsidP="002C3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IONS OF THE TEST 1</w:t>
            </w:r>
          </w:p>
          <w:p w:rsidR="002C3FEE" w:rsidRPr="00402D6D" w:rsidRDefault="002C3FEE" w:rsidP="002C3FEE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SAPROPHYTIC NUTRITION</w:t>
            </w:r>
          </w:p>
          <w:p w:rsidR="002C3FEE" w:rsidRPr="00402D6D" w:rsidRDefault="002C3FEE" w:rsidP="002C3FE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2D6D">
              <w:rPr>
                <w:rFonts w:ascii="Times New Roman" w:hAnsi="Times New Roman" w:cs="Times New Roman"/>
              </w:rPr>
              <w:t>Rhizopus</w:t>
            </w:r>
            <w:proofErr w:type="spellEnd"/>
          </w:p>
          <w:p w:rsidR="0004659D" w:rsidRPr="00402D6D" w:rsidRDefault="0004659D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2C3FEE" w:rsidRPr="005062D3" w:rsidRDefault="002C3FEE" w:rsidP="002C3FEE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Correct their past misconception</w:t>
            </w:r>
          </w:p>
          <w:p w:rsidR="002C3FEE" w:rsidRDefault="002C3FEE" w:rsidP="002C3FEE">
            <w:pPr>
              <w:rPr>
                <w:rFonts w:ascii="Times New Roman" w:hAnsi="Times New Roman" w:cs="Times New Roman"/>
              </w:rPr>
            </w:pPr>
          </w:p>
          <w:p w:rsidR="002C3FEE" w:rsidRDefault="002C3FEE" w:rsidP="002C3FEE">
            <w:pPr>
              <w:rPr>
                <w:rFonts w:ascii="Times New Roman" w:hAnsi="Times New Roman" w:cs="Times New Roman"/>
              </w:rPr>
            </w:pPr>
          </w:p>
          <w:p w:rsidR="002C3FEE" w:rsidRPr="005062D3" w:rsidRDefault="002C3FEE" w:rsidP="002C3FEE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Describe saprophytic nutrition</w:t>
            </w:r>
          </w:p>
          <w:p w:rsidR="00E47A6E" w:rsidRPr="005062D3" w:rsidRDefault="00E47A6E" w:rsidP="00506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C3FEE" w:rsidRPr="005062D3" w:rsidRDefault="002C3FEE" w:rsidP="002C3FEE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Experimentation</w:t>
            </w:r>
          </w:p>
          <w:p w:rsidR="002C3FEE" w:rsidRPr="005062D3" w:rsidRDefault="002C3FEE" w:rsidP="002C3FEE">
            <w:pPr>
              <w:rPr>
                <w:rFonts w:ascii="Times New Roman" w:hAnsi="Times New Roman" w:cs="Times New Roman"/>
                <w:sz w:val="20"/>
              </w:rPr>
            </w:pPr>
            <w:r w:rsidRPr="005062D3">
              <w:rPr>
                <w:rFonts w:ascii="Times New Roman" w:hAnsi="Times New Roman" w:cs="Times New Roman"/>
                <w:sz w:val="20"/>
              </w:rPr>
              <w:t>Class discussions</w:t>
            </w:r>
          </w:p>
          <w:p w:rsidR="0004659D" w:rsidRPr="005062D3" w:rsidRDefault="0004659D" w:rsidP="00506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4659D" w:rsidRPr="00AA20CE" w:rsidRDefault="0004659D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C3FEE" w:rsidRPr="00AA20CE" w:rsidRDefault="002C3FEE" w:rsidP="002C3FEE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Basics of biology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33-34</w:t>
            </w:r>
          </w:p>
          <w:p w:rsidR="00E47A6E" w:rsidRPr="00AA20CE" w:rsidRDefault="002C3FEE" w:rsidP="002C3FEE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Macmillan Secondary biology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115-</w:t>
            </w:r>
          </w:p>
        </w:tc>
      </w:tr>
      <w:tr w:rsidR="00E63606" w:rsidRPr="00AA20CE" w:rsidTr="00FA0513">
        <w:trPr>
          <w:trHeight w:val="1969"/>
        </w:trPr>
        <w:tc>
          <w:tcPr>
            <w:tcW w:w="1530" w:type="dxa"/>
          </w:tcPr>
          <w:p w:rsidR="00E47A6E" w:rsidRPr="00AA20CE" w:rsidRDefault="00E47A6E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6</w:t>
            </w:r>
          </w:p>
          <w:p w:rsidR="00E47A6E" w:rsidRPr="00AA20CE" w:rsidRDefault="00E47A6E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47A6E" w:rsidRPr="00402D6D" w:rsidRDefault="00E47A6E" w:rsidP="004E72C0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SAPROPHYTIC NUTRITION</w:t>
            </w:r>
          </w:p>
          <w:p w:rsidR="00E47A6E" w:rsidRPr="00402D6D" w:rsidRDefault="00A44C4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R</w:t>
            </w:r>
            <w:r w:rsidR="00E47A6E" w:rsidRPr="00402D6D">
              <w:rPr>
                <w:rFonts w:ascii="Times New Roman" w:hAnsi="Times New Roman" w:cs="Times New Roman"/>
              </w:rPr>
              <w:t>hizopus</w:t>
            </w:r>
          </w:p>
        </w:tc>
        <w:tc>
          <w:tcPr>
            <w:tcW w:w="4230" w:type="dxa"/>
          </w:tcPr>
          <w:p w:rsidR="00400714" w:rsidRPr="005062D3" w:rsidRDefault="00834182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State other types of saprophytic nutrition</w:t>
            </w:r>
          </w:p>
          <w:p w:rsidR="00400714" w:rsidRPr="005062D3" w:rsidRDefault="00834182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Investigate the structure of Rhizopus or Mucor</w:t>
            </w:r>
          </w:p>
          <w:p w:rsidR="00834182" w:rsidRPr="005062D3" w:rsidRDefault="00834182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Explain the importance of saprophytic nutrition</w:t>
            </w:r>
          </w:p>
        </w:tc>
        <w:tc>
          <w:tcPr>
            <w:tcW w:w="1710" w:type="dxa"/>
          </w:tcPr>
          <w:p w:rsidR="00400714" w:rsidRPr="005062D3" w:rsidRDefault="00834182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Illustration by diagrams</w:t>
            </w:r>
          </w:p>
          <w:p w:rsidR="00834182" w:rsidRPr="005062D3" w:rsidRDefault="00834182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Think, pair &amp; Share</w:t>
            </w:r>
          </w:p>
        </w:tc>
        <w:tc>
          <w:tcPr>
            <w:tcW w:w="1530" w:type="dxa"/>
          </w:tcPr>
          <w:p w:rsidR="0004659D" w:rsidRPr="00AA20CE" w:rsidRDefault="0083418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834182" w:rsidRPr="00AA20CE" w:rsidRDefault="0083418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harts</w:t>
            </w:r>
          </w:p>
          <w:p w:rsidR="00834182" w:rsidRPr="00AA20CE" w:rsidRDefault="00BC67EE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d </w:t>
            </w:r>
            <w:r w:rsidR="00402D6D">
              <w:rPr>
                <w:rFonts w:ascii="Times New Roman" w:hAnsi="Times New Roman" w:cs="Times New Roman"/>
              </w:rPr>
              <w:t>lenses</w:t>
            </w:r>
          </w:p>
          <w:p w:rsidR="00834182" w:rsidRPr="00AA20CE" w:rsidRDefault="0083418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otten bread,</w:t>
            </w:r>
            <w:r w:rsidR="00DC3893" w:rsidRPr="00AA20CE">
              <w:rPr>
                <w:rFonts w:ascii="Times New Roman" w:hAnsi="Times New Roman" w:cs="Times New Roman"/>
              </w:rPr>
              <w:t xml:space="preserve"> </w:t>
            </w:r>
            <w:r w:rsidRPr="00AA20CE">
              <w:rPr>
                <w:rFonts w:ascii="Times New Roman" w:hAnsi="Times New Roman" w:cs="Times New Roman"/>
              </w:rPr>
              <w:t>Nshima,</w:t>
            </w:r>
            <w:r w:rsidR="00DC3893" w:rsidRPr="00AA20CE">
              <w:rPr>
                <w:rFonts w:ascii="Times New Roman" w:hAnsi="Times New Roman" w:cs="Times New Roman"/>
              </w:rPr>
              <w:t xml:space="preserve"> </w:t>
            </w:r>
            <w:r w:rsidRPr="00AA20CE">
              <w:rPr>
                <w:rFonts w:ascii="Times New Roman" w:hAnsi="Times New Roman" w:cs="Times New Roman"/>
              </w:rPr>
              <w:t>fruits</w:t>
            </w:r>
          </w:p>
        </w:tc>
        <w:tc>
          <w:tcPr>
            <w:tcW w:w="2070" w:type="dxa"/>
          </w:tcPr>
          <w:p w:rsidR="0004659D" w:rsidRPr="00AA20CE" w:rsidRDefault="0083418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Basics of biology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33-34</w:t>
            </w:r>
          </w:p>
          <w:p w:rsidR="00834182" w:rsidRPr="00AA20CE" w:rsidRDefault="0083418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cmillan Secondary</w:t>
            </w:r>
            <w:r w:rsidR="001E24A1" w:rsidRPr="00AA20CE">
              <w:rPr>
                <w:rFonts w:ascii="Times New Roman" w:hAnsi="Times New Roman" w:cs="Times New Roman"/>
              </w:rPr>
              <w:t xml:space="preserve"> biology </w:t>
            </w:r>
            <w:proofErr w:type="spellStart"/>
            <w:r w:rsidR="001E24A1"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="001E24A1" w:rsidRPr="00AA20CE">
              <w:rPr>
                <w:rFonts w:ascii="Times New Roman" w:hAnsi="Times New Roman" w:cs="Times New Roman"/>
              </w:rPr>
              <w:t xml:space="preserve"> 115-117</w:t>
            </w:r>
          </w:p>
          <w:p w:rsidR="001E24A1" w:rsidRPr="00AA20CE" w:rsidRDefault="001E24A1" w:rsidP="004E72C0">
            <w:pPr>
              <w:rPr>
                <w:rFonts w:ascii="Times New Roman" w:hAnsi="Times New Roman" w:cs="Times New Roman"/>
              </w:rPr>
            </w:pPr>
          </w:p>
          <w:p w:rsidR="001E24A1" w:rsidRPr="00AA20CE" w:rsidRDefault="001E24A1" w:rsidP="004E72C0">
            <w:pPr>
              <w:rPr>
                <w:rFonts w:ascii="Times New Roman" w:hAnsi="Times New Roman" w:cs="Times New Roman"/>
              </w:rPr>
            </w:pPr>
          </w:p>
          <w:p w:rsidR="001E24A1" w:rsidRPr="00AA20CE" w:rsidRDefault="001E24A1" w:rsidP="004E72C0">
            <w:pPr>
              <w:rPr>
                <w:rFonts w:ascii="Times New Roman" w:hAnsi="Times New Roman" w:cs="Times New Roman"/>
              </w:rPr>
            </w:pPr>
          </w:p>
        </w:tc>
      </w:tr>
      <w:tr w:rsidR="00E63606" w:rsidRPr="00AA20CE" w:rsidTr="00FA0513">
        <w:tc>
          <w:tcPr>
            <w:tcW w:w="1530" w:type="dxa"/>
          </w:tcPr>
          <w:p w:rsidR="001E24A1" w:rsidRPr="00AA20CE" w:rsidRDefault="001E24A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0" w:type="dxa"/>
          </w:tcPr>
          <w:p w:rsidR="0004659D" w:rsidRPr="00402D6D" w:rsidRDefault="001E24A1" w:rsidP="004E72C0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NUTRITION IN ANIMALS</w:t>
            </w:r>
          </w:p>
          <w:p w:rsidR="001E24A1" w:rsidRPr="00402D6D" w:rsidRDefault="001E24A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ntition in animals</w:t>
            </w:r>
          </w:p>
        </w:tc>
        <w:tc>
          <w:tcPr>
            <w:tcW w:w="4230" w:type="dxa"/>
          </w:tcPr>
          <w:p w:rsidR="00400714" w:rsidRPr="005062D3" w:rsidRDefault="001E24A1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Describe what dentition is</w:t>
            </w:r>
          </w:p>
          <w:p w:rsidR="00400714" w:rsidRPr="005062D3" w:rsidRDefault="0086683B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Identify the external structure and function of human teeth and draw it</w:t>
            </w:r>
            <w:r w:rsidR="00400714" w:rsidRPr="005062D3">
              <w:rPr>
                <w:rFonts w:ascii="Times New Roman" w:hAnsi="Times New Roman" w:cs="Times New Roman"/>
              </w:rPr>
              <w:t>.</w:t>
            </w:r>
          </w:p>
          <w:p w:rsidR="00400714" w:rsidRPr="005062D3" w:rsidRDefault="00461F9A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Describe the internal structure and function of human teeth</w:t>
            </w:r>
            <w:r w:rsidR="00400714" w:rsidRPr="005062D3">
              <w:rPr>
                <w:rFonts w:ascii="Times New Roman" w:hAnsi="Times New Roman" w:cs="Times New Roman"/>
              </w:rPr>
              <w:t>.</w:t>
            </w:r>
          </w:p>
          <w:p w:rsidR="00461F9A" w:rsidRPr="005062D3" w:rsidRDefault="00461F9A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Describe denta</w:t>
            </w:r>
            <w:r w:rsidR="00BC67EE" w:rsidRPr="005062D3">
              <w:rPr>
                <w:rFonts w:ascii="Times New Roman" w:hAnsi="Times New Roman" w:cs="Times New Roman"/>
              </w:rPr>
              <w:t xml:space="preserve">l formulae of different animal </w:t>
            </w:r>
            <w:r w:rsidR="00402D6D" w:rsidRPr="005062D3">
              <w:rPr>
                <w:rFonts w:ascii="Times New Roman" w:hAnsi="Times New Roman" w:cs="Times New Roman"/>
              </w:rPr>
              <w:t>e.g.</w:t>
            </w:r>
            <w:r w:rsidRPr="005062D3">
              <w:rPr>
                <w:rFonts w:ascii="Times New Roman" w:hAnsi="Times New Roman" w:cs="Times New Roman"/>
              </w:rPr>
              <w:t xml:space="preserve"> dog, rat cow</w:t>
            </w:r>
          </w:p>
          <w:p w:rsidR="00461F9A" w:rsidRPr="00AA20CE" w:rsidRDefault="00BC67EE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</w:t>
            </w:r>
            <w:r w:rsidR="00461F9A" w:rsidRPr="00AA20CE">
              <w:rPr>
                <w:rFonts w:ascii="Times New Roman" w:hAnsi="Times New Roman" w:cs="Times New Roman"/>
              </w:rPr>
              <w:t>nd human being</w:t>
            </w:r>
          </w:p>
        </w:tc>
        <w:tc>
          <w:tcPr>
            <w:tcW w:w="1710" w:type="dxa"/>
          </w:tcPr>
          <w:p w:rsidR="002374C5" w:rsidRPr="005062D3" w:rsidRDefault="00461F9A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lastRenderedPageBreak/>
              <w:t>Demonstrations</w:t>
            </w:r>
          </w:p>
          <w:p w:rsidR="002374C5" w:rsidRPr="005062D3" w:rsidRDefault="00461F9A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Group work</w:t>
            </w:r>
            <w:r w:rsidR="002374C5" w:rsidRPr="005062D3">
              <w:rPr>
                <w:rFonts w:ascii="Times New Roman" w:hAnsi="Times New Roman" w:cs="Times New Roman"/>
              </w:rPr>
              <w:t>.</w:t>
            </w:r>
          </w:p>
          <w:p w:rsidR="002374C5" w:rsidRPr="005062D3" w:rsidRDefault="00461F9A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Question and</w:t>
            </w:r>
            <w:r w:rsidR="00830CFE" w:rsidRPr="005062D3">
              <w:rPr>
                <w:rFonts w:ascii="Times New Roman" w:hAnsi="Times New Roman" w:cs="Times New Roman"/>
              </w:rPr>
              <w:t xml:space="preserve"> answer</w:t>
            </w:r>
            <w:r w:rsidR="002374C5" w:rsidRPr="005062D3">
              <w:rPr>
                <w:rFonts w:ascii="Times New Roman" w:hAnsi="Times New Roman" w:cs="Times New Roman"/>
              </w:rPr>
              <w:t>.</w:t>
            </w:r>
          </w:p>
          <w:p w:rsidR="00830CFE" w:rsidRPr="005062D3" w:rsidRDefault="00830CFE" w:rsidP="005062D3">
            <w:pPr>
              <w:rPr>
                <w:rFonts w:ascii="Times New Roman" w:hAnsi="Times New Roman" w:cs="Times New Roman"/>
              </w:rPr>
            </w:pPr>
            <w:r w:rsidRPr="005062D3">
              <w:rPr>
                <w:rFonts w:ascii="Times New Roman" w:hAnsi="Times New Roman" w:cs="Times New Roman"/>
              </w:rPr>
              <w:t>Discovery</w:t>
            </w:r>
          </w:p>
        </w:tc>
        <w:tc>
          <w:tcPr>
            <w:tcW w:w="1530" w:type="dxa"/>
          </w:tcPr>
          <w:p w:rsidR="0004659D" w:rsidRPr="00AA20CE" w:rsidRDefault="00830CFE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830CFE" w:rsidRPr="00AA20CE" w:rsidRDefault="00830CFE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odels</w:t>
            </w:r>
          </w:p>
          <w:p w:rsidR="00830CFE" w:rsidRPr="00AA20CE" w:rsidRDefault="00830CFE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fferent types of mammalian teeth</w:t>
            </w:r>
          </w:p>
          <w:p w:rsidR="00830CFE" w:rsidRPr="00AA20CE" w:rsidRDefault="00830CFE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4659D" w:rsidRPr="00AA20CE" w:rsidRDefault="00830CFE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55-57</w:t>
            </w:r>
          </w:p>
          <w:p w:rsidR="00830CFE" w:rsidRPr="00AA20CE" w:rsidRDefault="00830CFE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. G olden Tips pg 42-44</w:t>
            </w:r>
          </w:p>
        </w:tc>
      </w:tr>
      <w:tr w:rsidR="00E63606" w:rsidRPr="00AA20CE" w:rsidTr="00FA0513">
        <w:tc>
          <w:tcPr>
            <w:tcW w:w="1530" w:type="dxa"/>
          </w:tcPr>
          <w:p w:rsidR="000E2BF2" w:rsidRPr="00AA20CE" w:rsidRDefault="000E2BF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0" w:type="dxa"/>
          </w:tcPr>
          <w:p w:rsidR="000E2BF2" w:rsidRPr="00402D6D" w:rsidRDefault="000E2BF2" w:rsidP="004E72C0">
            <w:pPr>
              <w:rPr>
                <w:rFonts w:ascii="Algerian" w:hAnsi="Algerian" w:cs="Times New Roman"/>
              </w:rPr>
            </w:pPr>
            <w:r w:rsidRPr="00402D6D">
              <w:rPr>
                <w:rFonts w:ascii="Times New Roman" w:hAnsi="Times New Roman" w:cs="Times New Roman"/>
              </w:rPr>
              <w:t>N</w:t>
            </w:r>
            <w:r w:rsidRPr="00402D6D">
              <w:rPr>
                <w:rFonts w:ascii="Algerian" w:hAnsi="Algerian" w:cs="Times New Roman"/>
              </w:rPr>
              <w:t>UTRITION IN ANIMALS</w:t>
            </w:r>
          </w:p>
          <w:p w:rsidR="000E2BF2" w:rsidRPr="00402D6D" w:rsidRDefault="0010481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ntition in animals</w:t>
            </w:r>
          </w:p>
          <w:p w:rsidR="0010481F" w:rsidRDefault="0010481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Tooth decay and gum diseases</w:t>
            </w:r>
          </w:p>
          <w:p w:rsidR="002C3FEE" w:rsidRPr="00402D6D" w:rsidRDefault="002C3FEE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2</w:t>
            </w:r>
          </w:p>
        </w:tc>
        <w:tc>
          <w:tcPr>
            <w:tcW w:w="4230" w:type="dxa"/>
          </w:tcPr>
          <w:p w:rsidR="00940724" w:rsidRPr="00AA20CE" w:rsidRDefault="0010481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</w:t>
            </w:r>
            <w:r w:rsidR="00C36B33" w:rsidRPr="00AA20CE">
              <w:rPr>
                <w:rFonts w:ascii="Times New Roman" w:hAnsi="Times New Roman" w:cs="Times New Roman"/>
              </w:rPr>
              <w:t xml:space="preserve">ntify the differences in dentition of carnivores, herbivores and </w:t>
            </w:r>
            <w:r w:rsidR="00940724" w:rsidRPr="00AA20CE">
              <w:rPr>
                <w:rFonts w:ascii="Times New Roman" w:hAnsi="Times New Roman" w:cs="Times New Roman"/>
              </w:rPr>
              <w:t>omnivores</w:t>
            </w:r>
          </w:p>
          <w:p w:rsidR="000E2BF2" w:rsidRPr="00AA20CE" w:rsidRDefault="00940724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causes, signs and symptoms of gum diseases and tooth decay</w:t>
            </w:r>
          </w:p>
        </w:tc>
        <w:tc>
          <w:tcPr>
            <w:tcW w:w="1710" w:type="dxa"/>
          </w:tcPr>
          <w:p w:rsidR="000E2BF2" w:rsidRPr="00AA20CE" w:rsidRDefault="00A24F7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A24F77" w:rsidRPr="00AA20CE" w:rsidRDefault="00A24F7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A24F77" w:rsidRPr="00AA20CE" w:rsidRDefault="00A24F7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s by diagrams</w:t>
            </w:r>
          </w:p>
        </w:tc>
        <w:tc>
          <w:tcPr>
            <w:tcW w:w="1530" w:type="dxa"/>
          </w:tcPr>
          <w:p w:rsidR="00C36B33" w:rsidRPr="00AA20CE" w:rsidRDefault="00A24F7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A24F77" w:rsidRPr="00AA20CE" w:rsidRDefault="00A24F7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ooth brush</w:t>
            </w:r>
          </w:p>
          <w:p w:rsidR="00A24F77" w:rsidRPr="00AA20CE" w:rsidRDefault="00DC38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Fluoride</w:t>
            </w:r>
            <w:r w:rsidR="00F639BF" w:rsidRPr="00AA20CE">
              <w:rPr>
                <w:rFonts w:ascii="Times New Roman" w:hAnsi="Times New Roman" w:cs="Times New Roman"/>
              </w:rPr>
              <w:t xml:space="preserve"> tooth paste</w:t>
            </w:r>
          </w:p>
          <w:p w:rsidR="00F639BF" w:rsidRPr="00AA20CE" w:rsidRDefault="00F639B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ottle openers</w:t>
            </w:r>
          </w:p>
          <w:p w:rsidR="00C36B33" w:rsidRPr="00AA20CE" w:rsidRDefault="00C36B33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E2BF2" w:rsidRPr="00AA20CE" w:rsidRDefault="00F639B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56-57</w:t>
            </w:r>
          </w:p>
          <w:p w:rsidR="00F639BF" w:rsidRPr="00AA20CE" w:rsidRDefault="00F639B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43-44</w:t>
            </w:r>
          </w:p>
        </w:tc>
      </w:tr>
      <w:tr w:rsidR="00E63606" w:rsidRPr="00AA20CE" w:rsidTr="00FA0513">
        <w:tc>
          <w:tcPr>
            <w:tcW w:w="1530" w:type="dxa"/>
          </w:tcPr>
          <w:p w:rsidR="006F7CD7" w:rsidRPr="00AA20CE" w:rsidRDefault="006F7CD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0" w:type="dxa"/>
          </w:tcPr>
          <w:p w:rsidR="000E2BF2" w:rsidRPr="00402D6D" w:rsidRDefault="00A24F77" w:rsidP="004E72C0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NUTRITION IN ANIMAS</w:t>
            </w:r>
          </w:p>
          <w:p w:rsidR="00A24F77" w:rsidRPr="00402D6D" w:rsidRDefault="00A24F77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Holozoic nutrition</w:t>
            </w:r>
          </w:p>
        </w:tc>
        <w:tc>
          <w:tcPr>
            <w:tcW w:w="4230" w:type="dxa"/>
          </w:tcPr>
          <w:p w:rsidR="000E2BF2" w:rsidRPr="00AA20CE" w:rsidRDefault="00A24F7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fine</w:t>
            </w:r>
            <w:r w:rsidR="00BC67EE">
              <w:rPr>
                <w:rFonts w:ascii="Times New Roman" w:hAnsi="Times New Roman" w:cs="Times New Roman"/>
              </w:rPr>
              <w:t xml:space="preserve"> the term</w:t>
            </w:r>
            <w:r w:rsidRPr="00AA20CE">
              <w:rPr>
                <w:rFonts w:ascii="Times New Roman" w:hAnsi="Times New Roman" w:cs="Times New Roman"/>
              </w:rPr>
              <w:t xml:space="preserve"> holozoic nutrition</w:t>
            </w:r>
          </w:p>
          <w:p w:rsidR="00A24F77" w:rsidRPr="00AA20CE" w:rsidRDefault="00A24F7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tate the main processes in holozoic nutrition</w:t>
            </w:r>
          </w:p>
          <w:p w:rsidR="00A24F77" w:rsidRPr="00AA20CE" w:rsidRDefault="00A24F7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the main regions of the alimentary canal and associated organs</w:t>
            </w:r>
          </w:p>
        </w:tc>
        <w:tc>
          <w:tcPr>
            <w:tcW w:w="1710" w:type="dxa"/>
          </w:tcPr>
          <w:p w:rsidR="000E2BF2" w:rsidRPr="00AA20CE" w:rsidRDefault="00F639B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discussion</w:t>
            </w:r>
          </w:p>
          <w:p w:rsidR="00F639BF" w:rsidRPr="00AA20CE" w:rsidRDefault="00F639B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ions</w:t>
            </w:r>
          </w:p>
          <w:p w:rsidR="00F639BF" w:rsidRPr="00AA20CE" w:rsidRDefault="00F639B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F639BF" w:rsidRPr="00AA20CE" w:rsidRDefault="00F639B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hink, pair and share</w:t>
            </w:r>
          </w:p>
        </w:tc>
        <w:tc>
          <w:tcPr>
            <w:tcW w:w="1530" w:type="dxa"/>
          </w:tcPr>
          <w:p w:rsidR="00F639BF" w:rsidRPr="00AA20CE" w:rsidRDefault="00F639B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F639BF" w:rsidRPr="00AA20CE" w:rsidRDefault="00F639B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odels</w:t>
            </w:r>
          </w:p>
          <w:p w:rsidR="00F639BF" w:rsidRPr="00AA20CE" w:rsidRDefault="00C95F9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</w:t>
            </w:r>
            <w:r w:rsidR="00F639BF" w:rsidRPr="00AA20CE">
              <w:rPr>
                <w:rFonts w:ascii="Times New Roman" w:hAnsi="Times New Roman" w:cs="Times New Roman"/>
              </w:rPr>
              <w:t>harts</w:t>
            </w:r>
          </w:p>
        </w:tc>
        <w:tc>
          <w:tcPr>
            <w:tcW w:w="2070" w:type="dxa"/>
          </w:tcPr>
          <w:p w:rsidR="000E2BF2" w:rsidRPr="00AA20CE" w:rsidRDefault="006F7CD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45-47</w:t>
            </w:r>
          </w:p>
          <w:p w:rsidR="006F7CD7" w:rsidRPr="00AA20CE" w:rsidRDefault="006F7CD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. Golden tips</w:t>
            </w:r>
          </w:p>
          <w:p w:rsidR="006F7CD7" w:rsidRPr="00AA20CE" w:rsidRDefault="006F7CD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g 49-52</w:t>
            </w:r>
          </w:p>
        </w:tc>
      </w:tr>
      <w:tr w:rsidR="00E63606" w:rsidRPr="00AA20CE" w:rsidTr="00FA0513">
        <w:tc>
          <w:tcPr>
            <w:tcW w:w="1530" w:type="dxa"/>
          </w:tcPr>
          <w:p w:rsidR="006F7CD7" w:rsidRPr="00AA20CE" w:rsidRDefault="006F7CD7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0" w:type="dxa"/>
          </w:tcPr>
          <w:p w:rsidR="000E2BF2" w:rsidRPr="00402D6D" w:rsidRDefault="006F7CD7" w:rsidP="004E72C0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NUTRITION IN ANIMALS</w:t>
            </w:r>
          </w:p>
          <w:p w:rsidR="006F7CD7" w:rsidRPr="00402D6D" w:rsidRDefault="006F7CD7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H</w:t>
            </w:r>
            <w:r w:rsidR="00103360" w:rsidRPr="00402D6D">
              <w:rPr>
                <w:rFonts w:ascii="Times New Roman" w:hAnsi="Times New Roman" w:cs="Times New Roman"/>
              </w:rPr>
              <w:t>olozoic nutrition</w:t>
            </w:r>
          </w:p>
          <w:p w:rsidR="00103360" w:rsidRPr="00402D6D" w:rsidRDefault="00103360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Class Test</w:t>
            </w:r>
          </w:p>
        </w:tc>
        <w:tc>
          <w:tcPr>
            <w:tcW w:w="4230" w:type="dxa"/>
          </w:tcPr>
          <w:p w:rsidR="000E2BF2" w:rsidRPr="00AA20CE" w:rsidRDefault="0010336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processes of digestion, absorption and assimilation of nutrients</w:t>
            </w:r>
          </w:p>
          <w:p w:rsidR="00103360" w:rsidRPr="00AA20CE" w:rsidRDefault="0010336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nvestigate the common ailments of the alimentary canal</w:t>
            </w:r>
          </w:p>
          <w:p w:rsidR="00103360" w:rsidRPr="00AA20CE" w:rsidRDefault="0010336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metabolic functions of the liver</w:t>
            </w:r>
          </w:p>
          <w:p w:rsidR="00103360" w:rsidRPr="00AA20CE" w:rsidRDefault="0010336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effects of the common ailments of the liver</w:t>
            </w:r>
          </w:p>
          <w:p w:rsidR="00103360" w:rsidRPr="00AA20CE" w:rsidRDefault="0010336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ssess their comprehension on topics covered</w:t>
            </w:r>
          </w:p>
        </w:tc>
        <w:tc>
          <w:tcPr>
            <w:tcW w:w="1710" w:type="dxa"/>
          </w:tcPr>
          <w:p w:rsidR="000E2BF2" w:rsidRPr="00AA20CE" w:rsidRDefault="0010336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103360" w:rsidRPr="00AA20CE" w:rsidRDefault="0010336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103360" w:rsidRPr="00AA20CE" w:rsidRDefault="0010336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s by diagrams</w:t>
            </w:r>
          </w:p>
        </w:tc>
        <w:tc>
          <w:tcPr>
            <w:tcW w:w="1530" w:type="dxa"/>
          </w:tcPr>
          <w:p w:rsidR="000E2BF2" w:rsidRPr="00AA20CE" w:rsidRDefault="0010336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103360" w:rsidRPr="00AA20CE" w:rsidRDefault="0010336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odels</w:t>
            </w:r>
          </w:p>
          <w:p w:rsidR="00103360" w:rsidRPr="00AA20CE" w:rsidRDefault="0010336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harts</w:t>
            </w:r>
          </w:p>
        </w:tc>
        <w:tc>
          <w:tcPr>
            <w:tcW w:w="2070" w:type="dxa"/>
          </w:tcPr>
          <w:p w:rsidR="000E2BF2" w:rsidRPr="00AA20CE" w:rsidRDefault="0010336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50-55</w:t>
            </w:r>
          </w:p>
          <w:p w:rsidR="00103360" w:rsidRPr="00AA20CE" w:rsidRDefault="0010336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K Senior Secondary Biology pg 124-134</w:t>
            </w:r>
          </w:p>
        </w:tc>
      </w:tr>
      <w:tr w:rsidR="00E63606" w:rsidRPr="00AA20CE" w:rsidTr="00FA0513">
        <w:tc>
          <w:tcPr>
            <w:tcW w:w="1530" w:type="dxa"/>
          </w:tcPr>
          <w:p w:rsidR="00103360" w:rsidRPr="00AA20CE" w:rsidRDefault="0010336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0" w:type="dxa"/>
          </w:tcPr>
          <w:p w:rsidR="000E2BF2" w:rsidRPr="00402D6D" w:rsidRDefault="00103360" w:rsidP="004E72C0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R</w:t>
            </w:r>
            <w:r w:rsidR="007E2D8B" w:rsidRPr="00402D6D">
              <w:rPr>
                <w:rFonts w:ascii="Algerian" w:hAnsi="Algerian" w:cs="Times New Roman"/>
              </w:rPr>
              <w:t>EVISION WEEK</w:t>
            </w:r>
          </w:p>
          <w:p w:rsidR="007E2D8B" w:rsidRPr="00402D6D" w:rsidRDefault="007E2D8B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Revisions of the previous test</w:t>
            </w:r>
          </w:p>
          <w:p w:rsidR="007E2D8B" w:rsidRPr="00402D6D" w:rsidRDefault="007E2D8B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Revisions of the term</w:t>
            </w:r>
            <w:r w:rsidR="00BC67EE" w:rsidRPr="00402D6D">
              <w:rPr>
                <w:rFonts w:ascii="Times New Roman" w:hAnsi="Times New Roman" w:cs="Times New Roman"/>
              </w:rPr>
              <w:t xml:space="preserve"> course</w:t>
            </w:r>
            <w:r w:rsidRPr="00402D6D">
              <w:rPr>
                <w:rFonts w:ascii="Times New Roman" w:hAnsi="Times New Roman" w:cs="Times New Roman"/>
              </w:rPr>
              <w:t xml:space="preserve"> work</w:t>
            </w:r>
          </w:p>
        </w:tc>
        <w:tc>
          <w:tcPr>
            <w:tcW w:w="4230" w:type="dxa"/>
          </w:tcPr>
          <w:p w:rsidR="000E2BF2" w:rsidRPr="00AA20CE" w:rsidRDefault="007E2D8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rrect their past misconception</w:t>
            </w:r>
          </w:p>
          <w:p w:rsidR="007E2D8B" w:rsidRPr="00AA20CE" w:rsidRDefault="007E2D8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call a learnt material</w:t>
            </w:r>
          </w:p>
          <w:p w:rsidR="007E2D8B" w:rsidRPr="00AA20CE" w:rsidRDefault="007E2D8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mprehend and evaluate the course term work</w:t>
            </w:r>
          </w:p>
        </w:tc>
        <w:tc>
          <w:tcPr>
            <w:tcW w:w="1710" w:type="dxa"/>
          </w:tcPr>
          <w:p w:rsidR="000E2BF2" w:rsidRPr="00AA20CE" w:rsidRDefault="007E2D8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cussion</w:t>
            </w:r>
          </w:p>
          <w:p w:rsidR="007E2D8B" w:rsidRPr="00AA20CE" w:rsidRDefault="007E2D8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7E2D8B" w:rsidRPr="00AA20CE" w:rsidRDefault="007E2D8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</w:tc>
        <w:tc>
          <w:tcPr>
            <w:tcW w:w="1530" w:type="dxa"/>
          </w:tcPr>
          <w:p w:rsidR="007E2D8B" w:rsidRPr="00AA20CE" w:rsidRDefault="007E2D8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7E2D8B" w:rsidRPr="00AA20CE" w:rsidRDefault="00F82B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amination past papers</w:t>
            </w:r>
          </w:p>
        </w:tc>
        <w:tc>
          <w:tcPr>
            <w:tcW w:w="2070" w:type="dxa"/>
          </w:tcPr>
          <w:p w:rsidR="000E2BF2" w:rsidRPr="00AA20CE" w:rsidRDefault="00F82B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F82BD6" w:rsidRPr="00AA20CE" w:rsidRDefault="00F82B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rking key</w:t>
            </w:r>
          </w:p>
          <w:p w:rsidR="00F82BD6" w:rsidRPr="00AA20CE" w:rsidRDefault="00F82B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levant additional materials</w:t>
            </w:r>
          </w:p>
        </w:tc>
      </w:tr>
      <w:tr w:rsidR="00E63606" w:rsidRPr="00AA20CE" w:rsidTr="00FA0513">
        <w:tc>
          <w:tcPr>
            <w:tcW w:w="1530" w:type="dxa"/>
          </w:tcPr>
          <w:p w:rsidR="00F82BD6" w:rsidRPr="00AA20CE" w:rsidRDefault="00F82B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0" w:type="dxa"/>
          </w:tcPr>
          <w:p w:rsidR="000E2BF2" w:rsidRPr="00AA20CE" w:rsidRDefault="00BC67EE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OF TERM II TESTS AND</w:t>
            </w:r>
          </w:p>
        </w:tc>
        <w:tc>
          <w:tcPr>
            <w:tcW w:w="4230" w:type="dxa"/>
          </w:tcPr>
          <w:p w:rsidR="000E2BF2" w:rsidRPr="00AA20CE" w:rsidRDefault="00F82B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rite and pass the end of term two tests</w:t>
            </w:r>
          </w:p>
        </w:tc>
        <w:tc>
          <w:tcPr>
            <w:tcW w:w="1710" w:type="dxa"/>
          </w:tcPr>
          <w:p w:rsidR="000E2BF2" w:rsidRPr="00AA20CE" w:rsidRDefault="00F82B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ing</w:t>
            </w:r>
          </w:p>
        </w:tc>
        <w:tc>
          <w:tcPr>
            <w:tcW w:w="1530" w:type="dxa"/>
          </w:tcPr>
          <w:p w:rsidR="000E2BF2" w:rsidRPr="00AA20CE" w:rsidRDefault="00F82B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0E2BF2" w:rsidRPr="00AA20CE" w:rsidRDefault="00F82B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F82BD6" w:rsidRPr="00AA20CE" w:rsidRDefault="00F82B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rking keys</w:t>
            </w:r>
          </w:p>
        </w:tc>
      </w:tr>
      <w:tr w:rsidR="00E63606" w:rsidRPr="00AA20CE" w:rsidTr="00FA0513">
        <w:tc>
          <w:tcPr>
            <w:tcW w:w="1530" w:type="dxa"/>
          </w:tcPr>
          <w:p w:rsidR="00F82BD6" w:rsidRPr="00AA20CE" w:rsidRDefault="00853BB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0" w:type="dxa"/>
          </w:tcPr>
          <w:p w:rsidR="000E2BF2" w:rsidRPr="00AA20CE" w:rsidRDefault="00BC67EE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CLOSURE</w:t>
            </w:r>
          </w:p>
        </w:tc>
        <w:tc>
          <w:tcPr>
            <w:tcW w:w="4230" w:type="dxa"/>
          </w:tcPr>
          <w:p w:rsidR="000E2BF2" w:rsidRPr="00AA20CE" w:rsidRDefault="000E2BF2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0E2BF2" w:rsidRPr="00AA20CE" w:rsidRDefault="00F82B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ing</w:t>
            </w:r>
          </w:p>
        </w:tc>
        <w:tc>
          <w:tcPr>
            <w:tcW w:w="1530" w:type="dxa"/>
          </w:tcPr>
          <w:p w:rsidR="000E2BF2" w:rsidRPr="00AA20CE" w:rsidRDefault="00F82B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0E2BF2" w:rsidRPr="00AA20CE" w:rsidRDefault="00F82B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853BB6" w:rsidRPr="00AA20CE" w:rsidRDefault="00853BB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rking keys</w:t>
            </w:r>
          </w:p>
        </w:tc>
      </w:tr>
    </w:tbl>
    <w:p w:rsidR="00872672" w:rsidRDefault="00872672" w:rsidP="004E72C0">
      <w:pPr>
        <w:rPr>
          <w:rFonts w:ascii="Times New Roman" w:hAnsi="Times New Roman" w:cs="Times New Roman"/>
        </w:rPr>
      </w:pPr>
    </w:p>
    <w:p w:rsidR="00FA0513" w:rsidRDefault="00FA0513" w:rsidP="004E72C0">
      <w:pPr>
        <w:rPr>
          <w:rFonts w:ascii="Times New Roman" w:hAnsi="Times New Roman" w:cs="Times New Roman"/>
        </w:rPr>
      </w:pPr>
    </w:p>
    <w:p w:rsidR="00DE68E9" w:rsidRPr="00402D6D" w:rsidRDefault="00872672" w:rsidP="00FA0513">
      <w:pPr>
        <w:jc w:val="center"/>
        <w:rPr>
          <w:rFonts w:ascii="Times New Roman" w:hAnsi="Times New Roman" w:cs="Times New Roman"/>
          <w:b/>
        </w:rPr>
      </w:pPr>
      <w:r w:rsidRPr="00402D6D">
        <w:rPr>
          <w:rFonts w:ascii="Times New Roman" w:hAnsi="Times New Roman" w:cs="Times New Roman"/>
          <w:b/>
        </w:rPr>
        <w:lastRenderedPageBreak/>
        <w:t>MINISTRY OF GENERAL EDUCATION</w:t>
      </w:r>
    </w:p>
    <w:p w:rsidR="00872672" w:rsidRPr="00402D6D" w:rsidRDefault="00402D6D" w:rsidP="00402D6D">
      <w:pPr>
        <w:jc w:val="center"/>
        <w:rPr>
          <w:rFonts w:ascii="Times New Roman" w:hAnsi="Times New Roman" w:cs="Times New Roman"/>
          <w:b/>
        </w:rPr>
      </w:pPr>
      <w:r w:rsidRPr="00402D6D">
        <w:rPr>
          <w:rFonts w:ascii="Times New Roman" w:hAnsi="Times New Roman" w:cs="Times New Roman"/>
          <w:b/>
        </w:rPr>
        <w:t xml:space="preserve">WESTERN PROVINCE- </w:t>
      </w:r>
      <w:r w:rsidR="00872672" w:rsidRPr="00402D6D">
        <w:rPr>
          <w:rFonts w:ascii="Times New Roman" w:hAnsi="Times New Roman" w:cs="Times New Roman"/>
          <w:b/>
        </w:rPr>
        <w:t>BIOLOGY COMMON SCHEME</w:t>
      </w:r>
    </w:p>
    <w:p w:rsidR="00872672" w:rsidRPr="00402D6D" w:rsidRDefault="00AC2992" w:rsidP="00FA0513">
      <w:pPr>
        <w:jc w:val="center"/>
        <w:rPr>
          <w:rFonts w:ascii="Times New Roman" w:hAnsi="Times New Roman" w:cs="Times New Roman"/>
          <w:b/>
        </w:rPr>
      </w:pPr>
      <w:r w:rsidRPr="00402D6D">
        <w:rPr>
          <w:rFonts w:ascii="Times New Roman" w:hAnsi="Times New Roman" w:cs="Times New Roman"/>
          <w:b/>
        </w:rPr>
        <w:t>GRADE 10 TERM</w:t>
      </w:r>
      <w:r w:rsidR="00FB449B" w:rsidRPr="00402D6D">
        <w:rPr>
          <w:rFonts w:ascii="Times New Roman" w:hAnsi="Times New Roman" w:cs="Times New Roman"/>
          <w:b/>
        </w:rPr>
        <w:t xml:space="preserve"> </w:t>
      </w:r>
      <w:r w:rsidR="00A15031">
        <w:rPr>
          <w:rFonts w:ascii="Times New Roman" w:hAnsi="Times New Roman" w:cs="Times New Roman"/>
          <w:b/>
        </w:rPr>
        <w:t>III</w:t>
      </w:r>
      <w:r w:rsidR="00FB449B" w:rsidRPr="00402D6D">
        <w:rPr>
          <w:rFonts w:ascii="Times New Roman" w:hAnsi="Times New Roman" w:cs="Times New Roman"/>
          <w:b/>
        </w:rPr>
        <w:t xml:space="preserve"> </w:t>
      </w:r>
      <w:r w:rsidR="005A07F6">
        <w:rPr>
          <w:rFonts w:ascii="Times New Roman" w:hAnsi="Times New Roman" w:cs="Times New Roman"/>
          <w:b/>
        </w:rPr>
        <w:t>–</w:t>
      </w:r>
      <w:r w:rsidR="00FB449B" w:rsidRPr="00402D6D">
        <w:rPr>
          <w:rFonts w:ascii="Times New Roman" w:hAnsi="Times New Roman" w:cs="Times New Roman"/>
          <w:b/>
        </w:rPr>
        <w:t xml:space="preserve"> 201</w:t>
      </w:r>
      <w:r w:rsidR="00872672" w:rsidRPr="00402D6D">
        <w:rPr>
          <w:rFonts w:ascii="Times New Roman" w:hAnsi="Times New Roman" w:cs="Times New Roman"/>
          <w:b/>
        </w:rPr>
        <w:t>8</w:t>
      </w:r>
      <w:r w:rsidR="005A07F6">
        <w:rPr>
          <w:rFonts w:ascii="Times New Roman" w:hAnsi="Times New Roman" w:cs="Times New Roman"/>
          <w:b/>
        </w:rPr>
        <w:t xml:space="preserve"> and Beyond</w:t>
      </w:r>
    </w:p>
    <w:tbl>
      <w:tblPr>
        <w:tblStyle w:val="TableGrid"/>
        <w:tblW w:w="13680" w:type="dxa"/>
        <w:tblInd w:w="18" w:type="dxa"/>
        <w:tblLook w:val="04A0" w:firstRow="1" w:lastRow="0" w:firstColumn="1" w:lastColumn="0" w:noHBand="0" w:noVBand="1"/>
      </w:tblPr>
      <w:tblGrid>
        <w:gridCol w:w="1530"/>
        <w:gridCol w:w="2610"/>
        <w:gridCol w:w="4230"/>
        <w:gridCol w:w="1710"/>
        <w:gridCol w:w="1530"/>
        <w:gridCol w:w="2070"/>
      </w:tblGrid>
      <w:tr w:rsidR="00AA20CE" w:rsidRPr="00AA20CE" w:rsidTr="00FA0513">
        <w:trPr>
          <w:trHeight w:val="170"/>
        </w:trPr>
        <w:tc>
          <w:tcPr>
            <w:tcW w:w="1530" w:type="dxa"/>
          </w:tcPr>
          <w:p w:rsidR="00872672" w:rsidRPr="00402D6D" w:rsidRDefault="00872672" w:rsidP="004E72C0">
            <w:pPr>
              <w:rPr>
                <w:rFonts w:ascii="Times New Roman" w:hAnsi="Times New Roman" w:cs="Times New Roman"/>
                <w:b/>
              </w:rPr>
            </w:pPr>
          </w:p>
          <w:p w:rsidR="00DE68E9" w:rsidRPr="00402D6D" w:rsidRDefault="005A07F6" w:rsidP="005A07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EK </w:t>
            </w:r>
          </w:p>
        </w:tc>
        <w:tc>
          <w:tcPr>
            <w:tcW w:w="2610" w:type="dxa"/>
          </w:tcPr>
          <w:p w:rsidR="00DE68E9" w:rsidRPr="00402D6D" w:rsidRDefault="00DE68E9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4230" w:type="dxa"/>
          </w:tcPr>
          <w:p w:rsidR="00DE68E9" w:rsidRPr="00402D6D" w:rsidRDefault="00DE68E9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SPECIFIC OUTCOME</w:t>
            </w:r>
          </w:p>
        </w:tc>
        <w:tc>
          <w:tcPr>
            <w:tcW w:w="1710" w:type="dxa"/>
          </w:tcPr>
          <w:p w:rsidR="00DE68E9" w:rsidRPr="00402D6D" w:rsidRDefault="00DE68E9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TEACHING AND LEARNING METHODS</w:t>
            </w:r>
          </w:p>
        </w:tc>
        <w:tc>
          <w:tcPr>
            <w:tcW w:w="1530" w:type="dxa"/>
          </w:tcPr>
          <w:p w:rsidR="00DE68E9" w:rsidRPr="00402D6D" w:rsidRDefault="00DE68E9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TEACHING AND LEARNING AIDS</w:t>
            </w:r>
          </w:p>
        </w:tc>
        <w:tc>
          <w:tcPr>
            <w:tcW w:w="2070" w:type="dxa"/>
          </w:tcPr>
          <w:p w:rsidR="00DE68E9" w:rsidRPr="00402D6D" w:rsidRDefault="00DE68E9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REFERENCE BOOKS</w:t>
            </w:r>
          </w:p>
        </w:tc>
      </w:tr>
      <w:tr w:rsidR="00AA20CE" w:rsidRPr="00AA20CE" w:rsidTr="00FA0513">
        <w:trPr>
          <w:trHeight w:val="170"/>
        </w:trPr>
        <w:tc>
          <w:tcPr>
            <w:tcW w:w="1530" w:type="dxa"/>
          </w:tcPr>
          <w:p w:rsidR="00DE68E9" w:rsidRPr="00AA20CE" w:rsidRDefault="00DE68E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DE68E9" w:rsidRPr="00AA20CE" w:rsidRDefault="00DE68E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VISIONS OF THE END OF TERM TWO TESTS</w:t>
            </w:r>
          </w:p>
        </w:tc>
        <w:tc>
          <w:tcPr>
            <w:tcW w:w="4230" w:type="dxa"/>
          </w:tcPr>
          <w:p w:rsidR="00DE68E9" w:rsidRPr="00AA20CE" w:rsidRDefault="00DE68E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rrect their past misconceptions</w:t>
            </w:r>
          </w:p>
        </w:tc>
        <w:tc>
          <w:tcPr>
            <w:tcW w:w="1710" w:type="dxa"/>
          </w:tcPr>
          <w:p w:rsidR="00DE68E9" w:rsidRPr="00AA20CE" w:rsidRDefault="00DE68E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lass discussion</w:t>
            </w:r>
          </w:p>
          <w:p w:rsidR="00DE68E9" w:rsidRPr="00AA20CE" w:rsidRDefault="00DE68E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DE68E9" w:rsidRPr="00AA20CE" w:rsidRDefault="00DE68E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</w:tc>
        <w:tc>
          <w:tcPr>
            <w:tcW w:w="1530" w:type="dxa"/>
          </w:tcPr>
          <w:p w:rsidR="00DE68E9" w:rsidRPr="00AA20CE" w:rsidRDefault="00DE68E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DE68E9" w:rsidRPr="00AA20CE" w:rsidRDefault="00DE68E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DE68E9" w:rsidRPr="00AA20CE" w:rsidRDefault="00DE68E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rking keys</w:t>
            </w:r>
          </w:p>
        </w:tc>
      </w:tr>
      <w:tr w:rsidR="00AA20CE" w:rsidRPr="00AA20CE" w:rsidTr="00FA0513">
        <w:trPr>
          <w:trHeight w:val="170"/>
        </w:trPr>
        <w:tc>
          <w:tcPr>
            <w:tcW w:w="1530" w:type="dxa"/>
          </w:tcPr>
          <w:p w:rsidR="00DE68E9" w:rsidRPr="00AA20CE" w:rsidRDefault="00DE68E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DE68E9" w:rsidRPr="00402D6D" w:rsidRDefault="00DE68E9" w:rsidP="004E72C0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RESPIRATORY SYSTEM</w:t>
            </w:r>
          </w:p>
          <w:p w:rsidR="00DE68E9" w:rsidRPr="00402D6D" w:rsidRDefault="00DE68E9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Gaseous exchange</w:t>
            </w:r>
          </w:p>
        </w:tc>
        <w:tc>
          <w:tcPr>
            <w:tcW w:w="4230" w:type="dxa"/>
          </w:tcPr>
          <w:p w:rsidR="00DE68E9" w:rsidRPr="00AA20CE" w:rsidRDefault="00DE68E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</w:t>
            </w:r>
            <w:r w:rsidR="00400D4D" w:rsidRPr="00AA20CE">
              <w:rPr>
                <w:rFonts w:ascii="Times New Roman" w:hAnsi="Times New Roman" w:cs="Times New Roman"/>
              </w:rPr>
              <w:t>he need for gaseous exchange in living organisms</w:t>
            </w:r>
          </w:p>
          <w:p w:rsidR="00400D4D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respiratory organs of animals</w:t>
            </w:r>
          </w:p>
          <w:p w:rsidR="00400D4D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mechanism of gaseous exchange in animals</w:t>
            </w:r>
          </w:p>
          <w:p w:rsidR="00400D4D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composition of inspired and expired air</w:t>
            </w:r>
          </w:p>
          <w:p w:rsidR="00400D4D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adverse effects of air pollutants on health of human beings</w:t>
            </w:r>
          </w:p>
        </w:tc>
        <w:tc>
          <w:tcPr>
            <w:tcW w:w="1710" w:type="dxa"/>
          </w:tcPr>
          <w:p w:rsidR="00DE68E9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ions</w:t>
            </w:r>
          </w:p>
          <w:p w:rsidR="00400D4D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400D4D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400D4D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</w:tc>
        <w:tc>
          <w:tcPr>
            <w:tcW w:w="1530" w:type="dxa"/>
          </w:tcPr>
          <w:p w:rsidR="00DE68E9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400D4D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Hand lenses</w:t>
            </w:r>
          </w:p>
          <w:p w:rsidR="00400D4D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etri-dishes</w:t>
            </w:r>
          </w:p>
          <w:p w:rsidR="00400D4D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ills of a fish</w:t>
            </w:r>
          </w:p>
          <w:p w:rsidR="00400D4D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ass hopper</w:t>
            </w:r>
          </w:p>
          <w:p w:rsidR="00400D4D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harts</w:t>
            </w:r>
          </w:p>
          <w:p w:rsidR="00400D4D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2070" w:type="dxa"/>
          </w:tcPr>
          <w:p w:rsidR="00DE68E9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92-97</w:t>
            </w:r>
          </w:p>
          <w:p w:rsidR="00400D4D" w:rsidRPr="00AA20CE" w:rsidRDefault="00400D4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. Golden Tips pg 79-87</w:t>
            </w:r>
            <w:r w:rsidR="00CE70A9" w:rsidRPr="00AA20CE">
              <w:rPr>
                <w:rFonts w:ascii="Times New Roman" w:hAnsi="Times New Roman" w:cs="Times New Roman"/>
              </w:rPr>
              <w:t>, 121-122</w:t>
            </w:r>
          </w:p>
        </w:tc>
      </w:tr>
      <w:tr w:rsidR="00AA20CE" w:rsidRPr="00AA20CE" w:rsidTr="00FA0513">
        <w:trPr>
          <w:trHeight w:val="170"/>
        </w:trPr>
        <w:tc>
          <w:tcPr>
            <w:tcW w:w="1530" w:type="dxa"/>
          </w:tcPr>
          <w:p w:rsidR="00CE70A9" w:rsidRPr="00AA20CE" w:rsidRDefault="00CE70A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3</w:t>
            </w:r>
          </w:p>
          <w:p w:rsidR="00CE70A9" w:rsidRPr="00AA20CE" w:rsidRDefault="00CE70A9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DE68E9" w:rsidRPr="00402D6D" w:rsidRDefault="00CE70A9" w:rsidP="004E72C0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RESPRIRATORY SYSTEM</w:t>
            </w:r>
          </w:p>
          <w:p w:rsidR="00CE70A9" w:rsidRPr="00402D6D" w:rsidRDefault="00CE70A9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Gaseous exchange</w:t>
            </w:r>
          </w:p>
          <w:p w:rsidR="00CE70A9" w:rsidRPr="00402D6D" w:rsidRDefault="00CE70A9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Types of respiration</w:t>
            </w:r>
          </w:p>
        </w:tc>
        <w:tc>
          <w:tcPr>
            <w:tcW w:w="4230" w:type="dxa"/>
          </w:tcPr>
          <w:p w:rsidR="00DE68E9" w:rsidRPr="00AA20CE" w:rsidRDefault="00CE70A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gaseous exchange in green plants</w:t>
            </w:r>
          </w:p>
          <w:p w:rsidR="00CE70A9" w:rsidRPr="00AA20CE" w:rsidRDefault="00CE70A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fine</w:t>
            </w:r>
            <w:r w:rsidR="00D80AC8">
              <w:rPr>
                <w:rFonts w:ascii="Times New Roman" w:hAnsi="Times New Roman" w:cs="Times New Roman"/>
              </w:rPr>
              <w:t xml:space="preserve"> the term</w:t>
            </w:r>
            <w:r w:rsidR="00662647">
              <w:rPr>
                <w:rFonts w:ascii="Times New Roman" w:hAnsi="Times New Roman" w:cs="Times New Roman"/>
              </w:rPr>
              <w:t xml:space="preserve"> </w:t>
            </w:r>
            <w:r w:rsidRPr="00AA20CE">
              <w:rPr>
                <w:rFonts w:ascii="Times New Roman" w:hAnsi="Times New Roman" w:cs="Times New Roman"/>
              </w:rPr>
              <w:t xml:space="preserve"> respiration</w:t>
            </w:r>
          </w:p>
          <w:p w:rsidR="00CE70A9" w:rsidRPr="00AA20CE" w:rsidRDefault="00CE70A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types of tissue respiration</w:t>
            </w:r>
          </w:p>
          <w:p w:rsidR="00CE70A9" w:rsidRPr="00AA20CE" w:rsidRDefault="00CE70A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</w:t>
            </w:r>
            <w:r w:rsidR="00662647">
              <w:rPr>
                <w:rFonts w:ascii="Times New Roman" w:hAnsi="Times New Roman" w:cs="Times New Roman"/>
              </w:rPr>
              <w:t xml:space="preserve"> the production of Adenosine tri-</w:t>
            </w:r>
            <w:r w:rsidRPr="00AA20CE">
              <w:rPr>
                <w:rFonts w:ascii="Times New Roman" w:hAnsi="Times New Roman" w:cs="Times New Roman"/>
              </w:rPr>
              <w:t>phosphate</w:t>
            </w:r>
          </w:p>
          <w:p w:rsidR="00CE70A9" w:rsidRPr="00AA20CE" w:rsidRDefault="0051158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Investigate </w:t>
            </w:r>
            <w:r w:rsidR="00CE70A9" w:rsidRPr="00AA20CE">
              <w:rPr>
                <w:rFonts w:ascii="Times New Roman" w:hAnsi="Times New Roman" w:cs="Times New Roman"/>
              </w:rPr>
              <w:t xml:space="preserve"> </w:t>
            </w:r>
            <w:r w:rsidR="00BE4C2A" w:rsidRPr="00AA20CE">
              <w:rPr>
                <w:rFonts w:ascii="Times New Roman" w:hAnsi="Times New Roman" w:cs="Times New Roman"/>
              </w:rPr>
              <w:t xml:space="preserve">the production of </w:t>
            </w:r>
            <w:r w:rsidRPr="00AA20CE">
              <w:rPr>
                <w:rFonts w:ascii="Times New Roman" w:hAnsi="Times New Roman" w:cs="Times New Roman"/>
              </w:rPr>
              <w:t xml:space="preserve">carbon oxide </w:t>
            </w:r>
            <w:r w:rsidR="00BE4C2A" w:rsidRPr="00AA20CE">
              <w:rPr>
                <w:rFonts w:ascii="Times New Roman" w:hAnsi="Times New Roman" w:cs="Times New Roman"/>
              </w:rPr>
              <w:t xml:space="preserve"> during respiration</w:t>
            </w:r>
          </w:p>
          <w:p w:rsidR="00BE4C2A" w:rsidRPr="00AA20CE" w:rsidRDefault="00BE4C2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tate ways in which respiration is important</w:t>
            </w:r>
          </w:p>
          <w:p w:rsidR="00CE70A9" w:rsidRPr="00AA20CE" w:rsidRDefault="00BE4C2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indust</w:t>
            </w:r>
            <w:r w:rsidR="00A721D5">
              <w:rPr>
                <w:rFonts w:ascii="Times New Roman" w:hAnsi="Times New Roman" w:cs="Times New Roman"/>
              </w:rPr>
              <w:t>rial application of respiration</w:t>
            </w:r>
          </w:p>
          <w:p w:rsidR="00CE70A9" w:rsidRPr="00AA20CE" w:rsidRDefault="00CE70A9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BE4C2A" w:rsidRPr="00AA20CE" w:rsidRDefault="00BE4C2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  <w:p w:rsidR="00BE4C2A" w:rsidRPr="00AA20CE" w:rsidRDefault="00BE4C2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BE4C2A" w:rsidRPr="00AA20CE" w:rsidRDefault="00BE4C2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</w:t>
            </w:r>
            <w:r w:rsidR="00FB449B" w:rsidRPr="00AA20CE">
              <w:rPr>
                <w:rFonts w:ascii="Times New Roman" w:hAnsi="Times New Roman" w:cs="Times New Roman"/>
              </w:rPr>
              <w:t>s</w:t>
            </w:r>
            <w:r w:rsidRPr="00AA20CE">
              <w:rPr>
                <w:rFonts w:ascii="Times New Roman" w:hAnsi="Times New Roman" w:cs="Times New Roman"/>
              </w:rPr>
              <w:t>wer</w:t>
            </w:r>
          </w:p>
          <w:p w:rsidR="00BE4C2A" w:rsidRPr="00AA20CE" w:rsidRDefault="00BE4C2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s by e</w:t>
            </w:r>
            <w:r w:rsidR="001C05A5" w:rsidRPr="00AA20CE">
              <w:rPr>
                <w:rFonts w:ascii="Times New Roman" w:hAnsi="Times New Roman" w:cs="Times New Roman"/>
              </w:rPr>
              <w:t>quat</w:t>
            </w:r>
            <w:r w:rsidR="00FB449B" w:rsidRPr="00AA20CE">
              <w:rPr>
                <w:rFonts w:ascii="Times New Roman" w:hAnsi="Times New Roman" w:cs="Times New Roman"/>
              </w:rPr>
              <w:t>i</w:t>
            </w:r>
            <w:r w:rsidR="001C05A5" w:rsidRPr="00AA20CE">
              <w:rPr>
                <w:rFonts w:ascii="Times New Roman" w:hAnsi="Times New Roman" w:cs="Times New Roman"/>
              </w:rPr>
              <w:t>ons</w:t>
            </w:r>
          </w:p>
        </w:tc>
        <w:tc>
          <w:tcPr>
            <w:tcW w:w="1530" w:type="dxa"/>
          </w:tcPr>
          <w:p w:rsidR="00DE68E9" w:rsidRPr="00AA20CE" w:rsidRDefault="001C05A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1C05A5" w:rsidRDefault="00662647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e water</w:t>
            </w:r>
          </w:p>
          <w:p w:rsidR="00662647" w:rsidRPr="00AA20CE" w:rsidRDefault="00662647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tubes</w:t>
            </w:r>
          </w:p>
          <w:p w:rsidR="001C05A5" w:rsidRPr="00AA20CE" w:rsidRDefault="00662647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C05A5" w:rsidRPr="00AA20CE">
              <w:rPr>
                <w:rFonts w:ascii="Times New Roman" w:hAnsi="Times New Roman" w:cs="Times New Roman"/>
              </w:rPr>
              <w:t>traws</w:t>
            </w:r>
          </w:p>
        </w:tc>
        <w:tc>
          <w:tcPr>
            <w:tcW w:w="2070" w:type="dxa"/>
          </w:tcPr>
          <w:p w:rsidR="00DE68E9" w:rsidRPr="00AA20CE" w:rsidRDefault="001C05A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</w:t>
            </w:r>
          </w:p>
          <w:p w:rsidR="001C05A5" w:rsidRPr="00AA20CE" w:rsidRDefault="001C05A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g86-91</w:t>
            </w:r>
          </w:p>
          <w:p w:rsidR="001C05A5" w:rsidRPr="00AA20CE" w:rsidRDefault="001C05A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</w:t>
            </w:r>
          </w:p>
          <w:p w:rsidR="001C05A5" w:rsidRPr="00AA20CE" w:rsidRDefault="001C05A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g 91-95</w:t>
            </w:r>
          </w:p>
        </w:tc>
      </w:tr>
      <w:tr w:rsidR="00AA20CE" w:rsidRPr="00AA20CE" w:rsidTr="008D1570">
        <w:trPr>
          <w:trHeight w:val="1088"/>
        </w:trPr>
        <w:tc>
          <w:tcPr>
            <w:tcW w:w="1530" w:type="dxa"/>
          </w:tcPr>
          <w:p w:rsidR="001C05A5" w:rsidRPr="00AA20CE" w:rsidRDefault="001C05A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10" w:type="dxa"/>
          </w:tcPr>
          <w:p w:rsidR="00DE68E9" w:rsidRPr="00402D6D" w:rsidRDefault="001C05A5" w:rsidP="004E72C0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HEALTH</w:t>
            </w:r>
          </w:p>
          <w:p w:rsidR="001C05A5" w:rsidRDefault="001C05A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iseases</w:t>
            </w:r>
          </w:p>
          <w:p w:rsidR="008D1570" w:rsidRPr="00402D6D" w:rsidRDefault="008D1570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1</w:t>
            </w:r>
          </w:p>
        </w:tc>
        <w:tc>
          <w:tcPr>
            <w:tcW w:w="4230" w:type="dxa"/>
          </w:tcPr>
          <w:p w:rsidR="00DE68E9" w:rsidRPr="00AA20CE" w:rsidRDefault="001C05A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what good health is</w:t>
            </w:r>
          </w:p>
          <w:p w:rsidR="001C05A5" w:rsidRPr="00AA20CE" w:rsidRDefault="001C05A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fine</w:t>
            </w:r>
            <w:r w:rsidR="00FE5141">
              <w:rPr>
                <w:rFonts w:ascii="Times New Roman" w:hAnsi="Times New Roman" w:cs="Times New Roman"/>
              </w:rPr>
              <w:t xml:space="preserve"> the term disease</w:t>
            </w:r>
          </w:p>
          <w:p w:rsidR="001C05A5" w:rsidRPr="00AA20CE" w:rsidRDefault="001C05A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various types of diseases</w:t>
            </w:r>
          </w:p>
          <w:p w:rsidR="001C05A5" w:rsidRPr="00AA20CE" w:rsidRDefault="001C05A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causative agents,</w:t>
            </w:r>
            <w:r w:rsidR="00FB449B" w:rsidRPr="00AA20CE">
              <w:rPr>
                <w:rFonts w:ascii="Times New Roman" w:hAnsi="Times New Roman" w:cs="Times New Roman"/>
              </w:rPr>
              <w:t xml:space="preserve"> </w:t>
            </w:r>
            <w:r w:rsidRPr="00AA20CE">
              <w:rPr>
                <w:rFonts w:ascii="Times New Roman" w:hAnsi="Times New Roman" w:cs="Times New Roman"/>
              </w:rPr>
              <w:t>signs and sy</w:t>
            </w:r>
            <w:r w:rsidR="00A035EB" w:rsidRPr="00AA20CE">
              <w:rPr>
                <w:rFonts w:ascii="Times New Roman" w:hAnsi="Times New Roman" w:cs="Times New Roman"/>
              </w:rPr>
              <w:t>mptoms,</w:t>
            </w:r>
            <w:r w:rsidR="00FB449B" w:rsidRPr="00AA20CE">
              <w:rPr>
                <w:rFonts w:ascii="Times New Roman" w:hAnsi="Times New Roman" w:cs="Times New Roman"/>
              </w:rPr>
              <w:t xml:space="preserve"> </w:t>
            </w:r>
            <w:r w:rsidR="00A035EB" w:rsidRPr="00AA20CE">
              <w:rPr>
                <w:rFonts w:ascii="Times New Roman" w:hAnsi="Times New Roman" w:cs="Times New Roman"/>
              </w:rPr>
              <w:t>methods of transmission and control</w:t>
            </w:r>
          </w:p>
        </w:tc>
        <w:tc>
          <w:tcPr>
            <w:tcW w:w="1710" w:type="dxa"/>
          </w:tcPr>
          <w:p w:rsidR="00DE68E9" w:rsidRDefault="00A035E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Question and answer </w:t>
            </w:r>
            <w:r w:rsidR="00FE5141">
              <w:rPr>
                <w:rFonts w:ascii="Times New Roman" w:hAnsi="Times New Roman" w:cs="Times New Roman"/>
              </w:rPr>
              <w:t>Group d</w:t>
            </w:r>
            <w:r w:rsidRPr="00AA20CE">
              <w:rPr>
                <w:rFonts w:ascii="Times New Roman" w:hAnsi="Times New Roman" w:cs="Times New Roman"/>
              </w:rPr>
              <w:t>iscussion</w:t>
            </w:r>
          </w:p>
          <w:p w:rsidR="00FE5141" w:rsidRPr="00AA20CE" w:rsidRDefault="00FE5141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s</w:t>
            </w:r>
          </w:p>
          <w:p w:rsidR="00A035EB" w:rsidRPr="00AA20CE" w:rsidRDefault="00A035E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hink,</w:t>
            </w:r>
            <w:r w:rsidR="00FB449B" w:rsidRPr="00AA20CE">
              <w:rPr>
                <w:rFonts w:ascii="Times New Roman" w:hAnsi="Times New Roman" w:cs="Times New Roman"/>
              </w:rPr>
              <w:t xml:space="preserve"> </w:t>
            </w:r>
            <w:r w:rsidRPr="00AA20CE">
              <w:rPr>
                <w:rFonts w:ascii="Times New Roman" w:hAnsi="Times New Roman" w:cs="Times New Roman"/>
              </w:rPr>
              <w:t>pair and share</w:t>
            </w:r>
          </w:p>
        </w:tc>
        <w:tc>
          <w:tcPr>
            <w:tcW w:w="1530" w:type="dxa"/>
          </w:tcPr>
          <w:p w:rsidR="00DE68E9" w:rsidRPr="00AA20CE" w:rsidRDefault="00A035E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A035EB" w:rsidRPr="00AA20CE" w:rsidRDefault="00A035E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harts</w:t>
            </w:r>
          </w:p>
        </w:tc>
        <w:tc>
          <w:tcPr>
            <w:tcW w:w="2070" w:type="dxa"/>
          </w:tcPr>
          <w:p w:rsidR="00DE68E9" w:rsidRPr="00AA20CE" w:rsidRDefault="00A035E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</w:t>
            </w:r>
          </w:p>
          <w:p w:rsidR="00A035EB" w:rsidRPr="00AA20CE" w:rsidRDefault="00A035E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g 174-179</w:t>
            </w:r>
          </w:p>
          <w:p w:rsidR="00A035EB" w:rsidRPr="00AA20CE" w:rsidRDefault="00A035E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</w:t>
            </w:r>
          </w:p>
          <w:p w:rsidR="00A035EB" w:rsidRPr="00AA20CE" w:rsidRDefault="00A035E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g 124-125</w:t>
            </w:r>
          </w:p>
        </w:tc>
      </w:tr>
      <w:tr w:rsidR="008D1570" w:rsidRPr="00AA20CE" w:rsidTr="00FA0513">
        <w:trPr>
          <w:trHeight w:val="170"/>
        </w:trPr>
        <w:tc>
          <w:tcPr>
            <w:tcW w:w="15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</w:tcPr>
          <w:p w:rsidR="008D1570" w:rsidRDefault="008D1570" w:rsidP="008D1570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REVISION OF MID-TERM TESTS</w:t>
            </w:r>
          </w:p>
          <w:p w:rsidR="008D1570" w:rsidRPr="00402D6D" w:rsidRDefault="008D1570" w:rsidP="008D1570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HEALTH</w:t>
            </w:r>
          </w:p>
          <w:p w:rsidR="008D1570" w:rsidRPr="00402D6D" w:rsidRDefault="008D1570" w:rsidP="008D157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Theme="majorHAnsi" w:hAnsiTheme="majorHAnsi" w:cs="Times New Roman"/>
              </w:rPr>
              <w:t>HIV/AIDS</w:t>
            </w:r>
          </w:p>
        </w:tc>
        <w:tc>
          <w:tcPr>
            <w:tcW w:w="4230" w:type="dxa"/>
          </w:tcPr>
          <w:p w:rsidR="008D1570" w:rsidRDefault="008D1570" w:rsidP="008D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A20CE">
              <w:rPr>
                <w:rFonts w:ascii="Times New Roman" w:hAnsi="Times New Roman" w:cs="Times New Roman"/>
              </w:rPr>
              <w:t>orrect their past misconceptions</w:t>
            </w:r>
            <w:r w:rsidRPr="00AA20CE">
              <w:rPr>
                <w:rFonts w:ascii="Times New Roman" w:hAnsi="Times New Roman" w:cs="Times New Roman"/>
              </w:rPr>
              <w:t xml:space="preserve"> </w:t>
            </w:r>
          </w:p>
          <w:p w:rsidR="008D1570" w:rsidRDefault="008D1570" w:rsidP="008D1570">
            <w:pPr>
              <w:rPr>
                <w:rFonts w:ascii="Times New Roman" w:hAnsi="Times New Roman" w:cs="Times New Roman"/>
              </w:rPr>
            </w:pPr>
          </w:p>
          <w:p w:rsidR="008D1570" w:rsidRPr="00AA20CE" w:rsidRDefault="008D1570" w:rsidP="008D157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ways of HIV</w:t>
            </w:r>
          </w:p>
          <w:p w:rsidR="008D1570" w:rsidRPr="00AA20CE" w:rsidRDefault="008D1570" w:rsidP="008D157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ransmission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D1570" w:rsidRPr="00AA20CE" w:rsidRDefault="008D1570" w:rsidP="00A6798A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8D1570" w:rsidRPr="00AA20CE" w:rsidRDefault="008D1570" w:rsidP="00A6798A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8D1570" w:rsidRPr="00AA20CE" w:rsidRDefault="008D1570" w:rsidP="00A6798A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ion</w:t>
            </w:r>
          </w:p>
        </w:tc>
        <w:tc>
          <w:tcPr>
            <w:tcW w:w="1530" w:type="dxa"/>
          </w:tcPr>
          <w:p w:rsidR="008D1570" w:rsidRPr="00AA20CE" w:rsidRDefault="008D1570" w:rsidP="00A6798A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</w:t>
            </w:r>
          </w:p>
          <w:p w:rsidR="008D1570" w:rsidRPr="00AA20CE" w:rsidRDefault="008D1570" w:rsidP="00A6798A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le condoms</w:t>
            </w:r>
          </w:p>
          <w:p w:rsidR="008D1570" w:rsidRPr="00AA20CE" w:rsidRDefault="008D1570" w:rsidP="00A6798A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Female condoms</w:t>
            </w:r>
          </w:p>
        </w:tc>
        <w:tc>
          <w:tcPr>
            <w:tcW w:w="2070" w:type="dxa"/>
          </w:tcPr>
          <w:p w:rsidR="008D1570" w:rsidRPr="00AA20CE" w:rsidRDefault="008D1570" w:rsidP="00A6798A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K Senior Secondary Biology pg 176-178</w:t>
            </w:r>
          </w:p>
          <w:p w:rsidR="008D1570" w:rsidRPr="00AA20CE" w:rsidRDefault="008D1570" w:rsidP="00A6798A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75</w:t>
            </w:r>
          </w:p>
        </w:tc>
      </w:tr>
      <w:tr w:rsidR="008D1570" w:rsidRPr="00AA20CE" w:rsidTr="00FA0513">
        <w:trPr>
          <w:trHeight w:val="170"/>
        </w:trPr>
        <w:tc>
          <w:tcPr>
            <w:tcW w:w="15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</w:tcPr>
          <w:p w:rsidR="008D1570" w:rsidRPr="00402D6D" w:rsidRDefault="008D1570" w:rsidP="004E72C0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HEALTH</w:t>
            </w:r>
          </w:p>
          <w:p w:rsidR="008D1570" w:rsidRPr="00402D6D" w:rsidRDefault="008D1570" w:rsidP="004E72C0">
            <w:pPr>
              <w:rPr>
                <w:rFonts w:ascii="Algerian" w:hAnsi="Algerian" w:cs="Times New Roman"/>
              </w:rPr>
            </w:pPr>
            <w:r w:rsidRPr="00402D6D">
              <w:rPr>
                <w:rFonts w:asciiTheme="majorHAnsi" w:hAnsiTheme="majorHAnsi" w:cs="Times New Roman"/>
              </w:rPr>
              <w:t>HIV/AIDS</w:t>
            </w:r>
          </w:p>
        </w:tc>
        <w:tc>
          <w:tcPr>
            <w:tcW w:w="42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dangers of having multiple sex partner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ways of safe sexual practice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the causes of stigma to people living with HIV/AID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abstine</w:t>
            </w:r>
            <w:r w:rsidRPr="00AA20CE">
              <w:rPr>
                <w:rFonts w:ascii="Times New Roman" w:hAnsi="Times New Roman" w:cs="Times New Roman"/>
              </w:rPr>
              <w:t>nce (sexuality education)</w:t>
            </w:r>
          </w:p>
        </w:tc>
        <w:tc>
          <w:tcPr>
            <w:tcW w:w="1710" w:type="dxa"/>
          </w:tcPr>
          <w:p w:rsidR="008D1570" w:rsidRPr="00AA20CE" w:rsidRDefault="008D1570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8D1570" w:rsidRPr="00AA20CE" w:rsidRDefault="008D1570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8D1570" w:rsidRPr="00AA20CE" w:rsidRDefault="008D1570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ion</w:t>
            </w:r>
          </w:p>
        </w:tc>
        <w:tc>
          <w:tcPr>
            <w:tcW w:w="1530" w:type="dxa"/>
          </w:tcPr>
          <w:p w:rsidR="008D1570" w:rsidRPr="00AA20CE" w:rsidRDefault="008D1570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</w:t>
            </w:r>
          </w:p>
          <w:p w:rsidR="008D1570" w:rsidRPr="00AA20CE" w:rsidRDefault="008D1570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le condoms</w:t>
            </w:r>
          </w:p>
          <w:p w:rsidR="008D1570" w:rsidRPr="00AA20CE" w:rsidRDefault="008D1570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Female condoms</w:t>
            </w:r>
          </w:p>
        </w:tc>
        <w:tc>
          <w:tcPr>
            <w:tcW w:w="2070" w:type="dxa"/>
          </w:tcPr>
          <w:p w:rsidR="008D1570" w:rsidRPr="00AA20CE" w:rsidRDefault="008D1570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MK Senior Secondary Biology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176-178</w:t>
            </w:r>
          </w:p>
          <w:p w:rsidR="008D1570" w:rsidRPr="00AA20CE" w:rsidRDefault="008D1570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Basics of Biology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175</w:t>
            </w:r>
          </w:p>
        </w:tc>
      </w:tr>
      <w:tr w:rsidR="008D1570" w:rsidRPr="00AA20CE" w:rsidTr="00FA0513">
        <w:trPr>
          <w:trHeight w:val="170"/>
        </w:trPr>
        <w:tc>
          <w:tcPr>
            <w:tcW w:w="15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0" w:type="dxa"/>
          </w:tcPr>
          <w:p w:rsidR="008D1570" w:rsidRPr="00402D6D" w:rsidRDefault="008D1570" w:rsidP="004E72C0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HEALTH</w:t>
            </w:r>
          </w:p>
          <w:p w:rsidR="008D1570" w:rsidRPr="00402D6D" w:rsidRDefault="008D1570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HIV/AIDS</w:t>
            </w:r>
          </w:p>
          <w:p w:rsidR="008D1570" w:rsidRPr="00402D6D" w:rsidRDefault="008D1570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Immunity</w:t>
            </w:r>
          </w:p>
        </w:tc>
        <w:tc>
          <w:tcPr>
            <w:tcW w:w="42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ways of reducing discrimination to people living with HIV/AID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term immunity to disease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nvestigate the importance of immune system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factors that reduce immunity to pathogenic diseases</w:t>
            </w:r>
          </w:p>
        </w:tc>
        <w:tc>
          <w:tcPr>
            <w:tcW w:w="171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lass discussion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hink, pair and share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ions</w:t>
            </w:r>
          </w:p>
        </w:tc>
        <w:tc>
          <w:tcPr>
            <w:tcW w:w="15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K Senior Secondary Biology pg 178-182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78-179</w:t>
            </w:r>
          </w:p>
        </w:tc>
      </w:tr>
      <w:tr w:rsidR="008D1570" w:rsidRPr="00AA20CE" w:rsidTr="00FA0513">
        <w:trPr>
          <w:trHeight w:val="170"/>
        </w:trPr>
        <w:tc>
          <w:tcPr>
            <w:tcW w:w="15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0" w:type="dxa"/>
          </w:tcPr>
          <w:p w:rsidR="008D1570" w:rsidRPr="00402D6D" w:rsidRDefault="008D1570" w:rsidP="004E72C0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HEALTH</w:t>
            </w:r>
          </w:p>
          <w:p w:rsidR="008D1570" w:rsidRDefault="008D1570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Life cycle of the housefly and the mosquito</w:t>
            </w:r>
          </w:p>
          <w:p w:rsidR="008D1570" w:rsidRDefault="008D1570" w:rsidP="004E72C0">
            <w:pPr>
              <w:rPr>
                <w:rFonts w:ascii="Times New Roman" w:hAnsi="Times New Roman" w:cs="Times New Roman"/>
              </w:rPr>
            </w:pPr>
          </w:p>
          <w:p w:rsidR="008D1570" w:rsidRDefault="008D1570" w:rsidP="004E72C0">
            <w:pPr>
              <w:rPr>
                <w:rFonts w:ascii="Times New Roman" w:hAnsi="Times New Roman" w:cs="Times New Roman"/>
              </w:rPr>
            </w:pPr>
          </w:p>
          <w:p w:rsidR="008D1570" w:rsidRPr="00402D6D" w:rsidRDefault="008D1570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2</w:t>
            </w:r>
          </w:p>
        </w:tc>
        <w:tc>
          <w:tcPr>
            <w:tcW w:w="42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life cycle of a house fly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life cycle of a mosquito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role of house flies and mosquitoes in the spread of disease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late the control of malaria to the life cycle of mosquito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late the control of water borne diseases to the life cycle of a housefly</w:t>
            </w:r>
          </w:p>
        </w:tc>
        <w:tc>
          <w:tcPr>
            <w:tcW w:w="1710" w:type="dxa"/>
          </w:tcPr>
          <w:p w:rsidR="008D1570" w:rsidRDefault="008D1570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work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ion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15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reated mosquito net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K Senior Secondary Biology pg 183-187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14-116</w:t>
            </w:r>
          </w:p>
        </w:tc>
      </w:tr>
      <w:tr w:rsidR="008D1570" w:rsidRPr="00AA20CE" w:rsidTr="00FA0513">
        <w:trPr>
          <w:trHeight w:val="170"/>
        </w:trPr>
        <w:tc>
          <w:tcPr>
            <w:tcW w:w="15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0" w:type="dxa"/>
          </w:tcPr>
          <w:p w:rsidR="008D1570" w:rsidRPr="00402D6D" w:rsidRDefault="008D1570" w:rsidP="004E72C0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SOIL</w:t>
            </w:r>
          </w:p>
          <w:p w:rsidR="008D1570" w:rsidRPr="00402D6D" w:rsidRDefault="008D1570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Soil composition and fertility</w:t>
            </w:r>
          </w:p>
        </w:tc>
        <w:tc>
          <w:tcPr>
            <w:tcW w:w="42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e soil composition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types of soil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Pr="00AA20CE">
              <w:rPr>
                <w:rFonts w:ascii="Times New Roman" w:hAnsi="Times New Roman" w:cs="Times New Roman"/>
              </w:rPr>
              <w:t xml:space="preserve"> their propertie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factors that make soil fertile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nvestigate causes of loss of fertility in soil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Experimentation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ion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Question and </w:t>
            </w:r>
            <w:r w:rsidRPr="00AA20CE">
              <w:rPr>
                <w:rFonts w:ascii="Times New Roman" w:hAnsi="Times New Roman" w:cs="Times New Roman"/>
              </w:rPr>
              <w:lastRenderedPageBreak/>
              <w:t>answer</w:t>
            </w:r>
          </w:p>
        </w:tc>
        <w:tc>
          <w:tcPr>
            <w:tcW w:w="15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Work sheet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oil sample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Funnel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tube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Filter paper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ndicator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eaker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etri dishe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tilled water</w:t>
            </w:r>
          </w:p>
        </w:tc>
        <w:tc>
          <w:tcPr>
            <w:tcW w:w="207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Basics of biology pg 205-210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</w:p>
        </w:tc>
      </w:tr>
      <w:tr w:rsidR="008D1570" w:rsidRPr="00AA20CE" w:rsidTr="00FA0513">
        <w:trPr>
          <w:trHeight w:val="170"/>
        </w:trPr>
        <w:tc>
          <w:tcPr>
            <w:tcW w:w="15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10" w:type="dxa"/>
          </w:tcPr>
          <w:p w:rsidR="008D1570" w:rsidRPr="00402D6D" w:rsidRDefault="008D1570" w:rsidP="004E72C0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SOIL</w:t>
            </w:r>
          </w:p>
          <w:p w:rsidR="008D1570" w:rsidRPr="00402D6D" w:rsidRDefault="008D1570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Soil composition and fertility</w:t>
            </w:r>
          </w:p>
          <w:p w:rsidR="008D1570" w:rsidRPr="00402D6D" w:rsidRDefault="008D1570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Class test</w:t>
            </w:r>
          </w:p>
        </w:tc>
        <w:tc>
          <w:tcPr>
            <w:tcW w:w="42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methods of improving and retaining soil fertility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termine the distribution of earth worms in different types of soil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ssess and evaluate their comprehension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A20CE">
              <w:rPr>
                <w:rFonts w:ascii="Times New Roman" w:hAnsi="Times New Roman" w:cs="Times New Roman"/>
              </w:rPr>
              <w:t>n the covered work</w:t>
            </w:r>
          </w:p>
        </w:tc>
        <w:tc>
          <w:tcPr>
            <w:tcW w:w="171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Field trip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covery</w:t>
            </w:r>
          </w:p>
        </w:tc>
        <w:tc>
          <w:tcPr>
            <w:tcW w:w="15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Different types of soils </w:t>
            </w:r>
            <w:proofErr w:type="spellStart"/>
            <w:r w:rsidRPr="00AA20CE">
              <w:rPr>
                <w:rFonts w:ascii="Times New Roman" w:hAnsi="Times New Roman" w:cs="Times New Roman"/>
              </w:rPr>
              <w:t>e.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sand, loam, clay, of different acidity, alkalinity</w:t>
            </w:r>
          </w:p>
        </w:tc>
        <w:tc>
          <w:tcPr>
            <w:tcW w:w="207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210-211</w:t>
            </w:r>
          </w:p>
        </w:tc>
      </w:tr>
      <w:tr w:rsidR="008D1570" w:rsidRPr="00AA20CE" w:rsidTr="00FA0513">
        <w:trPr>
          <w:trHeight w:val="1594"/>
        </w:trPr>
        <w:tc>
          <w:tcPr>
            <w:tcW w:w="15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0" w:type="dxa"/>
          </w:tcPr>
          <w:p w:rsidR="008D1570" w:rsidRPr="00402D6D" w:rsidRDefault="008D1570" w:rsidP="004E72C0">
            <w:pPr>
              <w:rPr>
                <w:rFonts w:ascii="Algerian" w:hAnsi="Algerian" w:cs="Times New Roman"/>
              </w:rPr>
            </w:pPr>
            <w:r w:rsidRPr="00402D6D">
              <w:rPr>
                <w:rFonts w:ascii="Algerian" w:hAnsi="Algerian" w:cs="Times New Roman"/>
              </w:rPr>
              <w:t>REVISION WEEK</w:t>
            </w:r>
          </w:p>
          <w:p w:rsidR="008D1570" w:rsidRPr="00402D6D" w:rsidRDefault="008D1570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Revision of the previous test</w:t>
            </w:r>
          </w:p>
          <w:p w:rsidR="008D1570" w:rsidRPr="00402D6D" w:rsidRDefault="008D1570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Revision of the term course work</w:t>
            </w:r>
          </w:p>
        </w:tc>
        <w:tc>
          <w:tcPr>
            <w:tcW w:w="42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rrect their past misconception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Asses their comprehension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AA20CE">
              <w:rPr>
                <w:rFonts w:ascii="Times New Roman" w:hAnsi="Times New Roman" w:cs="Times New Roman"/>
              </w:rPr>
              <w:t>course work</w:t>
            </w:r>
          </w:p>
        </w:tc>
        <w:tc>
          <w:tcPr>
            <w:tcW w:w="171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cussion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</w:tc>
        <w:tc>
          <w:tcPr>
            <w:tcW w:w="15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amination past papers</w:t>
            </w:r>
          </w:p>
        </w:tc>
        <w:tc>
          <w:tcPr>
            <w:tcW w:w="207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rking keys</w:t>
            </w:r>
          </w:p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levant additional materials</w:t>
            </w:r>
          </w:p>
        </w:tc>
      </w:tr>
      <w:tr w:rsidR="008D1570" w:rsidRPr="00AA20CE" w:rsidTr="00FA0513">
        <w:trPr>
          <w:trHeight w:val="631"/>
        </w:trPr>
        <w:tc>
          <w:tcPr>
            <w:tcW w:w="15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OF TERM III</w:t>
            </w:r>
            <w:r w:rsidRPr="00AA20CE">
              <w:rPr>
                <w:rFonts w:ascii="Times New Roman" w:hAnsi="Times New Roman" w:cs="Times New Roman"/>
              </w:rPr>
              <w:t xml:space="preserve"> TESTS AND</w:t>
            </w:r>
          </w:p>
        </w:tc>
        <w:tc>
          <w:tcPr>
            <w:tcW w:w="42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nd pass the end of term </w:t>
            </w:r>
            <w:r w:rsidRPr="00AA20CE">
              <w:rPr>
                <w:rFonts w:ascii="Times New Roman" w:hAnsi="Times New Roman" w:cs="Times New Roman"/>
              </w:rPr>
              <w:t>tests</w:t>
            </w:r>
          </w:p>
        </w:tc>
        <w:tc>
          <w:tcPr>
            <w:tcW w:w="171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ing</w:t>
            </w:r>
          </w:p>
        </w:tc>
        <w:tc>
          <w:tcPr>
            <w:tcW w:w="15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</w:tr>
      <w:tr w:rsidR="008D1570" w:rsidRPr="00AA20CE" w:rsidTr="00FA0513">
        <w:trPr>
          <w:trHeight w:val="809"/>
        </w:trPr>
        <w:tc>
          <w:tcPr>
            <w:tcW w:w="15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CHOOL CLOSURE</w:t>
            </w:r>
          </w:p>
        </w:tc>
        <w:tc>
          <w:tcPr>
            <w:tcW w:w="42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s</w:t>
            </w:r>
          </w:p>
        </w:tc>
        <w:tc>
          <w:tcPr>
            <w:tcW w:w="153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8D1570" w:rsidRPr="00AA20CE" w:rsidRDefault="008D157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</w:tr>
    </w:tbl>
    <w:p w:rsidR="001D4EBA" w:rsidRDefault="001D4EBA" w:rsidP="004E72C0">
      <w:pPr>
        <w:rPr>
          <w:rFonts w:ascii="Times New Roman" w:hAnsi="Times New Roman" w:cs="Times New Roman"/>
        </w:rPr>
      </w:pPr>
    </w:p>
    <w:p w:rsidR="001D4EBA" w:rsidRDefault="001D4EBA" w:rsidP="004E72C0">
      <w:pPr>
        <w:rPr>
          <w:rFonts w:ascii="Times New Roman" w:hAnsi="Times New Roman" w:cs="Times New Roman"/>
        </w:rPr>
      </w:pPr>
    </w:p>
    <w:p w:rsidR="00A721D5" w:rsidRDefault="00A721D5" w:rsidP="004E72C0">
      <w:pPr>
        <w:rPr>
          <w:rFonts w:ascii="Times New Roman" w:hAnsi="Times New Roman" w:cs="Times New Roman"/>
        </w:rPr>
      </w:pPr>
    </w:p>
    <w:p w:rsidR="00A721D5" w:rsidRDefault="00A721D5" w:rsidP="004E72C0">
      <w:pPr>
        <w:rPr>
          <w:rFonts w:ascii="Times New Roman" w:hAnsi="Times New Roman" w:cs="Times New Roman"/>
        </w:rPr>
      </w:pPr>
    </w:p>
    <w:p w:rsidR="00A721D5" w:rsidRDefault="00A721D5" w:rsidP="004E72C0">
      <w:pPr>
        <w:rPr>
          <w:rFonts w:ascii="Times New Roman" w:hAnsi="Times New Roman" w:cs="Times New Roman"/>
        </w:rPr>
      </w:pPr>
    </w:p>
    <w:p w:rsidR="00A15031" w:rsidRDefault="00A15031" w:rsidP="004E72C0">
      <w:pPr>
        <w:rPr>
          <w:rFonts w:ascii="Times New Roman" w:hAnsi="Times New Roman" w:cs="Times New Roman"/>
        </w:rPr>
      </w:pPr>
    </w:p>
    <w:p w:rsidR="00402D6D" w:rsidRDefault="00402D6D" w:rsidP="00402D6D">
      <w:pPr>
        <w:rPr>
          <w:rFonts w:ascii="Times New Roman" w:hAnsi="Times New Roman" w:cs="Times New Roman"/>
        </w:rPr>
      </w:pPr>
    </w:p>
    <w:p w:rsidR="006D79C9" w:rsidRPr="00402D6D" w:rsidRDefault="006D79C9" w:rsidP="00402D6D">
      <w:pPr>
        <w:jc w:val="center"/>
        <w:rPr>
          <w:rFonts w:ascii="Times New Roman" w:hAnsi="Times New Roman" w:cs="Times New Roman"/>
          <w:b/>
        </w:rPr>
      </w:pPr>
      <w:r w:rsidRPr="00402D6D">
        <w:rPr>
          <w:rFonts w:ascii="Times New Roman" w:hAnsi="Times New Roman" w:cs="Times New Roman"/>
          <w:b/>
        </w:rPr>
        <w:t>MINISTRY OF GENERAL EDUCATION WESTERN PROVINCE</w:t>
      </w:r>
    </w:p>
    <w:p w:rsidR="006D79C9" w:rsidRPr="00402D6D" w:rsidRDefault="006D79C9" w:rsidP="00402D6D">
      <w:pPr>
        <w:jc w:val="center"/>
        <w:rPr>
          <w:rFonts w:ascii="Times New Roman" w:hAnsi="Times New Roman" w:cs="Times New Roman"/>
          <w:b/>
        </w:rPr>
      </w:pPr>
      <w:r w:rsidRPr="00402D6D">
        <w:rPr>
          <w:rFonts w:ascii="Times New Roman" w:hAnsi="Times New Roman" w:cs="Times New Roman"/>
          <w:b/>
        </w:rPr>
        <w:t>BIOLOGY COM</w:t>
      </w:r>
      <w:r w:rsidR="005A07F6">
        <w:rPr>
          <w:rFonts w:ascii="Times New Roman" w:hAnsi="Times New Roman" w:cs="Times New Roman"/>
          <w:b/>
        </w:rPr>
        <w:t>MON SCHEME GRADE 11 TERM 1-2019 and Beyond</w:t>
      </w:r>
    </w:p>
    <w:tbl>
      <w:tblPr>
        <w:tblStyle w:val="TableGrid"/>
        <w:tblW w:w="13680" w:type="dxa"/>
        <w:tblInd w:w="18" w:type="dxa"/>
        <w:tblLook w:val="04A0" w:firstRow="1" w:lastRow="0" w:firstColumn="1" w:lastColumn="0" w:noHBand="0" w:noVBand="1"/>
      </w:tblPr>
      <w:tblGrid>
        <w:gridCol w:w="1530"/>
        <w:gridCol w:w="2610"/>
        <w:gridCol w:w="4208"/>
        <w:gridCol w:w="1732"/>
        <w:gridCol w:w="1530"/>
        <w:gridCol w:w="2070"/>
      </w:tblGrid>
      <w:tr w:rsidR="00B10E51" w:rsidRPr="00AA20CE" w:rsidTr="00A721D5">
        <w:trPr>
          <w:trHeight w:val="602"/>
        </w:trPr>
        <w:tc>
          <w:tcPr>
            <w:tcW w:w="1530" w:type="dxa"/>
          </w:tcPr>
          <w:p w:rsidR="00534ECA" w:rsidRPr="00A721D5" w:rsidRDefault="005A07F6" w:rsidP="004E72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EK </w:t>
            </w:r>
          </w:p>
        </w:tc>
        <w:tc>
          <w:tcPr>
            <w:tcW w:w="2610" w:type="dxa"/>
          </w:tcPr>
          <w:p w:rsidR="00534ECA" w:rsidRPr="00A721D5" w:rsidRDefault="004B72EF" w:rsidP="004E72C0">
            <w:pPr>
              <w:rPr>
                <w:rFonts w:ascii="Times New Roman" w:hAnsi="Times New Roman" w:cs="Times New Roman"/>
                <w:b/>
              </w:rPr>
            </w:pPr>
            <w:r w:rsidRPr="00A721D5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4208" w:type="dxa"/>
          </w:tcPr>
          <w:p w:rsidR="00534ECA" w:rsidRPr="00A721D5" w:rsidRDefault="004B72EF" w:rsidP="004E72C0">
            <w:pPr>
              <w:rPr>
                <w:rFonts w:ascii="Times New Roman" w:hAnsi="Times New Roman" w:cs="Times New Roman"/>
                <w:b/>
              </w:rPr>
            </w:pPr>
            <w:r w:rsidRPr="00A721D5">
              <w:rPr>
                <w:rFonts w:ascii="Times New Roman" w:hAnsi="Times New Roman" w:cs="Times New Roman"/>
                <w:b/>
              </w:rPr>
              <w:t>SPECIFIC OUTCOMES</w:t>
            </w:r>
          </w:p>
        </w:tc>
        <w:tc>
          <w:tcPr>
            <w:tcW w:w="1732" w:type="dxa"/>
          </w:tcPr>
          <w:p w:rsidR="00534ECA" w:rsidRPr="00A721D5" w:rsidRDefault="004B72EF" w:rsidP="004E72C0">
            <w:pPr>
              <w:rPr>
                <w:rFonts w:ascii="Times New Roman" w:hAnsi="Times New Roman" w:cs="Times New Roman"/>
                <w:b/>
              </w:rPr>
            </w:pPr>
            <w:r w:rsidRPr="00A721D5">
              <w:rPr>
                <w:rFonts w:ascii="Times New Roman" w:hAnsi="Times New Roman" w:cs="Times New Roman"/>
                <w:b/>
              </w:rPr>
              <w:t>TEACHING AND LEARNING METHODS</w:t>
            </w:r>
          </w:p>
        </w:tc>
        <w:tc>
          <w:tcPr>
            <w:tcW w:w="1530" w:type="dxa"/>
          </w:tcPr>
          <w:p w:rsidR="00534ECA" w:rsidRPr="00A721D5" w:rsidRDefault="004B72EF" w:rsidP="004E72C0">
            <w:pPr>
              <w:rPr>
                <w:rFonts w:ascii="Times New Roman" w:hAnsi="Times New Roman" w:cs="Times New Roman"/>
                <w:b/>
              </w:rPr>
            </w:pPr>
            <w:r w:rsidRPr="00A721D5">
              <w:rPr>
                <w:rFonts w:ascii="Times New Roman" w:hAnsi="Times New Roman" w:cs="Times New Roman"/>
                <w:b/>
              </w:rPr>
              <w:t>TEACHING AND LEARNING AIDS</w:t>
            </w:r>
          </w:p>
        </w:tc>
        <w:tc>
          <w:tcPr>
            <w:tcW w:w="2070" w:type="dxa"/>
          </w:tcPr>
          <w:p w:rsidR="00534ECA" w:rsidRPr="00A721D5" w:rsidRDefault="004B72EF" w:rsidP="004E72C0">
            <w:pPr>
              <w:rPr>
                <w:rFonts w:ascii="Times New Roman" w:hAnsi="Times New Roman" w:cs="Times New Roman"/>
                <w:b/>
              </w:rPr>
            </w:pPr>
            <w:r w:rsidRPr="00A721D5">
              <w:rPr>
                <w:rFonts w:ascii="Times New Roman" w:hAnsi="Times New Roman" w:cs="Times New Roman"/>
                <w:b/>
              </w:rPr>
              <w:t>REFERENCE BOOKS</w:t>
            </w:r>
          </w:p>
        </w:tc>
      </w:tr>
      <w:tr w:rsidR="00B10E51" w:rsidRPr="00AA20CE" w:rsidTr="00A721D5">
        <w:trPr>
          <w:trHeight w:val="1413"/>
        </w:trPr>
        <w:tc>
          <w:tcPr>
            <w:tcW w:w="1530" w:type="dxa"/>
          </w:tcPr>
          <w:p w:rsidR="004B72EF" w:rsidRPr="00AA20CE" w:rsidRDefault="004B72E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534ECA" w:rsidRPr="00AA20CE" w:rsidRDefault="004B72E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VISION WEEK</w:t>
            </w:r>
          </w:p>
        </w:tc>
        <w:tc>
          <w:tcPr>
            <w:tcW w:w="4208" w:type="dxa"/>
          </w:tcPr>
          <w:p w:rsidR="00534ECA" w:rsidRPr="00AA20CE" w:rsidRDefault="000C49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Correct their past </w:t>
            </w:r>
            <w:r w:rsidR="00DC3893" w:rsidRPr="00AA20CE">
              <w:rPr>
                <w:rFonts w:ascii="Times New Roman" w:hAnsi="Times New Roman" w:cs="Times New Roman"/>
              </w:rPr>
              <w:t>misconceptions</w:t>
            </w:r>
          </w:p>
        </w:tc>
        <w:tc>
          <w:tcPr>
            <w:tcW w:w="1732" w:type="dxa"/>
          </w:tcPr>
          <w:p w:rsidR="00534ECA" w:rsidRPr="00AA20CE" w:rsidRDefault="000C49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lass discussion</w:t>
            </w:r>
          </w:p>
          <w:p w:rsidR="000C49D6" w:rsidRPr="00AA20CE" w:rsidRDefault="000C49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0C49D6" w:rsidRPr="00AA20CE" w:rsidRDefault="00DC38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s</w:t>
            </w:r>
          </w:p>
        </w:tc>
        <w:tc>
          <w:tcPr>
            <w:tcW w:w="1530" w:type="dxa"/>
          </w:tcPr>
          <w:p w:rsidR="00534ECA" w:rsidRPr="00AA20CE" w:rsidRDefault="000C49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534ECA" w:rsidRPr="00AA20CE" w:rsidRDefault="000C49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0C49D6" w:rsidRPr="00AA20CE" w:rsidRDefault="000C49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rking keys</w:t>
            </w:r>
          </w:p>
        </w:tc>
      </w:tr>
      <w:tr w:rsidR="00B10E51" w:rsidRPr="00AA20CE" w:rsidTr="00A721D5">
        <w:trPr>
          <w:trHeight w:val="1979"/>
        </w:trPr>
        <w:tc>
          <w:tcPr>
            <w:tcW w:w="1530" w:type="dxa"/>
          </w:tcPr>
          <w:p w:rsidR="000C49D6" w:rsidRPr="00AA20CE" w:rsidRDefault="000C49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534ECA" w:rsidRPr="00A721D5" w:rsidRDefault="000C49D6" w:rsidP="004E72C0">
            <w:pPr>
              <w:rPr>
                <w:rFonts w:ascii="Times New Roman" w:hAnsi="Times New Roman" w:cs="Times New Roman"/>
                <w:b/>
              </w:rPr>
            </w:pPr>
            <w:r w:rsidRPr="00A721D5">
              <w:rPr>
                <w:rFonts w:ascii="Times New Roman" w:hAnsi="Times New Roman" w:cs="Times New Roman"/>
                <w:b/>
              </w:rPr>
              <w:t>TRANSPORT AND STORAGE IN PLANTS</w:t>
            </w:r>
          </w:p>
          <w:p w:rsidR="000C49D6" w:rsidRPr="00AA20CE" w:rsidRDefault="000C49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ransport in plants</w:t>
            </w:r>
          </w:p>
        </w:tc>
        <w:tc>
          <w:tcPr>
            <w:tcW w:w="4208" w:type="dxa"/>
          </w:tcPr>
          <w:p w:rsidR="00534ECA" w:rsidRPr="00AA20CE" w:rsidRDefault="000C49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cuss the need for transport in flowering plants</w:t>
            </w:r>
          </w:p>
          <w:p w:rsidR="000C49D6" w:rsidRPr="00AA20CE" w:rsidRDefault="000C49D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external and internal</w:t>
            </w:r>
            <w:r w:rsidR="00FD7872">
              <w:rPr>
                <w:rFonts w:ascii="Times New Roman" w:hAnsi="Times New Roman" w:cs="Times New Roman"/>
              </w:rPr>
              <w:t xml:space="preserve"> structures</w:t>
            </w:r>
            <w:r w:rsidRPr="00AA20CE">
              <w:rPr>
                <w:rFonts w:ascii="Times New Roman" w:hAnsi="Times New Roman" w:cs="Times New Roman"/>
              </w:rPr>
              <w:t xml:space="preserve"> of roots and stems</w:t>
            </w:r>
          </w:p>
          <w:p w:rsidR="00C20EB2" w:rsidRPr="00AA20CE" w:rsidRDefault="00C20EB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absorption of water and uptake of mineral salts by roots</w:t>
            </w:r>
          </w:p>
          <w:p w:rsidR="00C20EB2" w:rsidRPr="00AA20CE" w:rsidRDefault="00C20EB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movement of water and mineral salts from the roots to the leaves</w:t>
            </w:r>
          </w:p>
          <w:p w:rsidR="00597993" w:rsidRPr="00AA20CE" w:rsidRDefault="005979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movement of organic solutes in the phloem</w:t>
            </w:r>
          </w:p>
          <w:p w:rsidR="00C20EB2" w:rsidRPr="00AA20CE" w:rsidRDefault="00C20EB2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534ECA" w:rsidRPr="00AA20CE" w:rsidRDefault="005979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  <w:p w:rsidR="00597993" w:rsidRPr="00AA20CE" w:rsidRDefault="005979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597993" w:rsidRPr="00AA20CE" w:rsidRDefault="005979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597993" w:rsidRPr="00AA20CE" w:rsidRDefault="005979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hink, pair and share</w:t>
            </w:r>
          </w:p>
        </w:tc>
        <w:tc>
          <w:tcPr>
            <w:tcW w:w="1530" w:type="dxa"/>
          </w:tcPr>
          <w:p w:rsidR="00534ECA" w:rsidRPr="00AA20CE" w:rsidRDefault="005979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597993" w:rsidRPr="00AA20CE" w:rsidRDefault="005979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oots and stems</w:t>
            </w:r>
            <w:r w:rsidR="00DC40C7">
              <w:rPr>
                <w:rFonts w:ascii="Times New Roman" w:hAnsi="Times New Roman" w:cs="Times New Roman"/>
              </w:rPr>
              <w:t xml:space="preserve"> of</w:t>
            </w:r>
            <w:r w:rsidRPr="00AA20CE">
              <w:rPr>
                <w:rFonts w:ascii="Times New Roman" w:hAnsi="Times New Roman" w:cs="Times New Roman"/>
              </w:rPr>
              <w:t xml:space="preserve"> dicots</w:t>
            </w:r>
          </w:p>
          <w:p w:rsidR="00597993" w:rsidRPr="00AA20CE" w:rsidRDefault="005979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nd monocots</w:t>
            </w:r>
          </w:p>
          <w:p w:rsidR="00597993" w:rsidRPr="00AA20CE" w:rsidRDefault="005979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 potted plant</w:t>
            </w:r>
          </w:p>
          <w:p w:rsidR="00597993" w:rsidRDefault="005979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nk/ dye</w:t>
            </w:r>
          </w:p>
          <w:p w:rsidR="008F435E" w:rsidRPr="00AA20CE" w:rsidRDefault="008F435E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lenses</w:t>
            </w:r>
          </w:p>
          <w:p w:rsidR="00597993" w:rsidRPr="00AA20CE" w:rsidRDefault="005979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 microscope</w:t>
            </w:r>
          </w:p>
        </w:tc>
        <w:tc>
          <w:tcPr>
            <w:tcW w:w="2070" w:type="dxa"/>
          </w:tcPr>
          <w:p w:rsidR="00534ECA" w:rsidRPr="00AA20CE" w:rsidRDefault="005979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cel &amp; Advanced Biology pg 1-11</w:t>
            </w:r>
          </w:p>
          <w:p w:rsidR="00597993" w:rsidRPr="00AA20CE" w:rsidRDefault="005979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59-62</w:t>
            </w:r>
          </w:p>
          <w:p w:rsidR="00597993" w:rsidRPr="00AA20CE" w:rsidRDefault="005979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.</w:t>
            </w:r>
            <w:r w:rsidR="008F435E">
              <w:rPr>
                <w:rFonts w:ascii="Times New Roman" w:hAnsi="Times New Roman" w:cs="Times New Roman"/>
              </w:rPr>
              <w:t xml:space="preserve"> </w:t>
            </w:r>
            <w:r w:rsidRPr="00AA20CE">
              <w:rPr>
                <w:rFonts w:ascii="Times New Roman" w:hAnsi="Times New Roman" w:cs="Times New Roman"/>
              </w:rPr>
              <w:t>Golden Tips pg 54-57,61-63</w:t>
            </w:r>
          </w:p>
        </w:tc>
      </w:tr>
      <w:tr w:rsidR="00B10E51" w:rsidRPr="00AA20CE" w:rsidTr="00A721D5">
        <w:trPr>
          <w:trHeight w:val="278"/>
        </w:trPr>
        <w:tc>
          <w:tcPr>
            <w:tcW w:w="1530" w:type="dxa"/>
          </w:tcPr>
          <w:p w:rsidR="00597993" w:rsidRPr="00AA20CE" w:rsidRDefault="0059799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534ECA" w:rsidRPr="00A721D5" w:rsidRDefault="00597993" w:rsidP="004E72C0">
            <w:pPr>
              <w:rPr>
                <w:rFonts w:ascii="Times New Roman" w:hAnsi="Times New Roman" w:cs="Times New Roman"/>
                <w:b/>
              </w:rPr>
            </w:pPr>
            <w:r w:rsidRPr="00A721D5">
              <w:rPr>
                <w:rFonts w:ascii="Times New Roman" w:hAnsi="Times New Roman" w:cs="Times New Roman"/>
                <w:b/>
              </w:rPr>
              <w:t>TRANSPORT AND STORAGE IN PLANTS</w:t>
            </w:r>
          </w:p>
          <w:p w:rsidR="00597993" w:rsidRPr="00AA20CE" w:rsidRDefault="00DE178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ransport in plants</w:t>
            </w:r>
          </w:p>
          <w:p w:rsidR="00DE1785" w:rsidRPr="00AA20CE" w:rsidRDefault="00DE1785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</w:tcPr>
          <w:p w:rsidR="00534ECA" w:rsidRPr="00AA20CE" w:rsidRDefault="00DE178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e the process of transpiration</w:t>
            </w:r>
          </w:p>
          <w:p w:rsidR="00DE1785" w:rsidRPr="00AA20CE" w:rsidRDefault="00DE178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nvestigate factors affecting the rate of transpiration</w:t>
            </w:r>
          </w:p>
          <w:p w:rsidR="00DE1785" w:rsidRPr="00AA20CE" w:rsidRDefault="00DE178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adaptive features of a leaf to reduce excess loss of water</w:t>
            </w:r>
          </w:p>
          <w:p w:rsidR="001D5F4B" w:rsidRPr="00AA20CE" w:rsidRDefault="001D5F4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significance of transpiration in plants</w:t>
            </w:r>
          </w:p>
        </w:tc>
        <w:tc>
          <w:tcPr>
            <w:tcW w:w="1732" w:type="dxa"/>
          </w:tcPr>
          <w:p w:rsidR="00534ECA" w:rsidRPr="00AA20CE" w:rsidRDefault="001D5F4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  <w:p w:rsidR="001D5F4B" w:rsidRPr="00AA20CE" w:rsidRDefault="001D5F4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ion</w:t>
            </w:r>
          </w:p>
          <w:p w:rsidR="001D5F4B" w:rsidRPr="00AA20CE" w:rsidRDefault="001D5F4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1D5F4B" w:rsidRPr="00AA20CE" w:rsidRDefault="001D5F4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1530" w:type="dxa"/>
          </w:tcPr>
          <w:p w:rsidR="00534ECA" w:rsidRPr="00AA20CE" w:rsidRDefault="001D5F4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1D5F4B" w:rsidRPr="00AA20CE" w:rsidRDefault="001D5F4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harts</w:t>
            </w:r>
          </w:p>
          <w:p w:rsidR="001D5F4B" w:rsidRPr="00AA20CE" w:rsidRDefault="001D5F4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otometer</w:t>
            </w:r>
          </w:p>
          <w:p w:rsidR="001D5F4B" w:rsidRPr="00AA20CE" w:rsidRDefault="001D5F4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Young plant</w:t>
            </w:r>
          </w:p>
        </w:tc>
        <w:tc>
          <w:tcPr>
            <w:tcW w:w="2070" w:type="dxa"/>
          </w:tcPr>
          <w:p w:rsidR="00534ECA" w:rsidRPr="00AA20CE" w:rsidRDefault="001D5F4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62-64</w:t>
            </w:r>
          </w:p>
          <w:p w:rsidR="001D5F4B" w:rsidRPr="00AA20CE" w:rsidRDefault="001D5F4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cel &amp; advance in Biology pg 12-20</w:t>
            </w:r>
          </w:p>
          <w:p w:rsidR="001D5F4B" w:rsidRPr="00AA20CE" w:rsidRDefault="001D5F4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. Golden Tips</w:t>
            </w:r>
            <w:r w:rsidR="004F72EC" w:rsidRPr="00AA20CE">
              <w:rPr>
                <w:rFonts w:ascii="Times New Roman" w:hAnsi="Times New Roman" w:cs="Times New Roman"/>
              </w:rPr>
              <w:t xml:space="preserve"> pg 57-61</w:t>
            </w:r>
          </w:p>
        </w:tc>
      </w:tr>
      <w:tr w:rsidR="00B10E51" w:rsidRPr="00402D6D" w:rsidTr="00A721D5">
        <w:trPr>
          <w:trHeight w:val="80"/>
        </w:trPr>
        <w:tc>
          <w:tcPr>
            <w:tcW w:w="1530" w:type="dxa"/>
          </w:tcPr>
          <w:p w:rsidR="004F72EC" w:rsidRPr="00402D6D" w:rsidRDefault="004F72EC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:rsidR="000C49D6" w:rsidRPr="00402D6D" w:rsidRDefault="004F72EC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TRANSPORTING IN MAN</w:t>
            </w:r>
          </w:p>
          <w:p w:rsidR="004F72EC" w:rsidRDefault="004F72EC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lastRenderedPageBreak/>
              <w:t>Blood</w:t>
            </w:r>
          </w:p>
          <w:p w:rsidR="00DE2B9C" w:rsidRDefault="00DE2B9C" w:rsidP="004E72C0">
            <w:pPr>
              <w:rPr>
                <w:rFonts w:ascii="Times New Roman" w:hAnsi="Times New Roman" w:cs="Times New Roman"/>
              </w:rPr>
            </w:pPr>
          </w:p>
          <w:p w:rsidR="00DE2B9C" w:rsidRPr="00402D6D" w:rsidRDefault="00DE2B9C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1</w:t>
            </w:r>
          </w:p>
        </w:tc>
        <w:tc>
          <w:tcPr>
            <w:tcW w:w="4208" w:type="dxa"/>
          </w:tcPr>
          <w:p w:rsidR="000C49D6" w:rsidRPr="00402D6D" w:rsidRDefault="007C563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lastRenderedPageBreak/>
              <w:t xml:space="preserve">Describe the need for transport in man                                     </w:t>
            </w:r>
            <w:r w:rsidR="004F72EC" w:rsidRPr="00402D6D">
              <w:rPr>
                <w:rFonts w:ascii="Times New Roman" w:hAnsi="Times New Roman" w:cs="Times New Roman"/>
              </w:rPr>
              <w:t>Describe the term blood</w:t>
            </w:r>
          </w:p>
          <w:p w:rsidR="004F72EC" w:rsidRPr="00402D6D" w:rsidRDefault="004F72EC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lastRenderedPageBreak/>
              <w:t>Identify the composition</w:t>
            </w:r>
            <w:r w:rsidR="006D79C9" w:rsidRPr="00402D6D">
              <w:rPr>
                <w:rFonts w:ascii="Times New Roman" w:hAnsi="Times New Roman" w:cs="Times New Roman"/>
              </w:rPr>
              <w:t xml:space="preserve"> </w:t>
            </w:r>
            <w:r w:rsidRPr="00402D6D">
              <w:rPr>
                <w:rFonts w:ascii="Times New Roman" w:hAnsi="Times New Roman" w:cs="Times New Roman"/>
              </w:rPr>
              <w:t>of blood</w:t>
            </w:r>
          </w:p>
          <w:p w:rsidR="004F72EC" w:rsidRPr="00402D6D" w:rsidRDefault="004F72EC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plain the functions of blood</w:t>
            </w:r>
          </w:p>
          <w:p w:rsidR="007C563F" w:rsidRPr="00402D6D" w:rsidRDefault="007C563F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0C49D6" w:rsidRPr="00402D6D" w:rsidRDefault="007C563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lastRenderedPageBreak/>
              <w:t>Demonstrations</w:t>
            </w:r>
          </w:p>
          <w:p w:rsidR="007C563F" w:rsidRPr="00402D6D" w:rsidRDefault="007C563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Group work</w:t>
            </w:r>
          </w:p>
          <w:p w:rsidR="007C563F" w:rsidRDefault="007C563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lastRenderedPageBreak/>
              <w:t xml:space="preserve">Think, </w:t>
            </w:r>
            <w:r w:rsidR="00915ADD" w:rsidRPr="00402D6D">
              <w:rPr>
                <w:rFonts w:ascii="Times New Roman" w:hAnsi="Times New Roman" w:cs="Times New Roman"/>
              </w:rPr>
              <w:t>pair and share</w:t>
            </w:r>
          </w:p>
          <w:p w:rsidR="00DE2B9C" w:rsidRDefault="00DE2B9C" w:rsidP="004E72C0">
            <w:pPr>
              <w:rPr>
                <w:rFonts w:ascii="Times New Roman" w:hAnsi="Times New Roman" w:cs="Times New Roman"/>
              </w:rPr>
            </w:pPr>
          </w:p>
          <w:p w:rsidR="00DE2B9C" w:rsidRPr="00402D6D" w:rsidRDefault="00DE2B9C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C49D6" w:rsidRPr="00402D6D" w:rsidRDefault="00915ADD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lastRenderedPageBreak/>
              <w:t>Work sheets</w:t>
            </w:r>
          </w:p>
        </w:tc>
        <w:tc>
          <w:tcPr>
            <w:tcW w:w="2070" w:type="dxa"/>
          </w:tcPr>
          <w:p w:rsidR="000C49D6" w:rsidRPr="00402D6D" w:rsidRDefault="00915ADD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Basics of biology pg 77-80</w:t>
            </w:r>
          </w:p>
          <w:p w:rsidR="00915ADD" w:rsidRPr="00402D6D" w:rsidRDefault="00915ADD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lastRenderedPageBreak/>
              <w:t>Excel &amp; Advanced in biology pg 21-26</w:t>
            </w:r>
          </w:p>
          <w:p w:rsidR="00915ADD" w:rsidRPr="00402D6D" w:rsidRDefault="00915ADD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K.C.S.E Golden Tips pg 68-72</w:t>
            </w:r>
          </w:p>
        </w:tc>
      </w:tr>
      <w:tr w:rsidR="00DE2B9C" w:rsidRPr="00402D6D" w:rsidTr="00A721D5">
        <w:trPr>
          <w:trHeight w:val="161"/>
        </w:trPr>
        <w:tc>
          <w:tcPr>
            <w:tcW w:w="1530" w:type="dxa"/>
          </w:tcPr>
          <w:p w:rsidR="00DE2B9C" w:rsidRPr="00402D6D" w:rsidRDefault="00DE2B9C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10" w:type="dxa"/>
          </w:tcPr>
          <w:p w:rsidR="00DE2B9C" w:rsidRPr="00402D6D" w:rsidRDefault="00DE2B9C" w:rsidP="00DE2B9C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TRANSPORTING IN MAN</w:t>
            </w:r>
          </w:p>
          <w:p w:rsidR="00DE2B9C" w:rsidRDefault="00DE2B9C" w:rsidP="00DE2B9C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Blood</w:t>
            </w:r>
          </w:p>
          <w:p w:rsidR="00DE2B9C" w:rsidRPr="00402D6D" w:rsidRDefault="00DE2B9C" w:rsidP="004E72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8" w:type="dxa"/>
          </w:tcPr>
          <w:p w:rsidR="00DE2B9C" w:rsidRPr="00402D6D" w:rsidRDefault="00DE2B9C" w:rsidP="00DE2B9C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 xml:space="preserve">Assess their comprehension on covered topics </w:t>
            </w:r>
            <w:r w:rsidRPr="00402D6D">
              <w:rPr>
                <w:rFonts w:ascii="Times New Roman" w:hAnsi="Times New Roman" w:cs="Times New Roman"/>
              </w:rPr>
              <w:t>Distinguish the red and white blood cells</w:t>
            </w:r>
          </w:p>
          <w:p w:rsidR="00DE2B9C" w:rsidRPr="00402D6D" w:rsidRDefault="00DE2B9C" w:rsidP="00DE2B9C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Identify the sites where blood cells are produced</w:t>
            </w:r>
          </w:p>
          <w:p w:rsidR="00DE2B9C" w:rsidRPr="00402D6D" w:rsidRDefault="00DE2B9C" w:rsidP="00DE2B9C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plain the process of blood clotting</w:t>
            </w:r>
          </w:p>
        </w:tc>
        <w:tc>
          <w:tcPr>
            <w:tcW w:w="1732" w:type="dxa"/>
          </w:tcPr>
          <w:p w:rsidR="00DE2B9C" w:rsidRPr="00402D6D" w:rsidRDefault="00DE2B9C" w:rsidP="00212272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monstrations</w:t>
            </w:r>
          </w:p>
          <w:p w:rsidR="00DE2B9C" w:rsidRPr="00402D6D" w:rsidRDefault="00DE2B9C" w:rsidP="00212272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Group work</w:t>
            </w:r>
          </w:p>
          <w:p w:rsidR="00DE2B9C" w:rsidRDefault="00DE2B9C" w:rsidP="00212272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Think, pair and share</w:t>
            </w:r>
          </w:p>
          <w:p w:rsidR="00DE2B9C" w:rsidRDefault="00DE2B9C" w:rsidP="00212272">
            <w:pPr>
              <w:rPr>
                <w:rFonts w:ascii="Times New Roman" w:hAnsi="Times New Roman" w:cs="Times New Roman"/>
              </w:rPr>
            </w:pPr>
          </w:p>
          <w:p w:rsidR="00DE2B9C" w:rsidRPr="00402D6D" w:rsidRDefault="00DE2B9C" w:rsidP="0021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E2B9C" w:rsidRPr="00402D6D" w:rsidRDefault="00DE2B9C" w:rsidP="00212272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Work sheets</w:t>
            </w:r>
          </w:p>
        </w:tc>
        <w:tc>
          <w:tcPr>
            <w:tcW w:w="2070" w:type="dxa"/>
          </w:tcPr>
          <w:p w:rsidR="00DE2B9C" w:rsidRPr="00402D6D" w:rsidRDefault="00DE2B9C" w:rsidP="00212272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 xml:space="preserve">Basics of biology </w:t>
            </w:r>
            <w:proofErr w:type="spellStart"/>
            <w:r w:rsidRPr="00402D6D">
              <w:rPr>
                <w:rFonts w:ascii="Times New Roman" w:hAnsi="Times New Roman" w:cs="Times New Roman"/>
              </w:rPr>
              <w:t>pg</w:t>
            </w:r>
            <w:proofErr w:type="spellEnd"/>
            <w:r w:rsidRPr="00402D6D">
              <w:rPr>
                <w:rFonts w:ascii="Times New Roman" w:hAnsi="Times New Roman" w:cs="Times New Roman"/>
              </w:rPr>
              <w:t xml:space="preserve"> 77-80</w:t>
            </w:r>
          </w:p>
          <w:p w:rsidR="00DE2B9C" w:rsidRPr="00402D6D" w:rsidRDefault="00DE2B9C" w:rsidP="00212272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 xml:space="preserve">Excel &amp; Advanced in biology </w:t>
            </w:r>
            <w:proofErr w:type="spellStart"/>
            <w:r w:rsidRPr="00402D6D">
              <w:rPr>
                <w:rFonts w:ascii="Times New Roman" w:hAnsi="Times New Roman" w:cs="Times New Roman"/>
              </w:rPr>
              <w:t>pg</w:t>
            </w:r>
            <w:proofErr w:type="spellEnd"/>
            <w:r w:rsidRPr="00402D6D">
              <w:rPr>
                <w:rFonts w:ascii="Times New Roman" w:hAnsi="Times New Roman" w:cs="Times New Roman"/>
              </w:rPr>
              <w:t xml:space="preserve"> 21-26</w:t>
            </w:r>
          </w:p>
          <w:p w:rsidR="00DE2B9C" w:rsidRPr="00402D6D" w:rsidRDefault="00DE2B9C" w:rsidP="00212272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 xml:space="preserve">K.C.S.E Golden Tips </w:t>
            </w:r>
            <w:proofErr w:type="spellStart"/>
            <w:r w:rsidRPr="00402D6D">
              <w:rPr>
                <w:rFonts w:ascii="Times New Roman" w:hAnsi="Times New Roman" w:cs="Times New Roman"/>
              </w:rPr>
              <w:t>pg</w:t>
            </w:r>
            <w:proofErr w:type="spellEnd"/>
            <w:r w:rsidRPr="00402D6D">
              <w:rPr>
                <w:rFonts w:ascii="Times New Roman" w:hAnsi="Times New Roman" w:cs="Times New Roman"/>
              </w:rPr>
              <w:t xml:space="preserve"> 68-72</w:t>
            </w:r>
          </w:p>
        </w:tc>
      </w:tr>
      <w:tr w:rsidR="00B10E51" w:rsidRPr="00402D6D" w:rsidTr="00A721D5">
        <w:tc>
          <w:tcPr>
            <w:tcW w:w="1530" w:type="dxa"/>
          </w:tcPr>
          <w:p w:rsidR="009216B7" w:rsidRPr="00402D6D" w:rsidRDefault="009216B7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</w:tcPr>
          <w:p w:rsidR="000C49D6" w:rsidRPr="00402D6D" w:rsidRDefault="009216B7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RIVISION</w:t>
            </w:r>
            <w:r w:rsidR="009F1D8F" w:rsidRPr="00402D6D">
              <w:rPr>
                <w:rFonts w:ascii="Times New Roman" w:hAnsi="Times New Roman" w:cs="Times New Roman"/>
                <w:b/>
              </w:rPr>
              <w:t>S</w:t>
            </w:r>
            <w:r w:rsidRPr="00402D6D">
              <w:rPr>
                <w:rFonts w:ascii="Times New Roman" w:hAnsi="Times New Roman" w:cs="Times New Roman"/>
                <w:b/>
              </w:rPr>
              <w:t xml:space="preserve"> OF</w:t>
            </w:r>
            <w:r w:rsidR="009F1D8F" w:rsidRPr="00402D6D">
              <w:rPr>
                <w:rFonts w:ascii="Times New Roman" w:hAnsi="Times New Roman" w:cs="Times New Roman"/>
                <w:b/>
              </w:rPr>
              <w:t xml:space="preserve"> THE</w:t>
            </w:r>
            <w:r w:rsidRPr="00402D6D">
              <w:rPr>
                <w:rFonts w:ascii="Times New Roman" w:hAnsi="Times New Roman" w:cs="Times New Roman"/>
                <w:b/>
              </w:rPr>
              <w:t xml:space="preserve"> MID-TERM TEST</w:t>
            </w:r>
            <w:r w:rsidR="009F1D8F" w:rsidRPr="00402D6D">
              <w:rPr>
                <w:rFonts w:ascii="Times New Roman" w:hAnsi="Times New Roman" w:cs="Times New Roman"/>
                <w:b/>
              </w:rPr>
              <w:t>S</w:t>
            </w:r>
          </w:p>
          <w:p w:rsidR="00124646" w:rsidRPr="00402D6D" w:rsidRDefault="00124646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TRANSPORT IN MAN</w:t>
            </w:r>
          </w:p>
          <w:p w:rsidR="00124646" w:rsidRPr="00402D6D" w:rsidRDefault="00124646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Blood groups</w:t>
            </w:r>
          </w:p>
          <w:p w:rsidR="00124646" w:rsidRPr="00402D6D" w:rsidRDefault="00124646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Blood disorders</w:t>
            </w:r>
          </w:p>
        </w:tc>
        <w:tc>
          <w:tcPr>
            <w:tcW w:w="4208" w:type="dxa"/>
          </w:tcPr>
          <w:p w:rsidR="000C49D6" w:rsidRPr="00402D6D" w:rsidRDefault="00124646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Correct their past misconception</w:t>
            </w:r>
            <w:r w:rsidR="00614891" w:rsidRPr="00402D6D">
              <w:rPr>
                <w:rFonts w:ascii="Times New Roman" w:hAnsi="Times New Roman" w:cs="Times New Roman"/>
              </w:rPr>
              <w:t>s</w:t>
            </w:r>
          </w:p>
          <w:p w:rsidR="00124646" w:rsidRPr="00402D6D" w:rsidRDefault="00124646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scribe</w:t>
            </w:r>
            <w:r w:rsidR="00614891" w:rsidRPr="00402D6D">
              <w:rPr>
                <w:rFonts w:ascii="Times New Roman" w:hAnsi="Times New Roman" w:cs="Times New Roman"/>
              </w:rPr>
              <w:t xml:space="preserve"> the</w:t>
            </w:r>
            <w:r w:rsidRPr="00402D6D">
              <w:rPr>
                <w:rFonts w:ascii="Times New Roman" w:hAnsi="Times New Roman" w:cs="Times New Roman"/>
              </w:rPr>
              <w:t xml:space="preserve"> ABO blood groups</w:t>
            </w:r>
          </w:p>
          <w:p w:rsidR="00124646" w:rsidRPr="00402D6D" w:rsidRDefault="00124646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plain the importance of determining the blood groups and Rhesus factor</w:t>
            </w:r>
          </w:p>
          <w:p w:rsidR="00124646" w:rsidRPr="00402D6D" w:rsidRDefault="0061489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plain the donor-</w:t>
            </w:r>
            <w:r w:rsidR="00684103" w:rsidRPr="00402D6D">
              <w:rPr>
                <w:rFonts w:ascii="Times New Roman" w:hAnsi="Times New Roman" w:cs="Times New Roman"/>
              </w:rPr>
              <w:t>recipient</w:t>
            </w:r>
            <w:r w:rsidR="00124646" w:rsidRPr="00402D6D">
              <w:rPr>
                <w:rFonts w:ascii="Times New Roman" w:hAnsi="Times New Roman" w:cs="Times New Roman"/>
              </w:rPr>
              <w:t xml:space="preserve"> </w:t>
            </w:r>
            <w:r w:rsidR="006D79C9" w:rsidRPr="00402D6D">
              <w:rPr>
                <w:rFonts w:ascii="Times New Roman" w:hAnsi="Times New Roman" w:cs="Times New Roman"/>
              </w:rPr>
              <w:t>compatibility</w:t>
            </w:r>
            <w:r w:rsidR="00124646" w:rsidRPr="00402D6D">
              <w:rPr>
                <w:rFonts w:ascii="Times New Roman" w:hAnsi="Times New Roman" w:cs="Times New Roman"/>
              </w:rPr>
              <w:t xml:space="preserve"> of blood groups</w:t>
            </w:r>
          </w:p>
          <w:p w:rsidR="00124646" w:rsidRPr="00402D6D" w:rsidRDefault="00124646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plain the importance of screening the blood</w:t>
            </w:r>
            <w:r w:rsidR="00C95F91" w:rsidRPr="00402D6D">
              <w:rPr>
                <w:rFonts w:ascii="Times New Roman" w:hAnsi="Times New Roman" w:cs="Times New Roman"/>
              </w:rPr>
              <w:t xml:space="preserve"> for</w:t>
            </w:r>
            <w:r w:rsidRPr="00402D6D">
              <w:rPr>
                <w:rFonts w:ascii="Times New Roman" w:hAnsi="Times New Roman" w:cs="Times New Roman"/>
              </w:rPr>
              <w:t xml:space="preserve"> purpose</w:t>
            </w:r>
            <w:r w:rsidR="00C95F91" w:rsidRPr="00402D6D">
              <w:rPr>
                <w:rFonts w:ascii="Times New Roman" w:hAnsi="Times New Roman" w:cs="Times New Roman"/>
              </w:rPr>
              <w:t xml:space="preserve"> of transfusion</w:t>
            </w:r>
          </w:p>
          <w:p w:rsidR="00C95F91" w:rsidRPr="00402D6D" w:rsidRDefault="006D79C9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Investigate</w:t>
            </w:r>
            <w:r w:rsidR="00C95F91" w:rsidRPr="00402D6D">
              <w:rPr>
                <w:rFonts w:ascii="Times New Roman" w:hAnsi="Times New Roman" w:cs="Times New Roman"/>
              </w:rPr>
              <w:t xml:space="preserve"> common blood disorders</w:t>
            </w:r>
          </w:p>
        </w:tc>
        <w:tc>
          <w:tcPr>
            <w:tcW w:w="1732" w:type="dxa"/>
          </w:tcPr>
          <w:p w:rsidR="000C49D6" w:rsidRPr="00402D6D" w:rsidRDefault="00C95F9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Group discussion</w:t>
            </w:r>
          </w:p>
          <w:p w:rsidR="00C95F91" w:rsidRPr="00402D6D" w:rsidRDefault="00C95F9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Question and answer</w:t>
            </w:r>
          </w:p>
          <w:p w:rsidR="00C95F91" w:rsidRPr="00402D6D" w:rsidRDefault="00C95F9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Illustrations by diagrams</w:t>
            </w:r>
          </w:p>
        </w:tc>
        <w:tc>
          <w:tcPr>
            <w:tcW w:w="1530" w:type="dxa"/>
          </w:tcPr>
          <w:p w:rsidR="000C49D6" w:rsidRPr="00402D6D" w:rsidRDefault="00C95F9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Work sheets</w:t>
            </w:r>
          </w:p>
          <w:p w:rsidR="00C95F91" w:rsidRPr="00402D6D" w:rsidRDefault="00C95F9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Charts</w:t>
            </w:r>
          </w:p>
          <w:p w:rsidR="00C95F91" w:rsidRPr="00402D6D" w:rsidRDefault="00C95F9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Flash cards with different blood groups</w:t>
            </w:r>
          </w:p>
          <w:p w:rsidR="00C95F91" w:rsidRPr="00402D6D" w:rsidRDefault="00C95F91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C49D6" w:rsidRPr="00402D6D" w:rsidRDefault="00C95F9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Basics of biology pg 80-83</w:t>
            </w:r>
          </w:p>
          <w:p w:rsidR="00C95F91" w:rsidRPr="00402D6D" w:rsidRDefault="00C95F9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cel and advanced in biology pg 27-32</w:t>
            </w:r>
          </w:p>
          <w:p w:rsidR="00C95F91" w:rsidRPr="00402D6D" w:rsidRDefault="009452C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K.C.S.E Golden Tips pg 68-72</w:t>
            </w:r>
          </w:p>
        </w:tc>
      </w:tr>
      <w:tr w:rsidR="00B10E51" w:rsidRPr="00402D6D" w:rsidTr="00A721D5">
        <w:tc>
          <w:tcPr>
            <w:tcW w:w="1530" w:type="dxa"/>
          </w:tcPr>
          <w:p w:rsidR="009452C5" w:rsidRPr="00402D6D" w:rsidRDefault="009452C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0" w:type="dxa"/>
          </w:tcPr>
          <w:p w:rsidR="000C49D6" w:rsidRPr="00402D6D" w:rsidRDefault="009452C5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TRANSPORT IN MAN</w:t>
            </w:r>
          </w:p>
          <w:p w:rsidR="009452C5" w:rsidRPr="00402D6D" w:rsidRDefault="009452C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The Heart</w:t>
            </w:r>
          </w:p>
        </w:tc>
        <w:tc>
          <w:tcPr>
            <w:tcW w:w="4208" w:type="dxa"/>
          </w:tcPr>
          <w:p w:rsidR="009452C5" w:rsidRPr="00402D6D" w:rsidRDefault="009452C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scribe the structure of the human heart</w:t>
            </w:r>
          </w:p>
          <w:p w:rsidR="009452C5" w:rsidRPr="00402D6D" w:rsidRDefault="009452C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scribe how the heart functions</w:t>
            </w:r>
          </w:p>
          <w:p w:rsidR="009452C5" w:rsidRPr="00402D6D" w:rsidRDefault="009452C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 xml:space="preserve">Explain the causes of </w:t>
            </w:r>
            <w:r w:rsidR="006D79C9" w:rsidRPr="00402D6D">
              <w:rPr>
                <w:rFonts w:ascii="Times New Roman" w:hAnsi="Times New Roman" w:cs="Times New Roman"/>
              </w:rPr>
              <w:t>coronary</w:t>
            </w:r>
            <w:r w:rsidRPr="00402D6D">
              <w:rPr>
                <w:rFonts w:ascii="Times New Roman" w:hAnsi="Times New Roman" w:cs="Times New Roman"/>
              </w:rPr>
              <w:t xml:space="preserve"> heart disease</w:t>
            </w:r>
          </w:p>
          <w:p w:rsidR="000C49D6" w:rsidRPr="00402D6D" w:rsidRDefault="009452C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 xml:space="preserve">Explain the ways of preventing </w:t>
            </w:r>
            <w:r w:rsidR="006D79C9" w:rsidRPr="00402D6D">
              <w:rPr>
                <w:rFonts w:ascii="Times New Roman" w:hAnsi="Times New Roman" w:cs="Times New Roman"/>
              </w:rPr>
              <w:t>coronary</w:t>
            </w:r>
            <w:r w:rsidRPr="00402D6D">
              <w:rPr>
                <w:rFonts w:ascii="Times New Roman" w:hAnsi="Times New Roman" w:cs="Times New Roman"/>
              </w:rPr>
              <w:t xml:space="preserve"> heart diseases</w:t>
            </w:r>
          </w:p>
        </w:tc>
        <w:tc>
          <w:tcPr>
            <w:tcW w:w="1732" w:type="dxa"/>
          </w:tcPr>
          <w:p w:rsidR="009452C5" w:rsidRPr="00402D6D" w:rsidRDefault="00FC38C0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perimentation</w:t>
            </w:r>
          </w:p>
          <w:p w:rsidR="00FC38C0" w:rsidRPr="00402D6D" w:rsidRDefault="00FC38C0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monstrations</w:t>
            </w:r>
          </w:p>
          <w:p w:rsidR="009452C5" w:rsidRPr="00402D6D" w:rsidRDefault="009452C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Group discussion</w:t>
            </w:r>
          </w:p>
          <w:p w:rsidR="009452C5" w:rsidRPr="00402D6D" w:rsidRDefault="009452C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Questions and answer</w:t>
            </w:r>
          </w:p>
          <w:p w:rsidR="009452C5" w:rsidRPr="00402D6D" w:rsidRDefault="006D79C9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Think, pair</w:t>
            </w:r>
            <w:r w:rsidR="009B740F" w:rsidRPr="00402D6D">
              <w:rPr>
                <w:rFonts w:ascii="Times New Roman" w:hAnsi="Times New Roman" w:cs="Times New Roman"/>
              </w:rPr>
              <w:t xml:space="preserve"> and share</w:t>
            </w:r>
          </w:p>
          <w:p w:rsidR="009452C5" w:rsidRPr="00402D6D" w:rsidRDefault="009452C5" w:rsidP="004E72C0">
            <w:pPr>
              <w:rPr>
                <w:rFonts w:ascii="Times New Roman" w:hAnsi="Times New Roman" w:cs="Times New Roman"/>
              </w:rPr>
            </w:pPr>
          </w:p>
          <w:p w:rsidR="000C49D6" w:rsidRPr="00402D6D" w:rsidRDefault="000C49D6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C49D6" w:rsidRPr="00402D6D" w:rsidRDefault="009B740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Work sheet</w:t>
            </w:r>
          </w:p>
          <w:p w:rsidR="009B740F" w:rsidRPr="00402D6D" w:rsidRDefault="009B740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Models</w:t>
            </w:r>
          </w:p>
          <w:p w:rsidR="009B740F" w:rsidRPr="00402D6D" w:rsidRDefault="009B740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Stopwatches</w:t>
            </w:r>
          </w:p>
          <w:p w:rsidR="009B740F" w:rsidRPr="00402D6D" w:rsidRDefault="009B740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Notebooks and pens, graph papers</w:t>
            </w:r>
          </w:p>
        </w:tc>
        <w:tc>
          <w:tcPr>
            <w:tcW w:w="2070" w:type="dxa"/>
          </w:tcPr>
          <w:p w:rsidR="000C49D6" w:rsidRPr="00402D6D" w:rsidRDefault="009B740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cel and advanced in biology pg 32-37</w:t>
            </w:r>
          </w:p>
          <w:p w:rsidR="009B740F" w:rsidRPr="00402D6D" w:rsidRDefault="009B740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K.C.S.E Golden Tips pg 65-66, 73-74</w:t>
            </w:r>
          </w:p>
          <w:p w:rsidR="009B740F" w:rsidRPr="00402D6D" w:rsidRDefault="009B740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Basics of biology pg 67-73</w:t>
            </w:r>
          </w:p>
        </w:tc>
      </w:tr>
      <w:tr w:rsidR="00B10E51" w:rsidRPr="00402D6D" w:rsidTr="00A13B73">
        <w:trPr>
          <w:trHeight w:val="2348"/>
        </w:trPr>
        <w:tc>
          <w:tcPr>
            <w:tcW w:w="1530" w:type="dxa"/>
          </w:tcPr>
          <w:p w:rsidR="009B740F" w:rsidRPr="00402D6D" w:rsidRDefault="009B740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0" w:type="dxa"/>
          </w:tcPr>
          <w:p w:rsidR="000C49D6" w:rsidRPr="00402D6D" w:rsidRDefault="009B740F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TRANSPORT IN MAN</w:t>
            </w:r>
          </w:p>
          <w:p w:rsidR="009B740F" w:rsidRDefault="009B740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Lymphatic system</w:t>
            </w:r>
          </w:p>
          <w:p w:rsidR="00DE2B9C" w:rsidRDefault="00DE2B9C" w:rsidP="004E72C0">
            <w:pPr>
              <w:rPr>
                <w:rFonts w:ascii="Times New Roman" w:hAnsi="Times New Roman" w:cs="Times New Roman"/>
              </w:rPr>
            </w:pPr>
          </w:p>
          <w:p w:rsidR="00DE2B9C" w:rsidRDefault="00DE2B9C" w:rsidP="004E72C0">
            <w:pPr>
              <w:rPr>
                <w:rFonts w:ascii="Times New Roman" w:hAnsi="Times New Roman" w:cs="Times New Roman"/>
              </w:rPr>
            </w:pPr>
          </w:p>
          <w:p w:rsidR="00DE2B9C" w:rsidRDefault="00DE2B9C" w:rsidP="004E72C0">
            <w:pPr>
              <w:rPr>
                <w:rFonts w:ascii="Times New Roman" w:hAnsi="Times New Roman" w:cs="Times New Roman"/>
              </w:rPr>
            </w:pPr>
          </w:p>
          <w:p w:rsidR="00DE2B9C" w:rsidRPr="00402D6D" w:rsidRDefault="00DE2B9C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2</w:t>
            </w:r>
          </w:p>
        </w:tc>
        <w:tc>
          <w:tcPr>
            <w:tcW w:w="4208" w:type="dxa"/>
          </w:tcPr>
          <w:p w:rsidR="000C49D6" w:rsidRPr="00402D6D" w:rsidRDefault="009B740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scribe the structure of lymphatic system in rela</w:t>
            </w:r>
            <w:r w:rsidR="00F76895" w:rsidRPr="00402D6D">
              <w:rPr>
                <w:rFonts w:ascii="Times New Roman" w:hAnsi="Times New Roman" w:cs="Times New Roman"/>
              </w:rPr>
              <w:t>tion to blood circulation system</w:t>
            </w:r>
          </w:p>
          <w:p w:rsidR="00F76895" w:rsidRPr="00402D6D" w:rsidRDefault="00F7689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Compare tissue fluid and lymph to blood</w:t>
            </w:r>
          </w:p>
          <w:p w:rsidR="00F76895" w:rsidRPr="00402D6D" w:rsidRDefault="00F7689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scribe the follow of lymph</w:t>
            </w:r>
          </w:p>
          <w:p w:rsidR="00F76895" w:rsidRPr="00402D6D" w:rsidRDefault="00F7689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scribe the function of lymph nodes in disease prevention</w:t>
            </w:r>
          </w:p>
        </w:tc>
        <w:tc>
          <w:tcPr>
            <w:tcW w:w="1732" w:type="dxa"/>
          </w:tcPr>
          <w:p w:rsidR="00F76895" w:rsidRPr="00402D6D" w:rsidRDefault="00F7689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Group discussions</w:t>
            </w:r>
          </w:p>
          <w:p w:rsidR="00F76895" w:rsidRPr="00402D6D" w:rsidRDefault="006D79C9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Presentations</w:t>
            </w:r>
          </w:p>
          <w:p w:rsidR="00F76895" w:rsidRPr="00402D6D" w:rsidRDefault="00F7689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Questions and answers</w:t>
            </w:r>
          </w:p>
          <w:p w:rsidR="000C49D6" w:rsidRPr="00402D6D" w:rsidRDefault="00F7689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monstrations</w:t>
            </w:r>
          </w:p>
        </w:tc>
        <w:tc>
          <w:tcPr>
            <w:tcW w:w="1530" w:type="dxa"/>
          </w:tcPr>
          <w:p w:rsidR="000C49D6" w:rsidRPr="00402D6D" w:rsidRDefault="00F7689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WORK sheet</w:t>
            </w:r>
          </w:p>
          <w:p w:rsidR="00F76895" w:rsidRPr="00402D6D" w:rsidRDefault="00F7689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Charts</w:t>
            </w:r>
          </w:p>
          <w:p w:rsidR="00F76895" w:rsidRPr="00402D6D" w:rsidRDefault="00F7689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070" w:type="dxa"/>
          </w:tcPr>
          <w:p w:rsidR="000C49D6" w:rsidRPr="00402D6D" w:rsidRDefault="00F76895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</w:t>
            </w:r>
            <w:r w:rsidR="0030414F" w:rsidRPr="00402D6D">
              <w:rPr>
                <w:rFonts w:ascii="Times New Roman" w:hAnsi="Times New Roman" w:cs="Times New Roman"/>
              </w:rPr>
              <w:t>xcel and advanced in biology pg 38-39</w:t>
            </w:r>
          </w:p>
          <w:p w:rsidR="0030414F" w:rsidRPr="00402D6D" w:rsidRDefault="0030414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Basics of biology pg 84-85</w:t>
            </w:r>
          </w:p>
        </w:tc>
      </w:tr>
      <w:tr w:rsidR="00B10E51" w:rsidRPr="00402D6D" w:rsidTr="00402D6D">
        <w:trPr>
          <w:trHeight w:val="2438"/>
        </w:trPr>
        <w:tc>
          <w:tcPr>
            <w:tcW w:w="1530" w:type="dxa"/>
          </w:tcPr>
          <w:p w:rsidR="0030414F" w:rsidRPr="00402D6D" w:rsidRDefault="0030414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0" w:type="dxa"/>
          </w:tcPr>
          <w:p w:rsidR="000C49D6" w:rsidRPr="00402D6D" w:rsidRDefault="0030414F" w:rsidP="004E72C0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TRANSPORT IN MAN</w:t>
            </w:r>
          </w:p>
          <w:p w:rsidR="0030414F" w:rsidRPr="00402D6D" w:rsidRDefault="0030414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Circulatory system</w:t>
            </w:r>
          </w:p>
        </w:tc>
        <w:tc>
          <w:tcPr>
            <w:tcW w:w="4208" w:type="dxa"/>
          </w:tcPr>
          <w:p w:rsidR="000C49D6" w:rsidRPr="00402D6D" w:rsidRDefault="0030414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scribe the blood circulatory system</w:t>
            </w:r>
          </w:p>
          <w:p w:rsidR="0030414F" w:rsidRPr="00402D6D" w:rsidRDefault="0030414F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scribe double circulation</w:t>
            </w:r>
          </w:p>
          <w:p w:rsidR="0030414F" w:rsidRPr="00402D6D" w:rsidRDefault="008A3EB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istinguish between single and double circulation</w:t>
            </w:r>
          </w:p>
          <w:p w:rsidR="008A3EB1" w:rsidRPr="00402D6D" w:rsidRDefault="008A3EB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 xml:space="preserve">Identify the main </w:t>
            </w:r>
            <w:r w:rsidR="00ED02F6" w:rsidRPr="00402D6D">
              <w:rPr>
                <w:rFonts w:ascii="Times New Roman" w:hAnsi="Times New Roman" w:cs="Times New Roman"/>
              </w:rPr>
              <w:t>blood</w:t>
            </w:r>
            <w:r w:rsidRPr="00402D6D">
              <w:rPr>
                <w:rFonts w:ascii="Times New Roman" w:hAnsi="Times New Roman" w:cs="Times New Roman"/>
              </w:rPr>
              <w:t xml:space="preserve"> vessels in the double circulatory system</w:t>
            </w:r>
          </w:p>
          <w:p w:rsidR="008A3EB1" w:rsidRPr="00402D6D" w:rsidRDefault="00167713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Compa</w:t>
            </w:r>
            <w:r w:rsidR="008A3EB1" w:rsidRPr="00402D6D">
              <w:rPr>
                <w:rFonts w:ascii="Times New Roman" w:hAnsi="Times New Roman" w:cs="Times New Roman"/>
              </w:rPr>
              <w:t>re the str</w:t>
            </w:r>
            <w:r w:rsidRPr="00402D6D">
              <w:rPr>
                <w:rFonts w:ascii="Times New Roman" w:hAnsi="Times New Roman" w:cs="Times New Roman"/>
              </w:rPr>
              <w:t>ucture and functions of arteries, veins and capilla</w:t>
            </w:r>
            <w:r w:rsidR="008A3EB1" w:rsidRPr="00402D6D">
              <w:rPr>
                <w:rFonts w:ascii="Times New Roman" w:hAnsi="Times New Roman" w:cs="Times New Roman"/>
              </w:rPr>
              <w:t>ries</w:t>
            </w:r>
          </w:p>
          <w:p w:rsidR="008A3EB1" w:rsidRPr="00402D6D" w:rsidRDefault="008A3EB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scribe the structure of lymph vessels</w:t>
            </w:r>
          </w:p>
        </w:tc>
        <w:tc>
          <w:tcPr>
            <w:tcW w:w="1732" w:type="dxa"/>
          </w:tcPr>
          <w:p w:rsidR="000C49D6" w:rsidRPr="00402D6D" w:rsidRDefault="008A3EB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Class discussion</w:t>
            </w:r>
          </w:p>
          <w:p w:rsidR="008A3EB1" w:rsidRPr="00402D6D" w:rsidRDefault="008A3EB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Group work</w:t>
            </w:r>
          </w:p>
          <w:p w:rsidR="008A3EB1" w:rsidRPr="00402D6D" w:rsidRDefault="008A3EB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Question and answer</w:t>
            </w:r>
          </w:p>
          <w:p w:rsidR="008A3EB1" w:rsidRPr="00402D6D" w:rsidRDefault="008A3EB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Illustrations by diagrams</w:t>
            </w:r>
          </w:p>
        </w:tc>
        <w:tc>
          <w:tcPr>
            <w:tcW w:w="1530" w:type="dxa"/>
          </w:tcPr>
          <w:p w:rsidR="000C49D6" w:rsidRPr="00402D6D" w:rsidRDefault="008A3EB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Work sheets</w:t>
            </w:r>
          </w:p>
          <w:p w:rsidR="008A3EB1" w:rsidRPr="00402D6D" w:rsidRDefault="008A3EB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Charts</w:t>
            </w:r>
          </w:p>
        </w:tc>
        <w:tc>
          <w:tcPr>
            <w:tcW w:w="2070" w:type="dxa"/>
          </w:tcPr>
          <w:p w:rsidR="000C49D6" w:rsidRPr="00402D6D" w:rsidRDefault="008A3EB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cel and advanced in biology pg 40-45</w:t>
            </w:r>
          </w:p>
          <w:p w:rsidR="008A3EB1" w:rsidRPr="00402D6D" w:rsidRDefault="008A3EB1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Basics of biolo</w:t>
            </w:r>
            <w:r w:rsidR="003B0AAB" w:rsidRPr="00402D6D">
              <w:rPr>
                <w:rFonts w:ascii="Times New Roman" w:hAnsi="Times New Roman" w:cs="Times New Roman"/>
              </w:rPr>
              <w:t>gy pg 72,74-77</w:t>
            </w:r>
          </w:p>
          <w:p w:rsidR="003B0AAB" w:rsidRPr="00402D6D" w:rsidRDefault="003B0AAB" w:rsidP="004E72C0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K.C.S.E Golden Tips pg 63-65,67-68</w:t>
            </w:r>
          </w:p>
        </w:tc>
      </w:tr>
      <w:tr w:rsidR="00402D6D" w:rsidRPr="00402D6D" w:rsidTr="00402D6D">
        <w:trPr>
          <w:trHeight w:val="782"/>
        </w:trPr>
        <w:tc>
          <w:tcPr>
            <w:tcW w:w="1530" w:type="dxa"/>
          </w:tcPr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0" w:type="dxa"/>
          </w:tcPr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EXCRETION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cretion in human beings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Class test</w:t>
            </w:r>
          </w:p>
        </w:tc>
        <w:tc>
          <w:tcPr>
            <w:tcW w:w="4208" w:type="dxa"/>
          </w:tcPr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fine the term excretion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State the major excretory organs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plain the parts and functions of the renal system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scribe the process of excretion in the kidney (Nephron)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iscuss kidney failure and treatment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Assess their comprehension on topics covered</w:t>
            </w:r>
          </w:p>
        </w:tc>
        <w:tc>
          <w:tcPr>
            <w:tcW w:w="1732" w:type="dxa"/>
          </w:tcPr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Group work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Question and answer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Illustrations by diagrams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530" w:type="dxa"/>
          </w:tcPr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Work sheets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Models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Charts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Basics of biology pg 98-102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cel and advanced in biology pg 47-54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K.C.S.E Golden Tips pg 97,100-102</w:t>
            </w:r>
          </w:p>
        </w:tc>
      </w:tr>
      <w:tr w:rsidR="00402D6D" w:rsidRPr="00402D6D" w:rsidTr="00402D6D">
        <w:trPr>
          <w:trHeight w:val="1043"/>
        </w:trPr>
        <w:tc>
          <w:tcPr>
            <w:tcW w:w="1530" w:type="dxa"/>
          </w:tcPr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0" w:type="dxa"/>
          </w:tcPr>
          <w:p w:rsidR="00402D6D" w:rsidRPr="00402D6D" w:rsidRDefault="00402D6D" w:rsidP="00402D6D">
            <w:pPr>
              <w:rPr>
                <w:rFonts w:ascii="Times New Roman" w:hAnsi="Times New Roman" w:cs="Times New Roman"/>
                <w:b/>
              </w:rPr>
            </w:pPr>
            <w:r w:rsidRPr="00402D6D">
              <w:rPr>
                <w:rFonts w:ascii="Times New Roman" w:hAnsi="Times New Roman" w:cs="Times New Roman"/>
                <w:b/>
              </w:rPr>
              <w:t>EXCRETION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cretion in human beings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cretion in plants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REVISIONS OF THE TERM COURSE WORK</w:t>
            </w:r>
          </w:p>
        </w:tc>
        <w:tc>
          <w:tcPr>
            <w:tcW w:w="4208" w:type="dxa"/>
          </w:tcPr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plain the role of the lungs in excretion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scribe the role of skin in excretion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iscuss excretion in plants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Assess their comprehension on topics covered</w:t>
            </w:r>
          </w:p>
        </w:tc>
        <w:tc>
          <w:tcPr>
            <w:tcW w:w="1732" w:type="dxa"/>
          </w:tcPr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perimentation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Group work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Think, pair and share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Illustration by diagrams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Demonstration</w:t>
            </w:r>
          </w:p>
        </w:tc>
        <w:tc>
          <w:tcPr>
            <w:tcW w:w="1530" w:type="dxa"/>
          </w:tcPr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Work sheets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Lime water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Straws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Rubber tubes</w:t>
            </w:r>
          </w:p>
        </w:tc>
        <w:tc>
          <w:tcPr>
            <w:tcW w:w="2070" w:type="dxa"/>
          </w:tcPr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K.C.S.E Golden Tips pg 96,98-99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Excel and advanced in biology pg 56-58</w:t>
            </w:r>
          </w:p>
          <w:p w:rsidR="00402D6D" w:rsidRPr="00402D6D" w:rsidRDefault="00402D6D" w:rsidP="00402D6D">
            <w:pPr>
              <w:rPr>
                <w:rFonts w:ascii="Times New Roman" w:hAnsi="Times New Roman" w:cs="Times New Roman"/>
              </w:rPr>
            </w:pPr>
            <w:r w:rsidRPr="00402D6D">
              <w:rPr>
                <w:rFonts w:ascii="Times New Roman" w:hAnsi="Times New Roman" w:cs="Times New Roman"/>
              </w:rPr>
              <w:t>Basics of biology pg 102 -103</w:t>
            </w:r>
          </w:p>
        </w:tc>
      </w:tr>
      <w:tr w:rsidR="00402D6D" w:rsidRPr="00402D6D" w:rsidTr="00402D6D">
        <w:trPr>
          <w:trHeight w:val="1043"/>
        </w:trPr>
        <w:tc>
          <w:tcPr>
            <w:tcW w:w="1530" w:type="dxa"/>
          </w:tcPr>
          <w:p w:rsidR="00402D6D" w:rsidRPr="00AA20CE" w:rsidRDefault="00402D6D" w:rsidP="00402D6D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10" w:type="dxa"/>
          </w:tcPr>
          <w:p w:rsidR="00402D6D" w:rsidRPr="00AA20CE" w:rsidRDefault="00402D6D" w:rsidP="00402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OF TERM I</w:t>
            </w:r>
            <w:r w:rsidRPr="00AA20CE">
              <w:rPr>
                <w:rFonts w:ascii="Times New Roman" w:hAnsi="Times New Roman" w:cs="Times New Roman"/>
              </w:rPr>
              <w:t xml:space="preserve"> TEST</w:t>
            </w:r>
            <w:r>
              <w:rPr>
                <w:rFonts w:ascii="Times New Roman" w:hAnsi="Times New Roman" w:cs="Times New Roman"/>
              </w:rPr>
              <w:t>S</w:t>
            </w:r>
            <w:r w:rsidRPr="00AA20CE">
              <w:rPr>
                <w:rFonts w:ascii="Times New Roman" w:hAnsi="Times New Roman" w:cs="Times New Roman"/>
              </w:rPr>
              <w:t xml:space="preserve">  AND</w:t>
            </w:r>
          </w:p>
        </w:tc>
        <w:tc>
          <w:tcPr>
            <w:tcW w:w="4208" w:type="dxa"/>
          </w:tcPr>
          <w:p w:rsidR="00402D6D" w:rsidRPr="00AA20CE" w:rsidRDefault="00402D6D" w:rsidP="00402D6D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r</w:t>
            </w:r>
            <w:r>
              <w:rPr>
                <w:rFonts w:ascii="Times New Roman" w:hAnsi="Times New Roman" w:cs="Times New Roman"/>
              </w:rPr>
              <w:t>ite and pass the end of term</w:t>
            </w:r>
            <w:r w:rsidRPr="00AA20CE">
              <w:rPr>
                <w:rFonts w:ascii="Times New Roman" w:hAnsi="Times New Roman" w:cs="Times New Roman"/>
              </w:rPr>
              <w:t xml:space="preserve"> test</w:t>
            </w:r>
          </w:p>
        </w:tc>
        <w:tc>
          <w:tcPr>
            <w:tcW w:w="1732" w:type="dxa"/>
          </w:tcPr>
          <w:p w:rsidR="00402D6D" w:rsidRPr="00AA20CE" w:rsidRDefault="00402D6D" w:rsidP="00402D6D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ing</w:t>
            </w:r>
          </w:p>
        </w:tc>
        <w:tc>
          <w:tcPr>
            <w:tcW w:w="1530" w:type="dxa"/>
          </w:tcPr>
          <w:p w:rsidR="00402D6D" w:rsidRPr="00AA20CE" w:rsidRDefault="00402D6D" w:rsidP="00402D6D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402D6D" w:rsidRPr="00AA20CE" w:rsidRDefault="00402D6D" w:rsidP="00402D6D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</w:tr>
      <w:tr w:rsidR="00402D6D" w:rsidRPr="00402D6D" w:rsidTr="00402D6D">
        <w:trPr>
          <w:trHeight w:val="1043"/>
        </w:trPr>
        <w:tc>
          <w:tcPr>
            <w:tcW w:w="1530" w:type="dxa"/>
          </w:tcPr>
          <w:p w:rsidR="00402D6D" w:rsidRPr="00AA20CE" w:rsidRDefault="00402D6D" w:rsidP="00402D6D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0" w:type="dxa"/>
          </w:tcPr>
          <w:p w:rsidR="00402D6D" w:rsidRPr="00AA20CE" w:rsidRDefault="00402D6D" w:rsidP="00402D6D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CHOOL CLOSURE</w:t>
            </w:r>
          </w:p>
        </w:tc>
        <w:tc>
          <w:tcPr>
            <w:tcW w:w="4208" w:type="dxa"/>
          </w:tcPr>
          <w:p w:rsidR="00402D6D" w:rsidRPr="00AA20CE" w:rsidRDefault="00402D6D" w:rsidP="00402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402D6D" w:rsidRPr="00AA20CE" w:rsidRDefault="00402D6D" w:rsidP="00402D6D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ing</w:t>
            </w:r>
          </w:p>
        </w:tc>
        <w:tc>
          <w:tcPr>
            <w:tcW w:w="1530" w:type="dxa"/>
          </w:tcPr>
          <w:p w:rsidR="00402D6D" w:rsidRPr="00AA20CE" w:rsidRDefault="00402D6D" w:rsidP="00402D6D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402D6D" w:rsidRPr="00AA20CE" w:rsidRDefault="00402D6D" w:rsidP="00402D6D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</w:tr>
    </w:tbl>
    <w:p w:rsidR="001D4EBA" w:rsidRDefault="001D4EBA" w:rsidP="004E72C0">
      <w:pPr>
        <w:rPr>
          <w:rFonts w:ascii="Times New Roman" w:hAnsi="Times New Roman" w:cs="Times New Roman"/>
        </w:rPr>
      </w:pPr>
    </w:p>
    <w:p w:rsidR="007054CF" w:rsidRDefault="007054CF" w:rsidP="004E72C0">
      <w:pPr>
        <w:rPr>
          <w:rFonts w:ascii="Times New Roman" w:hAnsi="Times New Roman" w:cs="Times New Roman"/>
        </w:rPr>
      </w:pPr>
    </w:p>
    <w:p w:rsidR="007054CF" w:rsidRDefault="007054CF" w:rsidP="004E72C0">
      <w:pPr>
        <w:rPr>
          <w:rFonts w:ascii="Times New Roman" w:hAnsi="Times New Roman" w:cs="Times New Roman"/>
        </w:rPr>
      </w:pPr>
    </w:p>
    <w:p w:rsidR="007054CF" w:rsidRDefault="007054CF" w:rsidP="004E72C0">
      <w:pPr>
        <w:rPr>
          <w:rFonts w:ascii="Times New Roman" w:hAnsi="Times New Roman" w:cs="Times New Roman"/>
        </w:rPr>
      </w:pPr>
    </w:p>
    <w:p w:rsidR="007054CF" w:rsidRDefault="007054CF" w:rsidP="004E72C0">
      <w:pPr>
        <w:rPr>
          <w:rFonts w:ascii="Times New Roman" w:hAnsi="Times New Roman" w:cs="Times New Roman"/>
        </w:rPr>
      </w:pPr>
    </w:p>
    <w:p w:rsidR="007054CF" w:rsidRDefault="007054CF" w:rsidP="004E72C0">
      <w:pPr>
        <w:rPr>
          <w:rFonts w:ascii="Times New Roman" w:hAnsi="Times New Roman" w:cs="Times New Roman"/>
        </w:rPr>
      </w:pPr>
    </w:p>
    <w:p w:rsidR="007054CF" w:rsidRDefault="007054CF" w:rsidP="004E72C0">
      <w:pPr>
        <w:rPr>
          <w:rFonts w:ascii="Times New Roman" w:hAnsi="Times New Roman" w:cs="Times New Roman"/>
        </w:rPr>
      </w:pPr>
    </w:p>
    <w:p w:rsidR="007054CF" w:rsidRDefault="007054CF" w:rsidP="004E72C0">
      <w:pPr>
        <w:rPr>
          <w:rFonts w:ascii="Times New Roman" w:hAnsi="Times New Roman" w:cs="Times New Roman"/>
        </w:rPr>
      </w:pPr>
    </w:p>
    <w:p w:rsidR="007054CF" w:rsidRDefault="007054CF" w:rsidP="004E72C0">
      <w:pPr>
        <w:rPr>
          <w:rFonts w:ascii="Times New Roman" w:hAnsi="Times New Roman" w:cs="Times New Roman"/>
        </w:rPr>
      </w:pPr>
    </w:p>
    <w:p w:rsidR="007054CF" w:rsidRDefault="007054CF" w:rsidP="004E72C0">
      <w:pPr>
        <w:rPr>
          <w:rFonts w:ascii="Times New Roman" w:hAnsi="Times New Roman" w:cs="Times New Roman"/>
        </w:rPr>
      </w:pPr>
    </w:p>
    <w:p w:rsidR="007054CF" w:rsidRDefault="007054CF" w:rsidP="004E72C0">
      <w:pPr>
        <w:rPr>
          <w:rFonts w:ascii="Times New Roman" w:hAnsi="Times New Roman" w:cs="Times New Roman"/>
        </w:rPr>
      </w:pPr>
    </w:p>
    <w:p w:rsidR="007054CF" w:rsidRDefault="007054CF" w:rsidP="004E72C0">
      <w:pPr>
        <w:rPr>
          <w:rFonts w:ascii="Times New Roman" w:hAnsi="Times New Roman" w:cs="Times New Roman"/>
        </w:rPr>
      </w:pPr>
    </w:p>
    <w:p w:rsidR="007054CF" w:rsidRDefault="007054CF" w:rsidP="004E72C0">
      <w:pPr>
        <w:rPr>
          <w:rFonts w:ascii="Times New Roman" w:hAnsi="Times New Roman" w:cs="Times New Roman"/>
        </w:rPr>
      </w:pPr>
    </w:p>
    <w:p w:rsidR="007054CF" w:rsidRDefault="007054CF" w:rsidP="004E72C0">
      <w:pPr>
        <w:rPr>
          <w:rFonts w:ascii="Times New Roman" w:hAnsi="Times New Roman" w:cs="Times New Roman"/>
        </w:rPr>
      </w:pPr>
    </w:p>
    <w:p w:rsidR="00A518C9" w:rsidRPr="00713388" w:rsidRDefault="00C6279A" w:rsidP="00713388">
      <w:pPr>
        <w:jc w:val="center"/>
        <w:rPr>
          <w:rFonts w:ascii="Times New Roman" w:hAnsi="Times New Roman" w:cs="Times New Roman"/>
          <w:b/>
        </w:rPr>
      </w:pPr>
      <w:r w:rsidRPr="00713388">
        <w:rPr>
          <w:rFonts w:ascii="Times New Roman" w:hAnsi="Times New Roman" w:cs="Times New Roman"/>
          <w:b/>
        </w:rPr>
        <w:lastRenderedPageBreak/>
        <w:t>MINISTRY OF GENERAL EDUCATION</w:t>
      </w:r>
    </w:p>
    <w:p w:rsidR="00A13B73" w:rsidRDefault="00C6279A" w:rsidP="00A13B73">
      <w:pPr>
        <w:jc w:val="center"/>
        <w:rPr>
          <w:rFonts w:ascii="Times New Roman" w:hAnsi="Times New Roman" w:cs="Times New Roman"/>
          <w:b/>
        </w:rPr>
      </w:pPr>
      <w:r w:rsidRPr="00713388">
        <w:rPr>
          <w:rFonts w:ascii="Times New Roman" w:hAnsi="Times New Roman" w:cs="Times New Roman"/>
          <w:b/>
        </w:rPr>
        <w:t xml:space="preserve">WESTERN PROVINCE </w:t>
      </w:r>
      <w:r w:rsidR="00A13B73">
        <w:rPr>
          <w:rFonts w:ascii="Times New Roman" w:hAnsi="Times New Roman" w:cs="Times New Roman"/>
          <w:b/>
        </w:rPr>
        <w:t xml:space="preserve">- BIOLOGY COMOMON </w:t>
      </w:r>
      <w:r w:rsidRPr="00713388">
        <w:rPr>
          <w:rFonts w:ascii="Times New Roman" w:hAnsi="Times New Roman" w:cs="Times New Roman"/>
          <w:b/>
        </w:rPr>
        <w:t xml:space="preserve">SCHEME </w:t>
      </w:r>
    </w:p>
    <w:p w:rsidR="00C6279A" w:rsidRPr="00713388" w:rsidRDefault="00C6279A" w:rsidP="00A13B73">
      <w:pPr>
        <w:jc w:val="center"/>
        <w:rPr>
          <w:rFonts w:ascii="Times New Roman" w:hAnsi="Times New Roman" w:cs="Times New Roman"/>
          <w:b/>
        </w:rPr>
      </w:pPr>
      <w:r w:rsidRPr="00713388">
        <w:rPr>
          <w:rFonts w:ascii="Times New Roman" w:hAnsi="Times New Roman" w:cs="Times New Roman"/>
          <w:b/>
        </w:rPr>
        <w:t>GRADE 11 TERM 11-201</w:t>
      </w:r>
      <w:r w:rsidR="005A07F6">
        <w:rPr>
          <w:rFonts w:ascii="Times New Roman" w:hAnsi="Times New Roman" w:cs="Times New Roman"/>
          <w:b/>
        </w:rPr>
        <w:t>9</w:t>
      </w:r>
      <w:r w:rsidR="007054CF">
        <w:rPr>
          <w:rFonts w:ascii="Times New Roman" w:hAnsi="Times New Roman" w:cs="Times New Roman"/>
          <w:b/>
        </w:rPr>
        <w:t>AND BEYOND</w:t>
      </w:r>
    </w:p>
    <w:tbl>
      <w:tblPr>
        <w:tblStyle w:val="TableGrid"/>
        <w:tblW w:w="136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2430"/>
        <w:gridCol w:w="4230"/>
        <w:gridCol w:w="1710"/>
        <w:gridCol w:w="1530"/>
        <w:gridCol w:w="2070"/>
      </w:tblGrid>
      <w:tr w:rsidR="00713388" w:rsidRPr="00AA20CE" w:rsidTr="00AE7E10">
        <w:tc>
          <w:tcPr>
            <w:tcW w:w="1710" w:type="dxa"/>
          </w:tcPr>
          <w:p w:rsidR="00120DA9" w:rsidRPr="00AE7E10" w:rsidRDefault="005A07F6" w:rsidP="004E72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2430" w:type="dxa"/>
          </w:tcPr>
          <w:p w:rsidR="00120DA9" w:rsidRPr="00AE7E10" w:rsidRDefault="00120DA9" w:rsidP="004E72C0">
            <w:pPr>
              <w:rPr>
                <w:rFonts w:ascii="Times New Roman" w:hAnsi="Times New Roman" w:cs="Times New Roman"/>
                <w:b/>
              </w:rPr>
            </w:pPr>
            <w:r w:rsidRPr="00AE7E10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4230" w:type="dxa"/>
          </w:tcPr>
          <w:p w:rsidR="00120DA9" w:rsidRPr="00AE7E10" w:rsidRDefault="00120DA9" w:rsidP="004E72C0">
            <w:pPr>
              <w:rPr>
                <w:rFonts w:ascii="Times New Roman" w:hAnsi="Times New Roman" w:cs="Times New Roman"/>
                <w:b/>
              </w:rPr>
            </w:pPr>
            <w:r w:rsidRPr="00AE7E10">
              <w:rPr>
                <w:rFonts w:ascii="Times New Roman" w:hAnsi="Times New Roman" w:cs="Times New Roman"/>
                <w:b/>
              </w:rPr>
              <w:t>SPECIFIC OUTCOMES</w:t>
            </w:r>
          </w:p>
        </w:tc>
        <w:tc>
          <w:tcPr>
            <w:tcW w:w="1710" w:type="dxa"/>
          </w:tcPr>
          <w:p w:rsidR="00120DA9" w:rsidRPr="00AE7E10" w:rsidRDefault="00120DA9" w:rsidP="004E72C0">
            <w:pPr>
              <w:rPr>
                <w:rFonts w:ascii="Times New Roman" w:hAnsi="Times New Roman" w:cs="Times New Roman"/>
                <w:b/>
              </w:rPr>
            </w:pPr>
            <w:r w:rsidRPr="00AE7E10">
              <w:rPr>
                <w:rFonts w:ascii="Times New Roman" w:hAnsi="Times New Roman" w:cs="Times New Roman"/>
                <w:b/>
              </w:rPr>
              <w:t>TEACHING AND LEARNING METHODS</w:t>
            </w:r>
          </w:p>
        </w:tc>
        <w:tc>
          <w:tcPr>
            <w:tcW w:w="1530" w:type="dxa"/>
          </w:tcPr>
          <w:p w:rsidR="00120DA9" w:rsidRPr="00AE7E10" w:rsidRDefault="00120DA9" w:rsidP="004E72C0">
            <w:pPr>
              <w:rPr>
                <w:rFonts w:ascii="Times New Roman" w:hAnsi="Times New Roman" w:cs="Times New Roman"/>
                <w:b/>
              </w:rPr>
            </w:pPr>
            <w:r w:rsidRPr="00AE7E10">
              <w:rPr>
                <w:rFonts w:ascii="Times New Roman" w:hAnsi="Times New Roman" w:cs="Times New Roman"/>
                <w:b/>
              </w:rPr>
              <w:t>TEACHING AND LEARNING AIDS</w:t>
            </w:r>
          </w:p>
        </w:tc>
        <w:tc>
          <w:tcPr>
            <w:tcW w:w="2070" w:type="dxa"/>
          </w:tcPr>
          <w:p w:rsidR="00120DA9" w:rsidRPr="00AE7E10" w:rsidRDefault="00120DA9" w:rsidP="004E72C0">
            <w:pPr>
              <w:rPr>
                <w:rFonts w:ascii="Times New Roman" w:hAnsi="Times New Roman" w:cs="Times New Roman"/>
                <w:b/>
              </w:rPr>
            </w:pPr>
            <w:r w:rsidRPr="00AE7E10">
              <w:rPr>
                <w:rFonts w:ascii="Times New Roman" w:hAnsi="Times New Roman" w:cs="Times New Roman"/>
                <w:b/>
              </w:rPr>
              <w:t>REFERENCE BOOKS</w:t>
            </w:r>
          </w:p>
        </w:tc>
      </w:tr>
      <w:tr w:rsidR="00713388" w:rsidRPr="00AA20CE" w:rsidTr="00AE7E10">
        <w:tc>
          <w:tcPr>
            <w:tcW w:w="1710" w:type="dxa"/>
          </w:tcPr>
          <w:p w:rsidR="00120DA9" w:rsidRPr="00AA20CE" w:rsidRDefault="00120DA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</w:tcPr>
          <w:p w:rsidR="00120DA9" w:rsidRPr="00AA20CE" w:rsidRDefault="00120DA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VISION OF TERM ONE TEST</w:t>
            </w:r>
          </w:p>
        </w:tc>
        <w:tc>
          <w:tcPr>
            <w:tcW w:w="4230" w:type="dxa"/>
          </w:tcPr>
          <w:p w:rsidR="00120DA9" w:rsidRPr="00AA20CE" w:rsidRDefault="00120DA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rrect their past misconceptions</w:t>
            </w:r>
          </w:p>
        </w:tc>
        <w:tc>
          <w:tcPr>
            <w:tcW w:w="1710" w:type="dxa"/>
          </w:tcPr>
          <w:p w:rsidR="00120DA9" w:rsidRPr="00AA20CE" w:rsidRDefault="0074792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cussions, Questions and answers</w:t>
            </w:r>
          </w:p>
        </w:tc>
        <w:tc>
          <w:tcPr>
            <w:tcW w:w="1530" w:type="dxa"/>
          </w:tcPr>
          <w:p w:rsidR="00120DA9" w:rsidRPr="00AA20CE" w:rsidRDefault="0074792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 and charts</w:t>
            </w:r>
          </w:p>
        </w:tc>
        <w:tc>
          <w:tcPr>
            <w:tcW w:w="2070" w:type="dxa"/>
          </w:tcPr>
          <w:p w:rsidR="00120DA9" w:rsidRPr="00AA20CE" w:rsidRDefault="0074792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 and marking keys</w:t>
            </w:r>
          </w:p>
        </w:tc>
      </w:tr>
      <w:tr w:rsidR="00713388" w:rsidRPr="00AA20CE" w:rsidTr="00AE7E10">
        <w:tc>
          <w:tcPr>
            <w:tcW w:w="1710" w:type="dxa"/>
          </w:tcPr>
          <w:p w:rsidR="0074792C" w:rsidRPr="00AA20CE" w:rsidRDefault="0074792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</w:tcPr>
          <w:p w:rsidR="00120DA9" w:rsidRPr="00A13B73" w:rsidRDefault="004A4481" w:rsidP="004E72C0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HOMEOSTASIS AND OSMORECULATION</w:t>
            </w:r>
          </w:p>
          <w:p w:rsidR="004A4481" w:rsidRPr="00A13B73" w:rsidRDefault="004A4481" w:rsidP="004E72C0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Homeostasis</w:t>
            </w:r>
          </w:p>
          <w:p w:rsidR="004A4481" w:rsidRPr="00A13B73" w:rsidRDefault="004A4481" w:rsidP="004E72C0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Describe water balance in plants</w:t>
            </w:r>
          </w:p>
        </w:tc>
        <w:tc>
          <w:tcPr>
            <w:tcW w:w="4230" w:type="dxa"/>
          </w:tcPr>
          <w:p w:rsidR="00120DA9" w:rsidRPr="00AA20CE" w:rsidRDefault="004A448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what homeostasis is</w:t>
            </w:r>
          </w:p>
          <w:p w:rsidR="004A4481" w:rsidRPr="00AA20CE" w:rsidRDefault="004A448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important organs in homeostasis</w:t>
            </w:r>
          </w:p>
          <w:p w:rsidR="004A4481" w:rsidRPr="00AA20CE" w:rsidRDefault="004A448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role of a kidney in maintaining the balance of water and salt ions</w:t>
            </w:r>
          </w:p>
          <w:p w:rsidR="004A4481" w:rsidRPr="00AA20CE" w:rsidRDefault="004A448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mechanism of thermoregulation by the skin</w:t>
            </w:r>
          </w:p>
          <w:p w:rsidR="004A4481" w:rsidRDefault="004A448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role of the liver in the regular of blood sugar and temperature</w:t>
            </w:r>
          </w:p>
          <w:p w:rsidR="00274DB9" w:rsidRPr="00AA20CE" w:rsidRDefault="00274DB9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water balance in plants</w:t>
            </w:r>
          </w:p>
          <w:p w:rsidR="004A4481" w:rsidRPr="00AA20CE" w:rsidRDefault="004A4481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20DA9" w:rsidRPr="00AA20CE" w:rsidRDefault="004A448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</w:t>
            </w:r>
            <w:r w:rsidR="00901A0F" w:rsidRPr="00AA20CE">
              <w:rPr>
                <w:rFonts w:ascii="Times New Roman" w:hAnsi="Times New Roman" w:cs="Times New Roman"/>
              </w:rPr>
              <w:t>roup work</w:t>
            </w:r>
          </w:p>
          <w:p w:rsidR="00901A0F" w:rsidRPr="00AA20CE" w:rsidRDefault="00901A0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resentations</w:t>
            </w:r>
          </w:p>
          <w:p w:rsidR="00901A0F" w:rsidRPr="00AA20CE" w:rsidRDefault="00901A0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s and answer</w:t>
            </w:r>
          </w:p>
          <w:p w:rsidR="00901A0F" w:rsidRPr="00AA20CE" w:rsidRDefault="00901A0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</w:tc>
        <w:tc>
          <w:tcPr>
            <w:tcW w:w="1530" w:type="dxa"/>
          </w:tcPr>
          <w:p w:rsidR="00120DA9" w:rsidRPr="00AA20CE" w:rsidRDefault="00901A0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901A0F" w:rsidRDefault="004424F8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ucose </w:t>
            </w:r>
          </w:p>
          <w:p w:rsidR="004424F8" w:rsidRPr="00AA20CE" w:rsidRDefault="004424F8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tubes</w:t>
            </w:r>
          </w:p>
          <w:p w:rsidR="00E219F6" w:rsidRPr="00AA20CE" w:rsidRDefault="004424F8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ill</w:t>
            </w:r>
            <w:r w:rsidR="00E219F6" w:rsidRPr="00AA20CE">
              <w:rPr>
                <w:rFonts w:ascii="Times New Roman" w:hAnsi="Times New Roman" w:cs="Times New Roman"/>
              </w:rPr>
              <w:t>ed water</w:t>
            </w:r>
          </w:p>
          <w:p w:rsidR="00E219F6" w:rsidRDefault="00E219F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enedict solution</w:t>
            </w:r>
          </w:p>
          <w:p w:rsidR="004424F8" w:rsidRPr="00AA20CE" w:rsidRDefault="004424F8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of heat</w:t>
            </w:r>
          </w:p>
        </w:tc>
        <w:tc>
          <w:tcPr>
            <w:tcW w:w="2070" w:type="dxa"/>
          </w:tcPr>
          <w:p w:rsidR="00120DA9" w:rsidRPr="00AA20CE" w:rsidRDefault="00E219F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04-106</w:t>
            </w:r>
          </w:p>
          <w:p w:rsidR="00E219F6" w:rsidRPr="00AA20CE" w:rsidRDefault="00E219F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103-110</w:t>
            </w:r>
          </w:p>
          <w:p w:rsidR="00E219F6" w:rsidRPr="00AA20CE" w:rsidRDefault="00E219F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cel and Advanced in Biology pg 62-65</w:t>
            </w:r>
          </w:p>
        </w:tc>
      </w:tr>
      <w:tr w:rsidR="00713388" w:rsidRPr="00AA20CE" w:rsidTr="00AE7E10">
        <w:tc>
          <w:tcPr>
            <w:tcW w:w="1710" w:type="dxa"/>
          </w:tcPr>
          <w:p w:rsidR="00E219F6" w:rsidRPr="00AA20CE" w:rsidRDefault="00E219F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</w:tcPr>
          <w:p w:rsidR="00120DA9" w:rsidRPr="00A13B73" w:rsidRDefault="00E219F6" w:rsidP="004E72C0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THE ENDOCRINE SYSTEM</w:t>
            </w:r>
          </w:p>
          <w:p w:rsidR="00E219F6" w:rsidRPr="00A13B73" w:rsidRDefault="00E219F6" w:rsidP="004E72C0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Hormones</w:t>
            </w:r>
          </w:p>
        </w:tc>
        <w:tc>
          <w:tcPr>
            <w:tcW w:w="4230" w:type="dxa"/>
          </w:tcPr>
          <w:p w:rsidR="00120DA9" w:rsidRPr="00AA20CE" w:rsidRDefault="00E219F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what a hormone is</w:t>
            </w:r>
          </w:p>
          <w:p w:rsidR="00E219F6" w:rsidRPr="00AA20CE" w:rsidRDefault="00E219F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Endocrine glands in human beings</w:t>
            </w:r>
          </w:p>
          <w:p w:rsidR="00E219F6" w:rsidRPr="00AA20CE" w:rsidRDefault="00E219F6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Identify </w:t>
            </w:r>
            <w:r w:rsidR="00D8175B" w:rsidRPr="00AA20CE">
              <w:rPr>
                <w:rFonts w:ascii="Times New Roman" w:hAnsi="Times New Roman" w:cs="Times New Roman"/>
              </w:rPr>
              <w:t>the hormones produced by the pancreas,</w:t>
            </w:r>
            <w:r w:rsidR="00C6279A" w:rsidRPr="00AA20CE">
              <w:rPr>
                <w:rFonts w:ascii="Times New Roman" w:hAnsi="Times New Roman" w:cs="Times New Roman"/>
              </w:rPr>
              <w:t xml:space="preserve"> </w:t>
            </w:r>
            <w:r w:rsidR="008A3F62">
              <w:rPr>
                <w:rFonts w:ascii="Times New Roman" w:hAnsi="Times New Roman" w:cs="Times New Roman"/>
              </w:rPr>
              <w:t>adren</w:t>
            </w:r>
            <w:r w:rsidR="00D8175B" w:rsidRPr="00AA20CE">
              <w:rPr>
                <w:rFonts w:ascii="Times New Roman" w:hAnsi="Times New Roman" w:cs="Times New Roman"/>
              </w:rPr>
              <w:t>al,</w:t>
            </w:r>
            <w:r w:rsidR="00C6279A" w:rsidRPr="00AA20CE">
              <w:rPr>
                <w:rFonts w:ascii="Times New Roman" w:hAnsi="Times New Roman" w:cs="Times New Roman"/>
              </w:rPr>
              <w:t xml:space="preserve"> </w:t>
            </w:r>
            <w:r w:rsidR="00D8175B" w:rsidRPr="00AA20CE">
              <w:rPr>
                <w:rFonts w:ascii="Times New Roman" w:hAnsi="Times New Roman" w:cs="Times New Roman"/>
              </w:rPr>
              <w:t>thyroid</w:t>
            </w:r>
          </w:p>
          <w:p w:rsidR="00D8175B" w:rsidRPr="00AA20CE" w:rsidRDefault="00D817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Describe the function of </w:t>
            </w:r>
            <w:r w:rsidR="00A13B73" w:rsidRPr="00AA20CE">
              <w:rPr>
                <w:rFonts w:ascii="Times New Roman" w:hAnsi="Times New Roman" w:cs="Times New Roman"/>
              </w:rPr>
              <w:t>thyro</w:t>
            </w:r>
            <w:r w:rsidR="00A13B73">
              <w:rPr>
                <w:rFonts w:ascii="Times New Roman" w:hAnsi="Times New Roman" w:cs="Times New Roman"/>
              </w:rPr>
              <w:t>xin</w:t>
            </w:r>
            <w:r w:rsidR="008A3F62">
              <w:rPr>
                <w:rFonts w:ascii="Times New Roman" w:hAnsi="Times New Roman" w:cs="Times New Roman"/>
              </w:rPr>
              <w:t>,</w:t>
            </w:r>
            <w:r w:rsidR="00A13B73">
              <w:rPr>
                <w:rFonts w:ascii="Times New Roman" w:hAnsi="Times New Roman" w:cs="Times New Roman"/>
              </w:rPr>
              <w:t xml:space="preserve"> </w:t>
            </w:r>
            <w:r w:rsidR="008A3F62">
              <w:rPr>
                <w:rFonts w:ascii="Times New Roman" w:hAnsi="Times New Roman" w:cs="Times New Roman"/>
              </w:rPr>
              <w:t>insulin,</w:t>
            </w:r>
            <w:r w:rsidR="00A13B73">
              <w:rPr>
                <w:rFonts w:ascii="Times New Roman" w:hAnsi="Times New Roman" w:cs="Times New Roman"/>
              </w:rPr>
              <w:t xml:space="preserve"> </w:t>
            </w:r>
            <w:r w:rsidR="008A3F62">
              <w:rPr>
                <w:rFonts w:ascii="Times New Roman" w:hAnsi="Times New Roman" w:cs="Times New Roman"/>
              </w:rPr>
              <w:t>glucagon  and adren</w:t>
            </w:r>
            <w:r w:rsidRPr="00AA20CE">
              <w:rPr>
                <w:rFonts w:ascii="Times New Roman" w:hAnsi="Times New Roman" w:cs="Times New Roman"/>
              </w:rPr>
              <w:t>aline</w:t>
            </w:r>
          </w:p>
        </w:tc>
        <w:tc>
          <w:tcPr>
            <w:tcW w:w="1710" w:type="dxa"/>
          </w:tcPr>
          <w:p w:rsidR="00120DA9" w:rsidRPr="00AA20CE" w:rsidRDefault="00D817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D8175B" w:rsidRPr="00AA20CE" w:rsidRDefault="00D817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D8175B" w:rsidRPr="00AA20CE" w:rsidRDefault="00D817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ion</w:t>
            </w:r>
          </w:p>
          <w:p w:rsidR="00D8175B" w:rsidRPr="00AA20CE" w:rsidRDefault="00D817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s by diagrams</w:t>
            </w:r>
          </w:p>
          <w:p w:rsidR="00D8175B" w:rsidRDefault="00D817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hink,</w:t>
            </w:r>
            <w:r w:rsidR="00C6279A" w:rsidRPr="00AA20CE">
              <w:rPr>
                <w:rFonts w:ascii="Times New Roman" w:hAnsi="Times New Roman" w:cs="Times New Roman"/>
              </w:rPr>
              <w:t xml:space="preserve"> </w:t>
            </w:r>
            <w:r w:rsidRPr="00AA20CE">
              <w:rPr>
                <w:rFonts w:ascii="Times New Roman" w:hAnsi="Times New Roman" w:cs="Times New Roman"/>
              </w:rPr>
              <w:t>pair and share</w:t>
            </w:r>
          </w:p>
          <w:p w:rsidR="00033705" w:rsidRPr="00AA20CE" w:rsidRDefault="00033705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mentation</w:t>
            </w:r>
          </w:p>
        </w:tc>
        <w:tc>
          <w:tcPr>
            <w:tcW w:w="1530" w:type="dxa"/>
          </w:tcPr>
          <w:p w:rsidR="00120DA9" w:rsidRDefault="00D817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033705" w:rsidRDefault="00033705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cose</w:t>
            </w:r>
          </w:p>
          <w:p w:rsidR="00033705" w:rsidRDefault="00033705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tubes</w:t>
            </w:r>
          </w:p>
          <w:p w:rsidR="00033705" w:rsidRDefault="00A13B73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edicts’ solution</w:t>
            </w:r>
          </w:p>
          <w:p w:rsidR="00033705" w:rsidRPr="00AA20CE" w:rsidRDefault="00033705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of heat</w:t>
            </w:r>
          </w:p>
          <w:p w:rsidR="00D8175B" w:rsidRPr="00AA20CE" w:rsidRDefault="00D817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odels</w:t>
            </w:r>
          </w:p>
          <w:p w:rsidR="00D8175B" w:rsidRPr="00AA20CE" w:rsidRDefault="00274DB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</w:t>
            </w:r>
            <w:r w:rsidR="00D8175B" w:rsidRPr="00AA20CE">
              <w:rPr>
                <w:rFonts w:ascii="Times New Roman" w:hAnsi="Times New Roman" w:cs="Times New Roman"/>
              </w:rPr>
              <w:t>harts</w:t>
            </w:r>
          </w:p>
        </w:tc>
        <w:tc>
          <w:tcPr>
            <w:tcW w:w="2070" w:type="dxa"/>
          </w:tcPr>
          <w:p w:rsidR="00120DA9" w:rsidRPr="00AA20CE" w:rsidRDefault="00D817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23-126</w:t>
            </w:r>
          </w:p>
          <w:p w:rsidR="00D8175B" w:rsidRPr="00AA20CE" w:rsidRDefault="00D817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cel and advanced in biology pg 66-69</w:t>
            </w:r>
          </w:p>
          <w:p w:rsidR="00D8175B" w:rsidRPr="00AA20CE" w:rsidRDefault="00D8175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199-201</w:t>
            </w:r>
          </w:p>
        </w:tc>
      </w:tr>
      <w:tr w:rsidR="00713388" w:rsidRPr="00AA20CE" w:rsidTr="00AE7E10">
        <w:tc>
          <w:tcPr>
            <w:tcW w:w="1710" w:type="dxa"/>
          </w:tcPr>
          <w:p w:rsidR="00B5346B" w:rsidRPr="00AA20CE" w:rsidRDefault="00B5346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0" w:type="dxa"/>
          </w:tcPr>
          <w:p w:rsidR="00120DA9" w:rsidRPr="00A13B73" w:rsidRDefault="00033705" w:rsidP="004E72C0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THE NERV</w:t>
            </w:r>
            <w:r w:rsidR="00B5346B" w:rsidRPr="00A13B73">
              <w:rPr>
                <w:rFonts w:ascii="Algerian" w:hAnsi="Algerian" w:cs="Times New Roman"/>
              </w:rPr>
              <w:t>OUS SYSTEM AND SENSE ORGANY</w:t>
            </w:r>
          </w:p>
          <w:p w:rsidR="00B5346B" w:rsidRPr="00A13B73" w:rsidRDefault="007054CF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ST 1</w:t>
            </w:r>
          </w:p>
        </w:tc>
        <w:tc>
          <w:tcPr>
            <w:tcW w:w="4230" w:type="dxa"/>
          </w:tcPr>
          <w:p w:rsidR="00120DA9" w:rsidRPr="00AA20CE" w:rsidRDefault="00B5346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Describ</w:t>
            </w:r>
            <w:r w:rsidR="00033705">
              <w:rPr>
                <w:rFonts w:ascii="Times New Roman" w:hAnsi="Times New Roman" w:cs="Times New Roman"/>
              </w:rPr>
              <w:t>e the nerv</w:t>
            </w:r>
            <w:r w:rsidRPr="00AA20CE">
              <w:rPr>
                <w:rFonts w:ascii="Times New Roman" w:hAnsi="Times New Roman" w:cs="Times New Roman"/>
              </w:rPr>
              <w:t>ous system</w:t>
            </w:r>
          </w:p>
          <w:p w:rsidR="00B5346B" w:rsidRPr="00AA20CE" w:rsidRDefault="00B5346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Identify </w:t>
            </w:r>
            <w:r w:rsidR="00033705">
              <w:rPr>
                <w:rFonts w:ascii="Times New Roman" w:hAnsi="Times New Roman" w:cs="Times New Roman"/>
              </w:rPr>
              <w:t>the main parts of the nerv</w:t>
            </w:r>
            <w:r w:rsidRPr="00AA20CE">
              <w:rPr>
                <w:rFonts w:ascii="Times New Roman" w:hAnsi="Times New Roman" w:cs="Times New Roman"/>
              </w:rPr>
              <w:t>ous system in a human being</w:t>
            </w:r>
          </w:p>
          <w:p w:rsidR="00B5346B" w:rsidRPr="00AA20CE" w:rsidRDefault="00C47B1C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Describe </w:t>
            </w:r>
            <w:r w:rsidR="00033705">
              <w:rPr>
                <w:rFonts w:ascii="Times New Roman" w:hAnsi="Times New Roman" w:cs="Times New Roman"/>
              </w:rPr>
              <w:t xml:space="preserve">what </w:t>
            </w:r>
            <w:r w:rsidR="00A13B73">
              <w:rPr>
                <w:rFonts w:ascii="Times New Roman" w:hAnsi="Times New Roman" w:cs="Times New Roman"/>
              </w:rPr>
              <w:t>neurons</w:t>
            </w:r>
            <w:r w:rsidRPr="00AA20CE">
              <w:rPr>
                <w:rFonts w:ascii="Times New Roman" w:hAnsi="Times New Roman" w:cs="Times New Roman"/>
              </w:rPr>
              <w:t xml:space="preserve"> are</w:t>
            </w:r>
          </w:p>
          <w:p w:rsidR="00C47B1C" w:rsidRPr="00AA20CE" w:rsidRDefault="00C47B1C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20DA9" w:rsidRPr="00AA20CE" w:rsidRDefault="005D5A3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Group work</w:t>
            </w:r>
          </w:p>
          <w:p w:rsidR="005D5A30" w:rsidRPr="00AA20CE" w:rsidRDefault="005D5A3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5D5A30" w:rsidRPr="00AA20CE" w:rsidRDefault="005D5A3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Illustrations  by </w:t>
            </w:r>
            <w:r w:rsidRPr="00AA20CE">
              <w:rPr>
                <w:rFonts w:ascii="Times New Roman" w:hAnsi="Times New Roman" w:cs="Times New Roman"/>
              </w:rPr>
              <w:lastRenderedPageBreak/>
              <w:t>diagrams</w:t>
            </w:r>
          </w:p>
        </w:tc>
        <w:tc>
          <w:tcPr>
            <w:tcW w:w="1530" w:type="dxa"/>
          </w:tcPr>
          <w:p w:rsidR="00120DA9" w:rsidRPr="00AA20CE" w:rsidRDefault="005D5A3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Work sheets</w:t>
            </w:r>
          </w:p>
          <w:p w:rsidR="005D5A30" w:rsidRPr="00AA20CE" w:rsidRDefault="005D5A3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harts</w:t>
            </w:r>
          </w:p>
          <w:p w:rsidR="005D5A30" w:rsidRPr="00AA20CE" w:rsidRDefault="005D5A30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20DA9" w:rsidRPr="00AA20CE" w:rsidRDefault="005D5A3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26-131</w:t>
            </w:r>
          </w:p>
          <w:p w:rsidR="005D5A30" w:rsidRPr="00AA20CE" w:rsidRDefault="005D5A3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cel and advanced in Biology pg 70-75</w:t>
            </w:r>
          </w:p>
          <w:p w:rsidR="005D5A30" w:rsidRPr="00AA20CE" w:rsidRDefault="005D5A3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K.C.S.E Golden Tips pg 192-194,197-198</w:t>
            </w:r>
          </w:p>
        </w:tc>
      </w:tr>
      <w:tr w:rsidR="00713388" w:rsidRPr="00AA20CE" w:rsidTr="00AE7E10">
        <w:trPr>
          <w:trHeight w:val="1286"/>
        </w:trPr>
        <w:tc>
          <w:tcPr>
            <w:tcW w:w="1710" w:type="dxa"/>
          </w:tcPr>
          <w:p w:rsidR="005D5A30" w:rsidRPr="00AA20CE" w:rsidRDefault="005D5A3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30" w:type="dxa"/>
          </w:tcPr>
          <w:p w:rsidR="00120DA9" w:rsidRPr="00A13B73" w:rsidRDefault="005D5A30" w:rsidP="004E72C0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 xml:space="preserve"> </w:t>
            </w:r>
            <w:r w:rsidR="007054CF" w:rsidRPr="00A13B73">
              <w:rPr>
                <w:rFonts w:ascii="Times New Roman" w:hAnsi="Times New Roman" w:cs="Times New Roman"/>
              </w:rPr>
              <w:t>The nervous system</w:t>
            </w:r>
            <w:r w:rsidR="007054CF" w:rsidRPr="00A13B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30" w:type="dxa"/>
          </w:tcPr>
          <w:p w:rsidR="007054CF" w:rsidRPr="00AA20CE" w:rsidRDefault="007054CF" w:rsidP="007054CF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paths taken</w:t>
            </w:r>
            <w:r>
              <w:rPr>
                <w:rFonts w:ascii="Times New Roman" w:hAnsi="Times New Roman" w:cs="Times New Roman"/>
              </w:rPr>
              <w:t xml:space="preserve"> by an</w:t>
            </w:r>
            <w:r w:rsidRPr="00AA20CE">
              <w:rPr>
                <w:rFonts w:ascii="Times New Roman" w:hAnsi="Times New Roman" w:cs="Times New Roman"/>
              </w:rPr>
              <w:t xml:space="preserve"> impulse through a spinal reflex </w:t>
            </w:r>
            <w:r>
              <w:rPr>
                <w:rFonts w:ascii="Times New Roman" w:hAnsi="Times New Roman" w:cs="Times New Roman"/>
              </w:rPr>
              <w:t>action</w:t>
            </w:r>
          </w:p>
          <w:p w:rsidR="005D5A30" w:rsidRPr="00AA20CE" w:rsidRDefault="007054CF" w:rsidP="007054CF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what the spinal</w:t>
            </w:r>
            <w:r>
              <w:rPr>
                <w:rFonts w:ascii="Times New Roman" w:hAnsi="Times New Roman" w:cs="Times New Roman"/>
              </w:rPr>
              <w:t>,</w:t>
            </w:r>
            <w:r w:rsidRPr="00AA20CE">
              <w:rPr>
                <w:rFonts w:ascii="Times New Roman" w:hAnsi="Times New Roman" w:cs="Times New Roman"/>
              </w:rPr>
              <w:t xml:space="preserve"> cranial ,and the conditioned reflex actions are</w:t>
            </w:r>
          </w:p>
        </w:tc>
        <w:tc>
          <w:tcPr>
            <w:tcW w:w="1710" w:type="dxa"/>
          </w:tcPr>
          <w:p w:rsidR="007054CF" w:rsidRPr="00AA20CE" w:rsidRDefault="007054CF" w:rsidP="007054CF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7054CF" w:rsidRPr="00AA20CE" w:rsidRDefault="007054CF" w:rsidP="007054CF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120DA9" w:rsidRPr="00AA20CE" w:rsidRDefault="007054CF" w:rsidP="007054CF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s  by diagrams</w:t>
            </w:r>
          </w:p>
        </w:tc>
        <w:tc>
          <w:tcPr>
            <w:tcW w:w="1530" w:type="dxa"/>
          </w:tcPr>
          <w:p w:rsidR="007054CF" w:rsidRPr="00AA20CE" w:rsidRDefault="007054CF" w:rsidP="007054CF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7054CF" w:rsidRPr="00AA20CE" w:rsidRDefault="007054CF" w:rsidP="007054CF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harts</w:t>
            </w:r>
          </w:p>
          <w:p w:rsidR="00120DA9" w:rsidRPr="00AA20CE" w:rsidRDefault="00120DA9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054CF" w:rsidRPr="00AA20CE" w:rsidRDefault="007054CF" w:rsidP="007054CF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Basics of Biology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126-131</w:t>
            </w:r>
          </w:p>
          <w:p w:rsidR="007054CF" w:rsidRPr="00AA20CE" w:rsidRDefault="007054CF" w:rsidP="007054CF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Excel and advanced in Biology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70-75</w:t>
            </w:r>
          </w:p>
          <w:p w:rsidR="00120DA9" w:rsidRPr="00AA20CE" w:rsidRDefault="00120DA9" w:rsidP="004E72C0">
            <w:pPr>
              <w:rPr>
                <w:rFonts w:ascii="Times New Roman" w:hAnsi="Times New Roman" w:cs="Times New Roman"/>
              </w:rPr>
            </w:pPr>
          </w:p>
        </w:tc>
      </w:tr>
      <w:tr w:rsidR="00AE7E10" w:rsidRPr="00AA20CE" w:rsidTr="00AE7E10">
        <w:trPr>
          <w:trHeight w:val="1286"/>
        </w:trPr>
        <w:tc>
          <w:tcPr>
            <w:tcW w:w="171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0" w:type="dxa"/>
          </w:tcPr>
          <w:p w:rsidR="00AE7E10" w:rsidRPr="00A13B73" w:rsidRDefault="00AE7E10" w:rsidP="00AE7E10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REVISIONS</w:t>
            </w:r>
          </w:p>
          <w:p w:rsidR="00AE7E10" w:rsidRPr="00A13B73" w:rsidRDefault="00AE7E10" w:rsidP="00AE7E10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THE NERVOUS SYSTEM AND SENSE ORGANY</w:t>
            </w:r>
          </w:p>
          <w:p w:rsidR="00AE7E10" w:rsidRPr="00A13B73" w:rsidRDefault="00AE7E10" w:rsidP="00AE7E10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The nervous system</w:t>
            </w:r>
          </w:p>
        </w:tc>
        <w:tc>
          <w:tcPr>
            <w:tcW w:w="42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rrect their past misconception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the main parts of the brain of the human being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function of fo</w:t>
            </w:r>
            <w:r>
              <w:rPr>
                <w:rFonts w:ascii="Times New Roman" w:hAnsi="Times New Roman" w:cs="Times New Roman"/>
              </w:rPr>
              <w:t>re-brain and the h</w:t>
            </w:r>
            <w:r w:rsidRPr="00AA20CE">
              <w:rPr>
                <w:rFonts w:ascii="Times New Roman" w:hAnsi="Times New Roman" w:cs="Times New Roman"/>
              </w:rPr>
              <w:t>ind brain</w:t>
            </w:r>
          </w:p>
        </w:tc>
        <w:tc>
          <w:tcPr>
            <w:tcW w:w="171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discussion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resentation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s by diagrams</w:t>
            </w:r>
          </w:p>
        </w:tc>
        <w:tc>
          <w:tcPr>
            <w:tcW w:w="15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odels and charts</w:t>
            </w:r>
          </w:p>
        </w:tc>
        <w:tc>
          <w:tcPr>
            <w:tcW w:w="207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31-134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cel and advanced in Biology pg 75-77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202-203</w:t>
            </w:r>
          </w:p>
        </w:tc>
      </w:tr>
      <w:tr w:rsidR="00AE7E10" w:rsidRPr="00AA20CE" w:rsidTr="00AE7E10">
        <w:trPr>
          <w:trHeight w:val="1286"/>
        </w:trPr>
        <w:tc>
          <w:tcPr>
            <w:tcW w:w="171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0" w:type="dxa"/>
          </w:tcPr>
          <w:p w:rsidR="00AE7E10" w:rsidRPr="00A13B73" w:rsidRDefault="00AE7E10" w:rsidP="00AE7E10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THE NERVOUS SYSTEM AND SENSE ORGANS</w:t>
            </w:r>
          </w:p>
          <w:p w:rsidR="00AE7E10" w:rsidRPr="00A13B73" w:rsidRDefault="00AE7E10" w:rsidP="00AE7E10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Drugs and drug abuse</w:t>
            </w:r>
          </w:p>
          <w:p w:rsidR="00AE7E10" w:rsidRPr="00A13B73" w:rsidRDefault="00AE7E10" w:rsidP="00AE7E10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Sense organs[EYE]</w:t>
            </w:r>
          </w:p>
        </w:tc>
        <w:tc>
          <w:tcPr>
            <w:tcW w:w="42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term drug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effec</w:t>
            </w:r>
            <w:r>
              <w:rPr>
                <w:rFonts w:ascii="Times New Roman" w:hAnsi="Times New Roman" w:cs="Times New Roman"/>
              </w:rPr>
              <w:t>ts of abuse of drugs on the nerv</w:t>
            </w:r>
            <w:r w:rsidRPr="00AA20CE">
              <w:rPr>
                <w:rFonts w:ascii="Times New Roman" w:hAnsi="Times New Roman" w:cs="Times New Roman"/>
              </w:rPr>
              <w:t>ous system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effects of Tetanus infection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what sense organ is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the external and internal structures of the human eye</w:t>
            </w:r>
          </w:p>
        </w:tc>
        <w:tc>
          <w:tcPr>
            <w:tcW w:w="171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discussion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resentations</w:t>
            </w:r>
          </w:p>
        </w:tc>
        <w:tc>
          <w:tcPr>
            <w:tcW w:w="15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AE7E10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Charts 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207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35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cel and advanced in Biology pg 77-79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202-203</w:t>
            </w:r>
          </w:p>
        </w:tc>
      </w:tr>
      <w:tr w:rsidR="00AE7E10" w:rsidRPr="00AA20CE" w:rsidTr="00AE7E10">
        <w:trPr>
          <w:trHeight w:val="1286"/>
        </w:trPr>
        <w:tc>
          <w:tcPr>
            <w:tcW w:w="171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0" w:type="dxa"/>
          </w:tcPr>
          <w:p w:rsidR="00AE7E10" w:rsidRPr="00A13B73" w:rsidRDefault="00AE7E10" w:rsidP="00AE7E10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THE NERVOUS SYSTEM AND SENSE ORGANS</w:t>
            </w:r>
          </w:p>
          <w:p w:rsidR="007054CF" w:rsidRDefault="00AE7E10" w:rsidP="00AE7E10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Sense organs [EYE]</w:t>
            </w:r>
          </w:p>
          <w:p w:rsidR="00AE7E10" w:rsidRDefault="00AE7E10" w:rsidP="007054CF">
            <w:pPr>
              <w:jc w:val="both"/>
              <w:rPr>
                <w:rFonts w:ascii="Times New Roman" w:hAnsi="Times New Roman" w:cs="Times New Roman"/>
              </w:rPr>
            </w:pPr>
          </w:p>
          <w:p w:rsidR="007054CF" w:rsidRPr="007054CF" w:rsidRDefault="007054CF" w:rsidP="007054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2</w:t>
            </w:r>
          </w:p>
        </w:tc>
        <w:tc>
          <w:tcPr>
            <w:tcW w:w="42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functions of the part</w:t>
            </w:r>
            <w:r>
              <w:rPr>
                <w:rFonts w:ascii="Times New Roman" w:hAnsi="Times New Roman" w:cs="Times New Roman"/>
              </w:rPr>
              <w:t>s</w:t>
            </w:r>
            <w:r w:rsidRPr="00AA20CE">
              <w:rPr>
                <w:rFonts w:ascii="Times New Roman" w:hAnsi="Times New Roman" w:cs="Times New Roman"/>
              </w:rPr>
              <w:t xml:space="preserve"> of an eye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accommodation of the eye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causes of long and short sightedness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correction of short and long sight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nvestigate the common causes and methods of preventing  blindness</w:t>
            </w:r>
          </w:p>
        </w:tc>
        <w:tc>
          <w:tcPr>
            <w:tcW w:w="171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discussion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resentation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hink, pair  and  share, illustrations by diagrams</w:t>
            </w:r>
          </w:p>
        </w:tc>
        <w:tc>
          <w:tcPr>
            <w:tcW w:w="15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AE7E10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Charts 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207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35-140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cel and advanced in Biology pg 80-83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203-208</w:t>
            </w:r>
          </w:p>
        </w:tc>
      </w:tr>
      <w:tr w:rsidR="00AE7E10" w:rsidRPr="00AA20CE" w:rsidTr="00AE7E10">
        <w:trPr>
          <w:trHeight w:val="1286"/>
        </w:trPr>
        <w:tc>
          <w:tcPr>
            <w:tcW w:w="171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0" w:type="dxa"/>
          </w:tcPr>
          <w:p w:rsidR="00AE7E10" w:rsidRPr="00A13B73" w:rsidRDefault="00AE7E10" w:rsidP="00AE7E10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THE NERVOUS SYSTEM AND SENSE ORGANS</w:t>
            </w:r>
          </w:p>
          <w:p w:rsidR="00AE7E10" w:rsidRPr="00A13B73" w:rsidRDefault="00AE7E10" w:rsidP="00AE7E10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Sense organs [EAR]</w:t>
            </w:r>
          </w:p>
        </w:tc>
        <w:tc>
          <w:tcPr>
            <w:tcW w:w="42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structure of the human ear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functions of the parts an ear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causes and methods of preventing deafness</w:t>
            </w:r>
          </w:p>
        </w:tc>
        <w:tc>
          <w:tcPr>
            <w:tcW w:w="171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hink, pair  and share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s by diagrams</w:t>
            </w:r>
          </w:p>
        </w:tc>
        <w:tc>
          <w:tcPr>
            <w:tcW w:w="15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hart and models</w:t>
            </w:r>
          </w:p>
        </w:tc>
        <w:tc>
          <w:tcPr>
            <w:tcW w:w="207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40-142</w:t>
            </w:r>
          </w:p>
          <w:p w:rsidR="00AE7E10" w:rsidRPr="00AE7E10" w:rsidRDefault="00AE7E10" w:rsidP="00AE7E10">
            <w:pPr>
              <w:rPr>
                <w:rFonts w:ascii="Times New Roman" w:hAnsi="Times New Roman" w:cs="Times New Roman"/>
                <w:sz w:val="20"/>
              </w:rPr>
            </w:pPr>
            <w:r w:rsidRPr="00AE7E10">
              <w:rPr>
                <w:rFonts w:ascii="Times New Roman" w:hAnsi="Times New Roman" w:cs="Times New Roman"/>
                <w:sz w:val="20"/>
              </w:rPr>
              <w:t>Excel and advanced in Biology pg 83 -85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E7E10">
              <w:rPr>
                <w:rFonts w:ascii="Times New Roman" w:hAnsi="Times New Roman" w:cs="Times New Roman"/>
                <w:sz w:val="20"/>
              </w:rPr>
              <w:t>K.C.S.E Golden Tips pg 208-211</w:t>
            </w:r>
          </w:p>
        </w:tc>
      </w:tr>
      <w:tr w:rsidR="00AE7E10" w:rsidRPr="00AA20CE" w:rsidTr="00AE7E10">
        <w:trPr>
          <w:trHeight w:val="1286"/>
        </w:trPr>
        <w:tc>
          <w:tcPr>
            <w:tcW w:w="1710" w:type="dxa"/>
          </w:tcPr>
          <w:p w:rsidR="00AE7E10" w:rsidRPr="00AA20CE" w:rsidRDefault="00250549" w:rsidP="00AE7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30" w:type="dxa"/>
          </w:tcPr>
          <w:p w:rsidR="00AE7E10" w:rsidRPr="00A13B73" w:rsidRDefault="00AE7E10" w:rsidP="00AE7E10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COMPREHENSIVE TEST</w:t>
            </w:r>
          </w:p>
          <w:p w:rsidR="00AE7E10" w:rsidRPr="00A13B73" w:rsidRDefault="00AE7E10" w:rsidP="00AE7E10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 xml:space="preserve"> NERVOUS SYSTEM AND SENSE ORGANS</w:t>
            </w:r>
          </w:p>
          <w:p w:rsidR="00AE7E10" w:rsidRPr="00A13B73" w:rsidRDefault="00AE7E10" w:rsidP="00AE7E10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Sense organs[SKIN]</w:t>
            </w:r>
          </w:p>
          <w:p w:rsidR="00AE7E10" w:rsidRPr="00A13B73" w:rsidRDefault="00AE7E10" w:rsidP="00AE7E10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SKELETON AND LOCOMOTION</w:t>
            </w:r>
          </w:p>
        </w:tc>
        <w:tc>
          <w:tcPr>
            <w:tcW w:w="42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ssess their comprehension on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AA20CE">
              <w:rPr>
                <w:rFonts w:ascii="Times New Roman" w:hAnsi="Times New Roman" w:cs="Times New Roman"/>
              </w:rPr>
              <w:t xml:space="preserve"> covered work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role of the skin as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AA20CE">
              <w:rPr>
                <w:rFonts w:ascii="Times New Roman" w:hAnsi="Times New Roman" w:cs="Times New Roman"/>
              </w:rPr>
              <w:t xml:space="preserve"> sense organ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term skeleton and locomotion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various types of skeleton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function of skeleton</w:t>
            </w:r>
          </w:p>
        </w:tc>
        <w:tc>
          <w:tcPr>
            <w:tcW w:w="171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</w:tc>
        <w:tc>
          <w:tcPr>
            <w:tcW w:w="15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AE7E10" w:rsidRDefault="00AE7E10" w:rsidP="00AE7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s</w:t>
            </w:r>
          </w:p>
          <w:p w:rsidR="00AE7E10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 Charts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L</w:t>
            </w:r>
            <w:r w:rsidRPr="00AA20CE">
              <w:rPr>
                <w:rFonts w:ascii="Times New Roman" w:hAnsi="Times New Roman" w:cs="Times New Roman"/>
              </w:rPr>
              <w:t>ower animals</w:t>
            </w:r>
          </w:p>
        </w:tc>
        <w:tc>
          <w:tcPr>
            <w:tcW w:w="207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cel and advanced in Biology pg 86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100</w:t>
            </w:r>
          </w:p>
        </w:tc>
      </w:tr>
      <w:tr w:rsidR="00AE7E10" w:rsidRPr="00AA20CE" w:rsidTr="00AE7E10">
        <w:trPr>
          <w:trHeight w:val="1286"/>
        </w:trPr>
        <w:tc>
          <w:tcPr>
            <w:tcW w:w="171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VISION WEEK</w:t>
            </w:r>
          </w:p>
        </w:tc>
        <w:tc>
          <w:tcPr>
            <w:tcW w:w="42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rrect their past misco</w:t>
            </w:r>
            <w:r>
              <w:rPr>
                <w:rFonts w:ascii="Times New Roman" w:hAnsi="Times New Roman" w:cs="Times New Roman"/>
              </w:rPr>
              <w:t>nceptions of</w:t>
            </w:r>
            <w:r w:rsidRPr="00AA20CE">
              <w:rPr>
                <w:rFonts w:ascii="Times New Roman" w:hAnsi="Times New Roman" w:cs="Times New Roman"/>
              </w:rPr>
              <w:t xml:space="preserve"> the test administered  in week 10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ssess and</w:t>
            </w:r>
            <w:r>
              <w:rPr>
                <w:rFonts w:ascii="Times New Roman" w:hAnsi="Times New Roman" w:cs="Times New Roman"/>
              </w:rPr>
              <w:t xml:space="preserve"> evaluate their comprehension of</w:t>
            </w:r>
            <w:r w:rsidRPr="00AA20CE">
              <w:rPr>
                <w:rFonts w:ascii="Times New Roman" w:hAnsi="Times New Roman" w:cs="Times New Roman"/>
              </w:rPr>
              <w:t xml:space="preserve"> the term</w:t>
            </w:r>
            <w:r>
              <w:rPr>
                <w:rFonts w:ascii="Times New Roman" w:hAnsi="Times New Roman" w:cs="Times New Roman"/>
              </w:rPr>
              <w:t xml:space="preserve"> course</w:t>
            </w:r>
            <w:r w:rsidRPr="00AA20CE">
              <w:rPr>
                <w:rFonts w:ascii="Times New Roman" w:hAnsi="Times New Roman" w:cs="Times New Roman"/>
              </w:rPr>
              <w:t xml:space="preserve"> work</w:t>
            </w:r>
          </w:p>
        </w:tc>
        <w:tc>
          <w:tcPr>
            <w:tcW w:w="171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cussion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 and experimentation</w:t>
            </w:r>
          </w:p>
        </w:tc>
        <w:tc>
          <w:tcPr>
            <w:tcW w:w="15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</w:tc>
        <w:tc>
          <w:tcPr>
            <w:tcW w:w="207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levant text books and past papers</w:t>
            </w:r>
          </w:p>
        </w:tc>
      </w:tr>
      <w:tr w:rsidR="00AE7E10" w:rsidRPr="00AA20CE" w:rsidTr="00AE7E10">
        <w:trPr>
          <w:trHeight w:val="1286"/>
        </w:trPr>
        <w:tc>
          <w:tcPr>
            <w:tcW w:w="171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ND OF TERM II TESTS AND</w:t>
            </w:r>
          </w:p>
        </w:tc>
        <w:tc>
          <w:tcPr>
            <w:tcW w:w="42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rite and pass the end of term II</w:t>
            </w:r>
            <w:r w:rsidRPr="00AA20CE">
              <w:rPr>
                <w:rFonts w:ascii="Times New Roman" w:hAnsi="Times New Roman" w:cs="Times New Roman"/>
              </w:rPr>
              <w:t xml:space="preserve"> test</w:t>
            </w:r>
          </w:p>
        </w:tc>
        <w:tc>
          <w:tcPr>
            <w:tcW w:w="171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ing</w:t>
            </w:r>
          </w:p>
        </w:tc>
        <w:tc>
          <w:tcPr>
            <w:tcW w:w="15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</w:tr>
      <w:tr w:rsidR="00AE7E10" w:rsidRPr="00AA20CE" w:rsidTr="00AE7E10">
        <w:trPr>
          <w:trHeight w:val="1286"/>
        </w:trPr>
        <w:tc>
          <w:tcPr>
            <w:tcW w:w="171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CHOOL CLOSURE</w:t>
            </w:r>
          </w:p>
        </w:tc>
        <w:tc>
          <w:tcPr>
            <w:tcW w:w="42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ing</w:t>
            </w:r>
          </w:p>
        </w:tc>
        <w:tc>
          <w:tcPr>
            <w:tcW w:w="153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AE7E10" w:rsidRPr="00AA20CE" w:rsidRDefault="00AE7E10" w:rsidP="00AE7E1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rking keys</w:t>
            </w:r>
          </w:p>
        </w:tc>
      </w:tr>
    </w:tbl>
    <w:p w:rsidR="000E2BF2" w:rsidRPr="00AA20CE" w:rsidRDefault="000E2BF2" w:rsidP="004E72C0">
      <w:pPr>
        <w:rPr>
          <w:rFonts w:ascii="Times New Roman" w:hAnsi="Times New Roman" w:cs="Times New Roman"/>
        </w:rPr>
      </w:pPr>
    </w:p>
    <w:p w:rsidR="001D4EBA" w:rsidRDefault="001D4EBA" w:rsidP="004E72C0">
      <w:pPr>
        <w:rPr>
          <w:rFonts w:ascii="Times New Roman" w:hAnsi="Times New Roman" w:cs="Times New Roman"/>
        </w:rPr>
      </w:pPr>
    </w:p>
    <w:p w:rsidR="00AE7E10" w:rsidRDefault="00AE7E10" w:rsidP="004E72C0">
      <w:pPr>
        <w:rPr>
          <w:rFonts w:ascii="Times New Roman" w:hAnsi="Times New Roman" w:cs="Times New Roman"/>
        </w:rPr>
      </w:pPr>
    </w:p>
    <w:p w:rsidR="001D4EBA" w:rsidRDefault="001D4EBA" w:rsidP="004E72C0">
      <w:pPr>
        <w:rPr>
          <w:rFonts w:ascii="Times New Roman" w:hAnsi="Times New Roman" w:cs="Times New Roman"/>
        </w:rPr>
      </w:pPr>
    </w:p>
    <w:p w:rsidR="00A20E90" w:rsidRDefault="00A20E90" w:rsidP="004E72C0">
      <w:pPr>
        <w:rPr>
          <w:rFonts w:ascii="Times New Roman" w:hAnsi="Times New Roman" w:cs="Times New Roman"/>
        </w:rPr>
      </w:pPr>
    </w:p>
    <w:p w:rsidR="00A20E90" w:rsidRDefault="00A20E90" w:rsidP="004E72C0">
      <w:pPr>
        <w:rPr>
          <w:rFonts w:ascii="Times New Roman" w:hAnsi="Times New Roman" w:cs="Times New Roman"/>
        </w:rPr>
      </w:pPr>
    </w:p>
    <w:p w:rsidR="00A20E90" w:rsidRDefault="00A20E90" w:rsidP="004E72C0">
      <w:pPr>
        <w:rPr>
          <w:rFonts w:ascii="Times New Roman" w:hAnsi="Times New Roman" w:cs="Times New Roman"/>
        </w:rPr>
      </w:pPr>
    </w:p>
    <w:p w:rsidR="00AE7E10" w:rsidRPr="00AE7E10" w:rsidRDefault="00AE7E10" w:rsidP="00AE7E10">
      <w:pPr>
        <w:jc w:val="center"/>
        <w:rPr>
          <w:rFonts w:ascii="Times New Roman" w:hAnsi="Times New Roman" w:cs="Times New Roman"/>
          <w:b/>
        </w:rPr>
      </w:pPr>
      <w:r w:rsidRPr="00AE7E10">
        <w:rPr>
          <w:rFonts w:ascii="Times New Roman" w:hAnsi="Times New Roman" w:cs="Times New Roman"/>
          <w:b/>
        </w:rPr>
        <w:lastRenderedPageBreak/>
        <w:t>MINIS</w:t>
      </w:r>
      <w:r w:rsidR="009549AA" w:rsidRPr="00AE7E10">
        <w:rPr>
          <w:rFonts w:ascii="Times New Roman" w:hAnsi="Times New Roman" w:cs="Times New Roman"/>
          <w:b/>
        </w:rPr>
        <w:t xml:space="preserve">TRY OF GENERAL EDUCATION </w:t>
      </w:r>
    </w:p>
    <w:p w:rsidR="009549AA" w:rsidRPr="00AE7E10" w:rsidRDefault="009549AA" w:rsidP="00AE7E10">
      <w:pPr>
        <w:jc w:val="center"/>
        <w:rPr>
          <w:rFonts w:ascii="Times New Roman" w:hAnsi="Times New Roman" w:cs="Times New Roman"/>
          <w:b/>
        </w:rPr>
      </w:pPr>
      <w:r w:rsidRPr="00AE7E10">
        <w:rPr>
          <w:rFonts w:ascii="Times New Roman" w:hAnsi="Times New Roman" w:cs="Times New Roman"/>
          <w:b/>
        </w:rPr>
        <w:t>WESTERN</w:t>
      </w:r>
      <w:r w:rsidR="00AE7E10" w:rsidRPr="00AE7E10">
        <w:rPr>
          <w:rFonts w:ascii="Times New Roman" w:hAnsi="Times New Roman" w:cs="Times New Roman"/>
          <w:b/>
        </w:rPr>
        <w:t xml:space="preserve"> </w:t>
      </w:r>
      <w:r w:rsidRPr="00AE7E10">
        <w:rPr>
          <w:rFonts w:ascii="Times New Roman" w:hAnsi="Times New Roman" w:cs="Times New Roman"/>
          <w:b/>
        </w:rPr>
        <w:t>PROVINCE BIOLOGY COMMON SCHEME</w:t>
      </w:r>
    </w:p>
    <w:p w:rsidR="009549AA" w:rsidRPr="00AE7E10" w:rsidRDefault="00490DD8" w:rsidP="00AE7E10">
      <w:pPr>
        <w:jc w:val="center"/>
        <w:rPr>
          <w:rFonts w:ascii="Times New Roman" w:hAnsi="Times New Roman" w:cs="Times New Roman"/>
          <w:b/>
        </w:rPr>
      </w:pPr>
      <w:r w:rsidRPr="00AE7E10">
        <w:rPr>
          <w:rFonts w:ascii="Times New Roman" w:hAnsi="Times New Roman" w:cs="Times New Roman"/>
          <w:b/>
        </w:rPr>
        <w:t xml:space="preserve">GRADE 11 TERM </w:t>
      </w:r>
      <w:r w:rsidR="00AE7E10" w:rsidRPr="00AE7E10">
        <w:rPr>
          <w:rFonts w:ascii="Times New Roman" w:hAnsi="Times New Roman" w:cs="Times New Roman"/>
          <w:b/>
        </w:rPr>
        <w:t>III</w:t>
      </w:r>
      <w:r w:rsidR="009549AA" w:rsidRPr="00AE7E10">
        <w:rPr>
          <w:rFonts w:ascii="Times New Roman" w:hAnsi="Times New Roman" w:cs="Times New Roman"/>
          <w:b/>
        </w:rPr>
        <w:t>-2018</w:t>
      </w:r>
      <w:r w:rsidR="008473A0">
        <w:rPr>
          <w:rFonts w:ascii="Times New Roman" w:hAnsi="Times New Roman" w:cs="Times New Roman"/>
          <w:b/>
        </w:rPr>
        <w:t xml:space="preserve"> and Beyond</w:t>
      </w:r>
    </w:p>
    <w:tbl>
      <w:tblPr>
        <w:tblStyle w:val="TableGrid"/>
        <w:tblW w:w="136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2430"/>
        <w:gridCol w:w="4230"/>
        <w:gridCol w:w="1710"/>
        <w:gridCol w:w="1530"/>
        <w:gridCol w:w="2070"/>
      </w:tblGrid>
      <w:tr w:rsidR="001D4EBA" w:rsidRPr="00AA20CE" w:rsidTr="00A20E90">
        <w:trPr>
          <w:trHeight w:val="118"/>
        </w:trPr>
        <w:tc>
          <w:tcPr>
            <w:tcW w:w="1710" w:type="dxa"/>
          </w:tcPr>
          <w:p w:rsidR="00453429" w:rsidRPr="00A20E90" w:rsidRDefault="008473A0" w:rsidP="004E72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EK </w:t>
            </w:r>
          </w:p>
        </w:tc>
        <w:tc>
          <w:tcPr>
            <w:tcW w:w="2430" w:type="dxa"/>
          </w:tcPr>
          <w:p w:rsidR="00453429" w:rsidRPr="00A20E90" w:rsidRDefault="003B1071" w:rsidP="004E72C0">
            <w:pPr>
              <w:rPr>
                <w:rFonts w:ascii="Times New Roman" w:hAnsi="Times New Roman" w:cs="Times New Roman"/>
                <w:b/>
              </w:rPr>
            </w:pPr>
            <w:r w:rsidRPr="00A20E90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4230" w:type="dxa"/>
          </w:tcPr>
          <w:p w:rsidR="00453429" w:rsidRPr="00A20E90" w:rsidRDefault="003B1071" w:rsidP="004E72C0">
            <w:pPr>
              <w:rPr>
                <w:rFonts w:ascii="Times New Roman" w:hAnsi="Times New Roman" w:cs="Times New Roman"/>
                <w:b/>
              </w:rPr>
            </w:pPr>
            <w:r w:rsidRPr="00A20E90">
              <w:rPr>
                <w:rFonts w:ascii="Times New Roman" w:hAnsi="Times New Roman" w:cs="Times New Roman"/>
                <w:b/>
              </w:rPr>
              <w:t>SPECIFIC OUTCOME</w:t>
            </w:r>
          </w:p>
        </w:tc>
        <w:tc>
          <w:tcPr>
            <w:tcW w:w="1710" w:type="dxa"/>
          </w:tcPr>
          <w:p w:rsidR="00453429" w:rsidRPr="00A20E90" w:rsidRDefault="003B1071" w:rsidP="004E72C0">
            <w:pPr>
              <w:rPr>
                <w:rFonts w:ascii="Times New Roman" w:hAnsi="Times New Roman" w:cs="Times New Roman"/>
                <w:b/>
              </w:rPr>
            </w:pPr>
            <w:r w:rsidRPr="00A20E90">
              <w:rPr>
                <w:rFonts w:ascii="Times New Roman" w:hAnsi="Times New Roman" w:cs="Times New Roman"/>
                <w:b/>
              </w:rPr>
              <w:t>TEACHING AND LEARNING METHODS</w:t>
            </w:r>
          </w:p>
        </w:tc>
        <w:tc>
          <w:tcPr>
            <w:tcW w:w="1530" w:type="dxa"/>
          </w:tcPr>
          <w:p w:rsidR="00453429" w:rsidRPr="00A20E90" w:rsidRDefault="003B1071" w:rsidP="004E72C0">
            <w:pPr>
              <w:rPr>
                <w:rFonts w:ascii="Times New Roman" w:hAnsi="Times New Roman" w:cs="Times New Roman"/>
                <w:b/>
              </w:rPr>
            </w:pPr>
            <w:r w:rsidRPr="00A20E90">
              <w:rPr>
                <w:rFonts w:ascii="Times New Roman" w:hAnsi="Times New Roman" w:cs="Times New Roman"/>
                <w:b/>
              </w:rPr>
              <w:t>TEACHING AND LEARNING AIDS</w:t>
            </w:r>
          </w:p>
        </w:tc>
        <w:tc>
          <w:tcPr>
            <w:tcW w:w="2070" w:type="dxa"/>
          </w:tcPr>
          <w:p w:rsidR="00453429" w:rsidRPr="00A20E90" w:rsidRDefault="003B1071" w:rsidP="004E72C0">
            <w:pPr>
              <w:rPr>
                <w:rFonts w:ascii="Times New Roman" w:hAnsi="Times New Roman" w:cs="Times New Roman"/>
                <w:b/>
              </w:rPr>
            </w:pPr>
            <w:r w:rsidRPr="00A20E90"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1D4EBA" w:rsidRPr="00AA20CE" w:rsidTr="00A20E90">
        <w:trPr>
          <w:trHeight w:val="118"/>
        </w:trPr>
        <w:tc>
          <w:tcPr>
            <w:tcW w:w="1710" w:type="dxa"/>
          </w:tcPr>
          <w:p w:rsidR="003B1071" w:rsidRPr="00AA20CE" w:rsidRDefault="003B107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</w:tcPr>
          <w:p w:rsidR="00453429" w:rsidRPr="00AA20CE" w:rsidRDefault="003B107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VISIONS OF END OF TERM II TESTS</w:t>
            </w:r>
          </w:p>
        </w:tc>
        <w:tc>
          <w:tcPr>
            <w:tcW w:w="4230" w:type="dxa"/>
          </w:tcPr>
          <w:p w:rsidR="00453429" w:rsidRPr="00AA20CE" w:rsidRDefault="004A2661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their  past misconcep</w:t>
            </w:r>
            <w:r w:rsidR="005E3F21" w:rsidRPr="00AA20CE">
              <w:rPr>
                <w:rFonts w:ascii="Times New Roman" w:hAnsi="Times New Roman" w:cs="Times New Roman"/>
              </w:rPr>
              <w:t>tion</w:t>
            </w:r>
          </w:p>
        </w:tc>
        <w:tc>
          <w:tcPr>
            <w:tcW w:w="1710" w:type="dxa"/>
          </w:tcPr>
          <w:p w:rsidR="00453429" w:rsidRPr="00AA20CE" w:rsidRDefault="005E3F2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lass discussions</w:t>
            </w:r>
          </w:p>
          <w:p w:rsidR="005E3F21" w:rsidRPr="00AA20CE" w:rsidRDefault="005E3F2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5E3F21" w:rsidRPr="00AA20CE" w:rsidRDefault="005E3F2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</w:tc>
        <w:tc>
          <w:tcPr>
            <w:tcW w:w="1530" w:type="dxa"/>
          </w:tcPr>
          <w:p w:rsidR="00453429" w:rsidRPr="00AA20CE" w:rsidRDefault="005E3F2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5E3F21" w:rsidRPr="00AA20CE" w:rsidRDefault="009549AA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harts</w:t>
            </w:r>
          </w:p>
          <w:p w:rsidR="005E3F21" w:rsidRPr="00AA20CE" w:rsidRDefault="005E3F2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2070" w:type="dxa"/>
          </w:tcPr>
          <w:p w:rsidR="00453429" w:rsidRPr="00AA20CE" w:rsidRDefault="005E3F2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5E3F21" w:rsidRPr="00AA20CE" w:rsidRDefault="005E3F2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rking keys</w:t>
            </w:r>
          </w:p>
        </w:tc>
      </w:tr>
      <w:tr w:rsidR="001D4EBA" w:rsidRPr="00AA20CE" w:rsidTr="006E7C23">
        <w:trPr>
          <w:trHeight w:val="2168"/>
        </w:trPr>
        <w:tc>
          <w:tcPr>
            <w:tcW w:w="1710" w:type="dxa"/>
          </w:tcPr>
          <w:p w:rsidR="005E3F21" w:rsidRPr="00AA20CE" w:rsidRDefault="005E3F2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</w:tcPr>
          <w:p w:rsidR="00453429" w:rsidRPr="00A20E90" w:rsidRDefault="005E3F21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SKELETON AND LOCOMOTION</w:t>
            </w:r>
          </w:p>
          <w:p w:rsidR="005E3F21" w:rsidRPr="00AA20CE" w:rsidRDefault="005E3F2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keleton of an insect</w:t>
            </w:r>
          </w:p>
          <w:p w:rsidR="005E3F21" w:rsidRPr="00AA20CE" w:rsidRDefault="005E3F21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mmalian skeleton</w:t>
            </w:r>
          </w:p>
        </w:tc>
        <w:tc>
          <w:tcPr>
            <w:tcW w:w="4230" w:type="dxa"/>
          </w:tcPr>
          <w:p w:rsidR="00453429" w:rsidRPr="00AA20CE" w:rsidRDefault="0046275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</w:t>
            </w:r>
            <w:r w:rsidR="005E3F21" w:rsidRPr="00AA20CE">
              <w:rPr>
                <w:rFonts w:ascii="Times New Roman" w:hAnsi="Times New Roman" w:cs="Times New Roman"/>
              </w:rPr>
              <w:t>nvestigate the structure and composition of an exoskeleton</w:t>
            </w:r>
          </w:p>
          <w:p w:rsidR="005E3F21" w:rsidRPr="00AA20CE" w:rsidRDefault="0046275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</w:t>
            </w:r>
            <w:r w:rsidR="005E3F21" w:rsidRPr="00AA20CE">
              <w:rPr>
                <w:rFonts w:ascii="Times New Roman" w:hAnsi="Times New Roman" w:cs="Times New Roman"/>
              </w:rPr>
              <w:t>dentify joints and muscles of the grasshopper</w:t>
            </w:r>
          </w:p>
          <w:p w:rsidR="00462759" w:rsidRPr="00AA20CE" w:rsidRDefault="0046275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the bones axial skeleton</w:t>
            </w:r>
          </w:p>
        </w:tc>
        <w:tc>
          <w:tcPr>
            <w:tcW w:w="1710" w:type="dxa"/>
          </w:tcPr>
          <w:p w:rsidR="00453429" w:rsidRPr="00AA20CE" w:rsidRDefault="005D158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  <w:p w:rsidR="005D158D" w:rsidRPr="00AA20CE" w:rsidRDefault="005D158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5D158D" w:rsidRPr="00AA20CE" w:rsidRDefault="005D158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 by diagrams</w:t>
            </w:r>
          </w:p>
        </w:tc>
        <w:tc>
          <w:tcPr>
            <w:tcW w:w="1530" w:type="dxa"/>
          </w:tcPr>
          <w:p w:rsidR="00453429" w:rsidRPr="006E7C23" w:rsidRDefault="005D158D" w:rsidP="004E72C0">
            <w:pPr>
              <w:rPr>
                <w:rFonts w:ascii="Times New Roman" w:hAnsi="Times New Roman" w:cs="Times New Roman"/>
                <w:sz w:val="18"/>
              </w:rPr>
            </w:pPr>
            <w:r w:rsidRPr="006E7C23">
              <w:rPr>
                <w:rFonts w:ascii="Times New Roman" w:hAnsi="Times New Roman" w:cs="Times New Roman"/>
                <w:sz w:val="18"/>
              </w:rPr>
              <w:t>Work sheets</w:t>
            </w:r>
          </w:p>
          <w:p w:rsidR="004A2661" w:rsidRPr="006E7C23" w:rsidRDefault="004A2661" w:rsidP="004E72C0">
            <w:pPr>
              <w:rPr>
                <w:rFonts w:ascii="Times New Roman" w:hAnsi="Times New Roman" w:cs="Times New Roman"/>
                <w:sz w:val="18"/>
              </w:rPr>
            </w:pPr>
            <w:r w:rsidRPr="006E7C23">
              <w:rPr>
                <w:rFonts w:ascii="Times New Roman" w:hAnsi="Times New Roman" w:cs="Times New Roman"/>
                <w:sz w:val="18"/>
              </w:rPr>
              <w:t>Grasshopper</w:t>
            </w:r>
          </w:p>
          <w:p w:rsidR="005D158D" w:rsidRPr="006E7C23" w:rsidRDefault="005D158D" w:rsidP="004E72C0">
            <w:pPr>
              <w:rPr>
                <w:rFonts w:ascii="Times New Roman" w:hAnsi="Times New Roman" w:cs="Times New Roman"/>
                <w:sz w:val="18"/>
              </w:rPr>
            </w:pPr>
            <w:r w:rsidRPr="006E7C23">
              <w:rPr>
                <w:rFonts w:ascii="Times New Roman" w:hAnsi="Times New Roman" w:cs="Times New Roman"/>
                <w:sz w:val="18"/>
              </w:rPr>
              <w:t>Sweep nets</w:t>
            </w:r>
          </w:p>
          <w:p w:rsidR="005D158D" w:rsidRPr="006E7C23" w:rsidRDefault="005D158D" w:rsidP="004E72C0">
            <w:pPr>
              <w:rPr>
                <w:rFonts w:ascii="Times New Roman" w:hAnsi="Times New Roman" w:cs="Times New Roman"/>
                <w:sz w:val="18"/>
              </w:rPr>
            </w:pPr>
            <w:r w:rsidRPr="006E7C23">
              <w:rPr>
                <w:rFonts w:ascii="Times New Roman" w:hAnsi="Times New Roman" w:cs="Times New Roman"/>
                <w:sz w:val="18"/>
              </w:rPr>
              <w:t>Specimen bottles</w:t>
            </w:r>
          </w:p>
          <w:p w:rsidR="005D158D" w:rsidRPr="006E7C23" w:rsidRDefault="005D158D" w:rsidP="004E72C0">
            <w:pPr>
              <w:rPr>
                <w:rFonts w:ascii="Times New Roman" w:hAnsi="Times New Roman" w:cs="Times New Roman"/>
                <w:sz w:val="18"/>
              </w:rPr>
            </w:pPr>
            <w:r w:rsidRPr="006E7C23">
              <w:rPr>
                <w:rFonts w:ascii="Times New Roman" w:hAnsi="Times New Roman" w:cs="Times New Roman"/>
                <w:sz w:val="18"/>
              </w:rPr>
              <w:t>Hand lenses</w:t>
            </w:r>
          </w:p>
          <w:p w:rsidR="005D158D" w:rsidRPr="006E7C23" w:rsidRDefault="005D158D" w:rsidP="004E72C0">
            <w:pPr>
              <w:rPr>
                <w:rFonts w:ascii="Times New Roman" w:hAnsi="Times New Roman" w:cs="Times New Roman"/>
                <w:sz w:val="18"/>
              </w:rPr>
            </w:pPr>
            <w:r w:rsidRPr="006E7C23">
              <w:rPr>
                <w:rFonts w:ascii="Times New Roman" w:hAnsi="Times New Roman" w:cs="Times New Roman"/>
                <w:sz w:val="18"/>
              </w:rPr>
              <w:t>Chloroform</w:t>
            </w:r>
          </w:p>
          <w:p w:rsidR="005D158D" w:rsidRPr="006E7C23" w:rsidRDefault="005D158D" w:rsidP="004E72C0">
            <w:pPr>
              <w:rPr>
                <w:rFonts w:ascii="Times New Roman" w:hAnsi="Times New Roman" w:cs="Times New Roman"/>
                <w:sz w:val="18"/>
              </w:rPr>
            </w:pPr>
            <w:r w:rsidRPr="006E7C23">
              <w:rPr>
                <w:rFonts w:ascii="Times New Roman" w:hAnsi="Times New Roman" w:cs="Times New Roman"/>
                <w:sz w:val="18"/>
              </w:rPr>
              <w:t>Cotton wool</w:t>
            </w:r>
          </w:p>
          <w:p w:rsidR="005D158D" w:rsidRPr="006E7C23" w:rsidRDefault="005D158D" w:rsidP="004E72C0">
            <w:pPr>
              <w:rPr>
                <w:rFonts w:ascii="Times New Roman" w:hAnsi="Times New Roman" w:cs="Times New Roman"/>
                <w:sz w:val="18"/>
              </w:rPr>
            </w:pPr>
            <w:r w:rsidRPr="006E7C23">
              <w:rPr>
                <w:rFonts w:ascii="Times New Roman" w:hAnsi="Times New Roman" w:cs="Times New Roman"/>
                <w:sz w:val="18"/>
              </w:rPr>
              <w:t>Petri-dishes</w:t>
            </w:r>
          </w:p>
          <w:p w:rsidR="005D158D" w:rsidRPr="006E7C23" w:rsidRDefault="005D158D" w:rsidP="004E72C0">
            <w:pPr>
              <w:rPr>
                <w:rFonts w:ascii="Times New Roman" w:hAnsi="Times New Roman" w:cs="Times New Roman"/>
                <w:sz w:val="18"/>
              </w:rPr>
            </w:pPr>
            <w:r w:rsidRPr="006E7C23">
              <w:rPr>
                <w:rFonts w:ascii="Times New Roman" w:hAnsi="Times New Roman" w:cs="Times New Roman"/>
                <w:sz w:val="18"/>
              </w:rPr>
              <w:t>Forceps</w:t>
            </w:r>
          </w:p>
          <w:p w:rsidR="005D158D" w:rsidRPr="006E7C23" w:rsidRDefault="005D158D" w:rsidP="004E72C0">
            <w:pPr>
              <w:rPr>
                <w:rFonts w:ascii="Times New Roman" w:hAnsi="Times New Roman" w:cs="Times New Roman"/>
                <w:sz w:val="18"/>
              </w:rPr>
            </w:pPr>
            <w:r w:rsidRPr="006E7C23">
              <w:rPr>
                <w:rFonts w:ascii="Times New Roman" w:hAnsi="Times New Roman" w:cs="Times New Roman"/>
                <w:sz w:val="18"/>
              </w:rPr>
              <w:t>Models</w:t>
            </w:r>
          </w:p>
          <w:p w:rsidR="005D158D" w:rsidRPr="006E7C23" w:rsidRDefault="005D158D" w:rsidP="004E72C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70" w:type="dxa"/>
          </w:tcPr>
          <w:p w:rsidR="00453429" w:rsidRPr="00AA20CE" w:rsidRDefault="005D158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cel &amp; Advance in Biology pg 92-97</w:t>
            </w:r>
          </w:p>
          <w:p w:rsidR="005D158D" w:rsidRPr="00AA20CE" w:rsidRDefault="005D158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44,146-147</w:t>
            </w:r>
          </w:p>
          <w:p w:rsidR="005D158D" w:rsidRPr="00AA20CE" w:rsidRDefault="005D158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. Golden Tips pg 214, 216-220</w:t>
            </w:r>
          </w:p>
        </w:tc>
      </w:tr>
      <w:tr w:rsidR="001D4EBA" w:rsidRPr="00AA20CE" w:rsidTr="00A20E90">
        <w:trPr>
          <w:trHeight w:val="52"/>
        </w:trPr>
        <w:tc>
          <w:tcPr>
            <w:tcW w:w="1710" w:type="dxa"/>
          </w:tcPr>
          <w:p w:rsidR="005D158D" w:rsidRPr="00AA20CE" w:rsidRDefault="005D158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</w:tcPr>
          <w:p w:rsidR="00453429" w:rsidRPr="00A20E90" w:rsidRDefault="005D158D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SKELETON AND LOCOMOTION</w:t>
            </w:r>
          </w:p>
          <w:p w:rsidR="005D158D" w:rsidRPr="00AA20CE" w:rsidRDefault="005D158D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mmalian skel</w:t>
            </w:r>
            <w:r w:rsidR="009549AA" w:rsidRPr="00AA20CE">
              <w:rPr>
                <w:rFonts w:ascii="Times New Roman" w:hAnsi="Times New Roman" w:cs="Times New Roman"/>
              </w:rPr>
              <w:t>e</w:t>
            </w:r>
            <w:r w:rsidRPr="00AA20CE">
              <w:rPr>
                <w:rFonts w:ascii="Times New Roman" w:hAnsi="Times New Roman" w:cs="Times New Roman"/>
              </w:rPr>
              <w:t>ton</w:t>
            </w:r>
          </w:p>
        </w:tc>
        <w:tc>
          <w:tcPr>
            <w:tcW w:w="4230" w:type="dxa"/>
          </w:tcPr>
          <w:p w:rsidR="00453429" w:rsidRPr="00AA20CE" w:rsidRDefault="00224FC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</w:t>
            </w:r>
            <w:r w:rsidR="009549AA" w:rsidRPr="00AA20CE">
              <w:rPr>
                <w:rFonts w:ascii="Times New Roman" w:hAnsi="Times New Roman" w:cs="Times New Roman"/>
              </w:rPr>
              <w:t>ify the bones of the appendicula</w:t>
            </w:r>
            <w:r w:rsidRPr="00AA20CE">
              <w:rPr>
                <w:rFonts w:ascii="Times New Roman" w:hAnsi="Times New Roman" w:cs="Times New Roman"/>
              </w:rPr>
              <w:t>r skeletons</w:t>
            </w:r>
          </w:p>
          <w:p w:rsidR="00224FC5" w:rsidRPr="00AA20CE" w:rsidRDefault="00224FC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bone as a living tissue</w:t>
            </w:r>
          </w:p>
        </w:tc>
        <w:tc>
          <w:tcPr>
            <w:tcW w:w="1710" w:type="dxa"/>
          </w:tcPr>
          <w:p w:rsidR="00453429" w:rsidRPr="00AA20CE" w:rsidRDefault="00224FC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  <w:p w:rsidR="00224FC5" w:rsidRPr="00AA20CE" w:rsidRDefault="00224FC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224FC5" w:rsidRPr="00AA20CE" w:rsidRDefault="00224FC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resentations</w:t>
            </w:r>
          </w:p>
          <w:p w:rsidR="00224FC5" w:rsidRPr="00AA20CE" w:rsidRDefault="00224FC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s by diagrams</w:t>
            </w:r>
          </w:p>
        </w:tc>
        <w:tc>
          <w:tcPr>
            <w:tcW w:w="1530" w:type="dxa"/>
          </w:tcPr>
          <w:p w:rsidR="00453429" w:rsidRPr="006E7C23" w:rsidRDefault="00224FC5" w:rsidP="004E72C0">
            <w:pPr>
              <w:rPr>
                <w:rFonts w:ascii="Times New Roman" w:hAnsi="Times New Roman" w:cs="Times New Roman"/>
              </w:rPr>
            </w:pPr>
            <w:r w:rsidRPr="006E7C23">
              <w:rPr>
                <w:rFonts w:ascii="Times New Roman" w:hAnsi="Times New Roman" w:cs="Times New Roman"/>
              </w:rPr>
              <w:t>Work sheets</w:t>
            </w:r>
          </w:p>
          <w:p w:rsidR="00224FC5" w:rsidRPr="006E7C23" w:rsidRDefault="00224FC5" w:rsidP="004E72C0">
            <w:pPr>
              <w:rPr>
                <w:rFonts w:ascii="Times New Roman" w:hAnsi="Times New Roman" w:cs="Times New Roman"/>
              </w:rPr>
            </w:pPr>
            <w:r w:rsidRPr="006E7C23">
              <w:rPr>
                <w:rFonts w:ascii="Times New Roman" w:hAnsi="Times New Roman" w:cs="Times New Roman"/>
              </w:rPr>
              <w:t>Scapula</w:t>
            </w:r>
          </w:p>
          <w:p w:rsidR="00224FC5" w:rsidRPr="006E7C23" w:rsidRDefault="00224FC5" w:rsidP="004E72C0">
            <w:pPr>
              <w:rPr>
                <w:rFonts w:ascii="Times New Roman" w:hAnsi="Times New Roman" w:cs="Times New Roman"/>
              </w:rPr>
            </w:pPr>
            <w:r w:rsidRPr="006E7C23">
              <w:rPr>
                <w:rFonts w:ascii="Times New Roman" w:hAnsi="Times New Roman" w:cs="Times New Roman"/>
              </w:rPr>
              <w:t>Humerus,</w:t>
            </w:r>
            <w:r w:rsidR="009549AA" w:rsidRPr="006E7C23">
              <w:rPr>
                <w:rFonts w:ascii="Times New Roman" w:hAnsi="Times New Roman" w:cs="Times New Roman"/>
              </w:rPr>
              <w:t xml:space="preserve"> </w:t>
            </w:r>
            <w:r w:rsidR="006E7C23" w:rsidRPr="006E7C23">
              <w:rPr>
                <w:rFonts w:ascii="Times New Roman" w:hAnsi="Times New Roman" w:cs="Times New Roman"/>
              </w:rPr>
              <w:t>Ulna, Girdle, Femur</w:t>
            </w:r>
            <w:r w:rsidR="006E7C23" w:rsidRPr="006E7C23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6E7C23" w:rsidRPr="006E7C23">
              <w:rPr>
                <w:rFonts w:ascii="Times New Roman" w:hAnsi="Times New Roman" w:cs="Times New Roman"/>
              </w:rPr>
              <w:t>Tibia and Fibula (from a goat or rabbit</w:t>
            </w:r>
            <w:r w:rsidRPr="006E7C23">
              <w:rPr>
                <w:rFonts w:ascii="Times New Roman" w:hAnsi="Times New Roman" w:cs="Times New Roman"/>
              </w:rPr>
              <w:t>),</w:t>
            </w:r>
          </w:p>
          <w:p w:rsidR="00224FC5" w:rsidRDefault="00224FC5" w:rsidP="004E72C0">
            <w:pPr>
              <w:rPr>
                <w:rFonts w:ascii="Times New Roman" w:hAnsi="Times New Roman" w:cs="Times New Roman"/>
              </w:rPr>
            </w:pPr>
            <w:r w:rsidRPr="006E7C23">
              <w:rPr>
                <w:rFonts w:ascii="Times New Roman" w:hAnsi="Times New Roman" w:cs="Times New Roman"/>
              </w:rPr>
              <w:t>Model of a human skeleton</w:t>
            </w:r>
          </w:p>
          <w:p w:rsidR="008C2E82" w:rsidRPr="006E7C23" w:rsidRDefault="008C2E82" w:rsidP="004E72C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70" w:type="dxa"/>
          </w:tcPr>
          <w:p w:rsidR="00453429" w:rsidRPr="00AA20CE" w:rsidRDefault="00224FC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cel &amp; Advanced in Biology pg 98-103</w:t>
            </w:r>
          </w:p>
          <w:p w:rsidR="00224FC5" w:rsidRPr="00AA20CE" w:rsidRDefault="00224FC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46-148</w:t>
            </w:r>
          </w:p>
          <w:p w:rsidR="00224FC5" w:rsidRPr="00AA20CE" w:rsidRDefault="00224FC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.</w:t>
            </w:r>
            <w:r w:rsidR="00270163" w:rsidRPr="00AA20CE">
              <w:rPr>
                <w:rFonts w:ascii="Times New Roman" w:hAnsi="Times New Roman" w:cs="Times New Roman"/>
              </w:rPr>
              <w:t xml:space="preserve"> </w:t>
            </w:r>
            <w:r w:rsidRPr="00AA20CE">
              <w:rPr>
                <w:rFonts w:ascii="Times New Roman" w:hAnsi="Times New Roman" w:cs="Times New Roman"/>
              </w:rPr>
              <w:t>Golden Tips</w:t>
            </w:r>
            <w:r w:rsidR="00270163" w:rsidRPr="00AA20CE">
              <w:rPr>
                <w:rFonts w:ascii="Times New Roman" w:hAnsi="Times New Roman" w:cs="Times New Roman"/>
              </w:rPr>
              <w:t xml:space="preserve"> pg 220-223</w:t>
            </w:r>
          </w:p>
        </w:tc>
      </w:tr>
      <w:tr w:rsidR="001D4EBA" w:rsidRPr="00AA20CE" w:rsidTr="00A20E90">
        <w:trPr>
          <w:trHeight w:val="118"/>
        </w:trPr>
        <w:tc>
          <w:tcPr>
            <w:tcW w:w="1710" w:type="dxa"/>
          </w:tcPr>
          <w:p w:rsidR="00270163" w:rsidRPr="00AA20CE" w:rsidRDefault="0027016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30" w:type="dxa"/>
          </w:tcPr>
          <w:p w:rsidR="003B1071" w:rsidRPr="00A20E90" w:rsidRDefault="00270163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SKELETON AND LOCOMOTION</w:t>
            </w:r>
          </w:p>
          <w:p w:rsidR="00270163" w:rsidRDefault="00002A3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uscles</w:t>
            </w:r>
            <w:r w:rsidR="00270163" w:rsidRPr="00AA20CE">
              <w:rPr>
                <w:rFonts w:ascii="Times New Roman" w:hAnsi="Times New Roman" w:cs="Times New Roman"/>
              </w:rPr>
              <w:t xml:space="preserve"> and joints</w:t>
            </w:r>
          </w:p>
          <w:p w:rsidR="00692F20" w:rsidRDefault="00692F20" w:rsidP="004E72C0">
            <w:pPr>
              <w:rPr>
                <w:rFonts w:ascii="Times New Roman" w:hAnsi="Times New Roman" w:cs="Times New Roman"/>
              </w:rPr>
            </w:pPr>
          </w:p>
          <w:p w:rsidR="00692F20" w:rsidRDefault="00692F20" w:rsidP="004E72C0">
            <w:pPr>
              <w:rPr>
                <w:rFonts w:ascii="Times New Roman" w:hAnsi="Times New Roman" w:cs="Times New Roman"/>
              </w:rPr>
            </w:pP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1</w:t>
            </w:r>
          </w:p>
        </w:tc>
        <w:tc>
          <w:tcPr>
            <w:tcW w:w="4230" w:type="dxa"/>
          </w:tcPr>
          <w:p w:rsidR="003B1071" w:rsidRPr="00AA20CE" w:rsidRDefault="0027016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structure of the skeletal muscle</w:t>
            </w:r>
          </w:p>
          <w:p w:rsidR="00270163" w:rsidRPr="00AA20CE" w:rsidRDefault="0027016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e the action of antagonist muscles</w:t>
            </w:r>
          </w:p>
          <w:p w:rsidR="00270163" w:rsidRPr="00AA20CE" w:rsidRDefault="00270163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B1071" w:rsidRPr="00AA20CE" w:rsidRDefault="0027016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  <w:p w:rsidR="00270163" w:rsidRPr="00AA20CE" w:rsidRDefault="0027016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270163" w:rsidRPr="00AA20CE" w:rsidRDefault="0027016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ions</w:t>
            </w:r>
          </w:p>
          <w:p w:rsidR="00270163" w:rsidRPr="00AA20CE" w:rsidRDefault="0027016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270163" w:rsidRPr="00AA20CE" w:rsidRDefault="0027016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s by diagrams</w:t>
            </w:r>
          </w:p>
          <w:p w:rsidR="00270163" w:rsidRPr="00AA20CE" w:rsidRDefault="0027016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hink, pair and share</w:t>
            </w:r>
          </w:p>
        </w:tc>
        <w:tc>
          <w:tcPr>
            <w:tcW w:w="1530" w:type="dxa"/>
          </w:tcPr>
          <w:p w:rsidR="003B1071" w:rsidRPr="00AA20CE" w:rsidRDefault="00270163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270163" w:rsidRPr="00AA20CE" w:rsidRDefault="007C6B7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 grasshopper</w:t>
            </w:r>
          </w:p>
          <w:p w:rsidR="007C6B7F" w:rsidRPr="00AA20CE" w:rsidRDefault="007C6B7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 model of a human skeleton</w:t>
            </w:r>
          </w:p>
        </w:tc>
        <w:tc>
          <w:tcPr>
            <w:tcW w:w="2070" w:type="dxa"/>
          </w:tcPr>
          <w:p w:rsidR="003B1071" w:rsidRPr="00AA20CE" w:rsidRDefault="007C6B7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cel &amp; Advanced in biology pg 103-110</w:t>
            </w:r>
          </w:p>
          <w:p w:rsidR="007C6B7F" w:rsidRPr="00AA20CE" w:rsidRDefault="007C6B7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48-152</w:t>
            </w:r>
          </w:p>
          <w:p w:rsidR="007C6B7F" w:rsidRPr="00AA20CE" w:rsidRDefault="007C6B7F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. Golden tips pg 222-225</w:t>
            </w:r>
          </w:p>
        </w:tc>
      </w:tr>
      <w:tr w:rsidR="00692F20" w:rsidRPr="00AA20CE" w:rsidTr="00A20E90">
        <w:trPr>
          <w:trHeight w:val="118"/>
        </w:trPr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  <w:u w:val="single"/>
              </w:rPr>
            </w:pPr>
            <w:r w:rsidRPr="00AA20CE">
              <w:rPr>
                <w:rFonts w:ascii="Times New Roman" w:hAnsi="Times New Roman" w:cs="Times New Roman"/>
              </w:rPr>
              <w:t>Muscles and joints</w:t>
            </w:r>
          </w:p>
        </w:tc>
        <w:tc>
          <w:tcPr>
            <w:tcW w:w="4230" w:type="dxa"/>
          </w:tcPr>
          <w:p w:rsidR="00692F20" w:rsidRPr="00AA20CE" w:rsidRDefault="00692F20" w:rsidP="00692F2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mpare the ball and socket joints and the hind joints</w:t>
            </w:r>
          </w:p>
          <w:p w:rsidR="00692F20" w:rsidRPr="00AA20CE" w:rsidRDefault="00692F20" w:rsidP="00692F2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mpare the joints, muscle attachment and movement in endoskeleton with those of exoskeleton</w:t>
            </w:r>
          </w:p>
        </w:tc>
        <w:tc>
          <w:tcPr>
            <w:tcW w:w="1710" w:type="dxa"/>
          </w:tcPr>
          <w:p w:rsidR="00692F20" w:rsidRPr="00AA20CE" w:rsidRDefault="00692F20" w:rsidP="00692F2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ions</w:t>
            </w:r>
          </w:p>
          <w:p w:rsidR="00692F20" w:rsidRPr="00AA20CE" w:rsidRDefault="00692F20" w:rsidP="00692F2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692F20" w:rsidRPr="00AA20CE" w:rsidRDefault="00692F20" w:rsidP="00692F2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s by diagrams</w:t>
            </w:r>
          </w:p>
          <w:p w:rsidR="00692F20" w:rsidRPr="00AA20CE" w:rsidRDefault="00692F20" w:rsidP="00692F2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hink, pair and share</w:t>
            </w:r>
          </w:p>
        </w:tc>
        <w:tc>
          <w:tcPr>
            <w:tcW w:w="1530" w:type="dxa"/>
          </w:tcPr>
          <w:p w:rsidR="00692F20" w:rsidRPr="00AA20CE" w:rsidRDefault="00692F20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692F20" w:rsidRPr="00AA20CE" w:rsidRDefault="00692F20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 grasshopper</w:t>
            </w:r>
          </w:p>
          <w:p w:rsidR="00692F20" w:rsidRPr="00AA20CE" w:rsidRDefault="00692F20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 model of a human skeleton</w:t>
            </w:r>
          </w:p>
        </w:tc>
        <w:tc>
          <w:tcPr>
            <w:tcW w:w="2070" w:type="dxa"/>
          </w:tcPr>
          <w:p w:rsidR="00692F20" w:rsidRPr="00AA20CE" w:rsidRDefault="00692F20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Excel &amp; Advanced in biology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103-110</w:t>
            </w:r>
          </w:p>
          <w:p w:rsidR="00692F20" w:rsidRPr="00AA20CE" w:rsidRDefault="00692F20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Basics of Biology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148-152</w:t>
            </w:r>
          </w:p>
          <w:p w:rsidR="00692F20" w:rsidRPr="00AA20CE" w:rsidRDefault="00692F20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K.C.S.E. Golden tips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222-225</w:t>
            </w:r>
          </w:p>
        </w:tc>
      </w:tr>
      <w:tr w:rsidR="00692F20" w:rsidRPr="00AA20CE" w:rsidTr="00A20E90">
        <w:trPr>
          <w:trHeight w:val="118"/>
        </w:trPr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0" w:type="dxa"/>
          </w:tcPr>
          <w:p w:rsidR="00692F20" w:rsidRPr="00A20E90" w:rsidRDefault="00692F20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REVISIONS OF THE MID-TERM TESTS</w:t>
            </w:r>
          </w:p>
          <w:p w:rsidR="00692F20" w:rsidRPr="00A20E90" w:rsidRDefault="00692F20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TROPIC AND TAXIC RESPONSE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ropic responses</w:t>
            </w:r>
          </w:p>
        </w:tc>
        <w:tc>
          <w:tcPr>
            <w:tcW w:w="42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rrect their past misconception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what tropic response i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e growth responses exhibited by plant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effects of light energy and gravity on growth of plants</w:t>
            </w:r>
          </w:p>
        </w:tc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mentation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resentation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s by diagram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ean seed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tton wool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eaker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ater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otted plant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rking key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cel &amp; Advanced in Biology pg 112-115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17-122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. Golden Tips pg 187-190</w:t>
            </w:r>
          </w:p>
        </w:tc>
      </w:tr>
      <w:tr w:rsidR="00692F20" w:rsidRPr="00AA20CE" w:rsidTr="00A20E90">
        <w:trPr>
          <w:trHeight w:val="118"/>
        </w:trPr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0" w:type="dxa"/>
          </w:tcPr>
          <w:p w:rsidR="00692F20" w:rsidRPr="00A20E90" w:rsidRDefault="00692F20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TROPIC AND TAXIC RESPONSE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axic responses</w:t>
            </w:r>
          </w:p>
          <w:p w:rsidR="00692F20" w:rsidRPr="002923B6" w:rsidRDefault="00692F20" w:rsidP="004E72C0">
            <w:pPr>
              <w:rPr>
                <w:rFonts w:ascii="Algerian" w:hAnsi="Algerian" w:cs="Times New Roman"/>
              </w:rPr>
            </w:pPr>
            <w:r w:rsidRPr="002923B6">
              <w:rPr>
                <w:rFonts w:ascii="Algerian" w:hAnsi="Algerian" w:cs="Times New Roman"/>
              </w:rPr>
              <w:t>GROWTH AND DEVELOPMENT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wth in plants</w:t>
            </w:r>
          </w:p>
        </w:tc>
        <w:tc>
          <w:tcPr>
            <w:tcW w:w="42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what Taxic response i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responses exhibited by invertebrate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meaning of Growth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the region of growth in roots and stem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differentiated cells in plants</w:t>
            </w:r>
          </w:p>
        </w:tc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 work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s by diagram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15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icroscope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lide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ransverse section of a dicot and monocot stems and roots</w:t>
            </w:r>
          </w:p>
        </w:tc>
        <w:tc>
          <w:tcPr>
            <w:tcW w:w="207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cel &amp; Advanced in Biology pg 116-117, 118-123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s of Biology pg</w:t>
            </w:r>
            <w:r w:rsidRPr="00AA20CE">
              <w:rPr>
                <w:rFonts w:ascii="Times New Roman" w:hAnsi="Times New Roman" w:cs="Times New Roman"/>
              </w:rPr>
              <w:t xml:space="preserve"> 107- 108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. Golden Tips pg 190-191,152,156-158</w:t>
            </w:r>
          </w:p>
        </w:tc>
      </w:tr>
      <w:tr w:rsidR="00692F20" w:rsidRPr="00AA20CE" w:rsidTr="00A20E90">
        <w:trPr>
          <w:trHeight w:val="118"/>
        </w:trPr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0" w:type="dxa"/>
          </w:tcPr>
          <w:p w:rsidR="00692F20" w:rsidRPr="00A20E90" w:rsidRDefault="00692F20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GROWTH AND DEVELOPMENT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Growth in plants</w:t>
            </w:r>
          </w:p>
          <w:p w:rsidR="00692F20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ermination and development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2</w:t>
            </w:r>
          </w:p>
        </w:tc>
        <w:tc>
          <w:tcPr>
            <w:tcW w:w="42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Explain the differentiation of primary and secondary tissues in plant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Distinguish the structure of a dicot and </w:t>
            </w:r>
            <w:r w:rsidRPr="00AA20CE">
              <w:rPr>
                <w:rFonts w:ascii="Times New Roman" w:hAnsi="Times New Roman" w:cs="Times New Roman"/>
              </w:rPr>
              <w:lastRenderedPageBreak/>
              <w:t>monocot seed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nvestigate conditions necessary for germination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8C2E82">
              <w:rPr>
                <w:rFonts w:ascii="Times New Roman" w:hAnsi="Times New Roman" w:cs="Times New Roman"/>
                <w:sz w:val="20"/>
              </w:rPr>
              <w:t>Demonstrate hypogeal and epigeal germination</w:t>
            </w:r>
          </w:p>
        </w:tc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Experimentation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Question and </w:t>
            </w:r>
            <w:r w:rsidRPr="00AA20CE">
              <w:rPr>
                <w:rFonts w:ascii="Times New Roman" w:hAnsi="Times New Roman" w:cs="Times New Roman"/>
              </w:rPr>
              <w:lastRenderedPageBreak/>
              <w:t>answer</w:t>
            </w:r>
          </w:p>
        </w:tc>
        <w:tc>
          <w:tcPr>
            <w:tcW w:w="15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Work sheet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ry maize, beans seed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Scalpel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Hand lense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etri dishes</w:t>
            </w:r>
          </w:p>
        </w:tc>
        <w:tc>
          <w:tcPr>
            <w:tcW w:w="207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Excel &amp; Advanced in Biology pg 122-130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Basics of Biology pg 108- 113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. Golden Tips pg 153-157</w:t>
            </w:r>
          </w:p>
        </w:tc>
      </w:tr>
      <w:tr w:rsidR="00692F20" w:rsidRPr="00AA20CE" w:rsidTr="00A20E90">
        <w:trPr>
          <w:trHeight w:val="2993"/>
        </w:trPr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30" w:type="dxa"/>
          </w:tcPr>
          <w:p w:rsidR="00692F20" w:rsidRPr="00A20E90" w:rsidRDefault="00692F20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GROWTH AND DEVELOPMENT</w:t>
            </w:r>
          </w:p>
          <w:p w:rsidR="00692F20" w:rsidRPr="00A20E90" w:rsidRDefault="00692F20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Seed dormancy</w:t>
            </w:r>
          </w:p>
        </w:tc>
        <w:tc>
          <w:tcPr>
            <w:tcW w:w="42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term seed dormancy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cuss the causes of seed dormancy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ways of breaking seed dormancy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seed viability</w:t>
            </w:r>
          </w:p>
        </w:tc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hink, pair and share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Variety of seed, some with mature embryos and others with immature embryo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calpel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Hand lense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etri- dishes</w:t>
            </w:r>
          </w:p>
        </w:tc>
        <w:tc>
          <w:tcPr>
            <w:tcW w:w="207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.Golden Tips pg 152-153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11</w:t>
            </w:r>
          </w:p>
        </w:tc>
      </w:tr>
      <w:tr w:rsidR="00692F20" w:rsidRPr="00AA20CE" w:rsidTr="00A20E90">
        <w:trPr>
          <w:trHeight w:val="218"/>
        </w:trPr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0" w:type="dxa"/>
          </w:tcPr>
          <w:p w:rsidR="00692F20" w:rsidRPr="00A20E90" w:rsidRDefault="00692F20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ASEXUAL REPRODUCTION</w:t>
            </w:r>
          </w:p>
          <w:p w:rsidR="00692F20" w:rsidRPr="00A20E90" w:rsidRDefault="00692F20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Reproduction in fungi, amoeba and bacteria</w:t>
            </w:r>
          </w:p>
          <w:p w:rsidR="00692F20" w:rsidRPr="00A20E90" w:rsidRDefault="00692F20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Class test</w:t>
            </w:r>
          </w:p>
        </w:tc>
        <w:tc>
          <w:tcPr>
            <w:tcW w:w="42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fine the term reproduction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types of reproduction</w:t>
            </w:r>
          </w:p>
          <w:p w:rsidR="00692F20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asexual reproduction and give example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 their comprehension on the work covered</w:t>
            </w:r>
          </w:p>
        </w:tc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lass discussion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15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</w:tc>
        <w:tc>
          <w:tcPr>
            <w:tcW w:w="207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. Golden Tips pg 130-135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53</w:t>
            </w:r>
          </w:p>
        </w:tc>
      </w:tr>
      <w:tr w:rsidR="00692F20" w:rsidRPr="00AA20CE" w:rsidTr="00A20E90">
        <w:trPr>
          <w:trHeight w:val="218"/>
        </w:trPr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0" w:type="dxa"/>
          </w:tcPr>
          <w:p w:rsidR="00692F20" w:rsidRPr="00A20E90" w:rsidRDefault="00692F20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REVISION WEEK</w:t>
            </w:r>
          </w:p>
          <w:p w:rsidR="00692F20" w:rsidRPr="00A20E90" w:rsidRDefault="00692F20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Revisions of the previous test</w:t>
            </w:r>
          </w:p>
          <w:p w:rsidR="00692F20" w:rsidRPr="00A20E90" w:rsidRDefault="00692F20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Revisions of the term course work</w:t>
            </w:r>
          </w:p>
        </w:tc>
        <w:tc>
          <w:tcPr>
            <w:tcW w:w="42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rrect their past misconception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mmunicate the whole revision activity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ssess and evaluate their comprehension on the term course work</w:t>
            </w:r>
          </w:p>
        </w:tc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mentation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lass discussions</w:t>
            </w:r>
          </w:p>
        </w:tc>
        <w:tc>
          <w:tcPr>
            <w:tcW w:w="15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ast examination papers</w:t>
            </w:r>
          </w:p>
        </w:tc>
        <w:tc>
          <w:tcPr>
            <w:tcW w:w="207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rking key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levant additional material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</w:p>
        </w:tc>
      </w:tr>
      <w:tr w:rsidR="00692F20" w:rsidRPr="00AA20CE" w:rsidTr="00A20E90">
        <w:trPr>
          <w:trHeight w:val="218"/>
        </w:trPr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ND OF TERM III TESTS AND</w:t>
            </w:r>
          </w:p>
        </w:tc>
        <w:tc>
          <w:tcPr>
            <w:tcW w:w="42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rite and pass the end of term III tests</w:t>
            </w:r>
          </w:p>
        </w:tc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ing</w:t>
            </w:r>
          </w:p>
        </w:tc>
        <w:tc>
          <w:tcPr>
            <w:tcW w:w="15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rking keys</w:t>
            </w:r>
          </w:p>
        </w:tc>
      </w:tr>
      <w:tr w:rsidR="00692F20" w:rsidRPr="00AA20CE" w:rsidTr="00A20E90">
        <w:trPr>
          <w:trHeight w:val="377"/>
        </w:trPr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CHOOL CLOSURE</w:t>
            </w:r>
          </w:p>
        </w:tc>
        <w:tc>
          <w:tcPr>
            <w:tcW w:w="42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ing</w:t>
            </w:r>
          </w:p>
        </w:tc>
        <w:tc>
          <w:tcPr>
            <w:tcW w:w="153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692F20" w:rsidRPr="00AA20CE" w:rsidRDefault="00692F20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rking keys</w:t>
            </w:r>
          </w:p>
        </w:tc>
      </w:tr>
    </w:tbl>
    <w:p w:rsidR="008C2E82" w:rsidRDefault="008C2E82" w:rsidP="004E72C0">
      <w:pPr>
        <w:rPr>
          <w:rFonts w:ascii="Times New Roman" w:hAnsi="Times New Roman" w:cs="Times New Roman"/>
        </w:rPr>
      </w:pPr>
    </w:p>
    <w:p w:rsidR="008C2E82" w:rsidRDefault="008C2E82" w:rsidP="004E72C0">
      <w:pPr>
        <w:rPr>
          <w:rFonts w:ascii="Times New Roman" w:hAnsi="Times New Roman" w:cs="Times New Roman"/>
        </w:rPr>
      </w:pPr>
    </w:p>
    <w:p w:rsidR="00A20E90" w:rsidRPr="00A13B73" w:rsidRDefault="000A7DD0" w:rsidP="00A20E90">
      <w:pPr>
        <w:jc w:val="center"/>
        <w:rPr>
          <w:rFonts w:ascii="Times New Roman" w:hAnsi="Times New Roman" w:cs="Times New Roman"/>
          <w:b/>
        </w:rPr>
      </w:pPr>
      <w:r w:rsidRPr="00A13B73">
        <w:rPr>
          <w:rFonts w:ascii="Times New Roman" w:hAnsi="Times New Roman" w:cs="Times New Roman"/>
          <w:b/>
        </w:rPr>
        <w:lastRenderedPageBreak/>
        <w:t>MINISTRY OF GENERAL EDUCATION</w:t>
      </w:r>
    </w:p>
    <w:p w:rsidR="000A7DD0" w:rsidRPr="00A13B73" w:rsidRDefault="00A13B73" w:rsidP="00A13B7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STERN PROVINCEV - </w:t>
      </w:r>
      <w:r w:rsidR="000A7DD0" w:rsidRPr="00A13B73">
        <w:rPr>
          <w:rFonts w:ascii="Times New Roman" w:hAnsi="Times New Roman" w:cs="Times New Roman"/>
          <w:b/>
        </w:rPr>
        <w:t>BIOLOGY COMMON SCHEME</w:t>
      </w:r>
    </w:p>
    <w:p w:rsidR="000A7DD0" w:rsidRPr="00A13B73" w:rsidRDefault="000A7DD0" w:rsidP="00A20E90">
      <w:pPr>
        <w:jc w:val="center"/>
        <w:rPr>
          <w:rFonts w:ascii="Times New Roman" w:hAnsi="Times New Roman" w:cs="Times New Roman"/>
          <w:b/>
        </w:rPr>
      </w:pPr>
      <w:r w:rsidRPr="00A13B73">
        <w:rPr>
          <w:rFonts w:ascii="Times New Roman" w:hAnsi="Times New Roman" w:cs="Times New Roman"/>
          <w:b/>
        </w:rPr>
        <w:t xml:space="preserve">GRADE </w:t>
      </w:r>
      <w:r w:rsidR="002A3827">
        <w:rPr>
          <w:rFonts w:ascii="Times New Roman" w:hAnsi="Times New Roman" w:cs="Times New Roman"/>
          <w:b/>
        </w:rPr>
        <w:t>12 TERM 1-2020</w:t>
      </w:r>
      <w:r w:rsidR="007A08B6">
        <w:rPr>
          <w:rFonts w:ascii="Times New Roman" w:hAnsi="Times New Roman" w:cs="Times New Roman"/>
          <w:b/>
        </w:rPr>
        <w:t xml:space="preserve"> and Beyond</w:t>
      </w:r>
    </w:p>
    <w:tbl>
      <w:tblPr>
        <w:tblStyle w:val="TableGrid"/>
        <w:tblW w:w="136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2430"/>
        <w:gridCol w:w="4230"/>
        <w:gridCol w:w="1710"/>
        <w:gridCol w:w="1530"/>
        <w:gridCol w:w="2070"/>
      </w:tblGrid>
      <w:tr w:rsidR="00186799" w:rsidRPr="00AA20CE" w:rsidTr="00A20E90">
        <w:tc>
          <w:tcPr>
            <w:tcW w:w="1710" w:type="dxa"/>
          </w:tcPr>
          <w:p w:rsidR="00186799" w:rsidRPr="00A20E90" w:rsidRDefault="007A08B6" w:rsidP="004E72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EK </w:t>
            </w:r>
          </w:p>
        </w:tc>
        <w:tc>
          <w:tcPr>
            <w:tcW w:w="2430" w:type="dxa"/>
          </w:tcPr>
          <w:p w:rsidR="00186799" w:rsidRPr="00A20E90" w:rsidRDefault="00186799" w:rsidP="004E72C0">
            <w:pPr>
              <w:rPr>
                <w:rFonts w:ascii="Times New Roman" w:hAnsi="Times New Roman" w:cs="Times New Roman"/>
                <w:b/>
              </w:rPr>
            </w:pPr>
            <w:r w:rsidRPr="00A20E90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4230" w:type="dxa"/>
          </w:tcPr>
          <w:p w:rsidR="00186799" w:rsidRPr="00A20E90" w:rsidRDefault="00186799" w:rsidP="004E72C0">
            <w:pPr>
              <w:rPr>
                <w:rFonts w:ascii="Times New Roman" w:hAnsi="Times New Roman" w:cs="Times New Roman"/>
                <w:b/>
              </w:rPr>
            </w:pPr>
            <w:r w:rsidRPr="00A20E90">
              <w:rPr>
                <w:rFonts w:ascii="Times New Roman" w:hAnsi="Times New Roman" w:cs="Times New Roman"/>
                <w:b/>
              </w:rPr>
              <w:t>SPECIFIC OUTCOMES</w:t>
            </w:r>
          </w:p>
          <w:p w:rsidR="007C06E3" w:rsidRPr="00A20E90" w:rsidRDefault="007C06E3" w:rsidP="004E72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186799" w:rsidRPr="00A20E90" w:rsidRDefault="00186799" w:rsidP="004E72C0">
            <w:pPr>
              <w:rPr>
                <w:rFonts w:ascii="Times New Roman" w:hAnsi="Times New Roman" w:cs="Times New Roman"/>
                <w:b/>
              </w:rPr>
            </w:pPr>
            <w:r w:rsidRPr="00A20E90">
              <w:rPr>
                <w:rFonts w:ascii="Times New Roman" w:hAnsi="Times New Roman" w:cs="Times New Roman"/>
                <w:b/>
              </w:rPr>
              <w:t>TEACHING AND LEARNING METHODS</w:t>
            </w:r>
          </w:p>
        </w:tc>
        <w:tc>
          <w:tcPr>
            <w:tcW w:w="1530" w:type="dxa"/>
          </w:tcPr>
          <w:p w:rsidR="00186799" w:rsidRPr="00A20E90" w:rsidRDefault="00186799" w:rsidP="004E72C0">
            <w:pPr>
              <w:rPr>
                <w:rFonts w:ascii="Times New Roman" w:hAnsi="Times New Roman" w:cs="Times New Roman"/>
                <w:b/>
              </w:rPr>
            </w:pPr>
            <w:r w:rsidRPr="00A20E90">
              <w:rPr>
                <w:rFonts w:ascii="Times New Roman" w:hAnsi="Times New Roman" w:cs="Times New Roman"/>
                <w:b/>
              </w:rPr>
              <w:t>TEACHING AND LEARNING AIDS</w:t>
            </w:r>
          </w:p>
        </w:tc>
        <w:tc>
          <w:tcPr>
            <w:tcW w:w="2070" w:type="dxa"/>
          </w:tcPr>
          <w:p w:rsidR="00186799" w:rsidRPr="00A20E90" w:rsidRDefault="00186799" w:rsidP="004E72C0">
            <w:pPr>
              <w:rPr>
                <w:rFonts w:ascii="Times New Roman" w:hAnsi="Times New Roman" w:cs="Times New Roman"/>
                <w:b/>
              </w:rPr>
            </w:pPr>
            <w:r w:rsidRPr="00A20E90">
              <w:rPr>
                <w:rFonts w:ascii="Times New Roman" w:hAnsi="Times New Roman" w:cs="Times New Roman"/>
                <w:b/>
              </w:rPr>
              <w:t>REFERENCE BOOKS</w:t>
            </w:r>
          </w:p>
        </w:tc>
      </w:tr>
      <w:tr w:rsidR="00186799" w:rsidRPr="00AA20CE" w:rsidTr="008C2E82">
        <w:trPr>
          <w:trHeight w:val="1187"/>
        </w:trPr>
        <w:tc>
          <w:tcPr>
            <w:tcW w:w="1710" w:type="dxa"/>
          </w:tcPr>
          <w:p w:rsidR="00186799" w:rsidRPr="00AA20CE" w:rsidRDefault="00186799" w:rsidP="008473A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</w:tcPr>
          <w:p w:rsidR="00186799" w:rsidRPr="00AA20CE" w:rsidRDefault="0018679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VISION WEEK</w:t>
            </w:r>
          </w:p>
        </w:tc>
        <w:tc>
          <w:tcPr>
            <w:tcW w:w="4230" w:type="dxa"/>
          </w:tcPr>
          <w:p w:rsidR="00186799" w:rsidRPr="00AA20CE" w:rsidRDefault="001A2F2D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their past misconceptions</w:t>
            </w:r>
          </w:p>
          <w:p w:rsidR="008C4335" w:rsidRPr="00AA20CE" w:rsidRDefault="008C433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mmunicate the whole revision activity</w:t>
            </w:r>
          </w:p>
        </w:tc>
        <w:tc>
          <w:tcPr>
            <w:tcW w:w="1710" w:type="dxa"/>
          </w:tcPr>
          <w:p w:rsidR="00186799" w:rsidRPr="00AA20CE" w:rsidRDefault="008C433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cussion</w:t>
            </w:r>
          </w:p>
          <w:p w:rsidR="008C4335" w:rsidRDefault="008C433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1A2F2D" w:rsidRPr="00AA20CE" w:rsidRDefault="008C2E8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mentation</w:t>
            </w:r>
          </w:p>
          <w:p w:rsidR="008C4335" w:rsidRPr="00AA20CE" w:rsidRDefault="008C4335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86799" w:rsidRPr="00AA20CE" w:rsidRDefault="008C433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186799" w:rsidRPr="00AA20CE" w:rsidRDefault="008C433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 and marking keys</w:t>
            </w:r>
          </w:p>
        </w:tc>
      </w:tr>
      <w:tr w:rsidR="00186799" w:rsidRPr="00AA20CE" w:rsidTr="00A20E90">
        <w:tc>
          <w:tcPr>
            <w:tcW w:w="1710" w:type="dxa"/>
          </w:tcPr>
          <w:p w:rsidR="008C4335" w:rsidRPr="00AA20CE" w:rsidRDefault="008C433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</w:tcPr>
          <w:p w:rsidR="00186799" w:rsidRPr="00A20E90" w:rsidRDefault="008C4335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ASEXUAL</w:t>
            </w:r>
          </w:p>
          <w:p w:rsidR="009E1985" w:rsidRPr="00A20E90" w:rsidRDefault="009E1985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REPRODUCTION</w:t>
            </w:r>
          </w:p>
          <w:p w:rsidR="009E1985" w:rsidRPr="00A20E90" w:rsidRDefault="009E1985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Reproduction in fungi, amoeba and bacteria</w:t>
            </w:r>
          </w:p>
          <w:p w:rsidR="008C4335" w:rsidRPr="00A20E90" w:rsidRDefault="008C4335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186799" w:rsidRPr="00AA20CE" w:rsidRDefault="009E198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different types of reproduction</w:t>
            </w:r>
          </w:p>
          <w:p w:rsidR="009E1985" w:rsidRPr="00AA20CE" w:rsidRDefault="009E198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asexual reproduction in unicellular organisms</w:t>
            </w:r>
          </w:p>
          <w:p w:rsidR="009E1985" w:rsidRPr="00AA20CE" w:rsidRDefault="009E198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sexual and asexual reproduction in fungus</w:t>
            </w:r>
          </w:p>
          <w:p w:rsidR="009E1985" w:rsidRPr="00AA20CE" w:rsidRDefault="009E1985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Explain the importance </w:t>
            </w:r>
            <w:r w:rsidR="006B3EFB" w:rsidRPr="00AA20CE">
              <w:rPr>
                <w:rFonts w:ascii="Times New Roman" w:hAnsi="Times New Roman" w:cs="Times New Roman"/>
              </w:rPr>
              <w:t>fungi and bacteria</w:t>
            </w:r>
          </w:p>
        </w:tc>
        <w:tc>
          <w:tcPr>
            <w:tcW w:w="1710" w:type="dxa"/>
          </w:tcPr>
          <w:p w:rsidR="00186799" w:rsidRPr="00AA20CE" w:rsidRDefault="006B3EF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6B3EFB" w:rsidRPr="00AA20CE" w:rsidRDefault="006B3EF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resentations</w:t>
            </w:r>
          </w:p>
          <w:p w:rsidR="006B3EFB" w:rsidRPr="00AA20CE" w:rsidRDefault="006B3EF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6B3EFB" w:rsidRPr="00AA20CE" w:rsidRDefault="006B3EF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  <w:p w:rsidR="006B3EFB" w:rsidRPr="00AA20CE" w:rsidRDefault="006B3EFB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35292" w:rsidRDefault="00C3529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sheets</w:t>
            </w:r>
          </w:p>
          <w:p w:rsidR="00C35292" w:rsidRDefault="00C3529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dible mushrooms</w:t>
            </w:r>
          </w:p>
          <w:p w:rsidR="00C35292" w:rsidRDefault="00C3529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east</w:t>
            </w:r>
          </w:p>
          <w:p w:rsidR="00186799" w:rsidRPr="00AA20CE" w:rsidRDefault="00C3529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</w:t>
            </w:r>
            <w:r w:rsidR="006B3EFB" w:rsidRPr="00AA20CE">
              <w:rPr>
                <w:rFonts w:ascii="Times New Roman" w:hAnsi="Times New Roman" w:cs="Times New Roman"/>
              </w:rPr>
              <w:t>otten food stuff</w:t>
            </w:r>
          </w:p>
        </w:tc>
        <w:tc>
          <w:tcPr>
            <w:tcW w:w="2070" w:type="dxa"/>
          </w:tcPr>
          <w:p w:rsidR="00186799" w:rsidRPr="00AA20CE" w:rsidRDefault="006B3EF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135</w:t>
            </w:r>
          </w:p>
          <w:p w:rsidR="006B3EFB" w:rsidRPr="00AA20CE" w:rsidRDefault="006B3EF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s of biology pg 153-155</w:t>
            </w:r>
          </w:p>
          <w:p w:rsidR="006B3EFB" w:rsidRPr="00AA20CE" w:rsidRDefault="006B3EF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cmillan secondary biology pg 280-281</w:t>
            </w:r>
          </w:p>
        </w:tc>
      </w:tr>
      <w:tr w:rsidR="00186799" w:rsidRPr="00AA20CE" w:rsidTr="00A20E90">
        <w:tc>
          <w:tcPr>
            <w:tcW w:w="1710" w:type="dxa"/>
          </w:tcPr>
          <w:p w:rsidR="00333DC9" w:rsidRPr="00AA20CE" w:rsidRDefault="00333DC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</w:tcPr>
          <w:p w:rsidR="00186799" w:rsidRPr="00A20E90" w:rsidRDefault="00333DC9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ASEXUAL</w:t>
            </w:r>
          </w:p>
          <w:p w:rsidR="00333DC9" w:rsidRPr="00A20E90" w:rsidRDefault="00333DC9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REPRODUCTION</w:t>
            </w:r>
          </w:p>
          <w:p w:rsidR="00333DC9" w:rsidRPr="00A20E90" w:rsidRDefault="00333DC9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Vegetative reproduction</w:t>
            </w:r>
          </w:p>
        </w:tc>
        <w:tc>
          <w:tcPr>
            <w:tcW w:w="4230" w:type="dxa"/>
          </w:tcPr>
          <w:p w:rsidR="00186799" w:rsidRPr="00AA20CE" w:rsidRDefault="00333DC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different methods of natural propagation</w:t>
            </w:r>
          </w:p>
          <w:p w:rsidR="00333DC9" w:rsidRPr="00AA20CE" w:rsidRDefault="00333DC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nvestigate different methods of artificial propagation</w:t>
            </w:r>
          </w:p>
          <w:p w:rsidR="00333DC9" w:rsidRPr="00AA20CE" w:rsidRDefault="00333DC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advantages and disadvantages of vegetative propagation</w:t>
            </w:r>
          </w:p>
          <w:p w:rsidR="00333DC9" w:rsidRPr="00AA20CE" w:rsidRDefault="00333DC9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86799" w:rsidRPr="00AA20CE" w:rsidRDefault="00333DC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  <w:p w:rsidR="00333DC9" w:rsidRPr="00AA20CE" w:rsidRDefault="00333DC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ion</w:t>
            </w:r>
          </w:p>
          <w:p w:rsidR="00333DC9" w:rsidRPr="00AA20CE" w:rsidRDefault="00333DC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 and discussion</w:t>
            </w:r>
          </w:p>
        </w:tc>
        <w:tc>
          <w:tcPr>
            <w:tcW w:w="1530" w:type="dxa"/>
          </w:tcPr>
          <w:p w:rsidR="00186799" w:rsidRPr="00AA20CE" w:rsidRDefault="0099672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A72B63" w:rsidRDefault="00A72B63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m tubers</w:t>
            </w:r>
          </w:p>
          <w:p w:rsidR="00A72B63" w:rsidRDefault="00A72B63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ulb</w:t>
            </w:r>
          </w:p>
          <w:p w:rsidR="00A72B63" w:rsidRDefault="00A72B63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hizome</w:t>
            </w:r>
          </w:p>
          <w:p w:rsidR="00A72B63" w:rsidRDefault="00A72B63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uckers</w:t>
            </w:r>
          </w:p>
          <w:p w:rsidR="00996729" w:rsidRPr="00AA20CE" w:rsidRDefault="00A72B63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</w:t>
            </w:r>
            <w:r w:rsidR="00996729" w:rsidRPr="00AA20CE">
              <w:rPr>
                <w:rFonts w:ascii="Times New Roman" w:hAnsi="Times New Roman" w:cs="Times New Roman"/>
              </w:rPr>
              <w:t>unners etc</w:t>
            </w:r>
            <w:r w:rsidR="008C2E82">
              <w:rPr>
                <w:rFonts w:ascii="Times New Roman" w:hAnsi="Times New Roman" w:cs="Times New Roman"/>
              </w:rPr>
              <w:t>.</w:t>
            </w:r>
          </w:p>
          <w:p w:rsidR="00996729" w:rsidRPr="00AA20CE" w:rsidRDefault="00996729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86799" w:rsidRPr="00AA20CE" w:rsidRDefault="0099672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55-160</w:t>
            </w:r>
          </w:p>
          <w:p w:rsidR="00996729" w:rsidRPr="00AA20CE" w:rsidRDefault="0099672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cmillan secondary biology pg 282-286</w:t>
            </w:r>
          </w:p>
        </w:tc>
      </w:tr>
      <w:tr w:rsidR="00186799" w:rsidRPr="00AA20CE" w:rsidTr="00A20E90">
        <w:tc>
          <w:tcPr>
            <w:tcW w:w="1710" w:type="dxa"/>
          </w:tcPr>
          <w:p w:rsidR="00996729" w:rsidRPr="00AA20CE" w:rsidRDefault="0099672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0" w:type="dxa"/>
          </w:tcPr>
          <w:p w:rsidR="00186799" w:rsidRPr="00A20E90" w:rsidRDefault="00996729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SEXUAL REPRODUCTION IN FLOWERING PLANTS</w:t>
            </w:r>
          </w:p>
          <w:p w:rsidR="00996729" w:rsidRPr="00A20E90" w:rsidRDefault="00996729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Reproduction in plants</w:t>
            </w:r>
          </w:p>
          <w:p w:rsidR="00996729" w:rsidRDefault="00996729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Pollination</w:t>
            </w:r>
          </w:p>
          <w:p w:rsidR="003553D2" w:rsidRPr="00A20E90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1</w:t>
            </w:r>
          </w:p>
        </w:tc>
        <w:tc>
          <w:tcPr>
            <w:tcW w:w="4230" w:type="dxa"/>
          </w:tcPr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</w:p>
          <w:p w:rsidR="00186799" w:rsidRPr="00AA20CE" w:rsidRDefault="00D06BF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the parts of a typical flower</w:t>
            </w:r>
          </w:p>
          <w:p w:rsidR="00D06BFB" w:rsidRPr="00AA20CE" w:rsidRDefault="00D06BF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</w:t>
            </w:r>
            <w:r w:rsidR="00A72B63">
              <w:rPr>
                <w:rFonts w:ascii="Times New Roman" w:hAnsi="Times New Roman" w:cs="Times New Roman"/>
              </w:rPr>
              <w:t xml:space="preserve"> the function of a various parts</w:t>
            </w:r>
            <w:r w:rsidRPr="00AA20CE">
              <w:rPr>
                <w:rFonts w:ascii="Times New Roman" w:hAnsi="Times New Roman" w:cs="Times New Roman"/>
              </w:rPr>
              <w:t xml:space="preserve"> of a flower</w:t>
            </w:r>
          </w:p>
          <w:p w:rsidR="00D06BFB" w:rsidRPr="00AA20CE" w:rsidRDefault="00D06BFB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86799" w:rsidRPr="00AA20CE" w:rsidRDefault="00D06BF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  <w:p w:rsidR="00D06BFB" w:rsidRPr="00AA20CE" w:rsidRDefault="00D06BF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D06BFB" w:rsidRDefault="00D06BF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ions</w:t>
            </w:r>
          </w:p>
          <w:p w:rsidR="00A72B63" w:rsidRPr="00AA20CE" w:rsidRDefault="00A72B63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1530" w:type="dxa"/>
          </w:tcPr>
          <w:p w:rsidR="00186799" w:rsidRPr="00AA20CE" w:rsidRDefault="00D06BF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D06BFB" w:rsidRPr="00AA20CE" w:rsidRDefault="00D06BF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Flowers of dicots and monocots bees</w:t>
            </w:r>
          </w:p>
        </w:tc>
        <w:tc>
          <w:tcPr>
            <w:tcW w:w="2070" w:type="dxa"/>
          </w:tcPr>
          <w:p w:rsidR="00186799" w:rsidRPr="00AA20CE" w:rsidRDefault="00D06BFB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Macmillan  secondary </w:t>
            </w:r>
            <w:r w:rsidR="00944029" w:rsidRPr="00AA20CE">
              <w:rPr>
                <w:rFonts w:ascii="Times New Roman" w:hAnsi="Times New Roman" w:cs="Times New Roman"/>
              </w:rPr>
              <w:t>Biology pg 294-296</w:t>
            </w:r>
          </w:p>
          <w:p w:rsidR="00944029" w:rsidRPr="00AA20CE" w:rsidRDefault="0094402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60-162</w:t>
            </w:r>
          </w:p>
          <w:p w:rsidR="00944029" w:rsidRPr="00AA20CE" w:rsidRDefault="00944029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136-138</w:t>
            </w:r>
          </w:p>
        </w:tc>
      </w:tr>
      <w:tr w:rsidR="003553D2" w:rsidRPr="00AA20CE" w:rsidTr="00A20E90">
        <w:tc>
          <w:tcPr>
            <w:tcW w:w="171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30" w:type="dxa"/>
          </w:tcPr>
          <w:p w:rsidR="003553D2" w:rsidRPr="00A20E90" w:rsidRDefault="003553D2" w:rsidP="003553D2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SEXUAL REPRODUCTION IN FLOWERING PLANTS</w:t>
            </w:r>
          </w:p>
          <w:p w:rsidR="003553D2" w:rsidRPr="00A20E90" w:rsidRDefault="003553D2" w:rsidP="003553D2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Reproduction in plants</w:t>
            </w:r>
          </w:p>
          <w:p w:rsidR="003553D2" w:rsidRPr="00A20E90" w:rsidRDefault="003553D2" w:rsidP="003553D2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Pollination</w:t>
            </w:r>
          </w:p>
        </w:tc>
        <w:tc>
          <w:tcPr>
            <w:tcW w:w="4230" w:type="dxa"/>
          </w:tcPr>
          <w:p w:rsidR="003553D2" w:rsidRPr="00AA20CE" w:rsidRDefault="003553D2" w:rsidP="003553D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tinguish between two</w:t>
            </w:r>
            <w:r>
              <w:rPr>
                <w:rFonts w:ascii="Times New Roman" w:hAnsi="Times New Roman" w:cs="Times New Roman"/>
              </w:rPr>
              <w:t xml:space="preserve"> types</w:t>
            </w:r>
            <w:r w:rsidRPr="00AA20CE">
              <w:rPr>
                <w:rFonts w:ascii="Times New Roman" w:hAnsi="Times New Roman" w:cs="Times New Roman"/>
              </w:rPr>
              <w:t xml:space="preserve"> of pollination</w:t>
            </w:r>
          </w:p>
          <w:p w:rsidR="003553D2" w:rsidRPr="00AA20CE" w:rsidRDefault="003553D2" w:rsidP="003553D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tinguish between wind and insect pollination</w:t>
            </w:r>
          </w:p>
          <w:p w:rsidR="003553D2" w:rsidRPr="00AA20CE" w:rsidRDefault="003553D2" w:rsidP="003553D2">
            <w:pPr>
              <w:rPr>
                <w:rFonts w:ascii="Times New Roman" w:hAnsi="Times New Roman" w:cs="Times New Roman"/>
              </w:rPr>
            </w:pPr>
            <w:r w:rsidRPr="008C2E82">
              <w:rPr>
                <w:rFonts w:ascii="Times New Roman" w:hAnsi="Times New Roman" w:cs="Times New Roman"/>
                <w:sz w:val="20"/>
              </w:rPr>
              <w:t>Describe the process of fertilization in flowers</w:t>
            </w:r>
          </w:p>
        </w:tc>
        <w:tc>
          <w:tcPr>
            <w:tcW w:w="1710" w:type="dxa"/>
          </w:tcPr>
          <w:p w:rsidR="003553D2" w:rsidRPr="00AA20CE" w:rsidRDefault="003553D2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  <w:p w:rsidR="003553D2" w:rsidRPr="00AA20CE" w:rsidRDefault="003553D2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3553D2" w:rsidRDefault="003553D2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ions</w:t>
            </w:r>
          </w:p>
          <w:p w:rsidR="003553D2" w:rsidRPr="00AA20CE" w:rsidRDefault="003553D2" w:rsidP="00212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1530" w:type="dxa"/>
          </w:tcPr>
          <w:p w:rsidR="003553D2" w:rsidRPr="00AA20CE" w:rsidRDefault="003553D2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3553D2" w:rsidRPr="00AA20CE" w:rsidRDefault="003553D2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Flowers of dicots and monocots bees</w:t>
            </w:r>
          </w:p>
        </w:tc>
        <w:tc>
          <w:tcPr>
            <w:tcW w:w="2070" w:type="dxa"/>
          </w:tcPr>
          <w:p w:rsidR="003553D2" w:rsidRPr="00AA20CE" w:rsidRDefault="003553D2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Macmillan  secondary Biology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294-296</w:t>
            </w:r>
          </w:p>
          <w:p w:rsidR="003553D2" w:rsidRPr="00AA20CE" w:rsidRDefault="003553D2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Basics of biology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160-162</w:t>
            </w:r>
          </w:p>
          <w:p w:rsidR="003553D2" w:rsidRPr="00AA20CE" w:rsidRDefault="003553D2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K.C.S.E Golden Tips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136-138</w:t>
            </w:r>
          </w:p>
        </w:tc>
      </w:tr>
      <w:tr w:rsidR="003553D2" w:rsidRPr="00AA20CE" w:rsidTr="00A20E90">
        <w:tc>
          <w:tcPr>
            <w:tcW w:w="171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0" w:type="dxa"/>
          </w:tcPr>
          <w:p w:rsidR="003553D2" w:rsidRPr="00A20E90" w:rsidRDefault="003553D2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Revision of mid-term test</w:t>
            </w:r>
          </w:p>
          <w:p w:rsidR="003553D2" w:rsidRPr="00A20E90" w:rsidRDefault="003553D2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SEXUAL REPRODUCTION IN FLOWERING PLANTS</w:t>
            </w:r>
          </w:p>
          <w:p w:rsidR="003553D2" w:rsidRPr="00A20E90" w:rsidRDefault="003553D2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Pollination</w:t>
            </w:r>
          </w:p>
        </w:tc>
        <w:tc>
          <w:tcPr>
            <w:tcW w:w="423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rrect the</w:t>
            </w:r>
            <w:r>
              <w:rPr>
                <w:rFonts w:ascii="Times New Roman" w:hAnsi="Times New Roman" w:cs="Times New Roman"/>
              </w:rPr>
              <w:t xml:space="preserve">ir past misconceptions 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nvestigate</w:t>
            </w:r>
            <w:r>
              <w:rPr>
                <w:rFonts w:ascii="Times New Roman" w:hAnsi="Times New Roman" w:cs="Times New Roman"/>
              </w:rPr>
              <w:t xml:space="preserve"> ways</w:t>
            </w:r>
            <w:r w:rsidRPr="00AA20CE">
              <w:rPr>
                <w:rFonts w:ascii="Times New Roman" w:hAnsi="Times New Roman" w:cs="Times New Roman"/>
              </w:rPr>
              <w:t xml:space="preserve"> in which seeds are dispersed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adaptation of fruits and seeds to</w:t>
            </w:r>
            <w:r>
              <w:rPr>
                <w:rFonts w:ascii="Times New Roman" w:hAnsi="Times New Roman" w:cs="Times New Roman"/>
              </w:rPr>
              <w:t xml:space="preserve"> their</w:t>
            </w:r>
            <w:r w:rsidRPr="00AA20CE">
              <w:rPr>
                <w:rFonts w:ascii="Times New Roman" w:hAnsi="Times New Roman" w:cs="Times New Roman"/>
              </w:rPr>
              <w:t xml:space="preserve"> mode of dispersal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importance of fruit and seed dispersal</w:t>
            </w:r>
          </w:p>
        </w:tc>
        <w:tc>
          <w:tcPr>
            <w:tcW w:w="171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Field trip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covery method</w:t>
            </w:r>
          </w:p>
        </w:tc>
        <w:tc>
          <w:tcPr>
            <w:tcW w:w="153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lack-jack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s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eans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uavas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Mangoe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 oranges etc.</w:t>
            </w:r>
          </w:p>
        </w:tc>
        <w:tc>
          <w:tcPr>
            <w:tcW w:w="207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cmillan secondary biology pg 294-296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63-165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139</w:t>
            </w:r>
          </w:p>
        </w:tc>
      </w:tr>
      <w:tr w:rsidR="003553D2" w:rsidRPr="00AA20CE" w:rsidTr="00A20E90">
        <w:tc>
          <w:tcPr>
            <w:tcW w:w="171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0" w:type="dxa"/>
          </w:tcPr>
          <w:p w:rsidR="003553D2" w:rsidRPr="00A20E90" w:rsidRDefault="003553D2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REPRODUCTION IN ANIMALS</w:t>
            </w:r>
          </w:p>
          <w:p w:rsidR="003553D2" w:rsidRPr="00A20E90" w:rsidRDefault="003553D2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Sexual reproduction in animals</w:t>
            </w:r>
          </w:p>
        </w:tc>
        <w:tc>
          <w:tcPr>
            <w:tcW w:w="423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process of reproduction in a frog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male and female reproductive organ in human being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function of the different organ of the human reproductive system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biological changes associated with sexual development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menstrual cycle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personal hygiene of the reproductive organs (sexuality education )</w:t>
            </w:r>
          </w:p>
        </w:tc>
        <w:tc>
          <w:tcPr>
            <w:tcW w:w="171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ustrations by diagram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nk, pair and share</w:t>
            </w:r>
          </w:p>
        </w:tc>
        <w:tc>
          <w:tcPr>
            <w:tcW w:w="1530" w:type="dxa"/>
          </w:tcPr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sheets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 Chart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A20CE">
              <w:rPr>
                <w:rFonts w:ascii="Times New Roman" w:hAnsi="Times New Roman" w:cs="Times New Roman"/>
              </w:rPr>
              <w:t xml:space="preserve"> models</w:t>
            </w:r>
          </w:p>
        </w:tc>
        <w:tc>
          <w:tcPr>
            <w:tcW w:w="207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cmillan secondary biology pg 299-304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65-169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140-143,144-145</w:t>
            </w:r>
          </w:p>
        </w:tc>
      </w:tr>
      <w:tr w:rsidR="003553D2" w:rsidRPr="00AA20CE" w:rsidTr="00A20E90">
        <w:tc>
          <w:tcPr>
            <w:tcW w:w="171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0" w:type="dxa"/>
          </w:tcPr>
          <w:p w:rsidR="003553D2" w:rsidRPr="00A20E90" w:rsidRDefault="003553D2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REPRODUCTION IN ANIMALS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Sexual reproduction in animals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</w:p>
          <w:p w:rsidR="003553D2" w:rsidRPr="00A20E90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2</w:t>
            </w:r>
          </w:p>
        </w:tc>
        <w:tc>
          <w:tcPr>
            <w:tcW w:w="423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process of fertilization and implantation  in human being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causes of infertility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development of the embryo in the uterus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Describe </w:t>
            </w:r>
            <w:r>
              <w:rPr>
                <w:rFonts w:ascii="Times New Roman" w:hAnsi="Times New Roman" w:cs="Times New Roman"/>
              </w:rPr>
              <w:t>health risks associated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ith foetal development</w:t>
            </w:r>
          </w:p>
        </w:tc>
        <w:tc>
          <w:tcPr>
            <w:tcW w:w="1710" w:type="dxa"/>
          </w:tcPr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work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Question and answer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hink, pair and share, Il</w:t>
            </w:r>
            <w:r w:rsidRPr="00AA20CE">
              <w:rPr>
                <w:rFonts w:ascii="Times New Roman" w:hAnsi="Times New Roman" w:cs="Times New Roman"/>
              </w:rPr>
              <w:t>lustration by diagrams</w:t>
            </w:r>
          </w:p>
        </w:tc>
        <w:tc>
          <w:tcPr>
            <w:tcW w:w="1530" w:type="dxa"/>
          </w:tcPr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sheets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charts 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 models</w:t>
            </w:r>
          </w:p>
        </w:tc>
        <w:tc>
          <w:tcPr>
            <w:tcW w:w="207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143-144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cmillan secondary biology pg 305-309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69-170</w:t>
            </w:r>
          </w:p>
        </w:tc>
      </w:tr>
      <w:tr w:rsidR="003553D2" w:rsidRPr="00AA20CE" w:rsidTr="00A20E90">
        <w:tc>
          <w:tcPr>
            <w:tcW w:w="171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0" w:type="dxa"/>
          </w:tcPr>
          <w:p w:rsidR="003553D2" w:rsidRPr="00A20E90" w:rsidRDefault="003553D2" w:rsidP="004E72C0">
            <w:pPr>
              <w:rPr>
                <w:rFonts w:ascii="Algerian" w:hAnsi="Algerian" w:cs="Times New Roman"/>
              </w:rPr>
            </w:pPr>
            <w:r w:rsidRPr="00A20E90">
              <w:rPr>
                <w:rFonts w:ascii="Algerian" w:hAnsi="Algerian" w:cs="Times New Roman"/>
              </w:rPr>
              <w:t>REPRODUCATION IN ANIMALS</w:t>
            </w:r>
          </w:p>
          <w:p w:rsidR="003553D2" w:rsidRPr="00A20E90" w:rsidRDefault="003553D2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 xml:space="preserve">Sexual reproduction in </w:t>
            </w:r>
            <w:r w:rsidRPr="00A20E90">
              <w:rPr>
                <w:rFonts w:ascii="Times New Roman" w:hAnsi="Times New Roman" w:cs="Times New Roman"/>
              </w:rPr>
              <w:lastRenderedPageBreak/>
              <w:t>animals</w:t>
            </w:r>
          </w:p>
          <w:p w:rsidR="003553D2" w:rsidRPr="00A20E90" w:rsidRDefault="003553D2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Birth control</w:t>
            </w:r>
          </w:p>
        </w:tc>
        <w:tc>
          <w:tcPr>
            <w:tcW w:w="423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Describe health pregnancy and safe child birth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some methods of birth control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Describe the benefits and possible risks of </w:t>
            </w:r>
            <w:r w:rsidRPr="00AA20CE">
              <w:rPr>
                <w:rFonts w:ascii="Times New Roman" w:hAnsi="Times New Roman" w:cs="Times New Roman"/>
              </w:rPr>
              <w:lastRenderedPageBreak/>
              <w:t>using contraceptives</w:t>
            </w:r>
          </w:p>
        </w:tc>
        <w:tc>
          <w:tcPr>
            <w:tcW w:w="1710" w:type="dxa"/>
          </w:tcPr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roup works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iscussion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Q</w:t>
            </w:r>
            <w:r w:rsidRPr="00AA20CE">
              <w:rPr>
                <w:rFonts w:ascii="Times New Roman" w:hAnsi="Times New Roman" w:cs="Times New Roman"/>
              </w:rPr>
              <w:t>uestion and answer</w:t>
            </w:r>
          </w:p>
        </w:tc>
        <w:tc>
          <w:tcPr>
            <w:tcW w:w="1530" w:type="dxa"/>
          </w:tcPr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 sheets 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AA20CE">
              <w:rPr>
                <w:rFonts w:ascii="Times New Roman" w:hAnsi="Times New Roman" w:cs="Times New Roman"/>
              </w:rPr>
              <w:t>ale and fema</w:t>
            </w:r>
            <w:r>
              <w:rPr>
                <w:rFonts w:ascii="Times New Roman" w:hAnsi="Times New Roman" w:cs="Times New Roman"/>
              </w:rPr>
              <w:t xml:space="preserve">le </w:t>
            </w:r>
            <w:r>
              <w:rPr>
                <w:rFonts w:ascii="Times New Roman" w:hAnsi="Times New Roman" w:cs="Times New Roman"/>
              </w:rPr>
              <w:lastRenderedPageBreak/>
              <w:t>condoms, Contraceptive pills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UD device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AA20CE">
              <w:rPr>
                <w:rFonts w:ascii="Times New Roman" w:hAnsi="Times New Roman" w:cs="Times New Roman"/>
              </w:rPr>
              <w:t>iaphragm</w:t>
            </w:r>
          </w:p>
        </w:tc>
        <w:tc>
          <w:tcPr>
            <w:tcW w:w="207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Macmillan secondary biology pg 308-310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Basics of biology pg </w:t>
            </w:r>
            <w:r w:rsidRPr="00AA20CE">
              <w:rPr>
                <w:rFonts w:ascii="Times New Roman" w:hAnsi="Times New Roman" w:cs="Times New Roman"/>
              </w:rPr>
              <w:lastRenderedPageBreak/>
              <w:t>171-173</w:t>
            </w:r>
          </w:p>
        </w:tc>
      </w:tr>
      <w:tr w:rsidR="003553D2" w:rsidRPr="00AA20CE" w:rsidTr="00A20E90">
        <w:tc>
          <w:tcPr>
            <w:tcW w:w="171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AA20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0" w:type="dxa"/>
          </w:tcPr>
          <w:p w:rsidR="003553D2" w:rsidRPr="00A20E90" w:rsidRDefault="003553D2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Algerian" w:hAnsi="Algerian" w:cs="Times New Roman"/>
              </w:rPr>
              <w:t>GENETICS</w:t>
            </w:r>
          </w:p>
          <w:p w:rsidR="003553D2" w:rsidRPr="00A20E90" w:rsidRDefault="003553D2" w:rsidP="004E72C0">
            <w:pPr>
              <w:rPr>
                <w:rFonts w:ascii="Times New Roman" w:hAnsi="Times New Roman" w:cs="Times New Roman"/>
              </w:rPr>
            </w:pPr>
            <w:r w:rsidRPr="00A20E90">
              <w:rPr>
                <w:rFonts w:ascii="Times New Roman" w:hAnsi="Times New Roman" w:cs="Times New Roman"/>
              </w:rPr>
              <w:t>Variation in plant and species</w:t>
            </w:r>
          </w:p>
        </w:tc>
        <w:tc>
          <w:tcPr>
            <w:tcW w:w="423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erms used in the study of genetic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variation in human being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Observe variation in flowering plant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tinguish between continuous and discontinuous variation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work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Question and answer, 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ion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</w:tc>
        <w:tc>
          <w:tcPr>
            <w:tcW w:w="1530" w:type="dxa"/>
          </w:tcPr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sheet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</w:t>
            </w:r>
            <w:r w:rsidRPr="00AA20CE">
              <w:rPr>
                <w:rFonts w:ascii="Times New Roman" w:hAnsi="Times New Roman" w:cs="Times New Roman"/>
              </w:rPr>
              <w:t>ariety of flower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Height of members of a clas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eight of members of a clas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ongue rolling(u-shape)</w:t>
            </w:r>
            <w:r>
              <w:rPr>
                <w:rFonts w:ascii="Times New Roman" w:hAnsi="Times New Roman" w:cs="Times New Roman"/>
              </w:rPr>
              <w:t xml:space="preserve"> from members of a class</w:t>
            </w:r>
          </w:p>
        </w:tc>
        <w:tc>
          <w:tcPr>
            <w:tcW w:w="207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cmillan secondary biology pg 421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80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164-168</w:t>
            </w:r>
          </w:p>
        </w:tc>
      </w:tr>
      <w:tr w:rsidR="003553D2" w:rsidRPr="00AA20CE" w:rsidTr="00A20E90">
        <w:tc>
          <w:tcPr>
            <w:tcW w:w="171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VISION WEEK</w:t>
            </w:r>
          </w:p>
        </w:tc>
        <w:tc>
          <w:tcPr>
            <w:tcW w:w="423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past mistakes of</w:t>
            </w:r>
            <w:r w:rsidRPr="00AA20CE">
              <w:rPr>
                <w:rFonts w:ascii="Times New Roman" w:hAnsi="Times New Roman" w:cs="Times New Roman"/>
              </w:rPr>
              <w:t xml:space="preserve"> the previous test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ssess their understanding on the covered</w:t>
            </w:r>
            <w:r>
              <w:rPr>
                <w:rFonts w:ascii="Times New Roman" w:hAnsi="Times New Roman" w:cs="Times New Roman"/>
              </w:rPr>
              <w:t xml:space="preserve"> course</w:t>
            </w:r>
            <w:r w:rsidRPr="00AA20CE">
              <w:rPr>
                <w:rFonts w:ascii="Times New Roman" w:hAnsi="Times New Roman" w:cs="Times New Roman"/>
              </w:rPr>
              <w:t xml:space="preserve"> work</w:t>
            </w:r>
          </w:p>
        </w:tc>
        <w:tc>
          <w:tcPr>
            <w:tcW w:w="1710" w:type="dxa"/>
          </w:tcPr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mentation</w:t>
            </w:r>
          </w:p>
          <w:p w:rsidR="003553D2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roup work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Q</w:t>
            </w:r>
            <w:r w:rsidRPr="00AA20CE">
              <w:rPr>
                <w:rFonts w:ascii="Times New Roman" w:hAnsi="Times New Roman" w:cs="Times New Roman"/>
              </w:rPr>
              <w:t>uestion and answer</w:t>
            </w:r>
          </w:p>
        </w:tc>
        <w:tc>
          <w:tcPr>
            <w:tcW w:w="153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ast papers</w:t>
            </w:r>
          </w:p>
        </w:tc>
        <w:tc>
          <w:tcPr>
            <w:tcW w:w="207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levant text books, exam past papers, marking keys</w:t>
            </w:r>
          </w:p>
        </w:tc>
      </w:tr>
      <w:tr w:rsidR="003553D2" w:rsidRPr="00AA20CE" w:rsidTr="00A20E90">
        <w:tc>
          <w:tcPr>
            <w:tcW w:w="171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ND OF TERM ONE TEST AND</w:t>
            </w:r>
          </w:p>
        </w:tc>
        <w:tc>
          <w:tcPr>
            <w:tcW w:w="423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rite  and pass the end of term one tests</w:t>
            </w:r>
          </w:p>
        </w:tc>
        <w:tc>
          <w:tcPr>
            <w:tcW w:w="171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ing</w:t>
            </w:r>
          </w:p>
        </w:tc>
        <w:tc>
          <w:tcPr>
            <w:tcW w:w="153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</w:tr>
      <w:tr w:rsidR="003553D2" w:rsidRPr="00AA20CE" w:rsidTr="00A20E90">
        <w:tc>
          <w:tcPr>
            <w:tcW w:w="171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CHOOL CLOSURE</w:t>
            </w:r>
          </w:p>
        </w:tc>
        <w:tc>
          <w:tcPr>
            <w:tcW w:w="423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ing</w:t>
            </w:r>
          </w:p>
        </w:tc>
        <w:tc>
          <w:tcPr>
            <w:tcW w:w="153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3553D2" w:rsidRPr="00AA20CE" w:rsidRDefault="003553D2" w:rsidP="004E72C0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</w:tr>
    </w:tbl>
    <w:p w:rsidR="001D4EBA" w:rsidRPr="00AA20CE" w:rsidRDefault="001D4EBA" w:rsidP="004E72C0">
      <w:pPr>
        <w:rPr>
          <w:rFonts w:ascii="Times New Roman" w:hAnsi="Times New Roman" w:cs="Times New Roman"/>
        </w:rPr>
      </w:pPr>
    </w:p>
    <w:p w:rsidR="001D4EBA" w:rsidRDefault="001D4EBA" w:rsidP="004E72C0">
      <w:pPr>
        <w:rPr>
          <w:rFonts w:ascii="Times New Roman" w:hAnsi="Times New Roman" w:cs="Times New Roman"/>
        </w:rPr>
      </w:pPr>
    </w:p>
    <w:p w:rsidR="001D4EBA" w:rsidRDefault="001D4EBA" w:rsidP="004E72C0">
      <w:pPr>
        <w:rPr>
          <w:rFonts w:ascii="Times New Roman" w:hAnsi="Times New Roman" w:cs="Times New Roman"/>
        </w:rPr>
      </w:pPr>
    </w:p>
    <w:p w:rsidR="001A7744" w:rsidRDefault="001A7744" w:rsidP="004E72C0">
      <w:pPr>
        <w:rPr>
          <w:rFonts w:ascii="Times New Roman" w:hAnsi="Times New Roman" w:cs="Times New Roman"/>
        </w:rPr>
      </w:pPr>
    </w:p>
    <w:p w:rsidR="00A15031" w:rsidRDefault="00A15031" w:rsidP="004E72C0">
      <w:pPr>
        <w:rPr>
          <w:rFonts w:ascii="Times New Roman" w:hAnsi="Times New Roman" w:cs="Times New Roman"/>
        </w:rPr>
      </w:pPr>
    </w:p>
    <w:p w:rsidR="001A7744" w:rsidRDefault="001A7744" w:rsidP="004E72C0">
      <w:pPr>
        <w:rPr>
          <w:rFonts w:ascii="Times New Roman" w:hAnsi="Times New Roman" w:cs="Times New Roman"/>
        </w:rPr>
      </w:pPr>
    </w:p>
    <w:p w:rsidR="008C2E82" w:rsidRDefault="008C2E82" w:rsidP="004E72C0">
      <w:pPr>
        <w:rPr>
          <w:rFonts w:ascii="Times New Roman" w:hAnsi="Times New Roman" w:cs="Times New Roman"/>
        </w:rPr>
      </w:pPr>
    </w:p>
    <w:p w:rsidR="00A13B73" w:rsidRDefault="007C06E3" w:rsidP="00A13B73">
      <w:pPr>
        <w:jc w:val="center"/>
        <w:rPr>
          <w:rFonts w:ascii="Times New Roman" w:hAnsi="Times New Roman" w:cs="Times New Roman"/>
          <w:b/>
        </w:rPr>
      </w:pPr>
      <w:r w:rsidRPr="00A13B73">
        <w:rPr>
          <w:rFonts w:ascii="Times New Roman" w:hAnsi="Times New Roman" w:cs="Times New Roman"/>
          <w:b/>
        </w:rPr>
        <w:t xml:space="preserve">MINISTRY OF GENERAL EDUCATION </w:t>
      </w:r>
    </w:p>
    <w:p w:rsidR="00A15031" w:rsidRDefault="007C06E3" w:rsidP="00A13B73">
      <w:pPr>
        <w:jc w:val="center"/>
        <w:rPr>
          <w:rFonts w:ascii="Times New Roman" w:hAnsi="Times New Roman" w:cs="Times New Roman"/>
          <w:b/>
        </w:rPr>
      </w:pPr>
      <w:r w:rsidRPr="00A13B73">
        <w:rPr>
          <w:rFonts w:ascii="Times New Roman" w:hAnsi="Times New Roman" w:cs="Times New Roman"/>
          <w:b/>
        </w:rPr>
        <w:t>WESTERN</w:t>
      </w:r>
      <w:r w:rsidR="001A7744" w:rsidRPr="00A13B73">
        <w:rPr>
          <w:rFonts w:ascii="Times New Roman" w:hAnsi="Times New Roman" w:cs="Times New Roman"/>
          <w:b/>
        </w:rPr>
        <w:t xml:space="preserve">PROVINCE </w:t>
      </w:r>
      <w:r w:rsidR="00A15031">
        <w:rPr>
          <w:rFonts w:ascii="Times New Roman" w:hAnsi="Times New Roman" w:cs="Times New Roman"/>
          <w:b/>
        </w:rPr>
        <w:t xml:space="preserve">- </w:t>
      </w:r>
      <w:r w:rsidR="001A7744" w:rsidRPr="00A13B73">
        <w:rPr>
          <w:rFonts w:ascii="Times New Roman" w:hAnsi="Times New Roman" w:cs="Times New Roman"/>
          <w:b/>
        </w:rPr>
        <w:t>BIOLOGY COMMON SCHEM</w:t>
      </w:r>
      <w:r w:rsidR="00A15031">
        <w:rPr>
          <w:rFonts w:ascii="Times New Roman" w:hAnsi="Times New Roman" w:cs="Times New Roman"/>
          <w:b/>
        </w:rPr>
        <w:t xml:space="preserve">E </w:t>
      </w:r>
    </w:p>
    <w:p w:rsidR="007C06E3" w:rsidRPr="00A13B73" w:rsidRDefault="007C06E3" w:rsidP="00A13B73">
      <w:pPr>
        <w:jc w:val="center"/>
        <w:rPr>
          <w:rFonts w:ascii="Times New Roman" w:hAnsi="Times New Roman" w:cs="Times New Roman"/>
          <w:b/>
        </w:rPr>
      </w:pPr>
      <w:r w:rsidRPr="00A13B73">
        <w:rPr>
          <w:rFonts w:ascii="Times New Roman" w:hAnsi="Times New Roman" w:cs="Times New Roman"/>
          <w:b/>
        </w:rPr>
        <w:t xml:space="preserve">GRADE 12 TERM </w:t>
      </w:r>
      <w:r w:rsidR="002A3827">
        <w:rPr>
          <w:rFonts w:ascii="Times New Roman" w:hAnsi="Times New Roman" w:cs="Times New Roman"/>
          <w:b/>
        </w:rPr>
        <w:t>2</w:t>
      </w:r>
      <w:r w:rsidR="007A08B6">
        <w:rPr>
          <w:rFonts w:ascii="Times New Roman" w:hAnsi="Times New Roman" w:cs="Times New Roman"/>
          <w:b/>
        </w:rPr>
        <w:t>-2020 and Beyond</w:t>
      </w:r>
    </w:p>
    <w:tbl>
      <w:tblPr>
        <w:tblStyle w:val="TableGrid"/>
        <w:tblW w:w="136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2430"/>
        <w:gridCol w:w="4230"/>
        <w:gridCol w:w="1710"/>
        <w:gridCol w:w="1530"/>
        <w:gridCol w:w="2070"/>
      </w:tblGrid>
      <w:tr w:rsidR="001A7744" w:rsidRPr="00A20E90" w:rsidTr="007A08B6">
        <w:tc>
          <w:tcPr>
            <w:tcW w:w="1710" w:type="dxa"/>
          </w:tcPr>
          <w:p w:rsidR="001A7744" w:rsidRPr="00A20E90" w:rsidRDefault="007A08B6" w:rsidP="007A08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EK </w:t>
            </w:r>
          </w:p>
        </w:tc>
        <w:tc>
          <w:tcPr>
            <w:tcW w:w="2430" w:type="dxa"/>
          </w:tcPr>
          <w:p w:rsidR="001A7744" w:rsidRPr="00A20E90" w:rsidRDefault="001A7744" w:rsidP="007A08B6">
            <w:pPr>
              <w:rPr>
                <w:rFonts w:ascii="Times New Roman" w:hAnsi="Times New Roman" w:cs="Times New Roman"/>
                <w:b/>
              </w:rPr>
            </w:pPr>
            <w:r w:rsidRPr="00A20E90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4230" w:type="dxa"/>
          </w:tcPr>
          <w:p w:rsidR="001A7744" w:rsidRPr="00A20E90" w:rsidRDefault="001A7744" w:rsidP="007A08B6">
            <w:pPr>
              <w:rPr>
                <w:rFonts w:ascii="Times New Roman" w:hAnsi="Times New Roman" w:cs="Times New Roman"/>
                <w:b/>
              </w:rPr>
            </w:pPr>
            <w:r w:rsidRPr="00A20E90">
              <w:rPr>
                <w:rFonts w:ascii="Times New Roman" w:hAnsi="Times New Roman" w:cs="Times New Roman"/>
                <w:b/>
              </w:rPr>
              <w:t>SPECIFIC OUTCOMES</w:t>
            </w:r>
          </w:p>
          <w:p w:rsidR="001A7744" w:rsidRPr="00A20E90" w:rsidRDefault="001A7744" w:rsidP="007A08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1A7744" w:rsidRPr="00A20E90" w:rsidRDefault="001A7744" w:rsidP="007A08B6">
            <w:pPr>
              <w:rPr>
                <w:rFonts w:ascii="Times New Roman" w:hAnsi="Times New Roman" w:cs="Times New Roman"/>
                <w:b/>
              </w:rPr>
            </w:pPr>
            <w:r w:rsidRPr="00A20E90">
              <w:rPr>
                <w:rFonts w:ascii="Times New Roman" w:hAnsi="Times New Roman" w:cs="Times New Roman"/>
                <w:b/>
              </w:rPr>
              <w:t>TEACHING AND LEARNING METHODS</w:t>
            </w:r>
          </w:p>
        </w:tc>
        <w:tc>
          <w:tcPr>
            <w:tcW w:w="1530" w:type="dxa"/>
          </w:tcPr>
          <w:p w:rsidR="001A7744" w:rsidRPr="00A20E90" w:rsidRDefault="001A7744" w:rsidP="007A08B6">
            <w:pPr>
              <w:rPr>
                <w:rFonts w:ascii="Times New Roman" w:hAnsi="Times New Roman" w:cs="Times New Roman"/>
                <w:b/>
              </w:rPr>
            </w:pPr>
            <w:r w:rsidRPr="00A20E90">
              <w:rPr>
                <w:rFonts w:ascii="Times New Roman" w:hAnsi="Times New Roman" w:cs="Times New Roman"/>
                <w:b/>
              </w:rPr>
              <w:t>TEACHING AND LEARNING AIDS</w:t>
            </w:r>
          </w:p>
        </w:tc>
        <w:tc>
          <w:tcPr>
            <w:tcW w:w="2070" w:type="dxa"/>
          </w:tcPr>
          <w:p w:rsidR="001A7744" w:rsidRPr="00A20E90" w:rsidRDefault="001A7744" w:rsidP="007A08B6">
            <w:pPr>
              <w:rPr>
                <w:rFonts w:ascii="Times New Roman" w:hAnsi="Times New Roman" w:cs="Times New Roman"/>
                <w:b/>
              </w:rPr>
            </w:pPr>
            <w:r w:rsidRPr="00A20E90">
              <w:rPr>
                <w:rFonts w:ascii="Times New Roman" w:hAnsi="Times New Roman" w:cs="Times New Roman"/>
                <w:b/>
              </w:rPr>
              <w:t>REFERENCE BOOKS</w:t>
            </w:r>
          </w:p>
        </w:tc>
      </w:tr>
      <w:tr w:rsidR="001A7744" w:rsidRPr="00AA20CE" w:rsidTr="007A08B6">
        <w:tc>
          <w:tcPr>
            <w:tcW w:w="1710" w:type="dxa"/>
          </w:tcPr>
          <w:p w:rsidR="001A7744" w:rsidRPr="00AA20CE" w:rsidRDefault="007A08B6" w:rsidP="001A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VISION OF TERM 1 TEST</w:t>
            </w:r>
          </w:p>
        </w:tc>
        <w:tc>
          <w:tcPr>
            <w:tcW w:w="423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rrect their past misconception</w:t>
            </w:r>
          </w:p>
        </w:tc>
        <w:tc>
          <w:tcPr>
            <w:tcW w:w="171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cussion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153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harts</w:t>
            </w:r>
          </w:p>
        </w:tc>
        <w:tc>
          <w:tcPr>
            <w:tcW w:w="207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 and marking keys</w:t>
            </w:r>
          </w:p>
        </w:tc>
      </w:tr>
      <w:tr w:rsidR="001A7744" w:rsidRPr="00AA20CE" w:rsidTr="007A08B6">
        <w:tc>
          <w:tcPr>
            <w:tcW w:w="1710" w:type="dxa"/>
          </w:tcPr>
          <w:p w:rsidR="001A7744" w:rsidRPr="00AA20CE" w:rsidRDefault="007A08B6" w:rsidP="001A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</w:tcPr>
          <w:p w:rsidR="001A7744" w:rsidRPr="00A13B73" w:rsidRDefault="001A7744" w:rsidP="001A7744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GENETICS</w:t>
            </w:r>
          </w:p>
          <w:p w:rsidR="001A7744" w:rsidRPr="00A13B73" w:rsidRDefault="001A7744" w:rsidP="001A7744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Variation in plant and animal species</w:t>
            </w:r>
          </w:p>
          <w:p w:rsidR="001A7744" w:rsidRPr="00A13B73" w:rsidRDefault="001A7744" w:rsidP="001A7744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Cell division and chromosomes</w:t>
            </w:r>
          </w:p>
        </w:tc>
        <w:tc>
          <w:tcPr>
            <w:tcW w:w="423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factors that cause variations among plants and animals of the same species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stage</w:t>
            </w:r>
            <w:r>
              <w:rPr>
                <w:rFonts w:ascii="Times New Roman" w:hAnsi="Times New Roman" w:cs="Times New Roman"/>
              </w:rPr>
              <w:t>s</w:t>
            </w:r>
            <w:r w:rsidRPr="00AA20CE">
              <w:rPr>
                <w:rFonts w:ascii="Times New Roman" w:hAnsi="Times New Roman" w:cs="Times New Roman"/>
              </w:rPr>
              <w:t xml:space="preserve"> of cell division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importance of mitosis and meiosis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,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,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</w:tc>
        <w:tc>
          <w:tcPr>
            <w:tcW w:w="1530" w:type="dxa"/>
          </w:tcPr>
          <w:p w:rsidR="001A7744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-sheets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mato fruits with varyi</w:t>
            </w:r>
            <w:r w:rsidRPr="00AA20CE">
              <w:rPr>
                <w:rFonts w:ascii="Times New Roman" w:hAnsi="Times New Roman" w:cs="Times New Roman"/>
              </w:rPr>
              <w:t xml:space="preserve">ng  sizes or </w:t>
            </w:r>
            <w:proofErr w:type="spellStart"/>
            <w:r w:rsidRPr="00AA20CE">
              <w:rPr>
                <w:rFonts w:ascii="Times New Roman" w:hAnsi="Times New Roman" w:cs="Times New Roman"/>
              </w:rPr>
              <w:t>impwa</w:t>
            </w:r>
            <w:proofErr w:type="spellEnd"/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Hand lense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7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164,130-134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81-184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cmillan secondary Biology pg 408,409-410,421-422</w:t>
            </w:r>
          </w:p>
        </w:tc>
      </w:tr>
      <w:tr w:rsidR="001A7744" w:rsidRPr="00AA20CE" w:rsidTr="007A08B6">
        <w:tc>
          <w:tcPr>
            <w:tcW w:w="171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</w:tcPr>
          <w:p w:rsidR="001A7744" w:rsidRPr="00A13B73" w:rsidRDefault="001A7744" w:rsidP="001A7744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GENETICS</w:t>
            </w:r>
          </w:p>
          <w:p w:rsidR="001A7744" w:rsidRPr="00A13B73" w:rsidRDefault="001A7744" w:rsidP="001A7744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Inheritance</w:t>
            </w:r>
          </w:p>
        </w:tc>
        <w:tc>
          <w:tcPr>
            <w:tcW w:w="423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what a monohybrid inheritance is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monstrate the inheritance of human characteristics using the crossing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factors that determine the sex of a human being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inheritance of sex  linked characteristics</w:t>
            </w:r>
          </w:p>
        </w:tc>
        <w:tc>
          <w:tcPr>
            <w:tcW w:w="171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s by genetic diagram,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resentations,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hink pair and share,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lass discussion</w:t>
            </w:r>
          </w:p>
        </w:tc>
        <w:tc>
          <w:tcPr>
            <w:tcW w:w="153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</w:tc>
        <w:tc>
          <w:tcPr>
            <w:tcW w:w="207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85-190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166-173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cmillan secondary Biology pg 413-416</w:t>
            </w:r>
          </w:p>
        </w:tc>
      </w:tr>
      <w:tr w:rsidR="001A7744" w:rsidRPr="00AA20CE" w:rsidTr="007A08B6">
        <w:tc>
          <w:tcPr>
            <w:tcW w:w="171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0" w:type="dxa"/>
          </w:tcPr>
          <w:p w:rsidR="001A7744" w:rsidRPr="00A13B73" w:rsidRDefault="001A7744" w:rsidP="001A7744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GENETICS</w:t>
            </w:r>
          </w:p>
          <w:p w:rsidR="001A7744" w:rsidRPr="00A13B73" w:rsidRDefault="001A7744" w:rsidP="001A7744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Inheritance</w:t>
            </w:r>
          </w:p>
          <w:p w:rsidR="001A7744" w:rsidRDefault="001A7744" w:rsidP="001A7744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Mutation</w:t>
            </w:r>
          </w:p>
          <w:p w:rsidR="002A3827" w:rsidRDefault="002A3827" w:rsidP="001A7744">
            <w:pPr>
              <w:rPr>
                <w:rFonts w:ascii="Times New Roman" w:hAnsi="Times New Roman" w:cs="Times New Roman"/>
              </w:rPr>
            </w:pPr>
          </w:p>
          <w:p w:rsidR="002A3827" w:rsidRDefault="002A3827" w:rsidP="001A7744">
            <w:pPr>
              <w:rPr>
                <w:rFonts w:ascii="Times New Roman" w:hAnsi="Times New Roman" w:cs="Times New Roman"/>
              </w:rPr>
            </w:pPr>
          </w:p>
          <w:p w:rsidR="002A3827" w:rsidRDefault="002A3827" w:rsidP="001A7744">
            <w:pPr>
              <w:rPr>
                <w:rFonts w:ascii="Times New Roman" w:hAnsi="Times New Roman" w:cs="Times New Roman"/>
              </w:rPr>
            </w:pPr>
          </w:p>
          <w:p w:rsidR="002A3827" w:rsidRDefault="002A3827" w:rsidP="001A7744">
            <w:pPr>
              <w:rPr>
                <w:rFonts w:ascii="Times New Roman" w:hAnsi="Times New Roman" w:cs="Times New Roman"/>
              </w:rPr>
            </w:pPr>
          </w:p>
          <w:p w:rsidR="002A3827" w:rsidRPr="00A13B73" w:rsidRDefault="002A3827" w:rsidP="001A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1</w:t>
            </w:r>
          </w:p>
        </w:tc>
        <w:tc>
          <w:tcPr>
            <w:tcW w:w="423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Describe the mechanism of ABO blood groups inheritance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what mutation  is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the causes of mutation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Illustrations by genetic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agrams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resentations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Group work</w:t>
            </w:r>
          </w:p>
          <w:p w:rsidR="001A7744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8C2E82" w:rsidRPr="00AA20CE" w:rsidRDefault="008C2E82" w:rsidP="001A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Work sheets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harts</w:t>
            </w:r>
          </w:p>
        </w:tc>
        <w:tc>
          <w:tcPr>
            <w:tcW w:w="2070" w:type="dxa"/>
          </w:tcPr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170,173-176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190-192</w:t>
            </w:r>
          </w:p>
          <w:p w:rsidR="001A7744" w:rsidRPr="00AA20CE" w:rsidRDefault="001A7744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Macmillan secondary Biology pg 417-420</w:t>
            </w:r>
          </w:p>
        </w:tc>
      </w:tr>
      <w:tr w:rsidR="002A3827" w:rsidRPr="00AA20CE" w:rsidTr="007A08B6">
        <w:tc>
          <w:tcPr>
            <w:tcW w:w="171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30" w:type="dxa"/>
          </w:tcPr>
          <w:p w:rsidR="002A3827" w:rsidRPr="00A13B73" w:rsidRDefault="002A3827" w:rsidP="002A3827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GENETICS</w:t>
            </w:r>
          </w:p>
          <w:p w:rsidR="002A3827" w:rsidRPr="00A13B73" w:rsidRDefault="002A3827" w:rsidP="002A3827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Inheritance</w:t>
            </w:r>
          </w:p>
          <w:p w:rsidR="002A3827" w:rsidRDefault="002A3827" w:rsidP="002A3827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Mutation</w:t>
            </w:r>
          </w:p>
          <w:p w:rsidR="002A3827" w:rsidRDefault="002A3827" w:rsidP="002A3827">
            <w:pPr>
              <w:rPr>
                <w:rFonts w:ascii="Times New Roman" w:hAnsi="Times New Roman" w:cs="Times New Roman"/>
              </w:rPr>
            </w:pPr>
          </w:p>
          <w:p w:rsidR="002A3827" w:rsidRPr="002A3827" w:rsidRDefault="002A3827" w:rsidP="002A3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2A3827" w:rsidRPr="00AA20CE" w:rsidRDefault="002A3827" w:rsidP="002A3827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effects of mutation</w:t>
            </w:r>
          </w:p>
          <w:p w:rsidR="002A3827" w:rsidRPr="00AA20CE" w:rsidRDefault="002A3827" w:rsidP="002A3827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uses of mutations</w:t>
            </w:r>
          </w:p>
          <w:p w:rsidR="002A3827" w:rsidRPr="00AA20CE" w:rsidRDefault="002A3827" w:rsidP="002A3827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cuss selection and genetic engineering</w:t>
            </w:r>
          </w:p>
        </w:tc>
        <w:tc>
          <w:tcPr>
            <w:tcW w:w="1710" w:type="dxa"/>
          </w:tcPr>
          <w:p w:rsidR="002A3827" w:rsidRPr="00AA20CE" w:rsidRDefault="002A3827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s by genetic</w:t>
            </w:r>
          </w:p>
          <w:p w:rsidR="002A3827" w:rsidRPr="00AA20CE" w:rsidRDefault="002A3827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agrams</w:t>
            </w:r>
          </w:p>
          <w:p w:rsidR="002A3827" w:rsidRPr="00AA20CE" w:rsidRDefault="002A3827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resentations</w:t>
            </w:r>
          </w:p>
          <w:p w:rsidR="002A3827" w:rsidRPr="00AA20CE" w:rsidRDefault="002A3827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2A3827" w:rsidRDefault="002A3827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2A3827" w:rsidRPr="00AA20CE" w:rsidRDefault="002A3827" w:rsidP="0021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A3827" w:rsidRPr="00AA20CE" w:rsidRDefault="002A3827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2A3827" w:rsidRPr="00AA20CE" w:rsidRDefault="002A3827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harts</w:t>
            </w:r>
          </w:p>
        </w:tc>
        <w:tc>
          <w:tcPr>
            <w:tcW w:w="2070" w:type="dxa"/>
          </w:tcPr>
          <w:p w:rsidR="002A3827" w:rsidRPr="00AA20CE" w:rsidRDefault="002A3827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K.C.S.E Golden Tips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170,173-176</w:t>
            </w:r>
          </w:p>
          <w:p w:rsidR="002A3827" w:rsidRPr="00AA20CE" w:rsidRDefault="002A3827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Basics of Biology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190-192</w:t>
            </w:r>
          </w:p>
          <w:p w:rsidR="002A3827" w:rsidRPr="00AA20CE" w:rsidRDefault="002A3827" w:rsidP="00212272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Macmillan secondary Biology </w:t>
            </w:r>
            <w:proofErr w:type="spellStart"/>
            <w:r w:rsidRPr="00AA20CE">
              <w:rPr>
                <w:rFonts w:ascii="Times New Roman" w:hAnsi="Times New Roman" w:cs="Times New Roman"/>
              </w:rPr>
              <w:t>pg</w:t>
            </w:r>
            <w:proofErr w:type="spellEnd"/>
            <w:r w:rsidRPr="00AA20CE">
              <w:rPr>
                <w:rFonts w:ascii="Times New Roman" w:hAnsi="Times New Roman" w:cs="Times New Roman"/>
              </w:rPr>
              <w:t xml:space="preserve"> 417-420</w:t>
            </w:r>
          </w:p>
        </w:tc>
      </w:tr>
      <w:tr w:rsidR="002A3827" w:rsidRPr="00AA20CE" w:rsidTr="007A08B6">
        <w:tc>
          <w:tcPr>
            <w:tcW w:w="171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0" w:type="dxa"/>
          </w:tcPr>
          <w:p w:rsidR="002A3827" w:rsidRPr="00A13B73" w:rsidRDefault="002A3827" w:rsidP="001A7744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REVISITION OF THE MID-TERM TESTS</w:t>
            </w:r>
          </w:p>
          <w:p w:rsidR="002A3827" w:rsidRPr="00A13B73" w:rsidRDefault="002A3827" w:rsidP="001A7744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Algerian" w:hAnsi="Algerian" w:cs="Times New Roman"/>
              </w:rPr>
              <w:t>CLASSIFICATION OF PLANTS AND ANIMALS</w:t>
            </w:r>
          </w:p>
          <w:p w:rsidR="002A3827" w:rsidRPr="00A13B73" w:rsidRDefault="002A3827" w:rsidP="001A7744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Classification</w:t>
            </w:r>
          </w:p>
        </w:tc>
        <w:tc>
          <w:tcPr>
            <w:tcW w:w="42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rrect their past misconceptions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term classification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various types of plants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various types of animals</w:t>
            </w:r>
          </w:p>
        </w:tc>
        <w:tc>
          <w:tcPr>
            <w:tcW w:w="1710" w:type="dxa"/>
          </w:tcPr>
          <w:p w:rsidR="002A3827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discussion</w:t>
            </w:r>
          </w:p>
          <w:p w:rsidR="002A3827" w:rsidRDefault="002A3827" w:rsidP="001A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</w:t>
            </w:r>
            <w:r w:rsidRPr="00AA20CE">
              <w:rPr>
                <w:rFonts w:ascii="Times New Roman" w:hAnsi="Times New Roman" w:cs="Times New Roman"/>
              </w:rPr>
              <w:t>ield trips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</w:t>
            </w:r>
            <w:r w:rsidRPr="00AA20CE">
              <w:rPr>
                <w:rFonts w:ascii="Times New Roman" w:hAnsi="Times New Roman" w:cs="Times New Roman"/>
              </w:rPr>
              <w:t>iscovery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mentation</w:t>
            </w:r>
          </w:p>
        </w:tc>
        <w:tc>
          <w:tcPr>
            <w:tcW w:w="15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-sheets</w:t>
            </w:r>
          </w:p>
          <w:p w:rsidR="002A3827" w:rsidRDefault="002A3827" w:rsidP="001A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eep nets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</w:t>
            </w:r>
            <w:r w:rsidRPr="00AA20CE">
              <w:rPr>
                <w:rFonts w:ascii="Times New Roman" w:hAnsi="Times New Roman" w:cs="Times New Roman"/>
              </w:rPr>
              <w:t>levant traps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Hand lense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icroscope</w:t>
            </w:r>
          </w:p>
        </w:tc>
        <w:tc>
          <w:tcPr>
            <w:tcW w:w="207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8-12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24-29</w:t>
            </w:r>
          </w:p>
        </w:tc>
      </w:tr>
      <w:tr w:rsidR="002A3827" w:rsidRPr="00AA20CE" w:rsidTr="007A08B6">
        <w:tc>
          <w:tcPr>
            <w:tcW w:w="171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0" w:type="dxa"/>
          </w:tcPr>
          <w:p w:rsidR="002A3827" w:rsidRPr="00A13B73" w:rsidRDefault="002A3827" w:rsidP="001A7744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CLASSIFICATION OF PLANTS</w:t>
            </w:r>
          </w:p>
          <w:p w:rsidR="002A3827" w:rsidRPr="00A13B73" w:rsidRDefault="002A3827" w:rsidP="001A7744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Classification</w:t>
            </w:r>
          </w:p>
        </w:tc>
        <w:tc>
          <w:tcPr>
            <w:tcW w:w="42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Formulate a simple key for classification of plants and animals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Use a simple classification key to identify plants and human</w:t>
            </w:r>
          </w:p>
        </w:tc>
        <w:tc>
          <w:tcPr>
            <w:tcW w:w="171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Field trips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15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-sheets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Hand lense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chotomous key</w:t>
            </w:r>
          </w:p>
        </w:tc>
        <w:tc>
          <w:tcPr>
            <w:tcW w:w="207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 113-144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 29-30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</w:p>
        </w:tc>
      </w:tr>
      <w:tr w:rsidR="002A3827" w:rsidRPr="00AA20CE" w:rsidTr="007A08B6">
        <w:tc>
          <w:tcPr>
            <w:tcW w:w="171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0" w:type="dxa"/>
          </w:tcPr>
          <w:p w:rsidR="002A3827" w:rsidRPr="00A13B73" w:rsidRDefault="002A3827" w:rsidP="001A7744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ECOLOGY</w:t>
            </w:r>
          </w:p>
          <w:p w:rsidR="002A3827" w:rsidRPr="00A13B73" w:rsidRDefault="002A3827" w:rsidP="001A7744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Biotic and abiotic</w:t>
            </w:r>
          </w:p>
          <w:p w:rsidR="002A3827" w:rsidRPr="00A13B73" w:rsidRDefault="002A3827" w:rsidP="001A7744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interactions</w:t>
            </w:r>
          </w:p>
          <w:p w:rsidR="002A3827" w:rsidRDefault="002A3827" w:rsidP="001A7744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Feeding relationships and energy flow</w:t>
            </w:r>
          </w:p>
          <w:p w:rsidR="002A3827" w:rsidRDefault="002A3827" w:rsidP="001A7744">
            <w:pPr>
              <w:rPr>
                <w:rFonts w:ascii="Times New Roman" w:hAnsi="Times New Roman" w:cs="Times New Roman"/>
              </w:rPr>
            </w:pPr>
          </w:p>
          <w:p w:rsidR="002A3827" w:rsidRDefault="002A3827" w:rsidP="001A7744">
            <w:pPr>
              <w:rPr>
                <w:rFonts w:ascii="Times New Roman" w:hAnsi="Times New Roman" w:cs="Times New Roman"/>
              </w:rPr>
            </w:pPr>
          </w:p>
          <w:p w:rsidR="002A3827" w:rsidRDefault="002A3827" w:rsidP="001A7744">
            <w:pPr>
              <w:rPr>
                <w:rFonts w:ascii="Times New Roman" w:hAnsi="Times New Roman" w:cs="Times New Roman"/>
              </w:rPr>
            </w:pPr>
          </w:p>
          <w:p w:rsidR="002A3827" w:rsidRDefault="002A3827" w:rsidP="001A7744">
            <w:pPr>
              <w:rPr>
                <w:rFonts w:ascii="Times New Roman" w:hAnsi="Times New Roman" w:cs="Times New Roman"/>
              </w:rPr>
            </w:pPr>
          </w:p>
          <w:p w:rsidR="002A3827" w:rsidRPr="00A13B73" w:rsidRDefault="002A3827" w:rsidP="001A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2</w:t>
            </w:r>
          </w:p>
        </w:tc>
        <w:tc>
          <w:tcPr>
            <w:tcW w:w="42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term ecology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term</w:t>
            </w:r>
            <w:r>
              <w:rPr>
                <w:rFonts w:ascii="Times New Roman" w:hAnsi="Times New Roman" w:cs="Times New Roman"/>
              </w:rPr>
              <w:t>s</w:t>
            </w:r>
            <w:r w:rsidRPr="00AA20CE">
              <w:rPr>
                <w:rFonts w:ascii="Times New Roman" w:hAnsi="Times New Roman" w:cs="Times New Roman"/>
              </w:rPr>
              <w:t xml:space="preserve"> used in ecology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ign a food web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ign a food chain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way energy flows along food chains and food webs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efficiency of energy  transfer between trophic levels</w:t>
            </w:r>
          </w:p>
        </w:tc>
        <w:tc>
          <w:tcPr>
            <w:tcW w:w="171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Field trips</w:t>
            </w:r>
          </w:p>
        </w:tc>
        <w:tc>
          <w:tcPr>
            <w:tcW w:w="1530" w:type="dxa"/>
          </w:tcPr>
          <w:p w:rsidR="002A3827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-sheets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ly available specimens ( to construct a simple food web and food chain  )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odel of food web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harts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. 111,116-118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. 193-195</w:t>
            </w:r>
          </w:p>
        </w:tc>
      </w:tr>
      <w:tr w:rsidR="002A3827" w:rsidRPr="00AA20CE" w:rsidTr="007A08B6">
        <w:tc>
          <w:tcPr>
            <w:tcW w:w="171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30" w:type="dxa"/>
          </w:tcPr>
          <w:p w:rsidR="002A3827" w:rsidRPr="00A13B73" w:rsidRDefault="002A3827" w:rsidP="001A7744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ECOLOGY</w:t>
            </w:r>
          </w:p>
          <w:p w:rsidR="002A3827" w:rsidRPr="00A13B73" w:rsidRDefault="002A3827" w:rsidP="001A7744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Feeding relationships and energy flow</w:t>
            </w:r>
          </w:p>
          <w:p w:rsidR="002A3827" w:rsidRPr="00A13B73" w:rsidRDefault="002A3827" w:rsidP="001A7744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Carbon and nitrogen, water cycles</w:t>
            </w:r>
          </w:p>
        </w:tc>
        <w:tc>
          <w:tcPr>
            <w:tcW w:w="42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nstruct pyramids of numbers, bio-mass and energy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a nutrient cycle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how ca</w:t>
            </w:r>
            <w:r>
              <w:rPr>
                <w:rFonts w:ascii="Times New Roman" w:hAnsi="Times New Roman" w:cs="Times New Roman"/>
              </w:rPr>
              <w:t>rbon and nitrogen, are cycled</w:t>
            </w:r>
            <w:r w:rsidRPr="00AA20CE">
              <w:rPr>
                <w:rFonts w:ascii="Times New Roman" w:hAnsi="Times New Roman" w:cs="Times New Roman"/>
              </w:rPr>
              <w:t xml:space="preserve">  within an ecosystem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what the water cycle is</w:t>
            </w:r>
          </w:p>
        </w:tc>
        <w:tc>
          <w:tcPr>
            <w:tcW w:w="171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resentations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  by diagrams</w:t>
            </w:r>
          </w:p>
        </w:tc>
        <w:tc>
          <w:tcPr>
            <w:tcW w:w="15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-sheets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harts</w:t>
            </w:r>
          </w:p>
        </w:tc>
        <w:tc>
          <w:tcPr>
            <w:tcW w:w="207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. 118,115-116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. 196-198</w:t>
            </w:r>
          </w:p>
        </w:tc>
      </w:tr>
      <w:tr w:rsidR="002A3827" w:rsidRPr="00AA20CE" w:rsidTr="007A08B6">
        <w:tc>
          <w:tcPr>
            <w:tcW w:w="171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0" w:type="dxa"/>
          </w:tcPr>
          <w:p w:rsidR="002A3827" w:rsidRPr="00A13B73" w:rsidRDefault="002A3827" w:rsidP="001A7744">
            <w:pPr>
              <w:rPr>
                <w:rFonts w:ascii="Algerian" w:hAnsi="Algerian" w:cs="Times New Roman"/>
              </w:rPr>
            </w:pPr>
            <w:r w:rsidRPr="00A13B73">
              <w:rPr>
                <w:rFonts w:ascii="Algerian" w:hAnsi="Algerian" w:cs="Times New Roman"/>
              </w:rPr>
              <w:t>ECOLOGY</w:t>
            </w:r>
          </w:p>
          <w:p w:rsidR="002A3827" w:rsidRPr="00A13B73" w:rsidRDefault="002A3827" w:rsidP="001A7744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Ecosystem</w:t>
            </w:r>
          </w:p>
          <w:p w:rsidR="002A3827" w:rsidRPr="00A13B73" w:rsidRDefault="002A3827" w:rsidP="001A7744">
            <w:pPr>
              <w:rPr>
                <w:rFonts w:ascii="Times New Roman" w:hAnsi="Times New Roman" w:cs="Times New Roman"/>
              </w:rPr>
            </w:pPr>
            <w:r w:rsidRPr="00A13B73">
              <w:rPr>
                <w:rFonts w:ascii="Times New Roman" w:hAnsi="Times New Roman" w:cs="Times New Roman"/>
              </w:rPr>
              <w:t>Comprehensive test</w:t>
            </w:r>
          </w:p>
          <w:p w:rsidR="002A3827" w:rsidRPr="00A13B73" w:rsidRDefault="002A3827" w:rsidP="001A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nvestigate key features of an ecosystem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effects of Agriculture on an ecosystem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effects of deforestation on soil stability and climate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ssess their comprehension on work covered</w:t>
            </w:r>
          </w:p>
        </w:tc>
        <w:tc>
          <w:tcPr>
            <w:tcW w:w="171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resentation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Field trips</w:t>
            </w:r>
          </w:p>
        </w:tc>
        <w:tc>
          <w:tcPr>
            <w:tcW w:w="15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-sheets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An </w:t>
            </w:r>
            <w:r w:rsidRPr="008C2E82">
              <w:rPr>
                <w:rFonts w:ascii="Times New Roman" w:hAnsi="Times New Roman" w:cs="Times New Roman"/>
                <w:sz w:val="20"/>
              </w:rPr>
              <w:t>aquarium/pond</w:t>
            </w:r>
          </w:p>
        </w:tc>
        <w:tc>
          <w:tcPr>
            <w:tcW w:w="207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. 198,203-204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. 111-113</w:t>
            </w:r>
          </w:p>
        </w:tc>
      </w:tr>
      <w:tr w:rsidR="002A3827" w:rsidRPr="00AA20CE" w:rsidTr="007A08B6">
        <w:tc>
          <w:tcPr>
            <w:tcW w:w="171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VISITION WEEK</w:t>
            </w:r>
          </w:p>
        </w:tc>
        <w:tc>
          <w:tcPr>
            <w:tcW w:w="42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Correct their past </w:t>
            </w:r>
            <w:r>
              <w:rPr>
                <w:rFonts w:ascii="Times New Roman" w:hAnsi="Times New Roman" w:cs="Times New Roman"/>
              </w:rPr>
              <w:t>misconception of</w:t>
            </w:r>
            <w:r w:rsidRPr="00AA20CE">
              <w:rPr>
                <w:rFonts w:ascii="Times New Roman" w:hAnsi="Times New Roman" w:cs="Times New Roman"/>
              </w:rPr>
              <w:t xml:space="preserve"> the test administered in week 10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ssess and evaluate their comprehension on the term</w:t>
            </w:r>
            <w:r>
              <w:rPr>
                <w:rFonts w:ascii="Times New Roman" w:hAnsi="Times New Roman" w:cs="Times New Roman"/>
              </w:rPr>
              <w:t xml:space="preserve"> course</w:t>
            </w:r>
            <w:r w:rsidRPr="00AA20CE">
              <w:rPr>
                <w:rFonts w:ascii="Times New Roman" w:hAnsi="Times New Roman" w:cs="Times New Roman"/>
              </w:rPr>
              <w:t xml:space="preserve"> work</w:t>
            </w:r>
          </w:p>
        </w:tc>
        <w:tc>
          <w:tcPr>
            <w:tcW w:w="171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cussion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nswer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</w:tc>
        <w:tc>
          <w:tcPr>
            <w:tcW w:w="15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</w:tc>
        <w:tc>
          <w:tcPr>
            <w:tcW w:w="207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levant test book and past papers</w:t>
            </w:r>
          </w:p>
        </w:tc>
      </w:tr>
      <w:tr w:rsidR="002A3827" w:rsidRPr="00AA20CE" w:rsidTr="007A08B6">
        <w:tc>
          <w:tcPr>
            <w:tcW w:w="171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OCK EXAMINATION</w:t>
            </w:r>
            <w:r>
              <w:rPr>
                <w:rFonts w:ascii="Times New Roman" w:hAnsi="Times New Roman" w:cs="Times New Roman"/>
              </w:rPr>
              <w:t xml:space="preserve"> AND</w:t>
            </w:r>
          </w:p>
        </w:tc>
        <w:tc>
          <w:tcPr>
            <w:tcW w:w="42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rite and pass  the mock examinations</w:t>
            </w:r>
          </w:p>
        </w:tc>
        <w:tc>
          <w:tcPr>
            <w:tcW w:w="171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ing</w:t>
            </w:r>
          </w:p>
        </w:tc>
        <w:tc>
          <w:tcPr>
            <w:tcW w:w="15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</w:tr>
      <w:tr w:rsidR="002A3827" w:rsidRPr="00AA20CE" w:rsidTr="007A08B6">
        <w:tc>
          <w:tcPr>
            <w:tcW w:w="171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SCHOOL CLOSURE</w:t>
            </w:r>
          </w:p>
        </w:tc>
        <w:tc>
          <w:tcPr>
            <w:tcW w:w="42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ing</w:t>
            </w:r>
          </w:p>
        </w:tc>
        <w:tc>
          <w:tcPr>
            <w:tcW w:w="153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2A3827" w:rsidRPr="00AA20CE" w:rsidRDefault="002A3827" w:rsidP="001A7744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</w:tr>
    </w:tbl>
    <w:p w:rsidR="001A7744" w:rsidRDefault="001A7744" w:rsidP="001A7744">
      <w:pPr>
        <w:jc w:val="center"/>
        <w:rPr>
          <w:rFonts w:ascii="Times New Roman" w:hAnsi="Times New Roman" w:cs="Times New Roman"/>
        </w:rPr>
      </w:pPr>
    </w:p>
    <w:p w:rsidR="001A7744" w:rsidRDefault="001A7744" w:rsidP="001A7744">
      <w:pPr>
        <w:jc w:val="center"/>
        <w:rPr>
          <w:rFonts w:ascii="Times New Roman" w:hAnsi="Times New Roman" w:cs="Times New Roman"/>
        </w:rPr>
      </w:pPr>
    </w:p>
    <w:p w:rsidR="001A7744" w:rsidRDefault="001A7744" w:rsidP="001A7744">
      <w:pPr>
        <w:jc w:val="center"/>
        <w:rPr>
          <w:rFonts w:ascii="Times New Roman" w:hAnsi="Times New Roman" w:cs="Times New Roman"/>
        </w:rPr>
      </w:pPr>
    </w:p>
    <w:p w:rsidR="00022DD7" w:rsidRDefault="00022DD7" w:rsidP="001A7744">
      <w:pPr>
        <w:jc w:val="center"/>
        <w:rPr>
          <w:rFonts w:ascii="Times New Roman" w:hAnsi="Times New Roman" w:cs="Times New Roman"/>
        </w:rPr>
      </w:pPr>
    </w:p>
    <w:p w:rsidR="00022DD7" w:rsidRDefault="00022DD7" w:rsidP="001A7744">
      <w:pPr>
        <w:jc w:val="center"/>
        <w:rPr>
          <w:rFonts w:ascii="Times New Roman" w:hAnsi="Times New Roman" w:cs="Times New Roman"/>
        </w:rPr>
      </w:pPr>
    </w:p>
    <w:p w:rsidR="00022DD7" w:rsidRDefault="00022DD7" w:rsidP="002A3827">
      <w:pPr>
        <w:rPr>
          <w:rFonts w:ascii="Times New Roman" w:hAnsi="Times New Roman" w:cs="Times New Roman"/>
        </w:rPr>
      </w:pPr>
    </w:p>
    <w:p w:rsidR="002A3827" w:rsidRDefault="002A3827" w:rsidP="002A3827">
      <w:pPr>
        <w:rPr>
          <w:rFonts w:ascii="Times New Roman" w:hAnsi="Times New Roman" w:cs="Times New Roman"/>
        </w:rPr>
      </w:pPr>
      <w:bookmarkStart w:id="0" w:name="_GoBack"/>
      <w:bookmarkEnd w:id="0"/>
    </w:p>
    <w:p w:rsidR="00022DD7" w:rsidRDefault="00022DD7" w:rsidP="001A7744">
      <w:pPr>
        <w:jc w:val="center"/>
        <w:rPr>
          <w:rFonts w:ascii="Times New Roman" w:hAnsi="Times New Roman" w:cs="Times New Roman"/>
        </w:rPr>
      </w:pPr>
    </w:p>
    <w:p w:rsidR="001A7744" w:rsidRDefault="001A7744" w:rsidP="008C2E82">
      <w:pPr>
        <w:rPr>
          <w:rFonts w:ascii="Times New Roman" w:hAnsi="Times New Roman" w:cs="Times New Roman"/>
        </w:rPr>
      </w:pPr>
    </w:p>
    <w:p w:rsidR="00A15031" w:rsidRDefault="00490DD8" w:rsidP="00A15031">
      <w:pPr>
        <w:jc w:val="center"/>
        <w:rPr>
          <w:rFonts w:ascii="Times New Roman" w:hAnsi="Times New Roman" w:cs="Times New Roman"/>
          <w:b/>
        </w:rPr>
      </w:pPr>
      <w:r w:rsidRPr="001A7744">
        <w:rPr>
          <w:rFonts w:ascii="Times New Roman" w:hAnsi="Times New Roman" w:cs="Times New Roman"/>
          <w:b/>
        </w:rPr>
        <w:lastRenderedPageBreak/>
        <w:t xml:space="preserve">MINISTRY OF GENERAL EDUCATION </w:t>
      </w:r>
    </w:p>
    <w:p w:rsidR="00490DD8" w:rsidRPr="001A7744" w:rsidRDefault="00490DD8" w:rsidP="00A15031">
      <w:pPr>
        <w:jc w:val="center"/>
        <w:rPr>
          <w:rFonts w:ascii="Times New Roman" w:hAnsi="Times New Roman" w:cs="Times New Roman"/>
          <w:b/>
        </w:rPr>
      </w:pPr>
      <w:r w:rsidRPr="001A7744">
        <w:rPr>
          <w:rFonts w:ascii="Times New Roman" w:hAnsi="Times New Roman" w:cs="Times New Roman"/>
          <w:b/>
        </w:rPr>
        <w:t>WESTERN PROVINCE</w:t>
      </w:r>
      <w:r w:rsidR="00A15031">
        <w:rPr>
          <w:rFonts w:ascii="Times New Roman" w:hAnsi="Times New Roman" w:cs="Times New Roman"/>
          <w:b/>
        </w:rPr>
        <w:t xml:space="preserve">- </w:t>
      </w:r>
      <w:r w:rsidRPr="001A7744">
        <w:rPr>
          <w:rFonts w:ascii="Times New Roman" w:hAnsi="Times New Roman" w:cs="Times New Roman"/>
          <w:b/>
        </w:rPr>
        <w:t>BIOLOGY COMMON SCHEME</w:t>
      </w:r>
    </w:p>
    <w:p w:rsidR="00995BFE" w:rsidRDefault="007A08B6" w:rsidP="00022D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E 12 TERM 111-2020 and Beyond</w:t>
      </w:r>
    </w:p>
    <w:tbl>
      <w:tblPr>
        <w:tblStyle w:val="TableGrid"/>
        <w:tblW w:w="13680" w:type="dxa"/>
        <w:tblInd w:w="18" w:type="dxa"/>
        <w:tblLook w:val="04A0" w:firstRow="1" w:lastRow="0" w:firstColumn="1" w:lastColumn="0" w:noHBand="0" w:noVBand="1"/>
      </w:tblPr>
      <w:tblGrid>
        <w:gridCol w:w="1710"/>
        <w:gridCol w:w="2340"/>
        <w:gridCol w:w="4320"/>
        <w:gridCol w:w="1710"/>
        <w:gridCol w:w="1530"/>
        <w:gridCol w:w="2070"/>
      </w:tblGrid>
      <w:tr w:rsidR="00022DD7" w:rsidRPr="00AA20CE" w:rsidTr="00022DD7">
        <w:tc>
          <w:tcPr>
            <w:tcW w:w="1710" w:type="dxa"/>
          </w:tcPr>
          <w:p w:rsidR="00022DD7" w:rsidRPr="00022DD7" w:rsidRDefault="007A08B6" w:rsidP="007A08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EK </w:t>
            </w:r>
          </w:p>
        </w:tc>
        <w:tc>
          <w:tcPr>
            <w:tcW w:w="2340" w:type="dxa"/>
          </w:tcPr>
          <w:p w:rsidR="00022DD7" w:rsidRPr="00022DD7" w:rsidRDefault="00022DD7" w:rsidP="007A08B6">
            <w:pPr>
              <w:rPr>
                <w:rFonts w:ascii="Times New Roman" w:hAnsi="Times New Roman" w:cs="Times New Roman"/>
                <w:b/>
              </w:rPr>
            </w:pPr>
            <w:r w:rsidRPr="00022DD7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4320" w:type="dxa"/>
          </w:tcPr>
          <w:p w:rsidR="00022DD7" w:rsidRPr="00022DD7" w:rsidRDefault="00022DD7" w:rsidP="007A08B6">
            <w:pPr>
              <w:rPr>
                <w:rFonts w:ascii="Times New Roman" w:hAnsi="Times New Roman" w:cs="Times New Roman"/>
                <w:b/>
              </w:rPr>
            </w:pPr>
            <w:r w:rsidRPr="00022DD7">
              <w:rPr>
                <w:rFonts w:ascii="Times New Roman" w:hAnsi="Times New Roman" w:cs="Times New Roman"/>
                <w:b/>
              </w:rPr>
              <w:t>SPECIFIC OUTCOMES</w:t>
            </w:r>
          </w:p>
        </w:tc>
        <w:tc>
          <w:tcPr>
            <w:tcW w:w="1710" w:type="dxa"/>
          </w:tcPr>
          <w:p w:rsidR="00022DD7" w:rsidRPr="00022DD7" w:rsidRDefault="00022DD7" w:rsidP="007A08B6">
            <w:pPr>
              <w:rPr>
                <w:rFonts w:ascii="Times New Roman" w:hAnsi="Times New Roman" w:cs="Times New Roman"/>
                <w:b/>
              </w:rPr>
            </w:pPr>
            <w:r w:rsidRPr="00022DD7">
              <w:rPr>
                <w:rFonts w:ascii="Times New Roman" w:hAnsi="Times New Roman" w:cs="Times New Roman"/>
                <w:b/>
              </w:rPr>
              <w:t>TEACHING AND LEARNING METHODS</w:t>
            </w:r>
          </w:p>
        </w:tc>
        <w:tc>
          <w:tcPr>
            <w:tcW w:w="1530" w:type="dxa"/>
          </w:tcPr>
          <w:p w:rsidR="00022DD7" w:rsidRPr="00022DD7" w:rsidRDefault="00022DD7" w:rsidP="007A08B6">
            <w:pPr>
              <w:rPr>
                <w:rFonts w:ascii="Times New Roman" w:hAnsi="Times New Roman" w:cs="Times New Roman"/>
                <w:b/>
              </w:rPr>
            </w:pPr>
            <w:r w:rsidRPr="00022DD7">
              <w:rPr>
                <w:rFonts w:ascii="Times New Roman" w:hAnsi="Times New Roman" w:cs="Times New Roman"/>
                <w:b/>
              </w:rPr>
              <w:t>TEACHING AND LEARNING AIDS</w:t>
            </w:r>
          </w:p>
        </w:tc>
        <w:tc>
          <w:tcPr>
            <w:tcW w:w="2070" w:type="dxa"/>
          </w:tcPr>
          <w:p w:rsidR="00022DD7" w:rsidRPr="00022DD7" w:rsidRDefault="00022DD7" w:rsidP="007A08B6">
            <w:pPr>
              <w:rPr>
                <w:rFonts w:ascii="Times New Roman" w:hAnsi="Times New Roman" w:cs="Times New Roman"/>
                <w:b/>
              </w:rPr>
            </w:pPr>
            <w:r w:rsidRPr="00022DD7">
              <w:rPr>
                <w:rFonts w:ascii="Times New Roman" w:hAnsi="Times New Roman" w:cs="Times New Roman"/>
                <w:b/>
              </w:rPr>
              <w:t>REFERENCE BOOKS</w:t>
            </w:r>
          </w:p>
        </w:tc>
      </w:tr>
      <w:tr w:rsidR="00022DD7" w:rsidRPr="00AA20CE" w:rsidTr="00022DD7">
        <w:tc>
          <w:tcPr>
            <w:tcW w:w="1710" w:type="dxa"/>
          </w:tcPr>
          <w:p w:rsidR="00022DD7" w:rsidRPr="00AA20CE" w:rsidRDefault="007A08B6" w:rsidP="007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S</w:t>
            </w:r>
            <w:r w:rsidRPr="00AA20CE">
              <w:rPr>
                <w:rFonts w:ascii="Times New Roman" w:hAnsi="Times New Roman" w:cs="Times New Roman"/>
              </w:rPr>
              <w:t xml:space="preserve"> OF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AA20CE">
              <w:rPr>
                <w:rFonts w:ascii="Times New Roman" w:hAnsi="Times New Roman" w:cs="Times New Roman"/>
              </w:rPr>
              <w:t xml:space="preserve"> MOCK EXAMINATIONS</w:t>
            </w:r>
          </w:p>
        </w:tc>
        <w:tc>
          <w:tcPr>
            <w:tcW w:w="432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rrect their past misconception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ommunicate the whole revision activity</w:t>
            </w:r>
          </w:p>
        </w:tc>
        <w:tc>
          <w:tcPr>
            <w:tcW w:w="171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cussion, question and answer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ation</w:t>
            </w:r>
          </w:p>
        </w:tc>
        <w:tc>
          <w:tcPr>
            <w:tcW w:w="153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</w:tc>
        <w:tc>
          <w:tcPr>
            <w:tcW w:w="207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est paper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Marking keys</w:t>
            </w:r>
          </w:p>
        </w:tc>
      </w:tr>
      <w:tr w:rsidR="00022DD7" w:rsidRPr="00AA20CE" w:rsidTr="00022DD7">
        <w:tc>
          <w:tcPr>
            <w:tcW w:w="1710" w:type="dxa"/>
          </w:tcPr>
          <w:p w:rsidR="00022DD7" w:rsidRPr="00AA20CE" w:rsidRDefault="007A08B6" w:rsidP="007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022DD7" w:rsidRPr="00022DD7" w:rsidRDefault="00022DD7" w:rsidP="007A08B6">
            <w:pPr>
              <w:rPr>
                <w:rFonts w:ascii="Algerian" w:hAnsi="Algerian" w:cs="Times New Roman"/>
              </w:rPr>
            </w:pPr>
            <w:r w:rsidRPr="00022DD7">
              <w:rPr>
                <w:rFonts w:ascii="Algerian" w:hAnsi="Algerian" w:cs="Times New Roman"/>
              </w:rPr>
              <w:t>ECOLOGY</w:t>
            </w:r>
          </w:p>
          <w:p w:rsidR="00022DD7" w:rsidRPr="00022DD7" w:rsidRDefault="00022DD7" w:rsidP="007A08B6">
            <w:pPr>
              <w:rPr>
                <w:rFonts w:ascii="Times New Roman" w:hAnsi="Times New Roman" w:cs="Times New Roman"/>
              </w:rPr>
            </w:pPr>
            <w:r w:rsidRPr="00022DD7">
              <w:rPr>
                <w:rFonts w:ascii="Times New Roman" w:hAnsi="Times New Roman" w:cs="Times New Roman"/>
              </w:rPr>
              <w:t>Pollution</w:t>
            </w:r>
          </w:p>
          <w:p w:rsidR="00022DD7" w:rsidRPr="00022DD7" w:rsidRDefault="00022DD7" w:rsidP="007A08B6">
            <w:pPr>
              <w:rPr>
                <w:rFonts w:ascii="Times New Roman" w:hAnsi="Times New Roman" w:cs="Times New Roman"/>
              </w:rPr>
            </w:pPr>
            <w:r w:rsidRPr="00022DD7">
              <w:rPr>
                <w:rFonts w:ascii="Times New Roman" w:hAnsi="Times New Roman" w:cs="Times New Roman"/>
              </w:rPr>
              <w:t>Conservation</w:t>
            </w:r>
          </w:p>
        </w:tc>
        <w:tc>
          <w:tcPr>
            <w:tcW w:w="432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undesirable effects of pollution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termine measures to prevent pollution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dentify the importance of conserving plant and animal specie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how to reuse, reduce, and recycle material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nvestigate the importance of sustainable use of resources</w:t>
            </w:r>
          </w:p>
        </w:tc>
        <w:tc>
          <w:tcPr>
            <w:tcW w:w="171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bating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Field trip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153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Charts</w:t>
            </w:r>
          </w:p>
        </w:tc>
        <w:tc>
          <w:tcPr>
            <w:tcW w:w="207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. 121-125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. 119-204</w:t>
            </w:r>
          </w:p>
        </w:tc>
      </w:tr>
      <w:tr w:rsidR="00022DD7" w:rsidRPr="00AA20CE" w:rsidTr="00022DD7">
        <w:tc>
          <w:tcPr>
            <w:tcW w:w="1710" w:type="dxa"/>
          </w:tcPr>
          <w:p w:rsidR="00022DD7" w:rsidRPr="00AA20CE" w:rsidRDefault="007A08B6" w:rsidP="007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</w:tcPr>
          <w:p w:rsidR="00022DD7" w:rsidRPr="00022DD7" w:rsidRDefault="00022DD7" w:rsidP="007A08B6">
            <w:pPr>
              <w:rPr>
                <w:rFonts w:ascii="Algerian" w:hAnsi="Algerian" w:cs="Times New Roman"/>
              </w:rPr>
            </w:pPr>
            <w:r w:rsidRPr="00022DD7">
              <w:rPr>
                <w:rFonts w:ascii="Algerian" w:hAnsi="Algerian" w:cs="Times New Roman"/>
              </w:rPr>
              <w:t>ECOLOGY</w:t>
            </w:r>
          </w:p>
          <w:p w:rsidR="00022DD7" w:rsidRPr="00022DD7" w:rsidRDefault="00022DD7" w:rsidP="007A08B6">
            <w:pPr>
              <w:rPr>
                <w:rFonts w:ascii="Times New Roman" w:hAnsi="Times New Roman" w:cs="Times New Roman"/>
              </w:rPr>
            </w:pPr>
            <w:r w:rsidRPr="00022DD7">
              <w:rPr>
                <w:rFonts w:ascii="Times New Roman" w:hAnsi="Times New Roman" w:cs="Times New Roman"/>
              </w:rPr>
              <w:t>Bio-diversity</w:t>
            </w:r>
          </w:p>
        </w:tc>
        <w:tc>
          <w:tcPr>
            <w:tcW w:w="432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term bio-diversity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nvestigate diversity of  organisms in a given locality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how some organisms  are  adapted to the environment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nvestigate the impact of human activity on organism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scribe the  economic reasons for maintaining biodiversity</w:t>
            </w:r>
          </w:p>
        </w:tc>
        <w:tc>
          <w:tcPr>
            <w:tcW w:w="171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Field trip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ebating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hink pair and share</w:t>
            </w:r>
          </w:p>
        </w:tc>
        <w:tc>
          <w:tcPr>
            <w:tcW w:w="153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lants with  characteristics of  hydrophytes, me</w:t>
            </w:r>
            <w:r>
              <w:rPr>
                <w:rFonts w:ascii="Times New Roman" w:hAnsi="Times New Roman" w:cs="Times New Roman"/>
              </w:rPr>
              <w:t xml:space="preserve">sophytes, halophytes, </w:t>
            </w:r>
            <w:r w:rsidRPr="00AA20CE">
              <w:rPr>
                <w:rFonts w:ascii="Times New Roman" w:hAnsi="Times New Roman" w:cs="Times New Roman"/>
              </w:rPr>
              <w:t xml:space="preserve"> and xerophytes</w:t>
            </w:r>
          </w:p>
        </w:tc>
        <w:tc>
          <w:tcPr>
            <w:tcW w:w="207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. 1220-121</w:t>
            </w:r>
          </w:p>
        </w:tc>
      </w:tr>
      <w:tr w:rsidR="00022DD7" w:rsidRPr="00AA20CE" w:rsidTr="00022DD7">
        <w:tc>
          <w:tcPr>
            <w:tcW w:w="1710" w:type="dxa"/>
          </w:tcPr>
          <w:p w:rsidR="00022DD7" w:rsidRPr="00AA20CE" w:rsidRDefault="007A08B6" w:rsidP="007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:rsidR="00022DD7" w:rsidRPr="00022DD7" w:rsidRDefault="00022DD7" w:rsidP="007A08B6">
            <w:pPr>
              <w:rPr>
                <w:rFonts w:ascii="Algerian" w:hAnsi="Algerian" w:cs="Times New Roman"/>
              </w:rPr>
            </w:pPr>
            <w:r w:rsidRPr="00022DD7">
              <w:rPr>
                <w:rFonts w:ascii="Algerian" w:hAnsi="Algerian" w:cs="Times New Roman"/>
              </w:rPr>
              <w:t>ECOLOGY</w:t>
            </w:r>
          </w:p>
          <w:p w:rsidR="00022DD7" w:rsidRPr="00022DD7" w:rsidRDefault="00022DD7" w:rsidP="007A08B6">
            <w:pPr>
              <w:rPr>
                <w:rFonts w:ascii="Times New Roman" w:hAnsi="Times New Roman" w:cs="Times New Roman"/>
              </w:rPr>
            </w:pPr>
            <w:r w:rsidRPr="00022DD7">
              <w:rPr>
                <w:rFonts w:ascii="Times New Roman" w:hAnsi="Times New Roman" w:cs="Times New Roman"/>
              </w:rPr>
              <w:t>Population</w:t>
            </w:r>
          </w:p>
        </w:tc>
        <w:tc>
          <w:tcPr>
            <w:tcW w:w="432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lain the term population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Investigate factors that cause change in </w:t>
            </w:r>
            <w:r>
              <w:rPr>
                <w:rFonts w:ascii="Times New Roman" w:hAnsi="Times New Roman" w:cs="Times New Roman"/>
              </w:rPr>
              <w:t>population</w:t>
            </w:r>
            <w:r w:rsidRPr="00AA20CE">
              <w:rPr>
                <w:rFonts w:ascii="Times New Roman" w:hAnsi="Times New Roman" w:cs="Times New Roman"/>
              </w:rPr>
              <w:t xml:space="preserve">  size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nterpret population data</w:t>
            </w:r>
          </w:p>
        </w:tc>
        <w:tc>
          <w:tcPr>
            <w:tcW w:w="171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discussion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Illustration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153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aph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Table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ie chart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histograms</w:t>
            </w:r>
          </w:p>
        </w:tc>
        <w:tc>
          <w:tcPr>
            <w:tcW w:w="207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Basics of biology pg. 214-216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K.C.S.E Golden Tips pg. 118</w:t>
            </w:r>
          </w:p>
        </w:tc>
      </w:tr>
      <w:tr w:rsidR="00022DD7" w:rsidRPr="00AA20CE" w:rsidTr="00022DD7">
        <w:tc>
          <w:tcPr>
            <w:tcW w:w="1710" w:type="dxa"/>
          </w:tcPr>
          <w:p w:rsidR="00022DD7" w:rsidRPr="00AA20CE" w:rsidRDefault="007A08B6" w:rsidP="007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022DD7" w:rsidRPr="00022DD7" w:rsidRDefault="00022DD7" w:rsidP="007A08B6">
            <w:pPr>
              <w:rPr>
                <w:rFonts w:ascii="Algerian" w:hAnsi="Algerian" w:cs="Times New Roman"/>
              </w:rPr>
            </w:pPr>
            <w:r w:rsidRPr="00022DD7">
              <w:rPr>
                <w:rFonts w:ascii="Algerian" w:hAnsi="Algerian" w:cs="Times New Roman"/>
              </w:rPr>
              <w:t>EXPERIMENTATIONS</w:t>
            </w:r>
          </w:p>
          <w:p w:rsidR="00022DD7" w:rsidRPr="00022DD7" w:rsidRDefault="00022DD7" w:rsidP="007A08B6">
            <w:pPr>
              <w:rPr>
                <w:rFonts w:ascii="Times New Roman" w:hAnsi="Times New Roman" w:cs="Times New Roman"/>
              </w:rPr>
            </w:pPr>
            <w:r w:rsidRPr="00022DD7">
              <w:rPr>
                <w:rFonts w:ascii="Times New Roman" w:hAnsi="Times New Roman" w:cs="Times New Roman"/>
              </w:rPr>
              <w:t>All</w:t>
            </w:r>
          </w:p>
          <w:p w:rsidR="00022DD7" w:rsidRPr="00022DD7" w:rsidRDefault="00022DD7" w:rsidP="007A08B6">
            <w:pPr>
              <w:rPr>
                <w:rFonts w:ascii="Times New Roman" w:hAnsi="Times New Roman" w:cs="Times New Roman"/>
              </w:rPr>
            </w:pPr>
            <w:r w:rsidRPr="00022DD7">
              <w:rPr>
                <w:rFonts w:ascii="Times New Roman" w:hAnsi="Times New Roman" w:cs="Times New Roman"/>
              </w:rPr>
              <w:t>Relevant</w:t>
            </w:r>
          </w:p>
          <w:p w:rsidR="00022DD7" w:rsidRPr="00022DD7" w:rsidRDefault="00022DD7" w:rsidP="007A08B6">
            <w:pPr>
              <w:rPr>
                <w:rFonts w:ascii="Times New Roman" w:hAnsi="Times New Roman" w:cs="Times New Roman"/>
              </w:rPr>
            </w:pPr>
            <w:r w:rsidRPr="00022DD7">
              <w:rPr>
                <w:rFonts w:ascii="Times New Roman" w:hAnsi="Times New Roman" w:cs="Times New Roman"/>
              </w:rPr>
              <w:t>topics</w:t>
            </w:r>
          </w:p>
        </w:tc>
        <w:tc>
          <w:tcPr>
            <w:tcW w:w="432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erform practical work and make correct observation and conclusions</w:t>
            </w:r>
          </w:p>
        </w:tc>
        <w:tc>
          <w:tcPr>
            <w:tcW w:w="171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Experiment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153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Work sheet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levant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Apparatus and specimens</w:t>
            </w:r>
          </w:p>
        </w:tc>
        <w:tc>
          <w:tcPr>
            <w:tcW w:w="207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ast exam practical papers</w:t>
            </w:r>
          </w:p>
        </w:tc>
      </w:tr>
      <w:tr w:rsidR="00022DD7" w:rsidRPr="00AA20CE" w:rsidTr="00022DD7">
        <w:tc>
          <w:tcPr>
            <w:tcW w:w="1710" w:type="dxa"/>
          </w:tcPr>
          <w:p w:rsidR="00022DD7" w:rsidRPr="00AA20CE" w:rsidRDefault="007A08B6" w:rsidP="007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</w:tcPr>
          <w:p w:rsidR="00022DD7" w:rsidRPr="00000B19" w:rsidRDefault="00022DD7" w:rsidP="007A08B6">
            <w:pPr>
              <w:rPr>
                <w:rFonts w:ascii="Times New Roman" w:hAnsi="Times New Roman" w:cs="Times New Roman"/>
              </w:rPr>
            </w:pPr>
            <w:r w:rsidRPr="00000B19">
              <w:rPr>
                <w:rFonts w:ascii="Times New Roman" w:hAnsi="Times New Roman" w:cs="Times New Roman"/>
              </w:rPr>
              <w:t>REVISION WEEK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 xml:space="preserve">Comprehend on </w:t>
            </w:r>
            <w:r>
              <w:rPr>
                <w:rFonts w:ascii="Times New Roman" w:hAnsi="Times New Roman" w:cs="Times New Roman"/>
              </w:rPr>
              <w:t>challenging topics</w:t>
            </w:r>
          </w:p>
        </w:tc>
        <w:tc>
          <w:tcPr>
            <w:tcW w:w="171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resentation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discovery</w:t>
            </w:r>
          </w:p>
        </w:tc>
        <w:tc>
          <w:tcPr>
            <w:tcW w:w="153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ast examination paper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ast ECZ  examination papers</w:t>
            </w:r>
          </w:p>
        </w:tc>
      </w:tr>
      <w:tr w:rsidR="00022DD7" w:rsidRPr="00AA20CE" w:rsidTr="00022DD7">
        <w:tc>
          <w:tcPr>
            <w:tcW w:w="1710" w:type="dxa"/>
          </w:tcPr>
          <w:p w:rsidR="00022DD7" w:rsidRPr="00AA20CE" w:rsidRDefault="007A08B6" w:rsidP="007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VISION WEEK</w:t>
            </w:r>
          </w:p>
        </w:tc>
        <w:tc>
          <w:tcPr>
            <w:tcW w:w="432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Group work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Presentation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1530" w:type="dxa"/>
          </w:tcPr>
          <w:p w:rsidR="00022DD7" w:rsidRDefault="00022DD7" w:rsidP="007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 examination papers</w:t>
            </w:r>
          </w:p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22DD7" w:rsidRPr="00AA20CE" w:rsidRDefault="00022DD7" w:rsidP="007A08B6">
            <w:pPr>
              <w:rPr>
                <w:rFonts w:ascii="Times New Roman" w:hAnsi="Times New Roman" w:cs="Times New Roman"/>
              </w:rPr>
            </w:pPr>
            <w:r w:rsidRPr="00AA20CE">
              <w:rPr>
                <w:rFonts w:ascii="Times New Roman" w:hAnsi="Times New Roman" w:cs="Times New Roman"/>
              </w:rPr>
              <w:t>Relevant additional materials</w:t>
            </w:r>
          </w:p>
        </w:tc>
      </w:tr>
      <w:tr w:rsidR="00A15031" w:rsidRPr="00AA20CE" w:rsidTr="007A08B6">
        <w:tc>
          <w:tcPr>
            <w:tcW w:w="1710" w:type="dxa"/>
          </w:tcPr>
          <w:p w:rsidR="00A15031" w:rsidRPr="00AA20CE" w:rsidRDefault="007A08B6" w:rsidP="007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70" w:type="dxa"/>
            <w:gridSpan w:val="5"/>
          </w:tcPr>
          <w:p w:rsidR="00A15031" w:rsidRPr="008C2E82" w:rsidRDefault="00A15031" w:rsidP="007A08B6">
            <w:pPr>
              <w:rPr>
                <w:rFonts w:ascii="Times New Roman" w:hAnsi="Times New Roman" w:cs="Times New Roman"/>
                <w:b/>
              </w:rPr>
            </w:pPr>
            <w:r w:rsidRPr="008C2E82">
              <w:rPr>
                <w:rFonts w:ascii="Times New Roman" w:hAnsi="Times New Roman" w:cs="Times New Roman"/>
                <w:b/>
              </w:rPr>
              <w:t>COMMENCEMENT OF THE GRADE 12 FINAL EXAMINATION</w:t>
            </w:r>
          </w:p>
        </w:tc>
      </w:tr>
    </w:tbl>
    <w:p w:rsidR="00022DD7" w:rsidRPr="00022DD7" w:rsidRDefault="00022DD7" w:rsidP="00022DD7">
      <w:pPr>
        <w:jc w:val="center"/>
        <w:rPr>
          <w:rFonts w:ascii="Times New Roman" w:hAnsi="Times New Roman" w:cs="Times New Roman"/>
          <w:b/>
        </w:rPr>
      </w:pPr>
    </w:p>
    <w:sectPr w:rsidR="00022DD7" w:rsidRPr="00022DD7" w:rsidSect="00402D6D">
      <w:headerReference w:type="default" r:id="rId9"/>
      <w:pgSz w:w="15840" w:h="12240" w:orient="landscape"/>
      <w:pgMar w:top="1080" w:right="44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07" w:rsidRDefault="00D01407" w:rsidP="006C4335">
      <w:pPr>
        <w:spacing w:after="0" w:line="240" w:lineRule="auto"/>
      </w:pPr>
      <w:r>
        <w:separator/>
      </w:r>
    </w:p>
  </w:endnote>
  <w:endnote w:type="continuationSeparator" w:id="0">
    <w:p w:rsidR="00D01407" w:rsidRDefault="00D01407" w:rsidP="006C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07" w:rsidRDefault="00D01407" w:rsidP="006C4335">
      <w:pPr>
        <w:spacing w:after="0" w:line="240" w:lineRule="auto"/>
      </w:pPr>
      <w:r>
        <w:separator/>
      </w:r>
    </w:p>
  </w:footnote>
  <w:footnote w:type="continuationSeparator" w:id="0">
    <w:p w:rsidR="00D01407" w:rsidRDefault="00D01407" w:rsidP="006C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B6" w:rsidRDefault="007A08B6">
    <w:pPr>
      <w:pStyle w:val="Header"/>
    </w:pPr>
  </w:p>
  <w:p w:rsidR="007A08B6" w:rsidRDefault="007A08B6">
    <w:pPr>
      <w:pStyle w:val="Header"/>
    </w:pPr>
  </w:p>
  <w:p w:rsidR="007A08B6" w:rsidRDefault="007A08B6">
    <w:pPr>
      <w:pStyle w:val="Header"/>
    </w:pPr>
  </w:p>
  <w:p w:rsidR="007A08B6" w:rsidRDefault="007A08B6">
    <w:pPr>
      <w:pStyle w:val="Header"/>
    </w:pPr>
  </w:p>
  <w:p w:rsidR="007A08B6" w:rsidRDefault="007A08B6">
    <w:pPr>
      <w:pStyle w:val="Header"/>
    </w:pPr>
  </w:p>
  <w:p w:rsidR="007A08B6" w:rsidRDefault="007A08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205"/>
    <w:multiLevelType w:val="hybridMultilevel"/>
    <w:tmpl w:val="7D3AB5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20B75"/>
    <w:multiLevelType w:val="hybridMultilevel"/>
    <w:tmpl w:val="10085AE6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1A7251"/>
    <w:multiLevelType w:val="hybridMultilevel"/>
    <w:tmpl w:val="CF0A64C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66317"/>
    <w:multiLevelType w:val="hybridMultilevel"/>
    <w:tmpl w:val="FBEE845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F5736"/>
    <w:multiLevelType w:val="hybridMultilevel"/>
    <w:tmpl w:val="97F651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47EE6"/>
    <w:multiLevelType w:val="hybridMultilevel"/>
    <w:tmpl w:val="4F8AD06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53672"/>
    <w:multiLevelType w:val="hybridMultilevel"/>
    <w:tmpl w:val="78BAECC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7F509BA"/>
    <w:multiLevelType w:val="hybridMultilevel"/>
    <w:tmpl w:val="880A4A6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EB79A7"/>
    <w:multiLevelType w:val="hybridMultilevel"/>
    <w:tmpl w:val="92A65EF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375184"/>
    <w:multiLevelType w:val="hybridMultilevel"/>
    <w:tmpl w:val="C89E04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BD68F0"/>
    <w:multiLevelType w:val="hybridMultilevel"/>
    <w:tmpl w:val="7D34D2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2A3512D"/>
    <w:multiLevelType w:val="hybridMultilevel"/>
    <w:tmpl w:val="E402E4BE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D732A8C"/>
    <w:multiLevelType w:val="hybridMultilevel"/>
    <w:tmpl w:val="147C264C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E24E5"/>
    <w:multiLevelType w:val="hybridMultilevel"/>
    <w:tmpl w:val="26E0A1C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6D12B2"/>
    <w:multiLevelType w:val="hybridMultilevel"/>
    <w:tmpl w:val="F36C34A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61DCC"/>
    <w:multiLevelType w:val="hybridMultilevel"/>
    <w:tmpl w:val="3D58B5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B4D0AB9"/>
    <w:multiLevelType w:val="hybridMultilevel"/>
    <w:tmpl w:val="6A20CDE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726B89"/>
    <w:multiLevelType w:val="hybridMultilevel"/>
    <w:tmpl w:val="67DCF59C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"/>
  </w:num>
  <w:num w:numId="5">
    <w:abstractNumId w:val="17"/>
  </w:num>
  <w:num w:numId="6">
    <w:abstractNumId w:val="12"/>
  </w:num>
  <w:num w:numId="7">
    <w:abstractNumId w:val="16"/>
  </w:num>
  <w:num w:numId="8">
    <w:abstractNumId w:val="9"/>
  </w:num>
  <w:num w:numId="9">
    <w:abstractNumId w:val="13"/>
  </w:num>
  <w:num w:numId="10">
    <w:abstractNumId w:val="8"/>
  </w:num>
  <w:num w:numId="11">
    <w:abstractNumId w:val="10"/>
  </w:num>
  <w:num w:numId="12">
    <w:abstractNumId w:val="2"/>
  </w:num>
  <w:num w:numId="13">
    <w:abstractNumId w:val="0"/>
  </w:num>
  <w:num w:numId="14">
    <w:abstractNumId w:val="6"/>
  </w:num>
  <w:num w:numId="15">
    <w:abstractNumId w:val="3"/>
  </w:num>
  <w:num w:numId="16">
    <w:abstractNumId w:val="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335"/>
    <w:rsid w:val="00000B19"/>
    <w:rsid w:val="00002A30"/>
    <w:rsid w:val="00022DD7"/>
    <w:rsid w:val="00033705"/>
    <w:rsid w:val="00033762"/>
    <w:rsid w:val="00036C71"/>
    <w:rsid w:val="000370A6"/>
    <w:rsid w:val="00037A22"/>
    <w:rsid w:val="00040257"/>
    <w:rsid w:val="0004659D"/>
    <w:rsid w:val="00054871"/>
    <w:rsid w:val="000549C8"/>
    <w:rsid w:val="00057287"/>
    <w:rsid w:val="00077692"/>
    <w:rsid w:val="000A66CF"/>
    <w:rsid w:val="000A7DD0"/>
    <w:rsid w:val="000B5C36"/>
    <w:rsid w:val="000C49D6"/>
    <w:rsid w:val="000D67D2"/>
    <w:rsid w:val="000E169F"/>
    <w:rsid w:val="000E2BF2"/>
    <w:rsid w:val="000E529B"/>
    <w:rsid w:val="000F2394"/>
    <w:rsid w:val="000F3CAB"/>
    <w:rsid w:val="000F74B8"/>
    <w:rsid w:val="00103360"/>
    <w:rsid w:val="0010481F"/>
    <w:rsid w:val="001117E1"/>
    <w:rsid w:val="00120DA9"/>
    <w:rsid w:val="00124646"/>
    <w:rsid w:val="001464A0"/>
    <w:rsid w:val="001633CA"/>
    <w:rsid w:val="00167713"/>
    <w:rsid w:val="00186799"/>
    <w:rsid w:val="001A2F2D"/>
    <w:rsid w:val="001A7744"/>
    <w:rsid w:val="001B7E0D"/>
    <w:rsid w:val="001C05A5"/>
    <w:rsid w:val="001C7239"/>
    <w:rsid w:val="001D3B68"/>
    <w:rsid w:val="001D4EBA"/>
    <w:rsid w:val="001D5F4B"/>
    <w:rsid w:val="001E24A1"/>
    <w:rsid w:val="001E7645"/>
    <w:rsid w:val="001F0AD8"/>
    <w:rsid w:val="00217441"/>
    <w:rsid w:val="00217DE8"/>
    <w:rsid w:val="00224FC5"/>
    <w:rsid w:val="00235738"/>
    <w:rsid w:val="002374C5"/>
    <w:rsid w:val="002477EE"/>
    <w:rsid w:val="00250549"/>
    <w:rsid w:val="00257E91"/>
    <w:rsid w:val="00270163"/>
    <w:rsid w:val="00273F3F"/>
    <w:rsid w:val="00274DB9"/>
    <w:rsid w:val="002923B6"/>
    <w:rsid w:val="0029751A"/>
    <w:rsid w:val="002A229F"/>
    <w:rsid w:val="002A36E6"/>
    <w:rsid w:val="002A3827"/>
    <w:rsid w:val="002B25D1"/>
    <w:rsid w:val="002C3FEE"/>
    <w:rsid w:val="002C7545"/>
    <w:rsid w:val="002D600C"/>
    <w:rsid w:val="002E6075"/>
    <w:rsid w:val="0030414F"/>
    <w:rsid w:val="00307F84"/>
    <w:rsid w:val="00315027"/>
    <w:rsid w:val="00323038"/>
    <w:rsid w:val="0032355F"/>
    <w:rsid w:val="003257CF"/>
    <w:rsid w:val="00332C5B"/>
    <w:rsid w:val="00333DC9"/>
    <w:rsid w:val="00334E0C"/>
    <w:rsid w:val="00337CC4"/>
    <w:rsid w:val="00342DCD"/>
    <w:rsid w:val="003525AB"/>
    <w:rsid w:val="003553D2"/>
    <w:rsid w:val="00364535"/>
    <w:rsid w:val="003663F5"/>
    <w:rsid w:val="00366D70"/>
    <w:rsid w:val="003713CE"/>
    <w:rsid w:val="00372799"/>
    <w:rsid w:val="003A6A0E"/>
    <w:rsid w:val="003B0AAB"/>
    <w:rsid w:val="003B1071"/>
    <w:rsid w:val="003C2449"/>
    <w:rsid w:val="003D0A8E"/>
    <w:rsid w:val="003D4ACE"/>
    <w:rsid w:val="003D721F"/>
    <w:rsid w:val="003D7FEE"/>
    <w:rsid w:val="00400714"/>
    <w:rsid w:val="00400D4D"/>
    <w:rsid w:val="00402D6D"/>
    <w:rsid w:val="00405EDD"/>
    <w:rsid w:val="004424F8"/>
    <w:rsid w:val="0044656C"/>
    <w:rsid w:val="0044691C"/>
    <w:rsid w:val="00453429"/>
    <w:rsid w:val="00455556"/>
    <w:rsid w:val="00461F9A"/>
    <w:rsid w:val="00462759"/>
    <w:rsid w:val="0046643E"/>
    <w:rsid w:val="0047564F"/>
    <w:rsid w:val="00490DD8"/>
    <w:rsid w:val="0049525C"/>
    <w:rsid w:val="004A2661"/>
    <w:rsid w:val="004A4481"/>
    <w:rsid w:val="004B2EAB"/>
    <w:rsid w:val="004B72EF"/>
    <w:rsid w:val="004C1AF9"/>
    <w:rsid w:val="004C3F7C"/>
    <w:rsid w:val="004E72C0"/>
    <w:rsid w:val="004F72EC"/>
    <w:rsid w:val="00501011"/>
    <w:rsid w:val="0050148A"/>
    <w:rsid w:val="0050252A"/>
    <w:rsid w:val="00503B3C"/>
    <w:rsid w:val="005062D3"/>
    <w:rsid w:val="0051158B"/>
    <w:rsid w:val="005123DB"/>
    <w:rsid w:val="0051697C"/>
    <w:rsid w:val="00517982"/>
    <w:rsid w:val="00520730"/>
    <w:rsid w:val="0052649F"/>
    <w:rsid w:val="00534ECA"/>
    <w:rsid w:val="005431F3"/>
    <w:rsid w:val="0055011E"/>
    <w:rsid w:val="00550D84"/>
    <w:rsid w:val="00562F45"/>
    <w:rsid w:val="00563279"/>
    <w:rsid w:val="00570812"/>
    <w:rsid w:val="00575654"/>
    <w:rsid w:val="00583AC5"/>
    <w:rsid w:val="00584AFF"/>
    <w:rsid w:val="00597993"/>
    <w:rsid w:val="005A07F6"/>
    <w:rsid w:val="005B13C5"/>
    <w:rsid w:val="005B4A37"/>
    <w:rsid w:val="005D0435"/>
    <w:rsid w:val="005D158D"/>
    <w:rsid w:val="005D5A30"/>
    <w:rsid w:val="005D6BC8"/>
    <w:rsid w:val="005E26AD"/>
    <w:rsid w:val="005E3F21"/>
    <w:rsid w:val="00610E5C"/>
    <w:rsid w:val="00611385"/>
    <w:rsid w:val="00614891"/>
    <w:rsid w:val="006603BF"/>
    <w:rsid w:val="00662647"/>
    <w:rsid w:val="00663944"/>
    <w:rsid w:val="006679AA"/>
    <w:rsid w:val="00671CF5"/>
    <w:rsid w:val="00681E73"/>
    <w:rsid w:val="006840A1"/>
    <w:rsid w:val="00684103"/>
    <w:rsid w:val="006866DE"/>
    <w:rsid w:val="00692F20"/>
    <w:rsid w:val="00697D33"/>
    <w:rsid w:val="006A11A4"/>
    <w:rsid w:val="006A25E2"/>
    <w:rsid w:val="006A6C8A"/>
    <w:rsid w:val="006B0B3C"/>
    <w:rsid w:val="006B3EFB"/>
    <w:rsid w:val="006C2B35"/>
    <w:rsid w:val="006C4335"/>
    <w:rsid w:val="006C7B5A"/>
    <w:rsid w:val="006D79C9"/>
    <w:rsid w:val="006E2FEC"/>
    <w:rsid w:val="006E7C23"/>
    <w:rsid w:val="006F30AF"/>
    <w:rsid w:val="006F7CD7"/>
    <w:rsid w:val="007054CF"/>
    <w:rsid w:val="0071100E"/>
    <w:rsid w:val="00712027"/>
    <w:rsid w:val="00713388"/>
    <w:rsid w:val="00731CA1"/>
    <w:rsid w:val="00741422"/>
    <w:rsid w:val="0074479F"/>
    <w:rsid w:val="0074792C"/>
    <w:rsid w:val="00771FFD"/>
    <w:rsid w:val="00787BCA"/>
    <w:rsid w:val="00792125"/>
    <w:rsid w:val="007A08B6"/>
    <w:rsid w:val="007B5486"/>
    <w:rsid w:val="007C06E3"/>
    <w:rsid w:val="007C563F"/>
    <w:rsid w:val="007C6B7F"/>
    <w:rsid w:val="007E0FD7"/>
    <w:rsid w:val="007E2D8B"/>
    <w:rsid w:val="00801DCF"/>
    <w:rsid w:val="00803E38"/>
    <w:rsid w:val="0083045F"/>
    <w:rsid w:val="00830CFE"/>
    <w:rsid w:val="00834182"/>
    <w:rsid w:val="008473A0"/>
    <w:rsid w:val="00853BB6"/>
    <w:rsid w:val="0086415A"/>
    <w:rsid w:val="0086683B"/>
    <w:rsid w:val="008709AA"/>
    <w:rsid w:val="0087137E"/>
    <w:rsid w:val="00872672"/>
    <w:rsid w:val="00872E5A"/>
    <w:rsid w:val="008A0841"/>
    <w:rsid w:val="008A3EB1"/>
    <w:rsid w:val="008A3F62"/>
    <w:rsid w:val="008B2618"/>
    <w:rsid w:val="008B423A"/>
    <w:rsid w:val="008B6BA3"/>
    <w:rsid w:val="008C05A7"/>
    <w:rsid w:val="008C2E82"/>
    <w:rsid w:val="008C4335"/>
    <w:rsid w:val="008C6EC7"/>
    <w:rsid w:val="008D1570"/>
    <w:rsid w:val="008E6B82"/>
    <w:rsid w:val="008F435E"/>
    <w:rsid w:val="008F56FC"/>
    <w:rsid w:val="008F5838"/>
    <w:rsid w:val="00901A0F"/>
    <w:rsid w:val="00915ADD"/>
    <w:rsid w:val="00920021"/>
    <w:rsid w:val="009216B7"/>
    <w:rsid w:val="0092414B"/>
    <w:rsid w:val="00926C72"/>
    <w:rsid w:val="00927E8E"/>
    <w:rsid w:val="00940724"/>
    <w:rsid w:val="00944029"/>
    <w:rsid w:val="009452C5"/>
    <w:rsid w:val="009549AA"/>
    <w:rsid w:val="00973BE2"/>
    <w:rsid w:val="0097467E"/>
    <w:rsid w:val="00976500"/>
    <w:rsid w:val="0098610A"/>
    <w:rsid w:val="00995BFE"/>
    <w:rsid w:val="00996729"/>
    <w:rsid w:val="00997A2F"/>
    <w:rsid w:val="009B740F"/>
    <w:rsid w:val="009D3FD9"/>
    <w:rsid w:val="009E1985"/>
    <w:rsid w:val="009E563C"/>
    <w:rsid w:val="009F1D8F"/>
    <w:rsid w:val="009F5D0C"/>
    <w:rsid w:val="00A035EB"/>
    <w:rsid w:val="00A13B73"/>
    <w:rsid w:val="00A15031"/>
    <w:rsid w:val="00A20563"/>
    <w:rsid w:val="00A20E90"/>
    <w:rsid w:val="00A21EC5"/>
    <w:rsid w:val="00A24F77"/>
    <w:rsid w:val="00A27583"/>
    <w:rsid w:val="00A30870"/>
    <w:rsid w:val="00A30DFD"/>
    <w:rsid w:val="00A42A18"/>
    <w:rsid w:val="00A44C45"/>
    <w:rsid w:val="00A518C9"/>
    <w:rsid w:val="00A721D5"/>
    <w:rsid w:val="00A72B63"/>
    <w:rsid w:val="00A922D1"/>
    <w:rsid w:val="00A9393A"/>
    <w:rsid w:val="00A94ABF"/>
    <w:rsid w:val="00AA20CE"/>
    <w:rsid w:val="00AC2992"/>
    <w:rsid w:val="00AC5BE2"/>
    <w:rsid w:val="00AE1CFC"/>
    <w:rsid w:val="00AE231E"/>
    <w:rsid w:val="00AE7E10"/>
    <w:rsid w:val="00AF0A3C"/>
    <w:rsid w:val="00AF3388"/>
    <w:rsid w:val="00AF77F7"/>
    <w:rsid w:val="00B10E51"/>
    <w:rsid w:val="00B21D07"/>
    <w:rsid w:val="00B25C54"/>
    <w:rsid w:val="00B27838"/>
    <w:rsid w:val="00B44032"/>
    <w:rsid w:val="00B4609D"/>
    <w:rsid w:val="00B5346B"/>
    <w:rsid w:val="00B81310"/>
    <w:rsid w:val="00B8775C"/>
    <w:rsid w:val="00B900B1"/>
    <w:rsid w:val="00BA45D8"/>
    <w:rsid w:val="00BA5DE0"/>
    <w:rsid w:val="00BB5351"/>
    <w:rsid w:val="00BC67EE"/>
    <w:rsid w:val="00BD761F"/>
    <w:rsid w:val="00BE3B23"/>
    <w:rsid w:val="00BE4C2A"/>
    <w:rsid w:val="00BF19DE"/>
    <w:rsid w:val="00BF65DA"/>
    <w:rsid w:val="00C20EB2"/>
    <w:rsid w:val="00C241EE"/>
    <w:rsid w:val="00C35292"/>
    <w:rsid w:val="00C36B33"/>
    <w:rsid w:val="00C3745C"/>
    <w:rsid w:val="00C43AC6"/>
    <w:rsid w:val="00C4465F"/>
    <w:rsid w:val="00C47B1C"/>
    <w:rsid w:val="00C54DE0"/>
    <w:rsid w:val="00C6279A"/>
    <w:rsid w:val="00C64F02"/>
    <w:rsid w:val="00C71E65"/>
    <w:rsid w:val="00C748F7"/>
    <w:rsid w:val="00C80A84"/>
    <w:rsid w:val="00C95F91"/>
    <w:rsid w:val="00CA1997"/>
    <w:rsid w:val="00CB6596"/>
    <w:rsid w:val="00CB7250"/>
    <w:rsid w:val="00CC0B7A"/>
    <w:rsid w:val="00CE70A9"/>
    <w:rsid w:val="00CF709C"/>
    <w:rsid w:val="00D01407"/>
    <w:rsid w:val="00D024AA"/>
    <w:rsid w:val="00D06BFB"/>
    <w:rsid w:val="00D06DAE"/>
    <w:rsid w:val="00D07268"/>
    <w:rsid w:val="00D11F07"/>
    <w:rsid w:val="00D30EF2"/>
    <w:rsid w:val="00D80AC8"/>
    <w:rsid w:val="00D8175B"/>
    <w:rsid w:val="00D878B5"/>
    <w:rsid w:val="00D9090E"/>
    <w:rsid w:val="00D95236"/>
    <w:rsid w:val="00DA58BA"/>
    <w:rsid w:val="00DB38B5"/>
    <w:rsid w:val="00DB46D5"/>
    <w:rsid w:val="00DC1486"/>
    <w:rsid w:val="00DC3893"/>
    <w:rsid w:val="00DC40C7"/>
    <w:rsid w:val="00DD5C5D"/>
    <w:rsid w:val="00DE1785"/>
    <w:rsid w:val="00DE2B9C"/>
    <w:rsid w:val="00DE68E9"/>
    <w:rsid w:val="00DF0F87"/>
    <w:rsid w:val="00DF5C68"/>
    <w:rsid w:val="00DF7836"/>
    <w:rsid w:val="00E219F6"/>
    <w:rsid w:val="00E267BB"/>
    <w:rsid w:val="00E35202"/>
    <w:rsid w:val="00E37EB3"/>
    <w:rsid w:val="00E40919"/>
    <w:rsid w:val="00E468DD"/>
    <w:rsid w:val="00E47A6E"/>
    <w:rsid w:val="00E5213F"/>
    <w:rsid w:val="00E63606"/>
    <w:rsid w:val="00E9330B"/>
    <w:rsid w:val="00EB2774"/>
    <w:rsid w:val="00EB33B8"/>
    <w:rsid w:val="00EB33F5"/>
    <w:rsid w:val="00EC0CE0"/>
    <w:rsid w:val="00ED02F6"/>
    <w:rsid w:val="00EE40CC"/>
    <w:rsid w:val="00EF719E"/>
    <w:rsid w:val="00F175E3"/>
    <w:rsid w:val="00F228FA"/>
    <w:rsid w:val="00F27047"/>
    <w:rsid w:val="00F410BF"/>
    <w:rsid w:val="00F44842"/>
    <w:rsid w:val="00F449E4"/>
    <w:rsid w:val="00F639BF"/>
    <w:rsid w:val="00F729B9"/>
    <w:rsid w:val="00F76895"/>
    <w:rsid w:val="00F82BD6"/>
    <w:rsid w:val="00FA017B"/>
    <w:rsid w:val="00FA0513"/>
    <w:rsid w:val="00FB449B"/>
    <w:rsid w:val="00FC0330"/>
    <w:rsid w:val="00FC38C0"/>
    <w:rsid w:val="00FC4B13"/>
    <w:rsid w:val="00FD4DF4"/>
    <w:rsid w:val="00FD6D00"/>
    <w:rsid w:val="00FD7872"/>
    <w:rsid w:val="00FE0A09"/>
    <w:rsid w:val="00FE5141"/>
    <w:rsid w:val="00FF2D4F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335"/>
  </w:style>
  <w:style w:type="paragraph" w:styleId="Footer">
    <w:name w:val="footer"/>
    <w:basedOn w:val="Normal"/>
    <w:link w:val="FooterChar"/>
    <w:uiPriority w:val="99"/>
    <w:unhideWhenUsed/>
    <w:rsid w:val="006C4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335"/>
  </w:style>
  <w:style w:type="paragraph" w:styleId="Title">
    <w:name w:val="Title"/>
    <w:basedOn w:val="Normal"/>
    <w:next w:val="Normal"/>
    <w:link w:val="TitleChar"/>
    <w:uiPriority w:val="10"/>
    <w:qFormat/>
    <w:rsid w:val="000E2B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B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E2B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3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B2E0-B402-4A0F-9621-3369999B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27</Pages>
  <Words>6044</Words>
  <Characters>34455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 MUZUMI</cp:lastModifiedBy>
  <cp:revision>415</cp:revision>
  <dcterms:created xsi:type="dcterms:W3CDTF">2017-12-15T10:07:00Z</dcterms:created>
  <dcterms:modified xsi:type="dcterms:W3CDTF">2018-01-17T07:40:00Z</dcterms:modified>
</cp:coreProperties>
</file>